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60C" w:rsidRDefault="00DA060C" w:rsidP="00DA060C">
      <w:pPr>
        <w:pStyle w:val="Geenafstand"/>
        <w:ind w:left="708" w:firstLine="708"/>
        <w:rPr>
          <w:b/>
          <w:sz w:val="32"/>
          <w:szCs w:val="32"/>
        </w:rPr>
      </w:pPr>
    </w:p>
    <w:p w:rsidR="00DA060C" w:rsidRDefault="00DA060C" w:rsidP="00DA060C">
      <w:pPr>
        <w:pStyle w:val="Geenafstand"/>
        <w:ind w:left="708" w:firstLine="708"/>
        <w:rPr>
          <w:b/>
          <w:sz w:val="32"/>
          <w:szCs w:val="32"/>
        </w:rPr>
      </w:pPr>
    </w:p>
    <w:p w:rsidR="00DA060C" w:rsidRDefault="00DA060C" w:rsidP="00DA060C">
      <w:pPr>
        <w:pStyle w:val="Geenafstand"/>
        <w:ind w:left="708" w:firstLine="708"/>
        <w:rPr>
          <w:b/>
          <w:sz w:val="32"/>
          <w:szCs w:val="32"/>
        </w:rPr>
      </w:pPr>
      <w:r>
        <w:rPr>
          <w:b/>
          <w:noProof/>
          <w:sz w:val="32"/>
          <w:szCs w:val="32"/>
          <w:lang w:eastAsia="nl-BE"/>
        </w:rPr>
        <w:drawing>
          <wp:anchor distT="0" distB="0" distL="114300" distR="114300" simplePos="0" relativeHeight="251658240" behindDoc="0" locked="0" layoutInCell="1" allowOverlap="1" wp14:anchorId="385C844A" wp14:editId="504BE76B">
            <wp:simplePos x="723900" y="723900"/>
            <wp:positionH relativeFrom="margin">
              <wp:align>left</wp:align>
            </wp:positionH>
            <wp:positionV relativeFrom="margin">
              <wp:align>top</wp:align>
            </wp:positionV>
            <wp:extent cx="2182495" cy="1439545"/>
            <wp:effectExtent l="0" t="0" r="8255" b="8255"/>
            <wp:wrapSquare wrapText="bothSides"/>
            <wp:docPr id="1" name="Afbeelding 1" descr="D:\MIJN DOCUMENTEN\Communicatie\LOGO\LOGO Nieuw\SJCA_BasisschoolBekaf bijgesne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JN DOCUMENTEN\Communicatie\LOGO\LOGO Nieuw\SJCA_BasisschoolBekaf bijgesnede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2495" cy="1439545"/>
                    </a:xfrm>
                    <a:prstGeom prst="rect">
                      <a:avLst/>
                    </a:prstGeom>
                    <a:noFill/>
                    <a:ln>
                      <a:noFill/>
                    </a:ln>
                  </pic:spPr>
                </pic:pic>
              </a:graphicData>
            </a:graphic>
          </wp:anchor>
        </w:drawing>
      </w:r>
      <w:r>
        <w:rPr>
          <w:b/>
          <w:sz w:val="32"/>
          <w:szCs w:val="32"/>
        </w:rPr>
        <w:t xml:space="preserve">Leerlijn LEREN </w:t>
      </w:r>
      <w:proofErr w:type="spellStart"/>
      <w:r>
        <w:rPr>
          <w:b/>
          <w:sz w:val="32"/>
          <w:szCs w:val="32"/>
        </w:rPr>
        <w:t>LEREN</w:t>
      </w:r>
      <w:proofErr w:type="spellEnd"/>
      <w:r>
        <w:rPr>
          <w:b/>
          <w:sz w:val="32"/>
          <w:szCs w:val="32"/>
        </w:rPr>
        <w:t xml:space="preserve"> van KV tot 6L </w:t>
      </w:r>
    </w:p>
    <w:p w:rsidR="00DA060C" w:rsidRDefault="00DA060C" w:rsidP="00DA060C">
      <w:pPr>
        <w:pStyle w:val="Geenafstand"/>
        <w:ind w:left="708" w:firstLine="708"/>
        <w:rPr>
          <w:b/>
          <w:sz w:val="32"/>
          <w:szCs w:val="32"/>
        </w:rPr>
      </w:pPr>
    </w:p>
    <w:p w:rsidR="00DA060C" w:rsidRDefault="00DA060C" w:rsidP="004C71C2">
      <w:pPr>
        <w:pStyle w:val="Geenafstand"/>
        <w:rPr>
          <w:b/>
          <w:sz w:val="32"/>
          <w:szCs w:val="32"/>
        </w:rPr>
      </w:pPr>
    </w:p>
    <w:p w:rsidR="004C71C2" w:rsidRDefault="004C71C2" w:rsidP="004C71C2">
      <w:pPr>
        <w:pStyle w:val="Geenafstand"/>
        <w:rPr>
          <w:b/>
          <w:sz w:val="32"/>
          <w:szCs w:val="32"/>
        </w:rPr>
      </w:pPr>
    </w:p>
    <w:p w:rsidR="00DA060C" w:rsidRDefault="00DA060C" w:rsidP="00DA060C">
      <w:pPr>
        <w:pStyle w:val="Geenafstand"/>
        <w:ind w:left="708" w:firstLine="708"/>
        <w:rPr>
          <w:b/>
          <w:sz w:val="32"/>
          <w:szCs w:val="32"/>
        </w:rPr>
      </w:pPr>
    </w:p>
    <w:p w:rsidR="00DA060C" w:rsidRPr="002A5E4A" w:rsidRDefault="00DA060C" w:rsidP="00DA060C">
      <w:pPr>
        <w:pStyle w:val="Geenafstand"/>
        <w:rPr>
          <w:b/>
          <w:sz w:val="32"/>
          <w:szCs w:val="32"/>
        </w:rPr>
      </w:pPr>
      <w:r>
        <w:rPr>
          <w:b/>
          <w:sz w:val="32"/>
          <w:szCs w:val="32"/>
        </w:rPr>
        <w:t>Inleiding</w:t>
      </w:r>
    </w:p>
    <w:p w:rsidR="00DA060C" w:rsidRPr="00840EF3" w:rsidRDefault="00DA060C" w:rsidP="00DA060C">
      <w:pPr>
        <w:pStyle w:val="Geenafstand"/>
        <w:ind w:left="705" w:hanging="705"/>
        <w:rPr>
          <w:b/>
        </w:rPr>
      </w:pPr>
    </w:p>
    <w:p w:rsidR="00DA060C" w:rsidRDefault="006F023A" w:rsidP="00DA060C">
      <w:pPr>
        <w:pStyle w:val="Geenafstand"/>
        <w:ind w:left="705" w:hanging="705"/>
        <w:rPr>
          <w:b/>
          <w:caps/>
        </w:rPr>
      </w:pPr>
      <w:r>
        <w:rPr>
          <w:b/>
          <w:caps/>
        </w:rPr>
        <w:t xml:space="preserve">Een </w:t>
      </w:r>
      <w:r w:rsidR="00DA060C">
        <w:rPr>
          <w:b/>
          <w:caps/>
        </w:rPr>
        <w:t>gedragen</w:t>
      </w:r>
      <w:r>
        <w:rPr>
          <w:b/>
          <w:caps/>
        </w:rPr>
        <w:t xml:space="preserve"> LEERLIJN</w:t>
      </w:r>
    </w:p>
    <w:p w:rsidR="00DA060C" w:rsidRDefault="00DA060C" w:rsidP="00DA060C">
      <w:pPr>
        <w:pStyle w:val="Geenafstand"/>
      </w:pPr>
      <w:r>
        <w:t>Deze leerlijn kwam tot stand na talloze uren van overleg per leerjaar, per graad en in plenum me</w:t>
      </w:r>
      <w:r w:rsidR="006F023A">
        <w:t xml:space="preserve">t de volledige personeelsgroep. Een proces van lezen, denken, discussiëren, consensus zoeken, afspraken maken, … op klasniveau en schoolniveau. De leerlijn bevat de doelen die aan bod komen in de les en andere klas- en schoolactiviteiten en - afspraken en </w:t>
      </w:r>
      <w:r w:rsidR="00372E07">
        <w:t xml:space="preserve">geven de leerkrachten de handvaten om te komen tot </w:t>
      </w:r>
      <w:r w:rsidR="006F023A">
        <w:t>acties in de klas over observatie tot evaluatie en rapportering.</w:t>
      </w:r>
    </w:p>
    <w:p w:rsidR="006F023A" w:rsidRDefault="00372E07" w:rsidP="00DA060C">
      <w:pPr>
        <w:pStyle w:val="Geenafstand"/>
      </w:pPr>
      <w:r>
        <w:t xml:space="preserve">Het tot stand komen van deze leerlijn staat beschreven in het Logboek Leren </w:t>
      </w:r>
      <w:proofErr w:type="spellStart"/>
      <w:r>
        <w:t>Leren</w:t>
      </w:r>
      <w:proofErr w:type="spellEnd"/>
      <w:r>
        <w:t>. Bij dit logboek zitten ook een reeks bijlagen (o.a. de werkdocumenten die werden gebruikt + de leerlijn + het rapportmodel).</w:t>
      </w:r>
    </w:p>
    <w:p w:rsidR="00DA060C" w:rsidRDefault="00DA060C" w:rsidP="00DA060C">
      <w:pPr>
        <w:pStyle w:val="Geenafstand"/>
        <w:ind w:left="705" w:hanging="705"/>
      </w:pPr>
    </w:p>
    <w:p w:rsidR="00DA060C" w:rsidRDefault="004C71C2" w:rsidP="00DA060C">
      <w:pPr>
        <w:pStyle w:val="Geenafstand"/>
        <w:ind w:left="705" w:hanging="705"/>
        <w:rPr>
          <w:b/>
          <w:caps/>
        </w:rPr>
      </w:pPr>
      <w:r>
        <w:rPr>
          <w:b/>
          <w:caps/>
        </w:rPr>
        <w:t>Een Legitieme leerlijn</w:t>
      </w:r>
    </w:p>
    <w:p w:rsidR="004C71C2" w:rsidRDefault="004C71C2" w:rsidP="004C71C2">
      <w:pPr>
        <w:pStyle w:val="Geenafstand"/>
      </w:pPr>
      <w:r>
        <w:t xml:space="preserve">De eindtermen </w:t>
      </w:r>
      <w:r w:rsidR="00192740">
        <w:t xml:space="preserve">(ET) </w:t>
      </w:r>
      <w:r>
        <w:t>en de concorderende generieke doelen</w:t>
      </w:r>
      <w:r w:rsidR="00192740">
        <w:t xml:space="preserve"> (GD)</w:t>
      </w:r>
      <w:r>
        <w:t xml:space="preserve"> uit het leerplankader ZILL rond Leren </w:t>
      </w:r>
      <w:proofErr w:type="spellStart"/>
      <w:r>
        <w:t>Leren</w:t>
      </w:r>
      <w:proofErr w:type="spellEnd"/>
      <w:r>
        <w:t xml:space="preserve"> vormen de basis van deze leerlijn. Die doelen werden verder aangevuld met zelf geformuleerde doelen rond werkhouding en schrift, die ons inziens niet los kunnen gekoppeld worden van de na te streven eindtermen en generieke doelen.</w:t>
      </w:r>
    </w:p>
    <w:p w:rsidR="00DA060C" w:rsidRDefault="004C71C2" w:rsidP="004C71C2">
      <w:pPr>
        <w:pStyle w:val="Geenafstand"/>
      </w:pPr>
      <w:r>
        <w:t xml:space="preserve">Een blik op de leerlijn leert dat alle beoogde doelen ruimschoots aan bod komen doorheen de basisschool. In deze leerlijn staan bij elke ontwikkelstap (ik-zin) telkens de leeftijdsgroepen vermeld waarin die expliciet en bewust aan bod komen. Dit betekent echter totaal niet dat die ontwikkelstappen in andere leeftijdsgroepen niet aan bod zouden komen. Bovendien komen de meeste ET en GD ook nog ruim aan bod in de </w:t>
      </w:r>
      <w:proofErr w:type="spellStart"/>
      <w:r>
        <w:t>schoolacties</w:t>
      </w:r>
      <w:proofErr w:type="spellEnd"/>
      <w:r>
        <w:t xml:space="preserve"> rond Leren </w:t>
      </w:r>
      <w:proofErr w:type="spellStart"/>
      <w:r>
        <w:t>Leren</w:t>
      </w:r>
      <w:proofErr w:type="spellEnd"/>
      <w:r>
        <w:t>.</w:t>
      </w:r>
    </w:p>
    <w:p w:rsidR="00DA060C" w:rsidRDefault="00DA060C" w:rsidP="00DA060C">
      <w:pPr>
        <w:pStyle w:val="Geenafstand"/>
        <w:ind w:left="705" w:hanging="705"/>
      </w:pPr>
    </w:p>
    <w:p w:rsidR="00DA060C" w:rsidRDefault="004C71C2" w:rsidP="00DA060C">
      <w:pPr>
        <w:pStyle w:val="Geenafstand"/>
        <w:ind w:left="705" w:hanging="705"/>
        <w:rPr>
          <w:b/>
          <w:caps/>
        </w:rPr>
      </w:pPr>
      <w:r>
        <w:rPr>
          <w:b/>
          <w:caps/>
        </w:rPr>
        <w:t>OPBOUW van de leerlijn</w:t>
      </w:r>
    </w:p>
    <w:p w:rsidR="004C71C2" w:rsidRDefault="004C71C2" w:rsidP="004C71C2">
      <w:pPr>
        <w:pStyle w:val="Geenafstand"/>
      </w:pPr>
      <w:r>
        <w:t>Het overzicht van de eindtermen en concorderende doelen (mét alle ontwikkelstappen) + de zelf geformuleerde doelen is raadpleegbaar als bijlage bij het logboek. In de afgewerkte leerlijn werd gekozen voor de versie waarbij de ontwikkelstappen werden geformuleerd als ik-zinnen</w:t>
      </w:r>
      <w:r w:rsidR="00192740">
        <w:t xml:space="preserve">. Dit </w:t>
      </w:r>
      <w:r>
        <w:t>om de leesbaarheid en onmiddellijke bruikbaarheid te verhogen</w:t>
      </w:r>
      <w:r w:rsidR="00192740">
        <w:t xml:space="preserve"> voor de leerkrachten. Daarna volgt - per leeftijdsgroep - een overzicht van de specifieke doelen/ontwikkelstappen die worden geobserveerd, geëvalueerd en gerapporteerd. Tot slot is er een overzicht van de acties die we op schoolniveau uitvoeren en de afspraken die we daarbij hanteren + een aantal suggesties die het Leren </w:t>
      </w:r>
      <w:proofErr w:type="spellStart"/>
      <w:r w:rsidR="00192740">
        <w:t>Leren</w:t>
      </w:r>
      <w:proofErr w:type="spellEnd"/>
      <w:r w:rsidR="00192740">
        <w:t xml:space="preserve"> nog verder kunnen versterken. Bij deze acties en afspraken zijn </w:t>
      </w:r>
      <w:r w:rsidR="00106CAD">
        <w:t xml:space="preserve">telkens </w:t>
      </w:r>
      <w:r w:rsidR="00192740">
        <w:t>de nagestreefde ET en GD + eigen doelen vermeld.</w:t>
      </w:r>
    </w:p>
    <w:p w:rsidR="004C71C2" w:rsidRDefault="004C71C2" w:rsidP="004C71C2">
      <w:pPr>
        <w:pStyle w:val="Geenafstand"/>
      </w:pPr>
    </w:p>
    <w:p w:rsidR="00DA060C" w:rsidRDefault="00372E07" w:rsidP="00DA060C">
      <w:pPr>
        <w:pStyle w:val="Geenafstand"/>
        <w:ind w:left="705" w:hanging="705"/>
        <w:rPr>
          <w:b/>
          <w:caps/>
        </w:rPr>
      </w:pPr>
      <w:r>
        <w:rPr>
          <w:b/>
          <w:caps/>
        </w:rPr>
        <w:t>Actualisatie</w:t>
      </w:r>
    </w:p>
    <w:p w:rsidR="00DA060C" w:rsidRDefault="00372E07" w:rsidP="00372E07">
      <w:pPr>
        <w:pStyle w:val="Geenafstand"/>
      </w:pPr>
      <w:r>
        <w:t>De leerlijn wordt minstens 1x per jaar geëvalueerd</w:t>
      </w:r>
      <w:r w:rsidR="00192740">
        <w:t xml:space="preserve"> door de personeelsgroep</w:t>
      </w:r>
      <w:r>
        <w:t>. Dit is ook een ideale gelegenheid om bepaalde (school)afspraken terug op te frissen en/of extra in de kijker te zetten. Indien er wijzigingen / aanpassingen nodig zijn, wordt de leerlijn geactualiseerd.</w:t>
      </w:r>
    </w:p>
    <w:p w:rsidR="00372E07" w:rsidRDefault="00372E07" w:rsidP="00372E07">
      <w:pPr>
        <w:pStyle w:val="Geenafstand"/>
      </w:pPr>
    </w:p>
    <w:p w:rsidR="00DA060C" w:rsidRDefault="00372E07" w:rsidP="00DA060C">
      <w:pPr>
        <w:pStyle w:val="Geenafstand"/>
        <w:ind w:left="705" w:hanging="705"/>
        <w:rPr>
          <w:b/>
          <w:caps/>
        </w:rPr>
      </w:pPr>
      <w:r>
        <w:rPr>
          <w:b/>
          <w:caps/>
        </w:rPr>
        <w:t>Documenten</w:t>
      </w:r>
    </w:p>
    <w:p w:rsidR="00372E07" w:rsidRDefault="00372E07" w:rsidP="00372E07">
      <w:pPr>
        <w:pStyle w:val="Geenafstand"/>
      </w:pPr>
      <w:r>
        <w:t xml:space="preserve">De meest actuele versie van de leerlijn en alle vermelde documenten (o.a. logboek en bijlagen) zijn voor alle leerkrachten te raadplegen op het digitaal platform </w:t>
      </w:r>
      <w:proofErr w:type="spellStart"/>
      <w:r>
        <w:t>iOmniwize</w:t>
      </w:r>
      <w:proofErr w:type="spellEnd"/>
      <w:r>
        <w:t xml:space="preserve"> bij ‘Documenten basisschool’.</w:t>
      </w:r>
    </w:p>
    <w:p w:rsidR="00DA060C" w:rsidRDefault="00DA060C" w:rsidP="00DA060C">
      <w:pPr>
        <w:pStyle w:val="Geenafstand"/>
        <w:ind w:left="705" w:hanging="705"/>
      </w:pPr>
    </w:p>
    <w:p w:rsidR="00DA060C" w:rsidRDefault="00DA060C" w:rsidP="00DA060C">
      <w:pPr>
        <w:pStyle w:val="Geenafstand"/>
        <w:ind w:left="705" w:hanging="705"/>
      </w:pPr>
      <w:r>
        <w:br w:type="page"/>
      </w:r>
    </w:p>
    <w:p w:rsidR="002A5E4A" w:rsidRPr="002A5E4A" w:rsidRDefault="005A23A7" w:rsidP="00DA060C">
      <w:pPr>
        <w:pStyle w:val="Geenafstand"/>
        <w:ind w:left="705" w:hanging="705"/>
        <w:rPr>
          <w:b/>
          <w:sz w:val="32"/>
          <w:szCs w:val="32"/>
        </w:rPr>
      </w:pPr>
      <w:r>
        <w:rPr>
          <w:b/>
          <w:sz w:val="32"/>
          <w:szCs w:val="32"/>
        </w:rPr>
        <w:lastRenderedPageBreak/>
        <w:t xml:space="preserve">Leerlijn LEREN </w:t>
      </w:r>
      <w:proofErr w:type="spellStart"/>
      <w:r>
        <w:rPr>
          <w:b/>
          <w:sz w:val="32"/>
          <w:szCs w:val="32"/>
        </w:rPr>
        <w:t>LEREN</w:t>
      </w:r>
      <w:proofErr w:type="spellEnd"/>
      <w:r>
        <w:rPr>
          <w:b/>
          <w:sz w:val="32"/>
          <w:szCs w:val="32"/>
        </w:rPr>
        <w:t xml:space="preserve"> van KV tot 6L</w:t>
      </w:r>
      <w:r w:rsidR="001B48F8">
        <w:rPr>
          <w:b/>
          <w:sz w:val="32"/>
          <w:szCs w:val="32"/>
        </w:rPr>
        <w:t xml:space="preserve"> - Eindtermen en Generieke doelen</w:t>
      </w:r>
    </w:p>
    <w:p w:rsidR="00840EF3" w:rsidRPr="00840EF3" w:rsidRDefault="00840EF3" w:rsidP="002A5E4A">
      <w:pPr>
        <w:pStyle w:val="Geenafstand"/>
        <w:ind w:left="705" w:hanging="705"/>
        <w:rPr>
          <w:b/>
        </w:rPr>
      </w:pPr>
    </w:p>
    <w:p w:rsidR="002A5E4A" w:rsidRPr="00B5281D" w:rsidRDefault="002A5E4A" w:rsidP="002A5E4A">
      <w:pPr>
        <w:pStyle w:val="Geenafstand"/>
        <w:ind w:left="705" w:hanging="705"/>
        <w:rPr>
          <w:b/>
          <w:caps/>
        </w:rPr>
      </w:pPr>
      <w:r w:rsidRPr="00B5281D">
        <w:rPr>
          <w:b/>
          <w:caps/>
        </w:rPr>
        <w:t>ET LL1</w:t>
      </w:r>
      <w:r w:rsidRPr="00B5281D">
        <w:rPr>
          <w:b/>
          <w:caps/>
        </w:rPr>
        <w:tab/>
        <w:t>De l</w:t>
      </w:r>
      <w:r w:rsidR="004E76DE" w:rsidRPr="00B5281D">
        <w:rPr>
          <w:b/>
          <w:caps/>
        </w:rPr>
        <w:t>ln.</w:t>
      </w:r>
      <w:r w:rsidRPr="00B5281D">
        <w:rPr>
          <w:b/>
          <w:caps/>
        </w:rPr>
        <w:t xml:space="preserve"> kunnen losse gegevens verwerven en gebruiken door </w:t>
      </w:r>
      <w:r w:rsidR="00B5281D" w:rsidRPr="00B5281D">
        <w:rPr>
          <w:b/>
          <w:caps/>
        </w:rPr>
        <w:t xml:space="preserve">ze </w:t>
      </w:r>
      <w:r w:rsidRPr="00B5281D">
        <w:rPr>
          <w:b/>
          <w:caps/>
        </w:rPr>
        <w:t xml:space="preserve">betekenis </w:t>
      </w:r>
      <w:r w:rsidR="00B5281D" w:rsidRPr="00B5281D">
        <w:rPr>
          <w:b/>
          <w:caps/>
        </w:rPr>
        <w:t xml:space="preserve">te </w:t>
      </w:r>
      <w:r w:rsidRPr="00B5281D">
        <w:rPr>
          <w:b/>
          <w:caps/>
        </w:rPr>
        <w:t>geven en</w:t>
      </w:r>
      <w:r w:rsidR="00B5281D" w:rsidRPr="00B5281D">
        <w:rPr>
          <w:b/>
          <w:caps/>
        </w:rPr>
        <w:t xml:space="preserve"> ze te </w:t>
      </w:r>
      <w:r w:rsidRPr="00B5281D">
        <w:rPr>
          <w:b/>
          <w:caps/>
        </w:rPr>
        <w:t xml:space="preserve"> </w:t>
      </w:r>
      <w:r w:rsidR="00B5281D" w:rsidRPr="00B5281D">
        <w:rPr>
          <w:b/>
          <w:caps/>
        </w:rPr>
        <w:t>memoriseren</w:t>
      </w:r>
    </w:p>
    <w:p w:rsidR="002A5E4A" w:rsidRPr="00E60618" w:rsidRDefault="002A5E4A" w:rsidP="002A5E4A">
      <w:pPr>
        <w:pStyle w:val="Geenafstand"/>
        <w:ind w:left="705" w:hanging="705"/>
        <w:rPr>
          <w:b/>
          <w:sz w:val="8"/>
          <w:szCs w:val="8"/>
        </w:rPr>
      </w:pPr>
    </w:p>
    <w:p w:rsidR="002A5E4A" w:rsidRPr="00B5281D" w:rsidRDefault="002A5E4A" w:rsidP="002A5E4A">
      <w:pPr>
        <w:pStyle w:val="Geenafstand"/>
        <w:ind w:left="705" w:hanging="705"/>
        <w:rPr>
          <w:b/>
          <w:i/>
        </w:rPr>
      </w:pPr>
      <w:r w:rsidRPr="00B5281D">
        <w:rPr>
          <w:b/>
          <w:i/>
        </w:rPr>
        <w:t>IVzv2</w:t>
      </w:r>
      <w:r w:rsidRPr="00B5281D">
        <w:rPr>
          <w:b/>
          <w:i/>
        </w:rPr>
        <w:tab/>
        <w:t>Op een efficiënte manier informatie en leerervaringen opnemen, verwerken, weergeven (delen) en deze onthouden en inzetten bij nieuwe ervaringen en in complexere situaties</w:t>
      </w:r>
    </w:p>
    <w:p w:rsidR="004E76DE" w:rsidRPr="004E76DE" w:rsidRDefault="004E76DE" w:rsidP="002A5E4A">
      <w:pPr>
        <w:pStyle w:val="Geenafstand"/>
        <w:ind w:left="705" w:hanging="705"/>
        <w:rPr>
          <w:sz w:val="8"/>
          <w:szCs w:val="8"/>
        </w:rPr>
      </w:pPr>
    </w:p>
    <w:p w:rsidR="00026871" w:rsidRDefault="005A23A7" w:rsidP="002A5E4A">
      <w:pPr>
        <w:pStyle w:val="Geenafstand"/>
        <w:ind w:left="705" w:hanging="705"/>
      </w:pPr>
      <w:r>
        <w:t>K1</w:t>
      </w:r>
      <w:r w:rsidR="00375078">
        <w:t>K2</w:t>
      </w:r>
      <w:r w:rsidR="00375078">
        <w:tab/>
        <w:t>I</w:t>
      </w:r>
      <w:r w:rsidR="00026871">
        <w:t xml:space="preserve">k </w:t>
      </w:r>
      <w:r w:rsidR="001545CF">
        <w:t xml:space="preserve">durf en </w:t>
      </w:r>
      <w:r w:rsidR="00026871">
        <w:t>kan vertellen wat ik al weet over een onderwerp</w:t>
      </w:r>
    </w:p>
    <w:p w:rsidR="004E76DE" w:rsidRPr="004F22C3" w:rsidRDefault="004F22C3" w:rsidP="002A5E4A">
      <w:pPr>
        <w:pStyle w:val="Geenafstand"/>
        <w:ind w:left="705" w:hanging="705"/>
      </w:pPr>
      <w:r w:rsidRPr="004F22C3">
        <w:t>K2</w:t>
      </w:r>
      <w:r w:rsidR="00026871" w:rsidRPr="004F22C3">
        <w:tab/>
      </w:r>
      <w:r w:rsidR="004E76DE" w:rsidRPr="004F22C3">
        <w:t>Ik kan vertellen wat ik heb geleerd</w:t>
      </w:r>
    </w:p>
    <w:p w:rsidR="004E76DE" w:rsidRDefault="001C4FAF" w:rsidP="002A5E4A">
      <w:pPr>
        <w:pStyle w:val="Geenafstand"/>
        <w:ind w:left="705" w:hanging="705"/>
      </w:pPr>
      <w:r>
        <w:t>L3L6</w:t>
      </w:r>
      <w:r w:rsidR="004E76DE">
        <w:tab/>
        <w:t>Ik kan vlot (leerstof) onthouden (door herhaling – oefenen- instuderen)</w:t>
      </w:r>
    </w:p>
    <w:p w:rsidR="004E76DE" w:rsidRDefault="001C4FAF" w:rsidP="002A5E4A">
      <w:pPr>
        <w:pStyle w:val="Geenafstand"/>
        <w:ind w:left="705" w:hanging="705"/>
      </w:pPr>
      <w:r>
        <w:t>L1</w:t>
      </w:r>
      <w:r w:rsidR="00621F57">
        <w:t>L</w:t>
      </w:r>
      <w:r>
        <w:t>5</w:t>
      </w:r>
      <w:r w:rsidR="004E76DE">
        <w:tab/>
        <w:t>Ik kan vertellen wat ik nodig heb om te leren (materiaal – omstandigheden - …)</w:t>
      </w:r>
    </w:p>
    <w:p w:rsidR="004E76DE" w:rsidRDefault="00621F57" w:rsidP="002A5E4A">
      <w:pPr>
        <w:pStyle w:val="Geenafstand"/>
        <w:ind w:left="705" w:hanging="705"/>
      </w:pPr>
      <w:r>
        <w:t>L</w:t>
      </w:r>
      <w:r w:rsidR="00C07EB9">
        <w:t>2</w:t>
      </w:r>
      <w:r>
        <w:t>L</w:t>
      </w:r>
      <w:r w:rsidR="00C07EB9">
        <w:t>3</w:t>
      </w:r>
      <w:r w:rsidR="004E76DE">
        <w:tab/>
        <w:t>Ik kan zelf(</w:t>
      </w:r>
      <w:proofErr w:type="spellStart"/>
      <w:r w:rsidR="004E76DE">
        <w:t>standig</w:t>
      </w:r>
      <w:proofErr w:type="spellEnd"/>
      <w:r w:rsidR="004E76DE">
        <w:t>) aan de slag met technieken, oefenvormen, … die ik al ken</w:t>
      </w:r>
    </w:p>
    <w:p w:rsidR="004E76DE" w:rsidRDefault="00621F57" w:rsidP="002A5E4A">
      <w:pPr>
        <w:pStyle w:val="Geenafstand"/>
        <w:ind w:left="705" w:hanging="705"/>
      </w:pPr>
      <w:r>
        <w:t>L</w:t>
      </w:r>
      <w:r w:rsidR="00C07EB9">
        <w:t>4</w:t>
      </w:r>
      <w:r w:rsidR="004E76DE">
        <w:tab/>
        <w:t>Ik kan vertellen wat de dingen die ik leerde met elkaar te maken hebben</w:t>
      </w:r>
    </w:p>
    <w:p w:rsidR="004E76DE" w:rsidRDefault="00C07EB9" w:rsidP="002A5E4A">
      <w:pPr>
        <w:pStyle w:val="Geenafstand"/>
        <w:ind w:left="705" w:hanging="705"/>
      </w:pPr>
      <w:r>
        <w:t>K3</w:t>
      </w:r>
      <w:r w:rsidR="004E76DE">
        <w:tab/>
        <w:t>Ik kan dingen die ik ken of kan ook in nieuwe situaties toepassen/gebruiken</w:t>
      </w:r>
    </w:p>
    <w:p w:rsidR="00026871" w:rsidRDefault="00621F57" w:rsidP="002A5E4A">
      <w:pPr>
        <w:pStyle w:val="Geenafstand"/>
        <w:ind w:left="705" w:hanging="705"/>
      </w:pPr>
      <w:r>
        <w:t>L</w:t>
      </w:r>
      <w:r w:rsidR="00C07EB9">
        <w:t>2L6</w:t>
      </w:r>
      <w:r w:rsidR="00026871">
        <w:tab/>
        <w:t>Ik kan dingen die ik al weet over een onderwerp vertellen of noteren (bv. woordspin)</w:t>
      </w:r>
    </w:p>
    <w:p w:rsidR="004E76DE" w:rsidRPr="00AF1BFB" w:rsidRDefault="00C07EB9" w:rsidP="002A5E4A">
      <w:pPr>
        <w:pStyle w:val="Geenafstand"/>
        <w:ind w:left="705" w:hanging="705"/>
      </w:pPr>
      <w:r w:rsidRPr="00AF1BFB">
        <w:t>9</w:t>
      </w:r>
      <w:r w:rsidR="004E76DE" w:rsidRPr="00AF1BFB">
        <w:tab/>
        <w:t>Ik k</w:t>
      </w:r>
      <w:r w:rsidR="00A7174C" w:rsidRPr="00AF1BFB">
        <w:t>an vertellen hoe ik leren aanpak (zie ook IVzv3)</w:t>
      </w:r>
    </w:p>
    <w:p w:rsidR="002A5E4A" w:rsidRDefault="002A5E4A" w:rsidP="002A5E4A">
      <w:pPr>
        <w:pStyle w:val="Geenafstand"/>
        <w:ind w:left="705" w:hanging="705"/>
        <w:rPr>
          <w:b/>
        </w:rPr>
      </w:pPr>
    </w:p>
    <w:p w:rsidR="000D5C41" w:rsidRDefault="000D5C41" w:rsidP="002A5E4A">
      <w:pPr>
        <w:pStyle w:val="Geenafstand"/>
        <w:ind w:left="705" w:hanging="705"/>
        <w:rPr>
          <w:b/>
        </w:rPr>
      </w:pPr>
    </w:p>
    <w:p w:rsidR="00B5281D" w:rsidRDefault="00B5281D" w:rsidP="00B5281D">
      <w:pPr>
        <w:pStyle w:val="Geenafstand"/>
        <w:ind w:left="705" w:hanging="705"/>
        <w:jc w:val="center"/>
        <w:rPr>
          <w:b/>
        </w:rPr>
      </w:pPr>
      <w:r>
        <w:rPr>
          <w:b/>
        </w:rPr>
        <w:t>∞∞∞∞∞∞∞∞∞∞∞∞∞∞∞</w:t>
      </w:r>
    </w:p>
    <w:p w:rsidR="00B5281D" w:rsidRDefault="00B5281D" w:rsidP="002A5E4A">
      <w:pPr>
        <w:pStyle w:val="Geenafstand"/>
        <w:ind w:left="705" w:hanging="705"/>
        <w:rPr>
          <w:b/>
        </w:rPr>
      </w:pPr>
    </w:p>
    <w:p w:rsidR="000D5C41" w:rsidRPr="00B5281D" w:rsidRDefault="000D5C41" w:rsidP="002A5E4A">
      <w:pPr>
        <w:pStyle w:val="Geenafstand"/>
        <w:ind w:left="705" w:hanging="705"/>
        <w:rPr>
          <w:b/>
        </w:rPr>
      </w:pPr>
    </w:p>
    <w:p w:rsidR="002A5E4A" w:rsidRDefault="00E60618" w:rsidP="002A5E4A">
      <w:pPr>
        <w:pStyle w:val="Geenafstand"/>
        <w:ind w:left="705" w:hanging="705"/>
        <w:rPr>
          <w:b/>
          <w:caps/>
        </w:rPr>
      </w:pPr>
      <w:r w:rsidRPr="00B5281D">
        <w:rPr>
          <w:b/>
          <w:caps/>
        </w:rPr>
        <w:t xml:space="preserve">ET </w:t>
      </w:r>
      <w:r w:rsidR="002A5E4A" w:rsidRPr="00B5281D">
        <w:rPr>
          <w:b/>
          <w:caps/>
        </w:rPr>
        <w:t>LL2</w:t>
      </w:r>
      <w:r w:rsidR="002A5E4A" w:rsidRPr="00B5281D">
        <w:rPr>
          <w:b/>
          <w:caps/>
        </w:rPr>
        <w:tab/>
        <w:t>De leerlingen kunnen op systematische wijze verschillende informatiebronnen op h</w:t>
      </w:r>
      <w:r w:rsidR="00B5281D">
        <w:rPr>
          <w:b/>
          <w:caps/>
        </w:rPr>
        <w:t>un niveau zelfstandig gebruiken</w:t>
      </w:r>
    </w:p>
    <w:p w:rsidR="00B5281D" w:rsidRPr="00B5281D" w:rsidRDefault="00B5281D" w:rsidP="002A5E4A">
      <w:pPr>
        <w:pStyle w:val="Geenafstand"/>
        <w:ind w:left="705" w:hanging="705"/>
        <w:rPr>
          <w:b/>
          <w:caps/>
          <w:sz w:val="8"/>
          <w:szCs w:val="8"/>
        </w:rPr>
      </w:pPr>
    </w:p>
    <w:p w:rsidR="004E76DE" w:rsidRPr="00B5281D" w:rsidRDefault="004E76DE" w:rsidP="004E76DE">
      <w:pPr>
        <w:pStyle w:val="Geenafstand"/>
        <w:ind w:left="705" w:hanging="705"/>
        <w:rPr>
          <w:b/>
          <w:i/>
        </w:rPr>
      </w:pPr>
      <w:r w:rsidRPr="00B5281D">
        <w:rPr>
          <w:b/>
          <w:i/>
        </w:rPr>
        <w:t>IVzv2</w:t>
      </w:r>
      <w:r w:rsidRPr="00B5281D">
        <w:rPr>
          <w:b/>
          <w:i/>
        </w:rPr>
        <w:tab/>
        <w:t>Op een efficiënte manier informatie en leerervaringen opnemen, verwerken, weergeven (delen) en deze onthouden en inzetten bij nieuwe ervaringen en in complexere situaties (zie ET 1)</w:t>
      </w:r>
    </w:p>
    <w:p w:rsidR="002A5E4A" w:rsidRPr="00E60618" w:rsidRDefault="002A5E4A" w:rsidP="002A5E4A">
      <w:pPr>
        <w:pStyle w:val="Geenafstand"/>
        <w:ind w:left="705" w:hanging="705"/>
        <w:rPr>
          <w:b/>
          <w:sz w:val="8"/>
          <w:szCs w:val="8"/>
        </w:rPr>
      </w:pPr>
    </w:p>
    <w:p w:rsidR="00AA66FD" w:rsidRPr="00B5281D" w:rsidRDefault="00AA66FD" w:rsidP="00AA66FD">
      <w:pPr>
        <w:pStyle w:val="Geenafstand"/>
        <w:rPr>
          <w:b/>
          <w:i/>
        </w:rPr>
      </w:pPr>
      <w:r w:rsidRPr="00B5281D">
        <w:rPr>
          <w:b/>
          <w:i/>
        </w:rPr>
        <w:t>IVoc5</w:t>
      </w:r>
      <w:r w:rsidRPr="00B5281D">
        <w:rPr>
          <w:b/>
          <w:i/>
        </w:rPr>
        <w:tab/>
        <w:t>Informatiebronnen hanteren</w:t>
      </w:r>
    </w:p>
    <w:p w:rsidR="004E76DE" w:rsidRPr="004E76DE" w:rsidRDefault="004E76DE" w:rsidP="00AA66FD">
      <w:pPr>
        <w:pStyle w:val="Geenafstand"/>
        <w:rPr>
          <w:sz w:val="8"/>
          <w:szCs w:val="8"/>
        </w:rPr>
      </w:pPr>
    </w:p>
    <w:p w:rsidR="004E76DE" w:rsidRDefault="005A23A7" w:rsidP="00AA66FD">
      <w:pPr>
        <w:pStyle w:val="Geenafstand"/>
      </w:pPr>
      <w:r>
        <w:t>K1</w:t>
      </w:r>
      <w:r w:rsidR="00A7174C">
        <w:tab/>
      </w:r>
      <w:r w:rsidR="00B5281D">
        <w:t>Ik kan uit een gegeven infobron (boek, website, …) de gevraagde informatie halen</w:t>
      </w:r>
    </w:p>
    <w:p w:rsidR="00B5281D" w:rsidRDefault="00DD1726" w:rsidP="00AA66FD">
      <w:pPr>
        <w:pStyle w:val="Geenafstand"/>
      </w:pPr>
      <w:r>
        <w:t>L1</w:t>
      </w:r>
      <w:r w:rsidR="00B5281D">
        <w:tab/>
        <w:t>Ik kan voor gerichte vragen of afgebakende taken de juiste infobron kiezen</w:t>
      </w:r>
      <w:r w:rsidR="00536751">
        <w:t xml:space="preserve"> (zeker ook agenda!)</w:t>
      </w:r>
    </w:p>
    <w:p w:rsidR="00B5281D" w:rsidRDefault="00DD1726" w:rsidP="00BA05EF">
      <w:pPr>
        <w:pStyle w:val="Geenafstand"/>
        <w:ind w:left="705" w:hanging="705"/>
      </w:pPr>
      <w:r>
        <w:t>L3L5</w:t>
      </w:r>
      <w:r>
        <w:tab/>
      </w:r>
      <w:r w:rsidR="00B5281D">
        <w:t xml:space="preserve">Ik kan </w:t>
      </w:r>
      <w:r w:rsidR="00BA05EF">
        <w:t xml:space="preserve">aangewezen </w:t>
      </w:r>
      <w:r w:rsidR="00B5281D">
        <w:t>infobronnen vlot gebruiken</w:t>
      </w:r>
      <w:r w:rsidR="00BA05EF">
        <w:t xml:space="preserve"> (bv. </w:t>
      </w:r>
      <w:r w:rsidR="00B5281D">
        <w:t>handboek, leerboek, infoboek met register, atlas, woordenboek, website, internet-zoekrobot zoals Google, …)</w:t>
      </w:r>
    </w:p>
    <w:p w:rsidR="00B5281D" w:rsidRPr="00A7174C" w:rsidRDefault="00C05D62" w:rsidP="00B5281D">
      <w:pPr>
        <w:pStyle w:val="Geenafstand"/>
      </w:pPr>
      <w:r w:rsidRPr="00A7174C">
        <w:t>L4</w:t>
      </w:r>
      <w:r w:rsidR="00B5281D" w:rsidRPr="00A7174C">
        <w:tab/>
        <w:t>Ik weet bij een open vraag of opdracht welke infobron(</w:t>
      </w:r>
      <w:proofErr w:type="spellStart"/>
      <w:r w:rsidR="00B5281D" w:rsidRPr="00A7174C">
        <w:t>nen</w:t>
      </w:r>
      <w:proofErr w:type="spellEnd"/>
      <w:r w:rsidR="00B5281D" w:rsidRPr="00A7174C">
        <w:t>) ik best raadpleeg</w:t>
      </w:r>
    </w:p>
    <w:p w:rsidR="00026871" w:rsidRDefault="00621F57" w:rsidP="00B5281D">
      <w:pPr>
        <w:pStyle w:val="Geenafstand"/>
      </w:pPr>
      <w:r>
        <w:t>L5L6</w:t>
      </w:r>
      <w:r w:rsidR="00026871">
        <w:tab/>
        <w:t>Wat ik niet weet, zoek ik zelf op</w:t>
      </w:r>
    </w:p>
    <w:p w:rsidR="00026871" w:rsidRPr="00AF1BFB" w:rsidRDefault="00AF1BFB" w:rsidP="00B5281D">
      <w:pPr>
        <w:pStyle w:val="Geenafstand"/>
      </w:pPr>
      <w:r w:rsidRPr="00AF1BFB">
        <w:t>L6</w:t>
      </w:r>
      <w:r w:rsidRPr="00AF1BFB">
        <w:tab/>
      </w:r>
      <w:r w:rsidR="00B5281D" w:rsidRPr="00AF1BFB">
        <w:t xml:space="preserve"> </w:t>
      </w:r>
      <w:r>
        <w:t>Ik nee</w:t>
      </w:r>
      <w:r w:rsidR="00B5281D" w:rsidRPr="00AF1BFB">
        <w:t>m gevonden info niet zomaar over, maar denk na of ze juist en bruikbaar is</w:t>
      </w:r>
      <w:r w:rsidR="00BA05EF" w:rsidRPr="00AF1BFB">
        <w:t xml:space="preserve"> (</w:t>
      </w:r>
      <w:r w:rsidR="00A7174C" w:rsidRPr="00AF1BFB">
        <w:t>zie</w:t>
      </w:r>
      <w:r>
        <w:t xml:space="preserve"> ook</w:t>
      </w:r>
      <w:r w:rsidR="00A7174C" w:rsidRPr="00AF1BFB">
        <w:t xml:space="preserve"> </w:t>
      </w:r>
      <w:r w:rsidR="00BA05EF" w:rsidRPr="00AF1BFB">
        <w:t>MEmw3)</w:t>
      </w:r>
    </w:p>
    <w:p w:rsidR="002A5E4A" w:rsidRDefault="002A5E4A" w:rsidP="002A5E4A">
      <w:pPr>
        <w:pStyle w:val="Geenafstand"/>
        <w:ind w:left="705" w:hanging="705"/>
        <w:rPr>
          <w:b/>
        </w:rPr>
      </w:pPr>
    </w:p>
    <w:p w:rsidR="000D5C41" w:rsidRDefault="000D5C41" w:rsidP="002A5E4A">
      <w:pPr>
        <w:pStyle w:val="Geenafstand"/>
        <w:ind w:left="705" w:hanging="705"/>
        <w:rPr>
          <w:b/>
        </w:rPr>
      </w:pPr>
    </w:p>
    <w:p w:rsidR="00B5281D" w:rsidRDefault="00B5281D" w:rsidP="00B5281D">
      <w:pPr>
        <w:pStyle w:val="Geenafstand"/>
        <w:ind w:left="705" w:hanging="705"/>
        <w:jc w:val="center"/>
        <w:rPr>
          <w:b/>
        </w:rPr>
      </w:pPr>
      <w:r>
        <w:rPr>
          <w:b/>
        </w:rPr>
        <w:t>∞∞∞∞∞∞∞∞∞∞∞∞∞∞∞</w:t>
      </w:r>
    </w:p>
    <w:p w:rsidR="00B5281D" w:rsidRDefault="00B5281D" w:rsidP="002A5E4A">
      <w:pPr>
        <w:pStyle w:val="Geenafstand"/>
        <w:ind w:left="705" w:hanging="705"/>
        <w:rPr>
          <w:b/>
        </w:rPr>
      </w:pPr>
    </w:p>
    <w:p w:rsidR="000D5C41" w:rsidRPr="00B5281D" w:rsidRDefault="000D5C41" w:rsidP="002A5E4A">
      <w:pPr>
        <w:pStyle w:val="Geenafstand"/>
        <w:ind w:left="705" w:hanging="705"/>
        <w:rPr>
          <w:b/>
        </w:rPr>
      </w:pPr>
    </w:p>
    <w:p w:rsidR="002A5E4A" w:rsidRPr="00840EF3" w:rsidRDefault="00E60618" w:rsidP="002A5E4A">
      <w:pPr>
        <w:pStyle w:val="Geenafstand"/>
        <w:ind w:left="705" w:hanging="705"/>
        <w:rPr>
          <w:b/>
          <w:caps/>
        </w:rPr>
      </w:pPr>
      <w:r w:rsidRPr="00840EF3">
        <w:rPr>
          <w:b/>
          <w:caps/>
        </w:rPr>
        <w:t xml:space="preserve">ET </w:t>
      </w:r>
      <w:r w:rsidR="002A5E4A" w:rsidRPr="00840EF3">
        <w:rPr>
          <w:b/>
          <w:caps/>
        </w:rPr>
        <w:t>LL3</w:t>
      </w:r>
      <w:r w:rsidR="002A5E4A" w:rsidRPr="00840EF3">
        <w:rPr>
          <w:b/>
          <w:caps/>
        </w:rPr>
        <w:tab/>
        <w:t xml:space="preserve">De leerlingen kunnen op systematische wijze samenhangende informatie (ook andere dan </w:t>
      </w:r>
      <w:r w:rsidR="00840EF3">
        <w:rPr>
          <w:b/>
          <w:caps/>
        </w:rPr>
        <w:t>teksten) verwerven en gebruiken</w:t>
      </w:r>
    </w:p>
    <w:p w:rsidR="00B5281D" w:rsidRPr="00B5281D" w:rsidRDefault="00B5281D" w:rsidP="00B5281D">
      <w:pPr>
        <w:pStyle w:val="Geenafstand"/>
        <w:ind w:left="705" w:hanging="705"/>
        <w:rPr>
          <w:b/>
          <w:caps/>
          <w:sz w:val="8"/>
          <w:szCs w:val="8"/>
        </w:rPr>
      </w:pPr>
    </w:p>
    <w:p w:rsidR="00B5281D" w:rsidRPr="00B5281D" w:rsidRDefault="00B5281D" w:rsidP="00B5281D">
      <w:pPr>
        <w:pStyle w:val="Geenafstand"/>
        <w:ind w:left="705" w:hanging="705"/>
        <w:rPr>
          <w:b/>
          <w:i/>
        </w:rPr>
      </w:pPr>
      <w:r w:rsidRPr="00B5281D">
        <w:rPr>
          <w:b/>
          <w:i/>
        </w:rPr>
        <w:t>IVzv2</w:t>
      </w:r>
      <w:r w:rsidRPr="00B5281D">
        <w:rPr>
          <w:b/>
          <w:i/>
        </w:rPr>
        <w:tab/>
        <w:t>Op een efficiënte manier informatie en leerervaringen opnemen, verwerken, weergeven (delen) en deze onthouden en inzetten bij nieuwe ervaringen en in complexere situaties (zie ET 1</w:t>
      </w:r>
      <w:r>
        <w:rPr>
          <w:b/>
          <w:i/>
        </w:rPr>
        <w:t xml:space="preserve"> </w:t>
      </w:r>
      <w:r w:rsidR="00840EF3">
        <w:rPr>
          <w:b/>
          <w:i/>
        </w:rPr>
        <w:t>+</w:t>
      </w:r>
      <w:r>
        <w:rPr>
          <w:b/>
          <w:i/>
        </w:rPr>
        <w:t xml:space="preserve"> ET 2)</w:t>
      </w:r>
    </w:p>
    <w:p w:rsidR="002A5E4A" w:rsidRPr="00E60618" w:rsidRDefault="002A5E4A" w:rsidP="00B5281D">
      <w:pPr>
        <w:pStyle w:val="Geenafstand"/>
        <w:rPr>
          <w:b/>
          <w:sz w:val="8"/>
          <w:szCs w:val="8"/>
        </w:rPr>
      </w:pPr>
    </w:p>
    <w:p w:rsidR="002A5E4A" w:rsidRPr="00B5281D" w:rsidRDefault="002A5E4A" w:rsidP="002A5E4A">
      <w:pPr>
        <w:pStyle w:val="Geenafstand"/>
        <w:rPr>
          <w:b/>
          <w:i/>
        </w:rPr>
      </w:pPr>
      <w:r w:rsidRPr="00B5281D">
        <w:rPr>
          <w:b/>
          <w:i/>
        </w:rPr>
        <w:t>IVoc5</w:t>
      </w:r>
      <w:r w:rsidRPr="00B5281D">
        <w:rPr>
          <w:b/>
          <w:i/>
        </w:rPr>
        <w:tab/>
        <w:t>Informatiebronnen hanteren</w:t>
      </w:r>
      <w:r w:rsidR="00B5281D" w:rsidRPr="00B5281D">
        <w:rPr>
          <w:b/>
          <w:i/>
        </w:rPr>
        <w:t xml:space="preserve"> (zie ET 2)</w:t>
      </w:r>
    </w:p>
    <w:p w:rsidR="00B5281D" w:rsidRPr="00B5281D" w:rsidRDefault="00B5281D" w:rsidP="002A5E4A">
      <w:pPr>
        <w:pStyle w:val="Geenafstand"/>
        <w:rPr>
          <w:sz w:val="8"/>
          <w:szCs w:val="8"/>
        </w:rPr>
      </w:pPr>
    </w:p>
    <w:p w:rsidR="00B5281D" w:rsidRPr="00840EF3" w:rsidRDefault="00B5281D" w:rsidP="00B5281D">
      <w:pPr>
        <w:pStyle w:val="Geenafstand"/>
        <w:rPr>
          <w:b/>
          <w:i/>
        </w:rPr>
      </w:pPr>
      <w:r w:rsidRPr="00840EF3">
        <w:rPr>
          <w:b/>
          <w:i/>
        </w:rPr>
        <w:t>IVoc3</w:t>
      </w:r>
      <w:r w:rsidRPr="00840EF3">
        <w:rPr>
          <w:b/>
          <w:i/>
        </w:rPr>
        <w:tab/>
        <w:t>Onderzoeksvragen formuleren, naar een antwoord zoeken en bevindingen formuleren</w:t>
      </w:r>
    </w:p>
    <w:p w:rsidR="002A5E4A" w:rsidRPr="00840EF3" w:rsidRDefault="002A5E4A" w:rsidP="002A5E4A">
      <w:pPr>
        <w:pStyle w:val="Geenafstand"/>
        <w:ind w:left="705" w:hanging="705"/>
        <w:rPr>
          <w:b/>
          <w:sz w:val="8"/>
          <w:szCs w:val="8"/>
        </w:rPr>
      </w:pPr>
    </w:p>
    <w:p w:rsidR="00840EF3" w:rsidRDefault="00967273" w:rsidP="002A5E4A">
      <w:pPr>
        <w:pStyle w:val="Geenafstand"/>
        <w:ind w:left="705" w:hanging="705"/>
      </w:pPr>
      <w:r>
        <w:t>KV</w:t>
      </w:r>
      <w:r w:rsidR="002337EB">
        <w:t>K</w:t>
      </w:r>
      <w:r>
        <w:t>1</w:t>
      </w:r>
      <w:r w:rsidR="004F22C3">
        <w:t>L</w:t>
      </w:r>
      <w:r>
        <w:t>6</w:t>
      </w:r>
      <w:r w:rsidR="00840EF3">
        <w:tab/>
        <w:t xml:space="preserve">Ik kan een probleem </w:t>
      </w:r>
      <w:r w:rsidR="00DF0EBA">
        <w:t>onderzoeken door</w:t>
      </w:r>
      <w:r w:rsidR="00840EF3">
        <w:t xml:space="preserve">: </w:t>
      </w:r>
      <w:r w:rsidR="002337EB">
        <w:t xml:space="preserve">experimenteren en uitproberen + </w:t>
      </w:r>
      <w:r w:rsidR="00840EF3">
        <w:t>vertellen</w:t>
      </w:r>
      <w:r>
        <w:t>/gebruiken</w:t>
      </w:r>
      <w:r w:rsidR="00840EF3">
        <w:t xml:space="preserve"> wat ik al weet + (mezelf) vragen stellen + oplossingen bedenken +  </w:t>
      </w:r>
      <w:r>
        <w:t>vertellen wat werkt en wat niet</w:t>
      </w:r>
    </w:p>
    <w:p w:rsidR="00840EF3" w:rsidRPr="00840EF3" w:rsidRDefault="00967273" w:rsidP="002A5E4A">
      <w:pPr>
        <w:pStyle w:val="Geenafstand"/>
        <w:ind w:left="705" w:hanging="705"/>
      </w:pPr>
      <w:r>
        <w:t>K3L1</w:t>
      </w:r>
      <w:r w:rsidR="002337EB">
        <w:t>L2L3L4L</w:t>
      </w:r>
      <w:r>
        <w:t>5</w:t>
      </w:r>
      <w:r w:rsidR="00840EF3">
        <w:tab/>
        <w:t xml:space="preserve">Ik kan een stappenplan (voor mijn leeftijd) juist volgen om een probleem aan te pakken </w:t>
      </w:r>
    </w:p>
    <w:p w:rsidR="00840EF3" w:rsidRDefault="00840EF3" w:rsidP="002A5E4A">
      <w:pPr>
        <w:pStyle w:val="Geenafstand"/>
        <w:ind w:left="705" w:hanging="705"/>
        <w:rPr>
          <w:b/>
        </w:rPr>
      </w:pPr>
    </w:p>
    <w:p w:rsidR="00AF1BFB" w:rsidRDefault="00AF1BFB" w:rsidP="002A5E4A">
      <w:pPr>
        <w:pStyle w:val="Geenafstand"/>
        <w:ind w:left="705" w:hanging="705"/>
        <w:rPr>
          <w:b/>
        </w:rPr>
      </w:pPr>
    </w:p>
    <w:p w:rsidR="00B5281D" w:rsidRDefault="00B5281D" w:rsidP="00B5281D">
      <w:pPr>
        <w:pStyle w:val="Geenafstand"/>
        <w:ind w:left="705" w:hanging="705"/>
        <w:jc w:val="center"/>
        <w:rPr>
          <w:b/>
        </w:rPr>
      </w:pPr>
      <w:r>
        <w:rPr>
          <w:b/>
        </w:rPr>
        <w:t>∞∞∞∞∞∞∞∞∞∞∞∞∞∞∞</w:t>
      </w:r>
    </w:p>
    <w:p w:rsidR="00B5281D" w:rsidRPr="00B5281D" w:rsidRDefault="00B5281D" w:rsidP="002A5E4A">
      <w:pPr>
        <w:pStyle w:val="Geenafstand"/>
        <w:ind w:left="705" w:hanging="705"/>
        <w:rPr>
          <w:b/>
        </w:rPr>
      </w:pPr>
    </w:p>
    <w:p w:rsidR="002A5E4A" w:rsidRPr="00840EF3" w:rsidRDefault="00E60618" w:rsidP="002A5E4A">
      <w:pPr>
        <w:pStyle w:val="Geenafstand"/>
        <w:rPr>
          <w:b/>
          <w:caps/>
        </w:rPr>
      </w:pPr>
      <w:r w:rsidRPr="00840EF3">
        <w:rPr>
          <w:b/>
          <w:caps/>
        </w:rPr>
        <w:lastRenderedPageBreak/>
        <w:t xml:space="preserve">ET </w:t>
      </w:r>
      <w:r w:rsidR="002A5E4A" w:rsidRPr="00840EF3">
        <w:rPr>
          <w:b/>
          <w:caps/>
        </w:rPr>
        <w:t>LL4</w:t>
      </w:r>
      <w:r w:rsidR="002A5E4A" w:rsidRPr="00840EF3">
        <w:rPr>
          <w:b/>
          <w:caps/>
        </w:rPr>
        <w:tab/>
        <w:t>l</w:t>
      </w:r>
      <w:r w:rsidR="00840EF3">
        <w:rPr>
          <w:b/>
          <w:caps/>
        </w:rPr>
        <w:t>ln.</w:t>
      </w:r>
      <w:r w:rsidR="002A5E4A" w:rsidRPr="00840EF3">
        <w:rPr>
          <w:b/>
          <w:caps/>
        </w:rPr>
        <w:t xml:space="preserve"> kunnen eenvoudige problemen op systematische </w:t>
      </w:r>
      <w:r w:rsidR="00840EF3">
        <w:rPr>
          <w:b/>
          <w:caps/>
        </w:rPr>
        <w:t>&amp; inzichtelijke wijze oplossen</w:t>
      </w:r>
    </w:p>
    <w:p w:rsidR="002A5E4A" w:rsidRPr="00E60618" w:rsidRDefault="002A5E4A" w:rsidP="002A5E4A">
      <w:pPr>
        <w:pStyle w:val="Geenafstand"/>
        <w:rPr>
          <w:b/>
          <w:sz w:val="8"/>
          <w:szCs w:val="8"/>
        </w:rPr>
      </w:pPr>
    </w:p>
    <w:p w:rsidR="00840EF3" w:rsidRPr="00840EF3" w:rsidRDefault="00840EF3" w:rsidP="00840EF3">
      <w:pPr>
        <w:pStyle w:val="Geenafstand"/>
        <w:ind w:left="705" w:hanging="705"/>
        <w:rPr>
          <w:b/>
          <w:i/>
        </w:rPr>
      </w:pPr>
      <w:r w:rsidRPr="00840EF3">
        <w:rPr>
          <w:b/>
          <w:i/>
        </w:rPr>
        <w:t>IVzv2</w:t>
      </w:r>
      <w:r w:rsidRPr="00840EF3">
        <w:rPr>
          <w:b/>
          <w:i/>
        </w:rPr>
        <w:tab/>
        <w:t>Op een efficiënte manier informatie en leerervaringen opnemen, verwerken, weergeven (delen) en deze onthouden en inzetten bij nieuwe ervaringen en in complexere situaties</w:t>
      </w:r>
      <w:r>
        <w:rPr>
          <w:b/>
          <w:i/>
        </w:rPr>
        <w:t xml:space="preserve"> (zie ET 1 t/m 3)</w:t>
      </w:r>
    </w:p>
    <w:p w:rsidR="00840EF3" w:rsidRPr="00840EF3" w:rsidRDefault="00840EF3" w:rsidP="00840EF3">
      <w:pPr>
        <w:pStyle w:val="Geenafstand"/>
        <w:ind w:left="705" w:hanging="705"/>
        <w:rPr>
          <w:b/>
          <w:i/>
          <w:sz w:val="8"/>
          <w:szCs w:val="8"/>
        </w:rPr>
      </w:pPr>
    </w:p>
    <w:p w:rsidR="002A5E4A" w:rsidRPr="00840EF3" w:rsidRDefault="002A5E4A" w:rsidP="002A5E4A">
      <w:pPr>
        <w:pStyle w:val="Geenafstand"/>
        <w:ind w:left="705" w:hanging="705"/>
        <w:rPr>
          <w:b/>
          <w:i/>
        </w:rPr>
      </w:pPr>
      <w:r w:rsidRPr="00840EF3">
        <w:rPr>
          <w:b/>
          <w:i/>
        </w:rPr>
        <w:t>IKvk4</w:t>
      </w:r>
      <w:r w:rsidRPr="00840EF3">
        <w:rPr>
          <w:b/>
          <w:i/>
        </w:rPr>
        <w:tab/>
        <w:t>Situaties die als moeilijk ervaren worden en frustraties ombuigen door te zoeken naar mogelijkheden om er bevrijdend mee om te gaan</w:t>
      </w:r>
    </w:p>
    <w:p w:rsidR="00840EF3" w:rsidRPr="00840EF3" w:rsidRDefault="00840EF3" w:rsidP="002A5E4A">
      <w:pPr>
        <w:pStyle w:val="Geenafstand"/>
        <w:ind w:left="705" w:hanging="705"/>
        <w:rPr>
          <w:sz w:val="8"/>
          <w:szCs w:val="8"/>
        </w:rPr>
      </w:pPr>
    </w:p>
    <w:p w:rsidR="00840EF3" w:rsidRDefault="002337EB" w:rsidP="002A5E4A">
      <w:pPr>
        <w:pStyle w:val="Geenafstand"/>
      </w:pPr>
      <w:r>
        <w:t>K3L2L4</w:t>
      </w:r>
      <w:r w:rsidR="00553FAE">
        <w:tab/>
        <w:t>Ik ga een probleem/uitdaging niet uit de weg</w:t>
      </w:r>
    </w:p>
    <w:p w:rsidR="00553FAE" w:rsidRDefault="002337EB" w:rsidP="002A5E4A">
      <w:pPr>
        <w:pStyle w:val="Geenafstand"/>
      </w:pPr>
      <w:r>
        <w:t>K2</w:t>
      </w:r>
      <w:r w:rsidR="00553FAE">
        <w:tab/>
        <w:t>Ik start met wat ik al kan en pak daarna wat nog niet lukt stap voor stap aan</w:t>
      </w:r>
    </w:p>
    <w:p w:rsidR="00553FAE" w:rsidRDefault="002337EB" w:rsidP="002A5E4A">
      <w:pPr>
        <w:pStyle w:val="Geenafstand"/>
      </w:pPr>
      <w:r>
        <w:t>KVK1L2</w:t>
      </w:r>
      <w:r w:rsidR="00553FAE">
        <w:tab/>
        <w:t>Ik vraag om hulp</w:t>
      </w:r>
      <w:r>
        <w:t xml:space="preserve"> (aan de juf / aan een ander)</w:t>
      </w:r>
      <w:r w:rsidR="00553FAE">
        <w:t xml:space="preserve"> als iets nog niet alleen lukt</w:t>
      </w:r>
    </w:p>
    <w:p w:rsidR="00553FAE" w:rsidRDefault="002337EB" w:rsidP="002A5E4A">
      <w:pPr>
        <w:pStyle w:val="Geenafstand"/>
      </w:pPr>
      <w:r>
        <w:t>L3</w:t>
      </w:r>
      <w:r w:rsidR="00553FAE">
        <w:tab/>
        <w:t>Ik kan vertellen wat nog niet lukt en waarom</w:t>
      </w:r>
    </w:p>
    <w:p w:rsidR="00553FAE" w:rsidRDefault="002337EB" w:rsidP="002A5E4A">
      <w:pPr>
        <w:pStyle w:val="Geenafstand"/>
      </w:pPr>
      <w:r>
        <w:t>L1L3L5</w:t>
      </w:r>
      <w:r w:rsidR="00553FAE">
        <w:tab/>
        <w:t>Ik blijf proberen, want door te proberen leer je altijd iets bij</w:t>
      </w:r>
    </w:p>
    <w:p w:rsidR="00553FAE" w:rsidRDefault="00553FAE" w:rsidP="002A5E4A">
      <w:pPr>
        <w:pStyle w:val="Geenafstand"/>
      </w:pPr>
    </w:p>
    <w:p w:rsidR="002A5E4A" w:rsidRPr="00840EF3" w:rsidRDefault="002A5E4A" w:rsidP="002A5E4A">
      <w:pPr>
        <w:pStyle w:val="Geenafstand"/>
        <w:rPr>
          <w:b/>
          <w:i/>
        </w:rPr>
      </w:pPr>
      <w:r w:rsidRPr="00840EF3">
        <w:rPr>
          <w:b/>
          <w:i/>
        </w:rPr>
        <w:t>IVoz3</w:t>
      </w:r>
      <w:r w:rsidRPr="00840EF3">
        <w:rPr>
          <w:b/>
          <w:i/>
        </w:rPr>
        <w:tab/>
        <w:t>Noden en uitdagingen detecteren en er mogelijkheden en innovatieve oplossingen voor bedenken</w:t>
      </w:r>
    </w:p>
    <w:p w:rsidR="00840EF3" w:rsidRPr="00840EF3" w:rsidRDefault="00840EF3" w:rsidP="00AA66FD">
      <w:pPr>
        <w:pStyle w:val="Geenafstand"/>
        <w:ind w:left="705" w:hanging="705"/>
        <w:rPr>
          <w:sz w:val="8"/>
          <w:szCs w:val="8"/>
        </w:rPr>
      </w:pPr>
    </w:p>
    <w:p w:rsidR="00840EF3" w:rsidRPr="00AF1BFB" w:rsidRDefault="00553FAE" w:rsidP="00AA66FD">
      <w:pPr>
        <w:pStyle w:val="Geenafstand"/>
        <w:ind w:left="705" w:hanging="705"/>
      </w:pPr>
      <w:r w:rsidRPr="00AF1BFB">
        <w:t>2,5</w:t>
      </w:r>
      <w:r w:rsidRPr="00AF1BFB">
        <w:tab/>
        <w:t>Ik merk noden en problemen op en kan vertellen wat die zijn</w:t>
      </w:r>
    </w:p>
    <w:p w:rsidR="00553FAE" w:rsidRDefault="003405A4" w:rsidP="00AA66FD">
      <w:pPr>
        <w:pStyle w:val="Geenafstand"/>
        <w:ind w:left="705" w:hanging="705"/>
      </w:pPr>
      <w:r>
        <w:t>L1</w:t>
      </w:r>
      <w:r w:rsidR="00553FAE">
        <w:tab/>
        <w:t>Ik kan (creatief) voorstellen bedenken om noden en problemen op te lossen</w:t>
      </w:r>
    </w:p>
    <w:p w:rsidR="00553FAE" w:rsidRDefault="003405A4" w:rsidP="00AA66FD">
      <w:pPr>
        <w:pStyle w:val="Geenafstand"/>
        <w:ind w:left="705" w:hanging="705"/>
      </w:pPr>
      <w:r>
        <w:t>K2L1</w:t>
      </w:r>
      <w:r w:rsidR="00553FAE">
        <w:tab/>
        <w:t>Bij uitproberen en experimenteren kan ik vertellen wat werkt en wat niet</w:t>
      </w:r>
    </w:p>
    <w:p w:rsidR="00553FAE" w:rsidRPr="007C725C" w:rsidRDefault="00553FAE" w:rsidP="00AA66FD">
      <w:pPr>
        <w:pStyle w:val="Geenafstand"/>
        <w:ind w:left="705" w:hanging="705"/>
      </w:pPr>
      <w:r w:rsidRPr="007C725C">
        <w:t>8</w:t>
      </w:r>
      <w:r w:rsidRPr="007C725C">
        <w:tab/>
        <w:t>Bij uitproberen en experimenteren kan ik vertellen wat werkt en wat niet en waarom</w:t>
      </w:r>
    </w:p>
    <w:p w:rsidR="00553FAE" w:rsidRPr="00AF1BFB" w:rsidRDefault="00553FAE" w:rsidP="00AA66FD">
      <w:pPr>
        <w:pStyle w:val="Geenafstand"/>
        <w:ind w:left="705" w:hanging="705"/>
        <w:rPr>
          <w:i/>
        </w:rPr>
      </w:pPr>
      <w:r w:rsidRPr="00AF1BFB">
        <w:rPr>
          <w:i/>
        </w:rPr>
        <w:t>8</w:t>
      </w:r>
      <w:r w:rsidRPr="00AF1BFB">
        <w:rPr>
          <w:i/>
        </w:rPr>
        <w:tab/>
        <w:t>Ik kan terwijl ik werk mijn aanpak aanpassen voor een beter resultaat</w:t>
      </w:r>
      <w:r w:rsidR="003405A4" w:rsidRPr="00AF1BFB">
        <w:rPr>
          <w:i/>
        </w:rPr>
        <w:t xml:space="preserve"> (zie ook IVzv4)</w:t>
      </w:r>
    </w:p>
    <w:p w:rsidR="00026871" w:rsidRDefault="00026871" w:rsidP="00AA66FD">
      <w:pPr>
        <w:pStyle w:val="Geenafstand"/>
        <w:ind w:left="705" w:hanging="705"/>
      </w:pPr>
    </w:p>
    <w:p w:rsidR="00AA66FD" w:rsidRPr="00840EF3" w:rsidRDefault="00AA66FD" w:rsidP="00AA66FD">
      <w:pPr>
        <w:pStyle w:val="Geenafstand"/>
        <w:ind w:left="705" w:hanging="705"/>
        <w:rPr>
          <w:b/>
          <w:i/>
        </w:rPr>
      </w:pPr>
      <w:r w:rsidRPr="00840EF3">
        <w:rPr>
          <w:b/>
          <w:i/>
        </w:rPr>
        <w:t>IVzv4</w:t>
      </w:r>
      <w:r w:rsidRPr="00840EF3">
        <w:rPr>
          <w:b/>
          <w:i/>
        </w:rPr>
        <w:tab/>
        <w:t>Specifieke strategieën inzetten om vragen, opdrachten, uitdagingen en problemen efficiënt aan te pakken</w:t>
      </w:r>
    </w:p>
    <w:p w:rsidR="002A5E4A" w:rsidRPr="00840EF3" w:rsidRDefault="002A5E4A" w:rsidP="002A5E4A">
      <w:pPr>
        <w:pStyle w:val="Geenafstand"/>
        <w:rPr>
          <w:b/>
          <w:sz w:val="8"/>
          <w:szCs w:val="8"/>
        </w:rPr>
      </w:pPr>
    </w:p>
    <w:p w:rsidR="00553FAE" w:rsidRDefault="003405A4" w:rsidP="00553FAE">
      <w:pPr>
        <w:pStyle w:val="Geenafstand"/>
        <w:ind w:left="705" w:hanging="705"/>
      </w:pPr>
      <w:r>
        <w:t>K2L2</w:t>
      </w:r>
      <w:r w:rsidR="00553FAE">
        <w:tab/>
        <w:t>Ik kan een vraag, opdracht, uitdaging, probleem in mijn eigen woorden (na)vertellen</w:t>
      </w:r>
    </w:p>
    <w:p w:rsidR="00550DA5" w:rsidRDefault="003405A4" w:rsidP="00553FAE">
      <w:pPr>
        <w:pStyle w:val="Geenafstand"/>
        <w:ind w:left="705" w:hanging="705"/>
      </w:pPr>
      <w:r>
        <w:t>K3L2</w:t>
      </w:r>
      <w:r w:rsidR="00553FAE">
        <w:tab/>
        <w:t xml:space="preserve">Ik kan </w:t>
      </w:r>
      <w:r w:rsidR="00550DA5">
        <w:t xml:space="preserve">bedenken en </w:t>
      </w:r>
      <w:r w:rsidR="00553FAE">
        <w:t xml:space="preserve">met mijn eigen woorden vertellen </w:t>
      </w:r>
      <w:r w:rsidR="00550DA5">
        <w:t>HOE ik een probleem ga aanpakken</w:t>
      </w:r>
    </w:p>
    <w:p w:rsidR="000B3E23" w:rsidRDefault="007C725C" w:rsidP="00553FAE">
      <w:pPr>
        <w:pStyle w:val="Geenafstand"/>
        <w:ind w:left="705" w:hanging="705"/>
      </w:pPr>
      <w:r w:rsidRPr="007C725C">
        <w:t>6</w:t>
      </w:r>
      <w:r w:rsidR="000B3E23" w:rsidRPr="007C725C">
        <w:tab/>
        <w:t>Ik kan bedenken en vertellen of ik een probleem alleen aankan of dat met hulp of in groep moet</w:t>
      </w:r>
    </w:p>
    <w:p w:rsidR="00840EF3" w:rsidRPr="00553FAE" w:rsidRDefault="003405A4" w:rsidP="00553FAE">
      <w:pPr>
        <w:pStyle w:val="Geenafstand"/>
        <w:ind w:left="705" w:hanging="705"/>
      </w:pPr>
      <w:r>
        <w:t>L1</w:t>
      </w:r>
      <w:r w:rsidR="00550DA5">
        <w:tab/>
        <w:t xml:space="preserve">Ik kan </w:t>
      </w:r>
      <w:r w:rsidR="000B3E23">
        <w:t>terwijl ik werk bedenken en vertellen of mijn aanpak goed werkt</w:t>
      </w:r>
    </w:p>
    <w:p w:rsidR="000B3E23" w:rsidRPr="00AF1BFB" w:rsidRDefault="000B3E23" w:rsidP="000B3E23">
      <w:pPr>
        <w:pStyle w:val="Geenafstand"/>
        <w:ind w:left="705" w:hanging="705"/>
        <w:rPr>
          <w:i/>
        </w:rPr>
      </w:pPr>
      <w:r w:rsidRPr="00AF1BFB">
        <w:rPr>
          <w:i/>
        </w:rPr>
        <w:t>8</w:t>
      </w:r>
      <w:r w:rsidRPr="00AF1BFB">
        <w:rPr>
          <w:i/>
        </w:rPr>
        <w:tab/>
        <w:t>Ik kan terwijl ik werk mijn aanpak aanpassen voor een beter resultaat</w:t>
      </w:r>
      <w:r w:rsidR="00CC46A4" w:rsidRPr="00AF1BFB">
        <w:rPr>
          <w:i/>
        </w:rPr>
        <w:t xml:space="preserve"> (zie ook IVoz3)</w:t>
      </w:r>
    </w:p>
    <w:p w:rsidR="00026871" w:rsidRDefault="00026871" w:rsidP="002A5E4A">
      <w:pPr>
        <w:pStyle w:val="Geenafstand"/>
        <w:rPr>
          <w:b/>
        </w:rPr>
      </w:pPr>
    </w:p>
    <w:p w:rsidR="00B5281D" w:rsidRDefault="00B5281D" w:rsidP="00B5281D">
      <w:pPr>
        <w:pStyle w:val="Geenafstand"/>
        <w:ind w:left="705" w:hanging="705"/>
        <w:jc w:val="center"/>
        <w:rPr>
          <w:b/>
        </w:rPr>
      </w:pPr>
      <w:r>
        <w:rPr>
          <w:b/>
        </w:rPr>
        <w:t>∞∞∞∞∞∞∞∞∞∞∞∞∞∞∞</w:t>
      </w:r>
    </w:p>
    <w:p w:rsidR="00B5281D" w:rsidRPr="00B5281D" w:rsidRDefault="00B5281D" w:rsidP="002A5E4A">
      <w:pPr>
        <w:pStyle w:val="Geenafstand"/>
        <w:rPr>
          <w:b/>
        </w:rPr>
      </w:pPr>
    </w:p>
    <w:p w:rsidR="002A5E4A" w:rsidRPr="00CC46A4" w:rsidRDefault="00E60618" w:rsidP="002A5E4A">
      <w:pPr>
        <w:pStyle w:val="Geenafstand"/>
        <w:rPr>
          <w:b/>
          <w:caps/>
        </w:rPr>
      </w:pPr>
      <w:r w:rsidRPr="00CC46A4">
        <w:rPr>
          <w:b/>
          <w:caps/>
        </w:rPr>
        <w:t>ET LL5</w:t>
      </w:r>
      <w:r w:rsidR="002A5E4A" w:rsidRPr="00CC46A4">
        <w:rPr>
          <w:b/>
          <w:caps/>
        </w:rPr>
        <w:tab/>
        <w:t>De leerlingen kunnen, eventueel onder begeleiding:</w:t>
      </w:r>
    </w:p>
    <w:p w:rsidR="002A5E4A" w:rsidRPr="00CC46A4" w:rsidRDefault="00E60618" w:rsidP="002A5E4A">
      <w:pPr>
        <w:pStyle w:val="Geenafstand"/>
        <w:rPr>
          <w:b/>
          <w:caps/>
        </w:rPr>
      </w:pPr>
      <w:r w:rsidRPr="00CC46A4">
        <w:rPr>
          <w:b/>
          <w:caps/>
        </w:rPr>
        <w:tab/>
      </w:r>
      <w:r w:rsidR="002A5E4A" w:rsidRPr="00CC46A4">
        <w:rPr>
          <w:b/>
          <w:caps/>
        </w:rPr>
        <w:t></w:t>
      </w:r>
      <w:r w:rsidR="002A5E4A" w:rsidRPr="00CC46A4">
        <w:rPr>
          <w:b/>
          <w:caps/>
        </w:rPr>
        <w:tab/>
        <w:t>hun lessen, taken en opdrachten plannen en organiseren</w:t>
      </w:r>
    </w:p>
    <w:p w:rsidR="002A5E4A" w:rsidRPr="00CC46A4" w:rsidRDefault="002A5E4A" w:rsidP="00E60618">
      <w:pPr>
        <w:pStyle w:val="Geenafstand"/>
        <w:ind w:firstLine="708"/>
        <w:rPr>
          <w:b/>
          <w:caps/>
        </w:rPr>
      </w:pPr>
      <w:r w:rsidRPr="00CC46A4">
        <w:rPr>
          <w:b/>
          <w:caps/>
        </w:rPr>
        <w:t></w:t>
      </w:r>
      <w:r w:rsidRPr="00CC46A4">
        <w:rPr>
          <w:b/>
          <w:caps/>
        </w:rPr>
        <w:tab/>
        <w:t>hun eigen leerproces controleren en bijsturen</w:t>
      </w:r>
    </w:p>
    <w:p w:rsidR="00E60618" w:rsidRPr="00E60618" w:rsidRDefault="00E60618" w:rsidP="00E60618">
      <w:pPr>
        <w:pStyle w:val="Geenafstand"/>
        <w:rPr>
          <w:b/>
          <w:sz w:val="8"/>
          <w:szCs w:val="8"/>
        </w:rPr>
      </w:pPr>
    </w:p>
    <w:p w:rsidR="00E60618" w:rsidRPr="00CC46A4" w:rsidRDefault="00E60618" w:rsidP="00E60618">
      <w:pPr>
        <w:pStyle w:val="Geenafstand"/>
        <w:rPr>
          <w:b/>
          <w:i/>
        </w:rPr>
      </w:pPr>
      <w:r w:rsidRPr="00CC46A4">
        <w:rPr>
          <w:b/>
          <w:i/>
        </w:rPr>
        <w:t>IVoc4</w:t>
      </w:r>
      <w:r w:rsidRPr="00CC46A4">
        <w:rPr>
          <w:b/>
          <w:i/>
        </w:rPr>
        <w:tab/>
        <w:t>Alleen en met anderen kritisch reflecteren op ervaringen en bevindingen en daaruit leren</w:t>
      </w:r>
    </w:p>
    <w:p w:rsidR="00CC46A4" w:rsidRPr="00CC46A4" w:rsidRDefault="00CC46A4" w:rsidP="00E60618">
      <w:pPr>
        <w:pStyle w:val="Geenafstand"/>
        <w:rPr>
          <w:sz w:val="8"/>
          <w:szCs w:val="8"/>
        </w:rPr>
      </w:pPr>
    </w:p>
    <w:p w:rsidR="00CC46A4" w:rsidRDefault="00D1735D" w:rsidP="00E60618">
      <w:pPr>
        <w:pStyle w:val="Geenafstand"/>
      </w:pPr>
      <w:r>
        <w:t>K1K2</w:t>
      </w:r>
      <w:r w:rsidR="00CC46A4">
        <w:tab/>
        <w:t xml:space="preserve">Ik kan na een taak vertellen </w:t>
      </w:r>
      <w:r>
        <w:t>hoe ik ze aanpakte</w:t>
      </w:r>
    </w:p>
    <w:p w:rsidR="00CC46A4" w:rsidRDefault="00D1735D" w:rsidP="00E60618">
      <w:pPr>
        <w:pStyle w:val="Geenafstand"/>
      </w:pPr>
      <w:r>
        <w:t>K3L2</w:t>
      </w:r>
      <w:r w:rsidR="00CC46A4">
        <w:tab/>
        <w:t>Ik kan bedenken en vertellen of het resultaat van een opdracht voldoet aan de vraag</w:t>
      </w:r>
    </w:p>
    <w:p w:rsidR="00CC46A4" w:rsidRPr="00A7174C" w:rsidRDefault="00D1735D" w:rsidP="00E60618">
      <w:pPr>
        <w:pStyle w:val="Geenafstand"/>
      </w:pPr>
      <w:r w:rsidRPr="00A7174C">
        <w:t>L1L3L5</w:t>
      </w:r>
      <w:r w:rsidR="00CC46A4" w:rsidRPr="00A7174C">
        <w:tab/>
        <w:t xml:space="preserve">Ik kan bedenken en vertellen wat ik een volgende keer anders ga aanpakken en hoe </w:t>
      </w:r>
    </w:p>
    <w:p w:rsidR="00CC46A4" w:rsidRPr="00A7174C" w:rsidRDefault="00CC46A4" w:rsidP="00CC46A4">
      <w:pPr>
        <w:pStyle w:val="Geenafstand"/>
        <w:ind w:firstLine="705"/>
      </w:pPr>
      <w:r w:rsidRPr="00A7174C">
        <w:t>(= Ik leer uit mijn fouten)</w:t>
      </w:r>
    </w:p>
    <w:p w:rsidR="00CC46A4" w:rsidRDefault="00CC46A4" w:rsidP="00E60618">
      <w:pPr>
        <w:pStyle w:val="Geenafstand"/>
      </w:pPr>
    </w:p>
    <w:p w:rsidR="00E60618" w:rsidRPr="00CC46A4" w:rsidRDefault="00E60618" w:rsidP="00E60618">
      <w:pPr>
        <w:pStyle w:val="Geenafstand"/>
        <w:ind w:left="705" w:hanging="705"/>
        <w:rPr>
          <w:b/>
          <w:i/>
        </w:rPr>
      </w:pPr>
      <w:r w:rsidRPr="00CC46A4">
        <w:rPr>
          <w:b/>
          <w:i/>
        </w:rPr>
        <w:t>IVzv3</w:t>
      </w:r>
      <w:r w:rsidRPr="00CC46A4">
        <w:rPr>
          <w:b/>
          <w:i/>
        </w:rPr>
        <w:tab/>
        <w:t>Doelgericht en efficiënt handelen door taken te plannen, uit te voeren, erop te reflecteren en waar nodig bij te sturen in functie van zelfredzaam en zelfstandig functioneren</w:t>
      </w:r>
    </w:p>
    <w:p w:rsidR="00CC46A4" w:rsidRPr="00CC46A4" w:rsidRDefault="00CC46A4" w:rsidP="00E60618">
      <w:pPr>
        <w:pStyle w:val="Geenafstand"/>
        <w:ind w:left="705" w:hanging="705"/>
        <w:rPr>
          <w:sz w:val="8"/>
          <w:szCs w:val="8"/>
        </w:rPr>
      </w:pPr>
    </w:p>
    <w:p w:rsidR="006043FD" w:rsidRDefault="00FB5C38" w:rsidP="006043FD">
      <w:pPr>
        <w:pStyle w:val="Geenafstand"/>
        <w:ind w:left="705" w:hanging="705"/>
      </w:pPr>
      <w:r>
        <w:t>KVK1L1</w:t>
      </w:r>
      <w:r w:rsidR="00CC46A4">
        <w:tab/>
        <w:t>Ik kan een gegeven opdracht volhouden tot het eind (aangepaste moeilijkheid en tijdsduur)</w:t>
      </w:r>
    </w:p>
    <w:p w:rsidR="00CC46A4" w:rsidRDefault="00FB5C38" w:rsidP="00E60618">
      <w:pPr>
        <w:pStyle w:val="Geenafstand"/>
        <w:ind w:left="705" w:hanging="705"/>
      </w:pPr>
      <w:r>
        <w:t>K1K2L4</w:t>
      </w:r>
      <w:r w:rsidR="00CC46A4">
        <w:tab/>
        <w:t>Ik kan werken volgens de vooraf gemaakte afspraken</w:t>
      </w:r>
    </w:p>
    <w:p w:rsidR="00CC46A4" w:rsidRDefault="00FB5C38" w:rsidP="00E60618">
      <w:pPr>
        <w:pStyle w:val="Geenafstand"/>
        <w:ind w:left="705" w:hanging="705"/>
      </w:pPr>
      <w:r>
        <w:t>K3</w:t>
      </w:r>
      <w:r w:rsidR="00CC46A4">
        <w:tab/>
        <w:t>Ik wil correct/juist werken: bijna juist/goed is niet genoeg (Ik kan nauwkeurig werken)</w:t>
      </w:r>
    </w:p>
    <w:p w:rsidR="006043FD" w:rsidRDefault="00FB5C38" w:rsidP="006043FD">
      <w:pPr>
        <w:pStyle w:val="Geenafstand"/>
        <w:ind w:left="705" w:hanging="705"/>
      </w:pPr>
      <w:r>
        <w:t>K3</w:t>
      </w:r>
      <w:r>
        <w:tab/>
      </w:r>
      <w:r w:rsidR="003705DC">
        <w:t>Ik kan een activiteit of opdracht (op niveau) plannen van begin tot eind</w:t>
      </w:r>
    </w:p>
    <w:p w:rsidR="006043FD" w:rsidRDefault="00FB5C38" w:rsidP="00E60618">
      <w:pPr>
        <w:pStyle w:val="Geenafstand"/>
        <w:ind w:left="705" w:hanging="705"/>
      </w:pPr>
      <w:r>
        <w:t>L2L3L4</w:t>
      </w:r>
      <w:r>
        <w:tab/>
      </w:r>
      <w:r w:rsidR="006043FD">
        <w:t>Ik kan controleren of ik alle onderdelen van een opdracht (taak, toets, …) heb uitgevoerd</w:t>
      </w:r>
    </w:p>
    <w:p w:rsidR="006043FD" w:rsidRDefault="00FB5C38" w:rsidP="00E60618">
      <w:pPr>
        <w:pStyle w:val="Geenafstand"/>
        <w:ind w:left="705" w:hanging="705"/>
      </w:pPr>
      <w:r>
        <w:t>L2</w:t>
      </w:r>
      <w:r>
        <w:tab/>
      </w:r>
      <w:r w:rsidR="006043FD">
        <w:t xml:space="preserve">Ik kan bij een </w:t>
      </w:r>
      <w:proofErr w:type="spellStart"/>
      <w:r w:rsidR="006043FD">
        <w:t>dagcontract</w:t>
      </w:r>
      <w:proofErr w:type="spellEnd"/>
      <w:r w:rsidR="006043FD">
        <w:t xml:space="preserve"> goed plannen in welke volgorde ik de taken zal afwerken</w:t>
      </w:r>
    </w:p>
    <w:p w:rsidR="006043FD" w:rsidRDefault="00FB5C38" w:rsidP="00E60618">
      <w:pPr>
        <w:pStyle w:val="Geenafstand"/>
        <w:ind w:left="705" w:hanging="705"/>
      </w:pPr>
      <w:r>
        <w:t>L6</w:t>
      </w:r>
      <w:r w:rsidR="006043FD">
        <w:tab/>
        <w:t xml:space="preserve">Ik kan controleren of mijn antwoord/oplossing wel mogelijk is (schatting, proef, logica, …) </w:t>
      </w:r>
    </w:p>
    <w:p w:rsidR="003705DC" w:rsidRPr="004D1A85" w:rsidRDefault="004D1A85" w:rsidP="00E60618">
      <w:pPr>
        <w:pStyle w:val="Geenafstand"/>
        <w:ind w:left="705" w:hanging="705"/>
      </w:pPr>
      <w:r w:rsidRPr="004D1A85">
        <w:t>L6</w:t>
      </w:r>
      <w:r w:rsidR="003705DC" w:rsidRPr="004D1A85">
        <w:tab/>
        <w:t>Ik kan vertellen hoe ik een activiteit zal aanpakken van begin tot eind</w:t>
      </w:r>
      <w:r w:rsidR="00A7174C" w:rsidRPr="004D1A85">
        <w:t xml:space="preserve"> (zie ook IVzv2)</w:t>
      </w:r>
    </w:p>
    <w:p w:rsidR="006043FD" w:rsidRPr="00AF1BFB" w:rsidRDefault="006043FD" w:rsidP="006043FD">
      <w:pPr>
        <w:pStyle w:val="Geenafstand"/>
        <w:ind w:left="705" w:hanging="705"/>
      </w:pPr>
      <w:r w:rsidRPr="00AF1BFB">
        <w:t>8</w:t>
      </w:r>
      <w:r w:rsidRPr="00AF1BFB">
        <w:tab/>
        <w:t>Ik kan bedenken en vertellen hoeveel tijd ik zal nodig hebben voor een opdracht</w:t>
      </w:r>
    </w:p>
    <w:p w:rsidR="006043FD" w:rsidRPr="00AF1BFB" w:rsidRDefault="006043FD" w:rsidP="006043FD">
      <w:pPr>
        <w:pStyle w:val="Geenafstand"/>
        <w:ind w:left="705" w:hanging="705"/>
        <w:rPr>
          <w:i/>
        </w:rPr>
      </w:pPr>
      <w:r w:rsidRPr="00AF1BFB">
        <w:rPr>
          <w:i/>
        </w:rPr>
        <w:t>8</w:t>
      </w:r>
      <w:r w:rsidRPr="00AF1BFB">
        <w:rPr>
          <w:i/>
        </w:rPr>
        <w:tab/>
        <w:t xml:space="preserve">Ik kan bij een weekcontract </w:t>
      </w:r>
      <w:r w:rsidR="00FB5C38" w:rsidRPr="00AF1BFB">
        <w:rPr>
          <w:i/>
        </w:rPr>
        <w:t xml:space="preserve">goed </w:t>
      </w:r>
      <w:r w:rsidRPr="00AF1BFB">
        <w:rPr>
          <w:i/>
        </w:rPr>
        <w:t>plannen in welke volgorde ik de taken zal afwerken</w:t>
      </w:r>
    </w:p>
    <w:p w:rsidR="006043FD" w:rsidRDefault="00FB5C38" w:rsidP="006043FD">
      <w:pPr>
        <w:pStyle w:val="Geenafstand"/>
        <w:ind w:left="705" w:hanging="705"/>
      </w:pPr>
      <w:r>
        <w:t>L4</w:t>
      </w:r>
      <w:r w:rsidR="006043FD">
        <w:tab/>
        <w:t xml:space="preserve">Ik kan mijn leerwerk </w:t>
      </w:r>
      <w:r w:rsidR="00A7174C">
        <w:t xml:space="preserve">voor </w:t>
      </w:r>
      <w:r w:rsidR="006043FD">
        <w:t xml:space="preserve">thuis zo plannen dat ik altijd </w:t>
      </w:r>
      <w:r w:rsidR="00A7174C">
        <w:t xml:space="preserve">op tijd </w:t>
      </w:r>
      <w:r w:rsidR="006043FD">
        <w:t xml:space="preserve">met alles klaar </w:t>
      </w:r>
      <w:r w:rsidR="00A7174C">
        <w:t>ben</w:t>
      </w:r>
    </w:p>
    <w:p w:rsidR="006043FD" w:rsidRDefault="00A7174C" w:rsidP="006043FD">
      <w:pPr>
        <w:pStyle w:val="Geenafstand"/>
        <w:ind w:left="705" w:hanging="705"/>
      </w:pPr>
      <w:r>
        <w:t>L5</w:t>
      </w:r>
      <w:r w:rsidR="00FB5C38">
        <w:t>L6</w:t>
      </w:r>
      <w:r w:rsidR="006043FD">
        <w:tab/>
        <w:t>Ik kan een weekplanning opmaken voor mijn leerwerk thuis</w:t>
      </w:r>
    </w:p>
    <w:p w:rsidR="00A7174C" w:rsidRDefault="00A7174C" w:rsidP="006043FD">
      <w:pPr>
        <w:pStyle w:val="Geenafstand"/>
        <w:ind w:left="705" w:hanging="705"/>
      </w:pPr>
    </w:p>
    <w:p w:rsidR="00E60618" w:rsidRPr="00CC46A4" w:rsidRDefault="00E60618" w:rsidP="00E60618">
      <w:pPr>
        <w:pStyle w:val="Geenafstand"/>
        <w:rPr>
          <w:b/>
          <w:i/>
        </w:rPr>
      </w:pPr>
      <w:r w:rsidRPr="00CC46A4">
        <w:rPr>
          <w:b/>
          <w:i/>
        </w:rPr>
        <w:t>IVzv5</w:t>
      </w:r>
      <w:r w:rsidRPr="00CC46A4">
        <w:rPr>
          <w:b/>
          <w:i/>
        </w:rPr>
        <w:tab/>
        <w:t>Op een constructieve manier met feedback omgaan</w:t>
      </w:r>
    </w:p>
    <w:p w:rsidR="00E60618" w:rsidRPr="003705DC" w:rsidRDefault="00E60618" w:rsidP="00E60618">
      <w:pPr>
        <w:pStyle w:val="Geenafstand"/>
        <w:rPr>
          <w:b/>
          <w:sz w:val="8"/>
          <w:szCs w:val="8"/>
        </w:rPr>
      </w:pPr>
    </w:p>
    <w:p w:rsidR="003705DC" w:rsidRPr="003705DC" w:rsidRDefault="00813E4F" w:rsidP="00E60618">
      <w:pPr>
        <w:pStyle w:val="Geenafstand"/>
      </w:pPr>
      <w:r>
        <w:t>KVK1</w:t>
      </w:r>
      <w:r w:rsidR="003705DC" w:rsidRPr="003705DC">
        <w:tab/>
        <w:t>Ik luister naar mensen die mij willen helpen</w:t>
      </w:r>
    </w:p>
    <w:p w:rsidR="003705DC" w:rsidRDefault="00813E4F" w:rsidP="00E60618">
      <w:pPr>
        <w:pStyle w:val="Geenafstand"/>
      </w:pPr>
      <w:r>
        <w:t>KVK1</w:t>
      </w:r>
      <w:r w:rsidR="003705DC">
        <w:tab/>
        <w:t>Ik verbeter mijn fouten die anderen me aanwijzen</w:t>
      </w:r>
    </w:p>
    <w:p w:rsidR="003705DC" w:rsidRDefault="00C5069F" w:rsidP="003705DC">
      <w:pPr>
        <w:pStyle w:val="Geenafstand"/>
      </w:pPr>
      <w:r>
        <w:t>K2L2</w:t>
      </w:r>
      <w:r w:rsidR="003705DC">
        <w:tab/>
        <w:t>Ik gebruik de tips en raad die ik krijg om tot betere resultaten te komen</w:t>
      </w:r>
    </w:p>
    <w:p w:rsidR="003705DC" w:rsidRDefault="00C5069F" w:rsidP="00E60618">
      <w:pPr>
        <w:pStyle w:val="Geenafstand"/>
      </w:pPr>
      <w:r w:rsidRPr="004F22C3">
        <w:t>K2</w:t>
      </w:r>
      <w:r w:rsidRPr="004F22C3">
        <w:tab/>
      </w:r>
      <w:r w:rsidR="003705DC" w:rsidRPr="004F22C3">
        <w:t xml:space="preserve">Ik toon me dankbaar voor de (leer)tips </w:t>
      </w:r>
      <w:r w:rsidRPr="004F22C3">
        <w:t>en hulp die ik krijg</w:t>
      </w:r>
      <w:r w:rsidR="00E94DC2" w:rsidRPr="004F22C3">
        <w:t xml:space="preserve"> (SErv4)</w:t>
      </w:r>
    </w:p>
    <w:p w:rsidR="003705DC" w:rsidRDefault="00C5069F" w:rsidP="00E60618">
      <w:pPr>
        <w:pStyle w:val="Geenafstand"/>
      </w:pPr>
      <w:r>
        <w:t>L3L4</w:t>
      </w:r>
      <w:r w:rsidR="003705DC">
        <w:tab/>
        <w:t>Ik kan zelf op een positieve manier tips en leerhulp aan medeleerlingen</w:t>
      </w:r>
      <w:r>
        <w:t xml:space="preserve"> geven (IKvk2)</w:t>
      </w:r>
    </w:p>
    <w:p w:rsidR="003705DC" w:rsidRPr="003705DC" w:rsidRDefault="00C5069F" w:rsidP="00E60618">
      <w:pPr>
        <w:pStyle w:val="Geenafstand"/>
      </w:pPr>
      <w:r>
        <w:t>L3</w:t>
      </w:r>
      <w:r w:rsidR="003705DC">
        <w:tab/>
        <w:t xml:space="preserve">Ik gebruik de tips en raad die ik krijg </w:t>
      </w:r>
      <w:r w:rsidR="00461327">
        <w:t>over</w:t>
      </w:r>
      <w:r w:rsidR="003705DC">
        <w:t xml:space="preserve"> leren om mijn leer- en werkhouding te verbeteren</w:t>
      </w:r>
    </w:p>
    <w:p w:rsidR="000D5C41" w:rsidRDefault="000D5C41" w:rsidP="00E60618">
      <w:pPr>
        <w:pStyle w:val="Geenafstand"/>
        <w:rPr>
          <w:b/>
        </w:rPr>
      </w:pPr>
    </w:p>
    <w:p w:rsidR="00B5281D" w:rsidRDefault="00B5281D" w:rsidP="00B5281D">
      <w:pPr>
        <w:pStyle w:val="Geenafstand"/>
        <w:ind w:left="705" w:hanging="705"/>
        <w:jc w:val="center"/>
        <w:rPr>
          <w:b/>
        </w:rPr>
      </w:pPr>
      <w:r>
        <w:rPr>
          <w:b/>
        </w:rPr>
        <w:t>∞∞∞∞∞∞∞∞∞∞∞∞∞∞∞</w:t>
      </w:r>
    </w:p>
    <w:p w:rsidR="00B5281D" w:rsidRDefault="00B5281D" w:rsidP="00E60618">
      <w:pPr>
        <w:pStyle w:val="Geenafstand"/>
        <w:rPr>
          <w:b/>
        </w:rPr>
      </w:pPr>
    </w:p>
    <w:p w:rsidR="000D5C41" w:rsidRPr="00B5281D" w:rsidRDefault="000D5C41" w:rsidP="00E60618">
      <w:pPr>
        <w:pStyle w:val="Geenafstand"/>
        <w:rPr>
          <w:b/>
        </w:rPr>
      </w:pPr>
    </w:p>
    <w:p w:rsidR="002A5E4A" w:rsidRPr="00063BCA" w:rsidRDefault="00E60618" w:rsidP="002A5E4A">
      <w:pPr>
        <w:pStyle w:val="Geenafstand"/>
        <w:rPr>
          <w:b/>
          <w:caps/>
        </w:rPr>
      </w:pPr>
      <w:r w:rsidRPr="00063BCA">
        <w:rPr>
          <w:b/>
          <w:caps/>
        </w:rPr>
        <w:t>ET LL6</w:t>
      </w:r>
      <w:r w:rsidR="002A5E4A" w:rsidRPr="00063BCA">
        <w:rPr>
          <w:b/>
          <w:caps/>
        </w:rPr>
        <w:tab/>
        <w:t>Houdingen en overtuigingen</w:t>
      </w:r>
      <w:r w:rsidRPr="00063BCA">
        <w:rPr>
          <w:b/>
          <w:caps/>
        </w:rPr>
        <w:t xml:space="preserve"> → </w:t>
      </w:r>
      <w:r w:rsidR="002A5E4A" w:rsidRPr="00063BCA">
        <w:rPr>
          <w:b/>
          <w:caps/>
        </w:rPr>
        <w:t>De leerlingen kunnen op hun niveau leren met:</w:t>
      </w:r>
    </w:p>
    <w:p w:rsidR="002A5E4A" w:rsidRPr="00063BCA" w:rsidRDefault="00E60618" w:rsidP="00F441B7">
      <w:pPr>
        <w:pStyle w:val="Geenafstand"/>
        <w:rPr>
          <w:b/>
          <w:caps/>
        </w:rPr>
      </w:pPr>
      <w:r w:rsidRPr="00063BCA">
        <w:rPr>
          <w:b/>
          <w:caps/>
        </w:rPr>
        <w:tab/>
      </w:r>
      <w:r w:rsidR="002A5E4A" w:rsidRPr="00063BCA">
        <w:rPr>
          <w:b/>
          <w:caps/>
        </w:rPr>
        <w:t>nauwkeurigheid</w:t>
      </w:r>
      <w:r w:rsidR="00F441B7">
        <w:rPr>
          <w:b/>
          <w:caps/>
        </w:rPr>
        <w:t xml:space="preserve">  -  </w:t>
      </w:r>
      <w:r w:rsidR="002A5E4A" w:rsidRPr="00063BCA">
        <w:rPr>
          <w:b/>
          <w:caps/>
        </w:rPr>
        <w:t>efficiëntie</w:t>
      </w:r>
      <w:r w:rsidR="00F441B7">
        <w:rPr>
          <w:b/>
          <w:caps/>
        </w:rPr>
        <w:t xml:space="preserve">  -  </w:t>
      </w:r>
      <w:r w:rsidR="002A5E4A" w:rsidRPr="00063BCA">
        <w:rPr>
          <w:b/>
          <w:caps/>
        </w:rPr>
        <w:t>wil tot zelfstandigheid</w:t>
      </w:r>
      <w:r w:rsidR="00F441B7">
        <w:rPr>
          <w:b/>
          <w:caps/>
        </w:rPr>
        <w:t xml:space="preserve">  -  </w:t>
      </w:r>
      <w:r w:rsidR="002A5E4A" w:rsidRPr="00063BCA">
        <w:rPr>
          <w:b/>
          <w:caps/>
        </w:rPr>
        <w:t>zelfvertrouwen</w:t>
      </w:r>
      <w:r w:rsidR="00F441B7">
        <w:rPr>
          <w:b/>
          <w:caps/>
        </w:rPr>
        <w:t xml:space="preserve">  -  </w:t>
      </w:r>
      <w:r w:rsidR="002A5E4A" w:rsidRPr="00063BCA">
        <w:rPr>
          <w:b/>
          <w:caps/>
        </w:rPr>
        <w:tab/>
        <w:t>voldoende weerbaarheid</w:t>
      </w:r>
      <w:r w:rsidR="00F441B7">
        <w:rPr>
          <w:b/>
          <w:caps/>
        </w:rPr>
        <w:t xml:space="preserve">  -  </w:t>
      </w:r>
      <w:r w:rsidR="002A5E4A" w:rsidRPr="00063BCA">
        <w:rPr>
          <w:b/>
          <w:caps/>
        </w:rPr>
        <w:t>houding van openheid</w:t>
      </w:r>
      <w:r w:rsidR="00F441B7">
        <w:rPr>
          <w:b/>
          <w:caps/>
        </w:rPr>
        <w:t xml:space="preserve">  -  </w:t>
      </w:r>
      <w:r w:rsidR="002A5E4A" w:rsidRPr="00063BCA">
        <w:rPr>
          <w:b/>
          <w:caps/>
        </w:rPr>
        <w:t>kritische zin</w:t>
      </w:r>
    </w:p>
    <w:p w:rsidR="002A5E4A" w:rsidRPr="00E60618" w:rsidRDefault="002A5E4A" w:rsidP="001F355E">
      <w:pPr>
        <w:pStyle w:val="Geenafstand"/>
        <w:rPr>
          <w:b/>
          <w:sz w:val="8"/>
          <w:szCs w:val="8"/>
        </w:rPr>
      </w:pPr>
    </w:p>
    <w:p w:rsidR="00063BCA" w:rsidRPr="00063BCA" w:rsidRDefault="00063BCA" w:rsidP="00063BCA">
      <w:pPr>
        <w:pStyle w:val="Geenafstand"/>
        <w:ind w:left="705" w:hanging="705"/>
        <w:rPr>
          <w:b/>
          <w:i/>
        </w:rPr>
      </w:pPr>
      <w:r w:rsidRPr="00063BCA">
        <w:rPr>
          <w:b/>
          <w:i/>
        </w:rPr>
        <w:t>IKvk4</w:t>
      </w:r>
      <w:r w:rsidRPr="00063BCA">
        <w:rPr>
          <w:b/>
          <w:i/>
        </w:rPr>
        <w:tab/>
        <w:t>Situaties die als moeilijk ervaren worden en frustraties ombuigen door te zoeken naar mogelijkheden om er bevrijdend mee om te gaan (zie ET 4)</w:t>
      </w:r>
    </w:p>
    <w:p w:rsidR="00063BCA" w:rsidRPr="00063BCA" w:rsidRDefault="00063BCA" w:rsidP="00E60618">
      <w:pPr>
        <w:pStyle w:val="Geenafstand"/>
        <w:rPr>
          <w:sz w:val="8"/>
          <w:szCs w:val="8"/>
        </w:rPr>
      </w:pPr>
    </w:p>
    <w:p w:rsidR="00063BCA" w:rsidRPr="00063BCA" w:rsidRDefault="00063BCA" w:rsidP="00063BCA">
      <w:pPr>
        <w:pStyle w:val="Geenafstand"/>
        <w:rPr>
          <w:b/>
          <w:i/>
        </w:rPr>
      </w:pPr>
      <w:r w:rsidRPr="00063BCA">
        <w:rPr>
          <w:b/>
          <w:i/>
        </w:rPr>
        <w:t>IVoc4</w:t>
      </w:r>
      <w:r w:rsidRPr="00063BCA">
        <w:rPr>
          <w:b/>
          <w:i/>
        </w:rPr>
        <w:tab/>
        <w:t>Alleen en met anderen kritisch reflecteren op ervaringen en bevindingen en daaruit leren</w:t>
      </w:r>
      <w:r>
        <w:rPr>
          <w:b/>
          <w:i/>
        </w:rPr>
        <w:t>(zie ET 5)</w:t>
      </w:r>
    </w:p>
    <w:p w:rsidR="00063BCA" w:rsidRPr="00063BCA" w:rsidRDefault="00063BCA" w:rsidP="00E60618">
      <w:pPr>
        <w:pStyle w:val="Geenafstand"/>
        <w:rPr>
          <w:sz w:val="8"/>
          <w:szCs w:val="8"/>
        </w:rPr>
      </w:pPr>
    </w:p>
    <w:p w:rsidR="00063BCA" w:rsidRPr="00063BCA" w:rsidRDefault="00063BCA" w:rsidP="00063BCA">
      <w:pPr>
        <w:pStyle w:val="Geenafstand"/>
        <w:ind w:left="705" w:hanging="705"/>
        <w:rPr>
          <w:b/>
          <w:i/>
        </w:rPr>
      </w:pPr>
      <w:r w:rsidRPr="00063BCA">
        <w:rPr>
          <w:b/>
          <w:i/>
        </w:rPr>
        <w:t>IVzv3</w:t>
      </w:r>
      <w:r w:rsidRPr="00063BCA">
        <w:rPr>
          <w:b/>
          <w:i/>
        </w:rPr>
        <w:tab/>
        <w:t>Doelgericht en efficiënt handelen door taken te plannen, uit te voeren, erop te reflecteren en waar nodig bij te sturen in functie van zelfredzaam en zelfstandig functioneren (zie ET 5)</w:t>
      </w:r>
    </w:p>
    <w:p w:rsidR="00063BCA" w:rsidRPr="00063BCA" w:rsidRDefault="00063BCA" w:rsidP="00E60618">
      <w:pPr>
        <w:pStyle w:val="Geenafstand"/>
        <w:rPr>
          <w:sz w:val="8"/>
          <w:szCs w:val="8"/>
        </w:rPr>
      </w:pPr>
    </w:p>
    <w:p w:rsidR="00FA734D" w:rsidRPr="00840EF3" w:rsidRDefault="00FA734D" w:rsidP="00FA734D">
      <w:pPr>
        <w:pStyle w:val="Geenafstand"/>
        <w:ind w:left="705" w:hanging="705"/>
        <w:rPr>
          <w:b/>
          <w:i/>
        </w:rPr>
      </w:pPr>
      <w:r w:rsidRPr="00840EF3">
        <w:rPr>
          <w:b/>
          <w:i/>
        </w:rPr>
        <w:t>IVzv4</w:t>
      </w:r>
      <w:r w:rsidRPr="00840EF3">
        <w:rPr>
          <w:b/>
          <w:i/>
        </w:rPr>
        <w:tab/>
        <w:t>Specifieke strategieën inzetten om vragen, opdrachten, uitdagingen en problemen efficiënt aan te pakken</w:t>
      </w:r>
      <w:r>
        <w:rPr>
          <w:b/>
          <w:i/>
        </w:rPr>
        <w:t xml:space="preserve"> (zie ET 4)</w:t>
      </w:r>
    </w:p>
    <w:p w:rsidR="00FA734D" w:rsidRPr="00840EF3" w:rsidRDefault="00FA734D" w:rsidP="00FA734D">
      <w:pPr>
        <w:pStyle w:val="Geenafstand"/>
        <w:rPr>
          <w:b/>
          <w:sz w:val="8"/>
          <w:szCs w:val="8"/>
        </w:rPr>
      </w:pPr>
    </w:p>
    <w:p w:rsidR="00FA734D" w:rsidRPr="00CC46A4" w:rsidRDefault="00FA734D" w:rsidP="00FA734D">
      <w:pPr>
        <w:pStyle w:val="Geenafstand"/>
        <w:rPr>
          <w:b/>
          <w:i/>
        </w:rPr>
      </w:pPr>
      <w:r w:rsidRPr="00CC46A4">
        <w:rPr>
          <w:b/>
          <w:i/>
        </w:rPr>
        <w:t>IVzv5</w:t>
      </w:r>
      <w:r w:rsidRPr="00CC46A4">
        <w:rPr>
          <w:b/>
          <w:i/>
        </w:rPr>
        <w:tab/>
        <w:t>Op een constructieve manier met feedback omgaan</w:t>
      </w:r>
      <w:r>
        <w:rPr>
          <w:b/>
          <w:i/>
        </w:rPr>
        <w:t xml:space="preserve"> (zie ET 5)</w:t>
      </w:r>
    </w:p>
    <w:p w:rsidR="00FA734D" w:rsidRPr="003705DC" w:rsidRDefault="00FA734D" w:rsidP="00FA734D">
      <w:pPr>
        <w:pStyle w:val="Geenafstand"/>
        <w:rPr>
          <w:b/>
          <w:sz w:val="8"/>
          <w:szCs w:val="8"/>
        </w:rPr>
      </w:pPr>
    </w:p>
    <w:p w:rsidR="00E60618" w:rsidRPr="004B4D6C" w:rsidRDefault="00E60618" w:rsidP="00E60618">
      <w:pPr>
        <w:pStyle w:val="Geenafstand"/>
        <w:rPr>
          <w:b/>
          <w:i/>
        </w:rPr>
      </w:pPr>
      <w:r w:rsidRPr="004B4D6C">
        <w:rPr>
          <w:b/>
          <w:i/>
        </w:rPr>
        <w:t>IKvk2</w:t>
      </w:r>
      <w:r w:rsidRPr="004B4D6C">
        <w:rPr>
          <w:b/>
          <w:i/>
        </w:rPr>
        <w:tab/>
        <w:t>Hoopvol geloven in en vertrouwen op de eigen leef-, leer- en ontwikkelkracht</w:t>
      </w:r>
    </w:p>
    <w:p w:rsidR="00063BCA" w:rsidRPr="00FA734D" w:rsidRDefault="00063BCA" w:rsidP="00E60618">
      <w:pPr>
        <w:pStyle w:val="Geenafstand"/>
        <w:ind w:left="705" w:hanging="705"/>
        <w:rPr>
          <w:sz w:val="8"/>
          <w:szCs w:val="8"/>
        </w:rPr>
      </w:pPr>
    </w:p>
    <w:p w:rsidR="00063BCA" w:rsidRDefault="00FD0C38" w:rsidP="00E60618">
      <w:pPr>
        <w:pStyle w:val="Geenafstand"/>
        <w:ind w:left="705" w:hanging="705"/>
      </w:pPr>
      <w:r>
        <w:t>L1</w:t>
      </w:r>
      <w:r w:rsidR="004B4D6C">
        <w:tab/>
        <w:t>Ik weet en kan vertellen wat ik al kan en wat nog niet</w:t>
      </w:r>
    </w:p>
    <w:p w:rsidR="004B4D6C" w:rsidRPr="004F22C3" w:rsidRDefault="004F22C3" w:rsidP="00E60618">
      <w:pPr>
        <w:pStyle w:val="Geenafstand"/>
        <w:ind w:left="705" w:hanging="705"/>
      </w:pPr>
      <w:r w:rsidRPr="004F22C3">
        <w:t>K3</w:t>
      </w:r>
      <w:r w:rsidR="004B4D6C" w:rsidRPr="004F22C3">
        <w:tab/>
        <w:t>Ik kan bedenken en vertellen wat ik nodig heb of moet doen om iets wel te kunnen</w:t>
      </w:r>
    </w:p>
    <w:p w:rsidR="004B4D6C" w:rsidRDefault="00FD0C38" w:rsidP="00E60618">
      <w:pPr>
        <w:pStyle w:val="Geenafstand"/>
        <w:ind w:left="705" w:hanging="705"/>
      </w:pPr>
      <w:r>
        <w:t>K3</w:t>
      </w:r>
      <w:r w:rsidR="004B4D6C">
        <w:tab/>
        <w:t>Ik kan aanvaarden dat sommige dingen altijd moeilijk zullen blijven</w:t>
      </w:r>
    </w:p>
    <w:p w:rsidR="004B4D6C" w:rsidRDefault="00606A36" w:rsidP="00E60618">
      <w:pPr>
        <w:pStyle w:val="Geenafstand"/>
        <w:ind w:left="705" w:hanging="705"/>
      </w:pPr>
      <w:r>
        <w:t>KVK1</w:t>
      </w:r>
      <w:r w:rsidR="004B4D6C">
        <w:tab/>
        <w:t>Ik kan hulp en steun aanvaarden en gebruik die om verder te geraken</w:t>
      </w:r>
    </w:p>
    <w:p w:rsidR="004B4D6C" w:rsidRDefault="00606A36" w:rsidP="00E60618">
      <w:pPr>
        <w:pStyle w:val="Geenafstand"/>
        <w:ind w:left="705" w:hanging="705"/>
      </w:pPr>
      <w:r>
        <w:t>L2</w:t>
      </w:r>
      <w:r w:rsidR="004B4D6C">
        <w:tab/>
        <w:t>Ik kan en wil hulp en steun geven om anderen verder te helpen</w:t>
      </w:r>
      <w:r w:rsidR="00C5069F">
        <w:t xml:space="preserve"> (IVzv5)</w:t>
      </w:r>
    </w:p>
    <w:p w:rsidR="004B4D6C" w:rsidRDefault="00606A36" w:rsidP="00E60618">
      <w:pPr>
        <w:pStyle w:val="Geenafstand"/>
        <w:ind w:left="705" w:hanging="705"/>
      </w:pPr>
      <w:r>
        <w:t>K3</w:t>
      </w:r>
      <w:r w:rsidR="004B4D6C">
        <w:tab/>
        <w:t>Van dingen die ik NOG niet kan, geloof ik dat ik ze door proberen en oefenen beter zal kunnen</w:t>
      </w:r>
    </w:p>
    <w:p w:rsidR="00AC1470" w:rsidRDefault="00606A36" w:rsidP="00E60618">
      <w:pPr>
        <w:pStyle w:val="Geenafstand"/>
        <w:ind w:left="705" w:hanging="705"/>
      </w:pPr>
      <w:r>
        <w:t>L1L2L3L4L5L6</w:t>
      </w:r>
      <w:r w:rsidR="00AC1470">
        <w:tab/>
        <w:t>Ik kan zelf juist inschatten in welke niveaugroep ik best aan de slag ga</w:t>
      </w:r>
    </w:p>
    <w:p w:rsidR="004B4D6C" w:rsidRPr="00AF1BFB" w:rsidRDefault="00B62DD1" w:rsidP="00E60618">
      <w:pPr>
        <w:pStyle w:val="Geenafstand"/>
        <w:ind w:left="705" w:hanging="705"/>
        <w:rPr>
          <w:i/>
        </w:rPr>
      </w:pPr>
      <w:r w:rsidRPr="00AF1BFB">
        <w:rPr>
          <w:i/>
        </w:rPr>
        <w:t>8</w:t>
      </w:r>
      <w:r w:rsidR="004B4D6C" w:rsidRPr="00AF1BFB">
        <w:rPr>
          <w:i/>
        </w:rPr>
        <w:tab/>
        <w:t>Ik kan vertellen wat mij aanzet om dingen (bij) te leren</w:t>
      </w:r>
    </w:p>
    <w:p w:rsidR="004B4D6C" w:rsidRDefault="004B4D6C" w:rsidP="00E60618">
      <w:pPr>
        <w:pStyle w:val="Geenafstand"/>
        <w:ind w:left="705" w:hanging="705"/>
      </w:pPr>
    </w:p>
    <w:p w:rsidR="00E60618" w:rsidRPr="004B4D6C" w:rsidRDefault="00E60618" w:rsidP="00E60618">
      <w:pPr>
        <w:pStyle w:val="Geenafstand"/>
        <w:rPr>
          <w:b/>
          <w:i/>
        </w:rPr>
      </w:pPr>
      <w:r w:rsidRPr="004B4D6C">
        <w:rPr>
          <w:b/>
          <w:i/>
        </w:rPr>
        <w:t>IVoc1</w:t>
      </w:r>
      <w:r w:rsidRPr="004B4D6C">
        <w:rPr>
          <w:b/>
          <w:i/>
        </w:rPr>
        <w:tab/>
        <w:t>Nieuwsgierig zijn naar en bereidheid tonen om het nieuwe te ontdekken en erover te leren</w:t>
      </w:r>
    </w:p>
    <w:p w:rsidR="00063BCA" w:rsidRPr="00FA734D" w:rsidRDefault="00063BCA" w:rsidP="00E60618">
      <w:pPr>
        <w:pStyle w:val="Geenafstand"/>
        <w:rPr>
          <w:sz w:val="8"/>
          <w:szCs w:val="8"/>
        </w:rPr>
      </w:pPr>
    </w:p>
    <w:p w:rsidR="00063BCA" w:rsidRDefault="001F16B1" w:rsidP="00E60618">
      <w:pPr>
        <w:pStyle w:val="Geenafstand"/>
      </w:pPr>
      <w:r>
        <w:t>KVK1</w:t>
      </w:r>
      <w:r w:rsidR="00D00CD5">
        <w:tab/>
        <w:t>Ik sta open voor nieuwe dingen</w:t>
      </w:r>
    </w:p>
    <w:p w:rsidR="00D00CD5" w:rsidRDefault="001F16B1" w:rsidP="00E60618">
      <w:pPr>
        <w:pStyle w:val="Geenafstand"/>
      </w:pPr>
      <w:r>
        <w:t>K3</w:t>
      </w:r>
      <w:r w:rsidR="00D00CD5">
        <w:tab/>
        <w:t>Ik durf en kan mijn eigen mening geven over nieuwe dingen</w:t>
      </w:r>
    </w:p>
    <w:p w:rsidR="00D00CD5" w:rsidRPr="004F22C3" w:rsidRDefault="004F22C3" w:rsidP="00E60618">
      <w:pPr>
        <w:pStyle w:val="Geenafstand"/>
      </w:pPr>
      <w:r w:rsidRPr="004F22C3">
        <w:t>K3</w:t>
      </w:r>
      <w:r w:rsidR="00D00CD5" w:rsidRPr="004F22C3">
        <w:tab/>
        <w:t>Ik kan iets nieuws verbinden met wat ik al ken (lijkt op – hoort bij – heeft te maken met - …)</w:t>
      </w:r>
    </w:p>
    <w:p w:rsidR="00D00CD5" w:rsidRDefault="001F16B1" w:rsidP="00E60618">
      <w:pPr>
        <w:pStyle w:val="Geenafstand"/>
      </w:pPr>
      <w:r>
        <w:t>K2L1</w:t>
      </w:r>
      <w:r w:rsidR="00D00CD5">
        <w:tab/>
        <w:t>Ik ben nieuwsgierig en wil nieuwe dingen ontdekken en ervaren</w:t>
      </w:r>
    </w:p>
    <w:p w:rsidR="00D00CD5" w:rsidRDefault="001F16B1" w:rsidP="00E60618">
      <w:pPr>
        <w:pStyle w:val="Geenafstand"/>
      </w:pPr>
      <w:r>
        <w:t>KVK1</w:t>
      </w:r>
      <w:r w:rsidR="00D00CD5">
        <w:tab/>
        <w:t>Ik durf uitproberen en experimenteren</w:t>
      </w:r>
    </w:p>
    <w:p w:rsidR="00D00CD5" w:rsidRDefault="001F16B1" w:rsidP="00E60618">
      <w:pPr>
        <w:pStyle w:val="Geenafstand"/>
      </w:pPr>
      <w:r>
        <w:t>K3</w:t>
      </w:r>
      <w:r w:rsidR="00D00CD5">
        <w:tab/>
        <w:t xml:space="preserve">Ik durf en kan praten met anderen over nieuwe dingen die ik leerde </w:t>
      </w:r>
      <w:r>
        <w:t>(</w:t>
      </w:r>
      <w:r w:rsidR="00D00CD5">
        <w:t>of wil leren</w:t>
      </w:r>
      <w:r>
        <w:t>)</w:t>
      </w:r>
    </w:p>
    <w:p w:rsidR="00D00CD5" w:rsidRDefault="00D00CD5" w:rsidP="00E60618">
      <w:pPr>
        <w:pStyle w:val="Geenafstand"/>
      </w:pPr>
    </w:p>
    <w:p w:rsidR="00E60618" w:rsidRPr="004B4D6C" w:rsidRDefault="00E60618" w:rsidP="00E60618">
      <w:pPr>
        <w:pStyle w:val="Geenafstand"/>
        <w:ind w:left="705" w:hanging="705"/>
        <w:rPr>
          <w:b/>
          <w:i/>
        </w:rPr>
      </w:pPr>
      <w:r w:rsidRPr="004B4D6C">
        <w:rPr>
          <w:b/>
          <w:i/>
        </w:rPr>
        <w:t>IVoz1</w:t>
      </w:r>
      <w:r w:rsidRPr="004B4D6C">
        <w:rPr>
          <w:b/>
          <w:i/>
        </w:rPr>
        <w:tab/>
        <w:t>Initiatief nemen. Een eigen idee, beweging, project of activiteit enthousiast en volhardend vorm en inhoud geven</w:t>
      </w:r>
    </w:p>
    <w:p w:rsidR="00063BCA" w:rsidRPr="00FA734D" w:rsidRDefault="00063BCA" w:rsidP="00E60618">
      <w:pPr>
        <w:pStyle w:val="Geenafstand"/>
        <w:ind w:left="705" w:hanging="705"/>
        <w:rPr>
          <w:sz w:val="8"/>
          <w:szCs w:val="8"/>
        </w:rPr>
      </w:pPr>
    </w:p>
    <w:p w:rsidR="00063BCA" w:rsidRPr="00050290" w:rsidRDefault="00510289" w:rsidP="00E60618">
      <w:pPr>
        <w:pStyle w:val="Geenafstand"/>
        <w:ind w:left="705" w:hanging="705"/>
      </w:pPr>
      <w:r w:rsidRPr="00050290">
        <w:t>KVK1</w:t>
      </w:r>
      <w:r w:rsidR="00D00CD5" w:rsidRPr="00050290">
        <w:tab/>
        <w:t>Ik durf en kan vertellen wat ik zou willen doen – bedenken – maken – proberen - …</w:t>
      </w:r>
    </w:p>
    <w:p w:rsidR="00D00CD5" w:rsidRPr="00050290" w:rsidRDefault="00510289" w:rsidP="00E60618">
      <w:pPr>
        <w:pStyle w:val="Geenafstand"/>
        <w:ind w:left="705" w:hanging="705"/>
      </w:pPr>
      <w:r w:rsidRPr="00050290">
        <w:t>KVK1</w:t>
      </w:r>
      <w:r w:rsidR="00D00CD5" w:rsidRPr="00050290">
        <w:tab/>
        <w:t>Ik durf en kan actie ondernemen om een eigen idee ook uit te voeren</w:t>
      </w:r>
    </w:p>
    <w:p w:rsidR="00D00CD5" w:rsidRDefault="00F97C1B" w:rsidP="00E60618">
      <w:pPr>
        <w:pStyle w:val="Geenafstand"/>
        <w:ind w:left="705" w:hanging="705"/>
      </w:pPr>
      <w:r>
        <w:t>K2</w:t>
      </w:r>
      <w:r w:rsidR="001172CE">
        <w:tab/>
      </w:r>
      <w:r w:rsidR="00D00CD5">
        <w:t xml:space="preserve">Ik kan </w:t>
      </w:r>
      <w:r w:rsidR="001172CE">
        <w:t xml:space="preserve">volop genieten </w:t>
      </w:r>
      <w:r w:rsidR="00657CD1">
        <w:t xml:space="preserve">van </w:t>
      </w:r>
      <w:r w:rsidR="00D00CD5">
        <w:t xml:space="preserve">een </w:t>
      </w:r>
      <w:r w:rsidR="001172CE">
        <w:t>opdracht die ik zelf mocht kiezen</w:t>
      </w:r>
    </w:p>
    <w:p w:rsidR="00D00CD5" w:rsidRDefault="00F97C1B" w:rsidP="00E60618">
      <w:pPr>
        <w:pStyle w:val="Geenafstand"/>
        <w:ind w:left="705" w:hanging="705"/>
      </w:pPr>
      <w:r>
        <w:t>L1</w:t>
      </w:r>
      <w:r w:rsidR="00D00CD5">
        <w:tab/>
      </w:r>
      <w:r w:rsidR="00657CD1">
        <w:t>Ik kan een eigen idee vooraf opdelen in opeenvolgende stappen</w:t>
      </w:r>
      <w:r w:rsidR="001172CE">
        <w:t xml:space="preserve"> en die vertellen</w:t>
      </w:r>
    </w:p>
    <w:p w:rsidR="00657CD1" w:rsidRPr="00A7174C" w:rsidRDefault="00A7174C" w:rsidP="00E60618">
      <w:pPr>
        <w:pStyle w:val="Geenafstand"/>
        <w:ind w:left="705" w:hanging="705"/>
      </w:pPr>
      <w:r w:rsidRPr="00A7174C">
        <w:t>L4</w:t>
      </w:r>
      <w:r w:rsidR="00657CD1" w:rsidRPr="00A7174C">
        <w:tab/>
        <w:t>Ik kan een (eigen) idee verrijken door extra info op te zoeken, ideeën van anderen erbij te nemen</w:t>
      </w:r>
    </w:p>
    <w:p w:rsidR="00657CD1" w:rsidRPr="00A7174C" w:rsidRDefault="00EE3669" w:rsidP="00E60618">
      <w:pPr>
        <w:pStyle w:val="Geenafstand"/>
        <w:ind w:left="705" w:hanging="705"/>
      </w:pPr>
      <w:r w:rsidRPr="00A7174C">
        <w:t>L4</w:t>
      </w:r>
      <w:r w:rsidR="00657CD1" w:rsidRPr="00A7174C">
        <w:tab/>
        <w:t>Ik kan een (eigen) project met gepaste hulp en begeleiding volledig uitwerken en uitvoeren</w:t>
      </w:r>
    </w:p>
    <w:p w:rsidR="00657CD1" w:rsidRDefault="00F97C1B" w:rsidP="00E60618">
      <w:pPr>
        <w:pStyle w:val="Geenafstand"/>
        <w:ind w:left="705" w:hanging="705"/>
      </w:pPr>
      <w:r>
        <w:t>L5L6</w:t>
      </w:r>
      <w:r w:rsidR="00657CD1">
        <w:tab/>
        <w:t xml:space="preserve">Ik kan een (eigen) project zelfstandig bedenken – plannen – voorbereiden – uitvoeren </w:t>
      </w:r>
    </w:p>
    <w:p w:rsidR="00A7174C" w:rsidRDefault="00A7174C" w:rsidP="00140BAF">
      <w:pPr>
        <w:pStyle w:val="Geenafstand"/>
      </w:pPr>
    </w:p>
    <w:p w:rsidR="00E60618" w:rsidRPr="004B4D6C" w:rsidRDefault="00E60618" w:rsidP="00E60618">
      <w:pPr>
        <w:pStyle w:val="Geenafstand"/>
        <w:rPr>
          <w:b/>
          <w:i/>
        </w:rPr>
      </w:pPr>
      <w:r w:rsidRPr="004B4D6C">
        <w:rPr>
          <w:b/>
          <w:i/>
        </w:rPr>
        <w:t>MEmw3   Media doordacht en zorgzaam aanwenden</w:t>
      </w:r>
    </w:p>
    <w:p w:rsidR="00063BCA" w:rsidRPr="00FA734D" w:rsidRDefault="00063BCA" w:rsidP="00E60618">
      <w:pPr>
        <w:pStyle w:val="Geenafstand"/>
        <w:rPr>
          <w:sz w:val="8"/>
          <w:szCs w:val="8"/>
        </w:rPr>
      </w:pPr>
    </w:p>
    <w:p w:rsidR="00063BCA" w:rsidRPr="00AF1BFB" w:rsidRDefault="00B546A5" w:rsidP="00E60618">
      <w:pPr>
        <w:pStyle w:val="Geenafstand"/>
      </w:pPr>
      <w:r w:rsidRPr="00AF1BFB">
        <w:t>2,5</w:t>
      </w:r>
      <w:r w:rsidRPr="00AF1BFB">
        <w:tab/>
        <w:t>Ik kan media slim gebruiken om bij te leren en laat me dan niet afleiden door bijzaken</w:t>
      </w:r>
    </w:p>
    <w:p w:rsidR="00B546A5" w:rsidRPr="00AF1BFB" w:rsidRDefault="00B546A5" w:rsidP="00E60618">
      <w:pPr>
        <w:pStyle w:val="Geenafstand"/>
      </w:pPr>
      <w:r w:rsidRPr="00AF1BFB">
        <w:t>8</w:t>
      </w:r>
      <w:r w:rsidRPr="00AF1BFB">
        <w:tab/>
        <w:t>Als ik door media iets info wil doorgeven aan anderen, kan ik het meest passende medium kiezen</w:t>
      </w:r>
    </w:p>
    <w:p w:rsidR="00B546A5" w:rsidRPr="00A7174C" w:rsidRDefault="00A7174C" w:rsidP="00B546A5">
      <w:pPr>
        <w:pStyle w:val="Geenafstand"/>
      </w:pPr>
      <w:r w:rsidRPr="00A7174C">
        <w:t>L4L6</w:t>
      </w:r>
      <w:r w:rsidR="00B546A5" w:rsidRPr="00A7174C">
        <w:tab/>
        <w:t>I</w:t>
      </w:r>
      <w:r w:rsidR="00510289" w:rsidRPr="00A7174C">
        <w:t>k</w:t>
      </w:r>
      <w:r w:rsidR="00B546A5" w:rsidRPr="00A7174C">
        <w:t xml:space="preserve"> neem gevonden info niet zomaar over, maar denk na of ze juist en bruikbaar is</w:t>
      </w:r>
      <w:r w:rsidR="00F441B7" w:rsidRPr="00A7174C">
        <w:t xml:space="preserve"> (IVoc5)</w:t>
      </w:r>
    </w:p>
    <w:p w:rsidR="00B546A5" w:rsidRDefault="00B546A5" w:rsidP="00E60618">
      <w:pPr>
        <w:pStyle w:val="Geenafstand"/>
      </w:pPr>
    </w:p>
    <w:p w:rsidR="00AA66FD" w:rsidRPr="004B4D6C" w:rsidRDefault="00AA66FD" w:rsidP="00F441B7">
      <w:pPr>
        <w:pStyle w:val="Geenafstand"/>
        <w:ind w:left="705" w:hanging="705"/>
        <w:rPr>
          <w:b/>
          <w:i/>
        </w:rPr>
      </w:pPr>
      <w:r w:rsidRPr="004B4D6C">
        <w:rPr>
          <w:b/>
          <w:i/>
        </w:rPr>
        <w:t>SErv4</w:t>
      </w:r>
      <w:r w:rsidRPr="004B4D6C">
        <w:rPr>
          <w:b/>
          <w:i/>
        </w:rPr>
        <w:tab/>
        <w:t>Bewust sociale rollen opnemen die zowel het individueel als het groepsbelang ten goede komen in diverse situaties en contexten:</w:t>
      </w:r>
      <w:r w:rsidR="00F441B7">
        <w:rPr>
          <w:b/>
          <w:i/>
        </w:rPr>
        <w:t xml:space="preserve">  </w:t>
      </w:r>
      <w:r w:rsidRPr="004B4D6C">
        <w:rPr>
          <w:b/>
          <w:i/>
        </w:rPr>
        <w:t>Hulp vragen en aanvaarden</w:t>
      </w:r>
      <w:r w:rsidR="00F441B7">
        <w:rPr>
          <w:b/>
          <w:i/>
        </w:rPr>
        <w:t xml:space="preserve">  -  </w:t>
      </w:r>
      <w:r w:rsidRPr="004B4D6C">
        <w:rPr>
          <w:b/>
          <w:i/>
        </w:rPr>
        <w:t>Zich present stellen</w:t>
      </w:r>
      <w:r w:rsidR="00F441B7">
        <w:rPr>
          <w:b/>
          <w:i/>
        </w:rPr>
        <w:t xml:space="preserve"> -  </w:t>
      </w:r>
      <w:r w:rsidRPr="004B4D6C">
        <w:rPr>
          <w:b/>
          <w:i/>
        </w:rPr>
        <w:t>Zich openstellen voor een ander</w:t>
      </w:r>
      <w:r w:rsidR="00F441B7">
        <w:rPr>
          <w:b/>
          <w:i/>
        </w:rPr>
        <w:t xml:space="preserve">  -  </w:t>
      </w:r>
      <w:r w:rsidRPr="004B4D6C">
        <w:rPr>
          <w:b/>
          <w:i/>
        </w:rPr>
        <w:t>Zich kritisch opstellen ten opzichte van zichzelf en de ander</w:t>
      </w:r>
      <w:r w:rsidR="00F441B7">
        <w:rPr>
          <w:b/>
          <w:i/>
        </w:rPr>
        <w:t xml:space="preserve">  -  </w:t>
      </w:r>
      <w:r w:rsidRPr="004B4D6C">
        <w:rPr>
          <w:b/>
          <w:i/>
        </w:rPr>
        <w:t xml:space="preserve"> Opkomen voor zichzelf en zich weerbaar opstellen</w:t>
      </w:r>
      <w:r w:rsidR="00F441B7">
        <w:rPr>
          <w:b/>
          <w:i/>
        </w:rPr>
        <w:t xml:space="preserve">  -  </w:t>
      </w:r>
      <w:r w:rsidRPr="004B4D6C">
        <w:rPr>
          <w:b/>
          <w:i/>
        </w:rPr>
        <w:t>Tot zichzelf komen</w:t>
      </w:r>
    </w:p>
    <w:p w:rsidR="00E60618" w:rsidRPr="00FA734D" w:rsidRDefault="00E60618" w:rsidP="001F355E">
      <w:pPr>
        <w:pStyle w:val="Geenafstand"/>
        <w:rPr>
          <w:b/>
          <w:sz w:val="8"/>
          <w:szCs w:val="8"/>
        </w:rPr>
      </w:pPr>
    </w:p>
    <w:p w:rsidR="00FA734D" w:rsidRPr="001545CF" w:rsidRDefault="00E94DC2" w:rsidP="001F355E">
      <w:pPr>
        <w:pStyle w:val="Geenafstand"/>
      </w:pPr>
      <w:r>
        <w:t>KVK1</w:t>
      </w:r>
      <w:r w:rsidR="001545CF" w:rsidRPr="001545CF">
        <w:tab/>
        <w:t>Ik durf hulp vragen</w:t>
      </w:r>
    </w:p>
    <w:p w:rsidR="001545CF" w:rsidRDefault="00E94DC2" w:rsidP="001F355E">
      <w:pPr>
        <w:pStyle w:val="Geenafstand"/>
      </w:pPr>
      <w:r>
        <w:t>K3L2</w:t>
      </w:r>
      <w:r w:rsidR="001545CF">
        <w:tab/>
        <w:t>Ik vraag hulp op een beleefde manier</w:t>
      </w:r>
    </w:p>
    <w:p w:rsidR="001545CF" w:rsidRDefault="00E94DC2" w:rsidP="001545CF">
      <w:pPr>
        <w:pStyle w:val="Geenafstand"/>
      </w:pPr>
      <w:r>
        <w:t>K2</w:t>
      </w:r>
      <w:r w:rsidR="001545CF">
        <w:tab/>
        <w:t>Ik aanvaard hulp en toon me dankbaar voor de hulp die ik krijg</w:t>
      </w:r>
      <w:r>
        <w:t xml:space="preserve"> (IVzv5)</w:t>
      </w:r>
    </w:p>
    <w:p w:rsidR="001545CF" w:rsidRDefault="00E94DC2" w:rsidP="001F355E">
      <w:pPr>
        <w:pStyle w:val="Geenafstand"/>
      </w:pPr>
      <w:r>
        <w:t>L1L4</w:t>
      </w:r>
      <w:r w:rsidR="001545CF">
        <w:tab/>
        <w:t>Ik probeer eerst zelf tot een goede oplossing te komen alvorens hulp te vragen</w:t>
      </w:r>
    </w:p>
    <w:p w:rsidR="001545CF" w:rsidRDefault="00E94DC2" w:rsidP="001F355E">
      <w:pPr>
        <w:pStyle w:val="Geenafstand"/>
      </w:pPr>
      <w:r>
        <w:t>L3</w:t>
      </w:r>
      <w:r w:rsidR="001545CF">
        <w:tab/>
        <w:t>Ik weet dat moeilijke taken makkelijker worden als je ze samen aanpakt en handel daarnaar</w:t>
      </w:r>
    </w:p>
    <w:p w:rsidR="00026871" w:rsidRPr="004D1A85" w:rsidRDefault="004D1A85" w:rsidP="001F355E">
      <w:pPr>
        <w:pStyle w:val="Geenafstand"/>
      </w:pPr>
      <w:r w:rsidRPr="004D1A85">
        <w:t>L5</w:t>
      </w:r>
      <w:r w:rsidR="001545CF" w:rsidRPr="004D1A85">
        <w:tab/>
        <w:t xml:space="preserve">Ik </w:t>
      </w:r>
      <w:r w:rsidR="00140BAF" w:rsidRPr="004D1A85">
        <w:t xml:space="preserve">neem in een groepswerk </w:t>
      </w:r>
      <w:r>
        <w:t xml:space="preserve">mijn taak </w:t>
      </w:r>
      <w:r w:rsidR="00140BAF" w:rsidRPr="004D1A85">
        <w:t>met verantwoordelijkheid op</w:t>
      </w:r>
    </w:p>
    <w:p w:rsidR="001545CF" w:rsidRPr="00C32164" w:rsidRDefault="001545CF" w:rsidP="001F355E">
      <w:pPr>
        <w:pStyle w:val="Geenafstand"/>
        <w:rPr>
          <w:sz w:val="8"/>
          <w:szCs w:val="8"/>
        </w:rPr>
      </w:pPr>
    </w:p>
    <w:p w:rsidR="006E1D62" w:rsidRDefault="00F441B7" w:rsidP="001F355E">
      <w:pPr>
        <w:pStyle w:val="Geenafstand"/>
      </w:pPr>
      <w:r>
        <w:t>K3</w:t>
      </w:r>
      <w:r w:rsidR="006E1D62">
        <w:tab/>
        <w:t>Ik durf iets over mezelf te vertellen in een mij bekende groep</w:t>
      </w:r>
    </w:p>
    <w:p w:rsidR="006E1D62" w:rsidRPr="00AF1BFB" w:rsidRDefault="006E1D62" w:rsidP="001F355E">
      <w:pPr>
        <w:pStyle w:val="Geenafstand"/>
      </w:pPr>
      <w:r w:rsidRPr="00AF1BFB">
        <w:t>4</w:t>
      </w:r>
      <w:r w:rsidRPr="00AF1BFB">
        <w:tab/>
        <w:t>Ik kan aandacht vragen voor mezelf met respect voor anderen</w:t>
      </w:r>
    </w:p>
    <w:p w:rsidR="00BC2B59" w:rsidRPr="00AF1BFB" w:rsidRDefault="00F441B7" w:rsidP="001F355E">
      <w:pPr>
        <w:pStyle w:val="Geenafstand"/>
      </w:pPr>
      <w:r w:rsidRPr="00AF1BFB">
        <w:t>L4L5</w:t>
      </w:r>
      <w:r w:rsidRPr="00AF1BFB">
        <w:tab/>
      </w:r>
      <w:r w:rsidR="00BC2B59" w:rsidRPr="00AF1BFB">
        <w:t>Ik durf en kan eigen werk of een groepswerk voorstellen aan een groep leeftijdsgenoten</w:t>
      </w:r>
    </w:p>
    <w:p w:rsidR="00BC2B59" w:rsidRPr="00AF1BFB" w:rsidRDefault="00F441B7" w:rsidP="001F355E">
      <w:pPr>
        <w:pStyle w:val="Geenafstand"/>
      </w:pPr>
      <w:r w:rsidRPr="00AF1BFB">
        <w:t>L6</w:t>
      </w:r>
      <w:r w:rsidR="00BC2B59" w:rsidRPr="00AF1BFB">
        <w:tab/>
        <w:t>Ik durf en kan iets presenteren</w:t>
      </w:r>
      <w:r w:rsidR="00C32164" w:rsidRPr="00AF1BFB">
        <w:t xml:space="preserve"> voor een willekeurige groep</w:t>
      </w:r>
    </w:p>
    <w:p w:rsidR="006E1D62" w:rsidRPr="00AF1BFB" w:rsidRDefault="006E1D62" w:rsidP="001F355E">
      <w:pPr>
        <w:pStyle w:val="Geenafstand"/>
        <w:rPr>
          <w:sz w:val="8"/>
          <w:szCs w:val="8"/>
        </w:rPr>
      </w:pPr>
    </w:p>
    <w:p w:rsidR="00C32164" w:rsidRPr="00AF1BFB" w:rsidRDefault="00CA494C" w:rsidP="001F355E">
      <w:pPr>
        <w:pStyle w:val="Geenafstand"/>
      </w:pPr>
      <w:r w:rsidRPr="00AF1BFB">
        <w:t>K3</w:t>
      </w:r>
      <w:r w:rsidR="00C32164" w:rsidRPr="00AF1BFB">
        <w:tab/>
        <w:t>Ik toon oprecht interesse in en geef aandacht aan anderen</w:t>
      </w:r>
    </w:p>
    <w:p w:rsidR="00C32164" w:rsidRPr="00AF1BFB" w:rsidRDefault="00CA494C" w:rsidP="001F355E">
      <w:pPr>
        <w:pStyle w:val="Geenafstand"/>
      </w:pPr>
      <w:r w:rsidRPr="00AF1BFB">
        <w:t>L1</w:t>
      </w:r>
      <w:r w:rsidR="00C32164" w:rsidRPr="00AF1BFB">
        <w:tab/>
        <w:t>Ik kan anderen oprecht aanmoedigen</w:t>
      </w:r>
    </w:p>
    <w:p w:rsidR="00C32164" w:rsidRPr="00AF1BFB" w:rsidRDefault="00CA494C" w:rsidP="001F355E">
      <w:pPr>
        <w:pStyle w:val="Geenafstand"/>
      </w:pPr>
      <w:r w:rsidRPr="00AF1BFB">
        <w:t>L1</w:t>
      </w:r>
      <w:r w:rsidR="00C32164" w:rsidRPr="00AF1BFB">
        <w:tab/>
        <w:t>Ik toon respect en bewondering voor de inbreng van anderen</w:t>
      </w:r>
    </w:p>
    <w:p w:rsidR="00C32164" w:rsidRPr="00AF1BFB" w:rsidRDefault="00CA494C" w:rsidP="001F355E">
      <w:pPr>
        <w:pStyle w:val="Geenafstand"/>
      </w:pPr>
      <w:r w:rsidRPr="00AF1BFB">
        <w:t>L3</w:t>
      </w:r>
      <w:r w:rsidR="00C32164" w:rsidRPr="00AF1BFB">
        <w:tab/>
        <w:t>Ik kan het positieve va</w:t>
      </w:r>
      <w:r w:rsidR="00D86FF5" w:rsidRPr="00AF1BFB">
        <w:t>n anderen in de groep onder woorden brengen</w:t>
      </w:r>
    </w:p>
    <w:p w:rsidR="00D86FF5" w:rsidRPr="00AF1BFB" w:rsidRDefault="00D86FF5" w:rsidP="001F355E">
      <w:pPr>
        <w:pStyle w:val="Geenafstand"/>
      </w:pPr>
      <w:r w:rsidRPr="00AF1BFB">
        <w:t>10</w:t>
      </w:r>
      <w:r w:rsidRPr="00AF1BFB">
        <w:tab/>
        <w:t>Ik kan iemand anders vertellen wat die persoon goed doet en hem/haar zo motiveren</w:t>
      </w:r>
    </w:p>
    <w:p w:rsidR="00D86FF5" w:rsidRPr="00AF1BFB" w:rsidRDefault="00CA494C" w:rsidP="001F355E">
      <w:pPr>
        <w:pStyle w:val="Geenafstand"/>
      </w:pPr>
      <w:r w:rsidRPr="00AF1BFB">
        <w:t>L5</w:t>
      </w:r>
      <w:r w:rsidR="00D86FF5" w:rsidRPr="00AF1BFB">
        <w:tab/>
        <w:t>Ik heb en toon respect voor de eigenheid (ideeën – cultuur - …) van anderen</w:t>
      </w:r>
    </w:p>
    <w:p w:rsidR="00C32164" w:rsidRPr="00AF1BFB" w:rsidRDefault="00C32164" w:rsidP="001F355E">
      <w:pPr>
        <w:pStyle w:val="Geenafstand"/>
        <w:rPr>
          <w:sz w:val="8"/>
          <w:szCs w:val="8"/>
        </w:rPr>
      </w:pPr>
    </w:p>
    <w:p w:rsidR="00D86FF5" w:rsidRPr="00AF1BFB" w:rsidRDefault="002F363E" w:rsidP="001F355E">
      <w:pPr>
        <w:pStyle w:val="Geenafstand"/>
      </w:pPr>
      <w:r w:rsidRPr="00AF1BFB">
        <w:t>K3L2L4</w:t>
      </w:r>
      <w:r w:rsidR="00D86FF5" w:rsidRPr="00AF1BFB">
        <w:tab/>
        <w:t>Ik durf en kan toegeven dat ik iets fout deed</w:t>
      </w:r>
    </w:p>
    <w:p w:rsidR="00F77C97" w:rsidRPr="00AF1BFB" w:rsidRDefault="002F363E" w:rsidP="001F355E">
      <w:pPr>
        <w:pStyle w:val="Geenafstand"/>
      </w:pPr>
      <w:r w:rsidRPr="00AF1BFB">
        <w:t>L1L2</w:t>
      </w:r>
      <w:r w:rsidR="00F77C97" w:rsidRPr="00AF1BFB">
        <w:tab/>
        <w:t>Ik kan oprecht mijn verontschuldigingen aanbieden als ik iets fout deed</w:t>
      </w:r>
    </w:p>
    <w:p w:rsidR="00D86FF5" w:rsidRPr="00AF1BFB" w:rsidRDefault="00D86FF5" w:rsidP="001F355E">
      <w:pPr>
        <w:pStyle w:val="Geenafstand"/>
      </w:pPr>
      <w:r w:rsidRPr="00AF1BFB">
        <w:t>2,5</w:t>
      </w:r>
      <w:r w:rsidRPr="00AF1BFB">
        <w:tab/>
        <w:t>Ik durf en kan – met respect – aan anderen zeggen wat ze verkeerd deden en hoe het anders kan</w:t>
      </w:r>
    </w:p>
    <w:p w:rsidR="00D86FF5" w:rsidRPr="00AF1BFB" w:rsidRDefault="00D86FF5" w:rsidP="001F355E">
      <w:pPr>
        <w:pStyle w:val="Geenafstand"/>
      </w:pPr>
      <w:r w:rsidRPr="00AF1BFB">
        <w:t>2,5</w:t>
      </w:r>
      <w:r w:rsidRPr="00AF1BFB">
        <w:tab/>
        <w:t>Ik durf en kan op een positieve manier opkomen voor mijn eigen mening</w:t>
      </w:r>
    </w:p>
    <w:p w:rsidR="00D86FF5" w:rsidRPr="00AF1BFB" w:rsidRDefault="00D86FF5" w:rsidP="001F355E">
      <w:pPr>
        <w:pStyle w:val="Geenafstand"/>
        <w:rPr>
          <w:sz w:val="8"/>
          <w:szCs w:val="8"/>
        </w:rPr>
      </w:pPr>
    </w:p>
    <w:p w:rsidR="00D86FF5" w:rsidRPr="00AF1BFB" w:rsidRDefault="00D86FF5" w:rsidP="001F355E">
      <w:pPr>
        <w:pStyle w:val="Geenafstand"/>
      </w:pPr>
      <w:r w:rsidRPr="00AF1BFB">
        <w:t>2,5</w:t>
      </w:r>
      <w:r w:rsidRPr="00AF1BFB">
        <w:tab/>
        <w:t>Ik durf en kan – met respect voor anderen – voor mezelf opkomen / mijn eigen belang verdedigen</w:t>
      </w:r>
    </w:p>
    <w:p w:rsidR="00D86FF5" w:rsidRPr="00AF1BFB" w:rsidRDefault="002F363E" w:rsidP="001F355E">
      <w:pPr>
        <w:pStyle w:val="Geenafstand"/>
      </w:pPr>
      <w:r w:rsidRPr="00AF1BFB">
        <w:t>K2</w:t>
      </w:r>
      <w:r w:rsidR="00AC1470" w:rsidRPr="00AF1BFB">
        <w:tab/>
        <w:t>Ik kan uit een aanbod een weloverwogen eigen keuze maken</w:t>
      </w:r>
    </w:p>
    <w:p w:rsidR="00AC1470" w:rsidRPr="00AF1BFB" w:rsidRDefault="00AC1470" w:rsidP="001F355E">
      <w:pPr>
        <w:pStyle w:val="Geenafstand"/>
        <w:rPr>
          <w:sz w:val="8"/>
          <w:szCs w:val="8"/>
        </w:rPr>
      </w:pPr>
    </w:p>
    <w:p w:rsidR="00AC1470" w:rsidRPr="00AF1BFB" w:rsidRDefault="00AC1470" w:rsidP="001F355E">
      <w:pPr>
        <w:pStyle w:val="Geenafstand"/>
      </w:pPr>
      <w:r w:rsidRPr="00AF1BFB">
        <w:t>2,5</w:t>
      </w:r>
      <w:r w:rsidRPr="00AF1BFB">
        <w:tab/>
        <w:t>Ik weet wanneer ik moet stoppen als ik moe wordt</w:t>
      </w:r>
    </w:p>
    <w:p w:rsidR="00AC1470" w:rsidRPr="00AF1BFB" w:rsidRDefault="00AD2694" w:rsidP="00AC1470">
      <w:pPr>
        <w:pStyle w:val="Geenafstand"/>
      </w:pPr>
      <w:r w:rsidRPr="00AF1BFB">
        <w:t>K3</w:t>
      </w:r>
      <w:r w:rsidR="00AC1470" w:rsidRPr="00AF1BFB">
        <w:tab/>
        <w:t>Als iets niet lukt kan ik dat rustig opnemen en maak ik me niet boos</w:t>
      </w:r>
    </w:p>
    <w:p w:rsidR="00AC1470" w:rsidRPr="00AF1BFB" w:rsidRDefault="00F77C97" w:rsidP="00AC1470">
      <w:pPr>
        <w:pStyle w:val="Geenafstand"/>
      </w:pPr>
      <w:r w:rsidRPr="00AF1BFB">
        <w:t>4</w:t>
      </w:r>
      <w:r w:rsidRPr="00AF1BFB">
        <w:tab/>
        <w:t>Als iets niet lukt kan ik even pauze nemen en alles een opnieuw bedenken</w:t>
      </w:r>
    </w:p>
    <w:p w:rsidR="00F77C97" w:rsidRPr="00AF1BFB" w:rsidRDefault="00AD2694" w:rsidP="00AC1470">
      <w:pPr>
        <w:pStyle w:val="Geenafstand"/>
      </w:pPr>
      <w:r w:rsidRPr="00AF1BFB">
        <w:t>L3</w:t>
      </w:r>
      <w:r w:rsidR="00F77C97" w:rsidRPr="00AF1BFB">
        <w:tab/>
        <w:t>Ik kan toegeven dan ik nog niet alles kan (maar dat dat nog wel zal komen)</w:t>
      </w:r>
    </w:p>
    <w:p w:rsidR="00F77C97" w:rsidRPr="00AF1BFB" w:rsidRDefault="00F77C97" w:rsidP="00AC1470">
      <w:pPr>
        <w:pStyle w:val="Geenafstand"/>
      </w:pPr>
      <w:r w:rsidRPr="00AF1BFB">
        <w:t>10</w:t>
      </w:r>
      <w:r w:rsidRPr="00AF1BFB">
        <w:tab/>
        <w:t>Ik kan in gesprek gaan met klasgenoten over gevoelens van falen, schaamte, verdriet, boosheid, …</w:t>
      </w:r>
    </w:p>
    <w:p w:rsidR="00F77C97" w:rsidRDefault="00F77C97" w:rsidP="001F355E">
      <w:pPr>
        <w:pStyle w:val="Geenafstand"/>
      </w:pPr>
    </w:p>
    <w:p w:rsidR="00026871" w:rsidRDefault="00026871" w:rsidP="001F355E">
      <w:pPr>
        <w:pStyle w:val="Geenafstand"/>
        <w:rPr>
          <w:b/>
        </w:rPr>
      </w:pPr>
      <w:r>
        <w:rPr>
          <w:b/>
        </w:rPr>
        <w:t>DOELEN WERKHOUDING (</w:t>
      </w:r>
      <w:r w:rsidR="0058589D">
        <w:rPr>
          <w:b/>
        </w:rPr>
        <w:t>Geïntegreerd bij Leren leren)</w:t>
      </w:r>
    </w:p>
    <w:p w:rsidR="006043FD" w:rsidRPr="006043FD" w:rsidRDefault="006043FD" w:rsidP="001F355E">
      <w:pPr>
        <w:pStyle w:val="Geenafstand"/>
        <w:rPr>
          <w:b/>
          <w:sz w:val="8"/>
          <w:szCs w:val="8"/>
        </w:rPr>
      </w:pPr>
    </w:p>
    <w:p w:rsidR="00B37AD9" w:rsidRDefault="00AD2694" w:rsidP="001F355E">
      <w:pPr>
        <w:pStyle w:val="Geenafstand"/>
      </w:pPr>
      <w:r w:rsidRPr="00140BAF">
        <w:t>K2L1L2</w:t>
      </w:r>
      <w:r w:rsidR="00B37AD9" w:rsidRPr="00140BAF">
        <w:tab/>
        <w:t>Ik kan aandachtig luisteren naar wat de leerkracht of medeleerlingen  aan de klas vertellen</w:t>
      </w:r>
    </w:p>
    <w:p w:rsidR="00B37AD9" w:rsidRDefault="00AD2694" w:rsidP="001F355E">
      <w:pPr>
        <w:pStyle w:val="Geenafstand"/>
      </w:pPr>
      <w:r>
        <w:t>L4</w:t>
      </w:r>
      <w:r w:rsidR="00B37AD9">
        <w:tab/>
        <w:t>Ik stoor niet als de leerkracht of medeleerlingen iets aan het uitleggen zijn</w:t>
      </w:r>
    </w:p>
    <w:p w:rsidR="00833A6B" w:rsidRDefault="00AD2694" w:rsidP="001F355E">
      <w:pPr>
        <w:pStyle w:val="Geenafstand"/>
      </w:pPr>
      <w:r>
        <w:t>K2</w:t>
      </w:r>
      <w:r w:rsidR="00833A6B">
        <w:tab/>
        <w:t>Ik zet alles wat ik gebruikte terug op de juiste plaats</w:t>
      </w:r>
    </w:p>
    <w:p w:rsidR="00833A6B" w:rsidRDefault="00AD2694" w:rsidP="001F355E">
      <w:pPr>
        <w:pStyle w:val="Geenafstand"/>
      </w:pPr>
      <w:r>
        <w:t>K2</w:t>
      </w:r>
      <w:r w:rsidR="001D079B">
        <w:t>L6</w:t>
      </w:r>
      <w:r w:rsidR="00833A6B">
        <w:tab/>
        <w:t>Ik help de klas opruimen na een gezamenlijke activiteit</w:t>
      </w:r>
    </w:p>
    <w:p w:rsidR="00B37AD9" w:rsidRDefault="00AD2694" w:rsidP="001F355E">
      <w:pPr>
        <w:pStyle w:val="Geenafstand"/>
      </w:pPr>
      <w:r>
        <w:t>K3</w:t>
      </w:r>
      <w:r w:rsidR="00B37AD9">
        <w:tab/>
        <w:t>Ik werk mijn opgegeven taken altijd volledig af</w:t>
      </w:r>
    </w:p>
    <w:p w:rsidR="00B37AD9" w:rsidRDefault="00AD2694" w:rsidP="001F355E">
      <w:pPr>
        <w:pStyle w:val="Geenafstand"/>
      </w:pPr>
      <w:r>
        <w:t>K3</w:t>
      </w:r>
      <w:r w:rsidR="00346235">
        <w:t>L1</w:t>
      </w:r>
      <w:r w:rsidR="00B37AD9">
        <w:tab/>
        <w:t>Ik hou mijn aandacht op mijn taak</w:t>
      </w:r>
    </w:p>
    <w:p w:rsidR="00B37AD9" w:rsidRDefault="00346235" w:rsidP="001F355E">
      <w:pPr>
        <w:pStyle w:val="Geenafstand"/>
      </w:pPr>
      <w:r>
        <w:t>L3</w:t>
      </w:r>
      <w:r w:rsidR="00B37AD9">
        <w:tab/>
        <w:t>Ik verlies geen tijd aan dingen die niet met mijn opdracht te maken hebben</w:t>
      </w:r>
    </w:p>
    <w:p w:rsidR="006043FD" w:rsidRDefault="00346235" w:rsidP="001F355E">
      <w:pPr>
        <w:pStyle w:val="Geenafstand"/>
      </w:pPr>
      <w:r>
        <w:t>L1L2L6</w:t>
      </w:r>
      <w:r w:rsidR="006043FD" w:rsidRPr="006043FD">
        <w:tab/>
      </w:r>
      <w:r w:rsidR="006043FD">
        <w:t>Op m</w:t>
      </w:r>
      <w:r w:rsidR="006043FD" w:rsidRPr="006043FD">
        <w:t>ijn werkplaats</w:t>
      </w:r>
      <w:r w:rsidR="006043FD">
        <w:t xml:space="preserve"> (bank, bureau thuis) ligt alleen wat ik nodig heb</w:t>
      </w:r>
    </w:p>
    <w:p w:rsidR="00843799" w:rsidRDefault="00346235" w:rsidP="001F355E">
      <w:pPr>
        <w:pStyle w:val="Geenafstand"/>
      </w:pPr>
      <w:r w:rsidRPr="00140BAF">
        <w:t>L1L2L3</w:t>
      </w:r>
      <w:r w:rsidR="00843799" w:rsidRPr="00140BAF">
        <w:tab/>
        <w:t>De boeken en spullen in mijn bank zijn netjes gesorteerd</w:t>
      </w:r>
    </w:p>
    <w:p w:rsidR="006043FD" w:rsidRDefault="00346235" w:rsidP="001F355E">
      <w:pPr>
        <w:pStyle w:val="Geenafstand"/>
      </w:pPr>
      <w:r>
        <w:t>L4L5</w:t>
      </w:r>
      <w:r w:rsidR="006043FD">
        <w:tab/>
        <w:t>Mijn agenda is elke dag volledig aangevuld</w:t>
      </w:r>
    </w:p>
    <w:p w:rsidR="00B37AD9" w:rsidRDefault="00346235" w:rsidP="001F355E">
      <w:pPr>
        <w:pStyle w:val="Geenafstand"/>
      </w:pPr>
      <w:r>
        <w:t>L3L6</w:t>
      </w:r>
      <w:r w:rsidR="00B37AD9">
        <w:tab/>
        <w:t>Ik zorg zelf voor de spullen die ik moet meebrengen of herinner mijn ouders eraan</w:t>
      </w:r>
    </w:p>
    <w:p w:rsidR="00B37AD9" w:rsidRDefault="00346235" w:rsidP="001F355E">
      <w:pPr>
        <w:pStyle w:val="Geenafstand"/>
      </w:pPr>
      <w:r>
        <w:t>L2L5</w:t>
      </w:r>
      <w:r w:rsidR="00B37AD9">
        <w:tab/>
        <w:t>Ik breng de spullen die ik moet meebrengen of klaar hebben op tijd mee naar de klas</w:t>
      </w:r>
    </w:p>
    <w:p w:rsidR="00716824" w:rsidRDefault="00716824" w:rsidP="001F355E">
      <w:pPr>
        <w:pStyle w:val="Geenafstand"/>
      </w:pPr>
    </w:p>
    <w:p w:rsidR="00843799" w:rsidRPr="00843799" w:rsidRDefault="00843799" w:rsidP="001F355E">
      <w:pPr>
        <w:pStyle w:val="Geenafstand"/>
        <w:rPr>
          <w:b/>
        </w:rPr>
      </w:pPr>
      <w:r w:rsidRPr="00843799">
        <w:rPr>
          <w:b/>
        </w:rPr>
        <w:t>DOELEN SCHRIFT</w:t>
      </w:r>
      <w:r w:rsidR="003056A7">
        <w:rPr>
          <w:b/>
        </w:rPr>
        <w:t xml:space="preserve">  (</w:t>
      </w:r>
      <w:r w:rsidR="0058589D">
        <w:rPr>
          <w:b/>
        </w:rPr>
        <w:t>Apart in rapport L1L2L3 / Geïntegreerd in rapport 4L5L6L</w:t>
      </w:r>
      <w:r w:rsidR="00716824">
        <w:rPr>
          <w:b/>
        </w:rPr>
        <w:t xml:space="preserve"> </w:t>
      </w:r>
      <w:r w:rsidR="003056A7">
        <w:rPr>
          <w:b/>
        </w:rPr>
        <w:t xml:space="preserve">en oudercontactfiche </w:t>
      </w:r>
      <w:r w:rsidR="0058589D">
        <w:rPr>
          <w:b/>
        </w:rPr>
        <w:t>K2</w:t>
      </w:r>
      <w:r w:rsidR="003056A7">
        <w:rPr>
          <w:b/>
        </w:rPr>
        <w:t>K3</w:t>
      </w:r>
      <w:r w:rsidR="00716824">
        <w:rPr>
          <w:b/>
        </w:rPr>
        <w:t>)</w:t>
      </w:r>
    </w:p>
    <w:p w:rsidR="00697214" w:rsidRPr="00697214" w:rsidRDefault="00697214" w:rsidP="001F355E">
      <w:pPr>
        <w:pStyle w:val="Geenafstand"/>
        <w:rPr>
          <w:sz w:val="8"/>
          <w:szCs w:val="8"/>
        </w:rPr>
      </w:pPr>
    </w:p>
    <w:p w:rsidR="00843799" w:rsidRDefault="00FD4523" w:rsidP="001F355E">
      <w:pPr>
        <w:pStyle w:val="Geenafstand"/>
      </w:pPr>
      <w:r>
        <w:t>K2K3L1</w:t>
      </w:r>
      <w:r w:rsidR="00843799">
        <w:tab/>
        <w:t>Ik heb een goede pengreep</w:t>
      </w:r>
    </w:p>
    <w:p w:rsidR="00843799" w:rsidRPr="00140BAF" w:rsidRDefault="00FD4523" w:rsidP="001F355E">
      <w:pPr>
        <w:pStyle w:val="Geenafstand"/>
      </w:pPr>
      <w:r w:rsidRPr="00140BAF">
        <w:t>L1L2</w:t>
      </w:r>
      <w:r w:rsidR="00843799" w:rsidRPr="00140BAF">
        <w:tab/>
        <w:t>Ik schrijf de letters</w:t>
      </w:r>
      <w:r w:rsidR="00140BAF" w:rsidRPr="00140BAF">
        <w:t xml:space="preserve"> en cijfers</w:t>
      </w:r>
      <w:r w:rsidR="00843799" w:rsidRPr="00140BAF">
        <w:t xml:space="preserve"> juist</w:t>
      </w:r>
      <w:r w:rsidR="00DF3CC4" w:rsidRPr="00140BAF">
        <w:t xml:space="preserve"> en verzorgd</w:t>
      </w:r>
    </w:p>
    <w:p w:rsidR="00DF3CC4" w:rsidRDefault="00FD4523" w:rsidP="00DF3CC4">
      <w:pPr>
        <w:pStyle w:val="Geenafstand"/>
      </w:pPr>
      <w:r w:rsidRPr="00140BAF">
        <w:t>L1L2</w:t>
      </w:r>
      <w:r w:rsidR="00DF3CC4" w:rsidRPr="00140BAF">
        <w:tab/>
        <w:t xml:space="preserve">Ik </w:t>
      </w:r>
      <w:r w:rsidR="00140BAF" w:rsidRPr="00140BAF">
        <w:t>verbind de letters op de juiste manier aan elkaar</w:t>
      </w:r>
    </w:p>
    <w:p w:rsidR="00843799" w:rsidRDefault="00FD4523" w:rsidP="00843799">
      <w:pPr>
        <w:pStyle w:val="Geenafstand"/>
      </w:pPr>
      <w:r>
        <w:t>L3</w:t>
      </w:r>
      <w:r w:rsidR="00843799">
        <w:tab/>
        <w:t>Ik neem mijn tijd om netjes te schrijven</w:t>
      </w:r>
    </w:p>
    <w:p w:rsidR="00843799" w:rsidRDefault="00FD4523" w:rsidP="001F355E">
      <w:pPr>
        <w:pStyle w:val="Geenafstand"/>
      </w:pPr>
      <w:r>
        <w:t>L1</w:t>
      </w:r>
      <w:r w:rsidR="00843799">
        <w:tab/>
        <w:t>Fout geschreven? 1 streep erdoor en opnieuw!</w:t>
      </w:r>
    </w:p>
    <w:p w:rsidR="00DF3CC4" w:rsidRDefault="00FD4523" w:rsidP="001F355E">
      <w:pPr>
        <w:pStyle w:val="Geenafstand"/>
      </w:pPr>
      <w:r w:rsidRPr="00140BAF">
        <w:t>L2L3</w:t>
      </w:r>
      <w:r w:rsidR="00DF3CC4" w:rsidRPr="00140BAF">
        <w:tab/>
        <w:t>Ik schrijf de hoofdletters juist en verzorgd</w:t>
      </w:r>
    </w:p>
    <w:p w:rsidR="00843799" w:rsidRDefault="00FD4523" w:rsidP="001F355E">
      <w:pPr>
        <w:pStyle w:val="Geenafstand"/>
      </w:pPr>
      <w:r>
        <w:t>L3</w:t>
      </w:r>
      <w:r w:rsidR="00843799">
        <w:tab/>
        <w:t>Mijn schrift is regelmatig en verzorgd</w:t>
      </w:r>
    </w:p>
    <w:p w:rsidR="00843799" w:rsidRDefault="00FD4523" w:rsidP="001F355E">
      <w:pPr>
        <w:pStyle w:val="Geenafstand"/>
      </w:pPr>
      <w:r w:rsidRPr="00140BAF">
        <w:t>L3L4L5</w:t>
      </w:r>
      <w:r w:rsidR="00843799" w:rsidRPr="00140BAF">
        <w:tab/>
        <w:t>Ik gebruik hoofdletters en leestekens waar en zoals het hoort</w:t>
      </w:r>
    </w:p>
    <w:p w:rsidR="00843799" w:rsidRDefault="00FD4523" w:rsidP="001F355E">
      <w:pPr>
        <w:pStyle w:val="Geenafstand"/>
      </w:pPr>
      <w:r>
        <w:t>L4L5L6</w:t>
      </w:r>
      <w:r w:rsidR="00843799">
        <w:tab/>
        <w:t>Mijn schrift is voor iedereen vlot leesbaar</w:t>
      </w:r>
    </w:p>
    <w:p w:rsidR="00843799" w:rsidRDefault="00FD4523" w:rsidP="001F355E">
      <w:pPr>
        <w:pStyle w:val="Geenafstand"/>
      </w:pPr>
      <w:r>
        <w:t>L5L6</w:t>
      </w:r>
      <w:r w:rsidR="00843799">
        <w:tab/>
        <w:t>Ik verzorg de bladschikking van mijn schrijfwerk</w:t>
      </w:r>
    </w:p>
    <w:p w:rsidR="00140BAF" w:rsidRPr="00140BAF" w:rsidRDefault="00140BAF" w:rsidP="00BF14BC">
      <w:pPr>
        <w:pStyle w:val="Geenafstand"/>
        <w:rPr>
          <w:b/>
        </w:rPr>
      </w:pPr>
    </w:p>
    <w:p w:rsidR="00843799" w:rsidRDefault="00843799" w:rsidP="001F355E">
      <w:pPr>
        <w:pStyle w:val="Geenafstand"/>
      </w:pPr>
    </w:p>
    <w:p w:rsidR="00E337F2" w:rsidRDefault="00E337F2" w:rsidP="004D2B1F">
      <w:pPr>
        <w:pStyle w:val="Geenafstand"/>
        <w:rPr>
          <w:b/>
        </w:rPr>
      </w:pPr>
      <w:r>
        <w:rPr>
          <w:b/>
        </w:rPr>
        <w:br w:type="page"/>
      </w:r>
    </w:p>
    <w:tbl>
      <w:tblPr>
        <w:tblStyle w:val="Tabelraster"/>
        <w:tblW w:w="0" w:type="auto"/>
        <w:tblLook w:val="04A0" w:firstRow="1" w:lastRow="0" w:firstColumn="1" w:lastColumn="0" w:noHBand="0" w:noVBand="1"/>
      </w:tblPr>
      <w:tblGrid>
        <w:gridCol w:w="1809"/>
        <w:gridCol w:w="7969"/>
      </w:tblGrid>
      <w:tr w:rsidR="00E337F2" w:rsidTr="00DD1726">
        <w:tc>
          <w:tcPr>
            <w:tcW w:w="1809" w:type="dxa"/>
          </w:tcPr>
          <w:p w:rsidR="00E337F2" w:rsidRDefault="00E337F2" w:rsidP="004D2B1F">
            <w:pPr>
              <w:pStyle w:val="Geenafstand"/>
              <w:rPr>
                <w:b/>
              </w:rPr>
            </w:pPr>
          </w:p>
          <w:p w:rsidR="00E337F2" w:rsidRDefault="00E337F2" w:rsidP="004D2B1F">
            <w:pPr>
              <w:pStyle w:val="Geenafstand"/>
              <w:rPr>
                <w:b/>
              </w:rPr>
            </w:pPr>
            <w:r>
              <w:rPr>
                <w:b/>
              </w:rPr>
              <w:t>GROEP</w:t>
            </w:r>
          </w:p>
        </w:tc>
        <w:tc>
          <w:tcPr>
            <w:tcW w:w="7969" w:type="dxa"/>
          </w:tcPr>
          <w:p w:rsidR="00E337F2" w:rsidRDefault="00E337F2" w:rsidP="004D2B1F">
            <w:pPr>
              <w:pStyle w:val="Geenafstand"/>
              <w:rPr>
                <w:b/>
              </w:rPr>
            </w:pPr>
          </w:p>
          <w:p w:rsidR="00E337F2" w:rsidRDefault="00E337F2" w:rsidP="004D2B1F">
            <w:pPr>
              <w:pStyle w:val="Geenafstand"/>
              <w:rPr>
                <w:b/>
              </w:rPr>
            </w:pPr>
            <w:r>
              <w:rPr>
                <w:b/>
              </w:rPr>
              <w:t>INSTAPKLAS (KV)</w:t>
            </w:r>
          </w:p>
          <w:p w:rsidR="00E337F2" w:rsidRDefault="00E337F2" w:rsidP="004D2B1F">
            <w:pPr>
              <w:pStyle w:val="Geenafstand"/>
              <w:rPr>
                <w:b/>
              </w:rPr>
            </w:pPr>
          </w:p>
        </w:tc>
      </w:tr>
      <w:tr w:rsidR="00692C97" w:rsidRPr="00692C97" w:rsidTr="00DD1726">
        <w:tc>
          <w:tcPr>
            <w:tcW w:w="1809" w:type="dxa"/>
          </w:tcPr>
          <w:p w:rsidR="00E337F2" w:rsidRPr="00692C97" w:rsidRDefault="00E337F2" w:rsidP="004D2B1F">
            <w:pPr>
              <w:pStyle w:val="Geenafstand"/>
              <w:rPr>
                <w:b/>
              </w:rPr>
            </w:pPr>
          </w:p>
          <w:p w:rsidR="00E337F2" w:rsidRPr="00692C97" w:rsidRDefault="00E337F2" w:rsidP="004D2B1F">
            <w:pPr>
              <w:pStyle w:val="Geenafstand"/>
              <w:rPr>
                <w:b/>
              </w:rPr>
            </w:pPr>
            <w:r w:rsidRPr="00692C97">
              <w:rPr>
                <w:b/>
              </w:rPr>
              <w:t>Leerslogans</w:t>
            </w:r>
          </w:p>
        </w:tc>
        <w:tc>
          <w:tcPr>
            <w:tcW w:w="7969" w:type="dxa"/>
          </w:tcPr>
          <w:p w:rsidR="00E337F2" w:rsidRPr="00692C97" w:rsidRDefault="00E337F2" w:rsidP="004D2B1F">
            <w:pPr>
              <w:pStyle w:val="Geenafstand"/>
              <w:rPr>
                <w:b/>
              </w:rPr>
            </w:pPr>
          </w:p>
          <w:p w:rsidR="00E337F2" w:rsidRPr="00692C97" w:rsidRDefault="00692C97" w:rsidP="004D2B1F">
            <w:pPr>
              <w:pStyle w:val="Geenafstand"/>
            </w:pPr>
            <w:r w:rsidRPr="00692C97">
              <w:t>Hop, hop, hop, we ruimen alles op. Ons klasje moet weer netjes zijn, dan is spelen pas echt fijn.</w:t>
            </w:r>
          </w:p>
          <w:p w:rsidR="00E337F2" w:rsidRPr="00692C97" w:rsidRDefault="00692C97" w:rsidP="004D2B1F">
            <w:pPr>
              <w:pStyle w:val="Geenafstand"/>
            </w:pPr>
            <w:r w:rsidRPr="00692C97">
              <w:t>Ik doe mee, ik doe mee van je hupsakee! Kijk maar wat ik allemaal kan: hier word ik “knap” van!</w:t>
            </w:r>
          </w:p>
          <w:p w:rsidR="00E337F2" w:rsidRPr="00692C97" w:rsidRDefault="00E337F2" w:rsidP="004D2B1F">
            <w:pPr>
              <w:pStyle w:val="Geenafstand"/>
              <w:rPr>
                <w:b/>
              </w:rPr>
            </w:pPr>
          </w:p>
        </w:tc>
      </w:tr>
      <w:tr w:rsidR="00E337F2" w:rsidTr="00DD1726">
        <w:tc>
          <w:tcPr>
            <w:tcW w:w="1809" w:type="dxa"/>
          </w:tcPr>
          <w:p w:rsidR="00E337F2" w:rsidRDefault="00E337F2" w:rsidP="004D2B1F">
            <w:pPr>
              <w:pStyle w:val="Geenafstand"/>
              <w:rPr>
                <w:b/>
              </w:rPr>
            </w:pPr>
          </w:p>
          <w:p w:rsidR="00E337F2" w:rsidRDefault="00E337F2" w:rsidP="004D2B1F">
            <w:pPr>
              <w:pStyle w:val="Geenafstand"/>
            </w:pPr>
            <w:r>
              <w:rPr>
                <w:b/>
              </w:rPr>
              <w:t>Jaarpunten</w:t>
            </w:r>
          </w:p>
          <w:p w:rsidR="00967273" w:rsidRDefault="00967273" w:rsidP="004D2B1F">
            <w:pPr>
              <w:pStyle w:val="Geenafstand"/>
            </w:pPr>
            <w:r>
              <w:t>ET 3 / IVoc3</w:t>
            </w:r>
          </w:p>
          <w:p w:rsidR="003F175B" w:rsidRDefault="003F175B" w:rsidP="004D2B1F">
            <w:pPr>
              <w:pStyle w:val="Geenafstand"/>
            </w:pPr>
            <w:r>
              <w:t>ET 4+6 / IKvk4</w:t>
            </w:r>
          </w:p>
          <w:p w:rsidR="00FB5C38" w:rsidRDefault="00FB5C38" w:rsidP="004D2B1F">
            <w:pPr>
              <w:pStyle w:val="Geenafstand"/>
            </w:pPr>
            <w:r>
              <w:t>ET 5+6 / IVzv3</w:t>
            </w:r>
          </w:p>
          <w:p w:rsidR="00C5069F" w:rsidRDefault="00C5069F" w:rsidP="004D2B1F">
            <w:pPr>
              <w:pStyle w:val="Geenafstand"/>
            </w:pPr>
            <w:r>
              <w:t>ET 5+6 / I</w:t>
            </w:r>
            <w:r w:rsidR="00806328">
              <w:t>V</w:t>
            </w:r>
            <w:r>
              <w:t>zv5</w:t>
            </w:r>
          </w:p>
          <w:p w:rsidR="00C5069F" w:rsidRDefault="00C5069F" w:rsidP="004D2B1F">
            <w:pPr>
              <w:pStyle w:val="Geenafstand"/>
            </w:pPr>
            <w:r>
              <w:t>ET 5+6 / I</w:t>
            </w:r>
            <w:r w:rsidR="00806328">
              <w:t>V</w:t>
            </w:r>
            <w:r>
              <w:t>zv5</w:t>
            </w:r>
          </w:p>
          <w:p w:rsidR="00606A36" w:rsidRDefault="00606A36" w:rsidP="004D2B1F">
            <w:pPr>
              <w:pStyle w:val="Geenafstand"/>
            </w:pPr>
            <w:r>
              <w:t>ET 6 / IKvk2</w:t>
            </w:r>
          </w:p>
          <w:p w:rsidR="0056603E" w:rsidRDefault="0056603E" w:rsidP="004D2B1F">
            <w:pPr>
              <w:pStyle w:val="Geenafstand"/>
            </w:pPr>
            <w:r>
              <w:t>ET 6 / IVoc1</w:t>
            </w:r>
          </w:p>
          <w:p w:rsidR="0056603E" w:rsidRDefault="0056603E" w:rsidP="004D2B1F">
            <w:pPr>
              <w:pStyle w:val="Geenafstand"/>
            </w:pPr>
            <w:r>
              <w:t>ET 6 / IVoc1</w:t>
            </w:r>
          </w:p>
          <w:p w:rsidR="00050290" w:rsidRDefault="00050290" w:rsidP="004D2B1F">
            <w:pPr>
              <w:pStyle w:val="Geenafstand"/>
            </w:pPr>
            <w:r>
              <w:t>ET 6 / IVoz1</w:t>
            </w:r>
          </w:p>
          <w:p w:rsidR="00050290" w:rsidRPr="00967273" w:rsidRDefault="00050290" w:rsidP="004D2B1F">
            <w:pPr>
              <w:pStyle w:val="Geenafstand"/>
            </w:pPr>
            <w:r>
              <w:t>ET 6 / IVoz1</w:t>
            </w:r>
          </w:p>
        </w:tc>
        <w:tc>
          <w:tcPr>
            <w:tcW w:w="7969" w:type="dxa"/>
          </w:tcPr>
          <w:p w:rsidR="00E337F2" w:rsidRDefault="00E337F2" w:rsidP="004D2B1F">
            <w:pPr>
              <w:pStyle w:val="Geenafstand"/>
              <w:rPr>
                <w:b/>
              </w:rPr>
            </w:pPr>
          </w:p>
          <w:p w:rsidR="00E337F2" w:rsidRDefault="00E337F2" w:rsidP="004D2B1F">
            <w:pPr>
              <w:pStyle w:val="Geenafstand"/>
              <w:rPr>
                <w:b/>
              </w:rPr>
            </w:pPr>
          </w:p>
          <w:p w:rsidR="00967273" w:rsidRDefault="00967273" w:rsidP="00967273">
            <w:pPr>
              <w:pStyle w:val="Geenafstand"/>
              <w:ind w:left="705" w:hanging="705"/>
            </w:pPr>
            <w:r>
              <w:t>Ik kan een probleem onderzoeken door experimenteren en uitproberen</w:t>
            </w:r>
          </w:p>
          <w:p w:rsidR="003F175B" w:rsidRDefault="003F175B" w:rsidP="003F175B">
            <w:pPr>
              <w:pStyle w:val="Geenafstand"/>
            </w:pPr>
            <w:r>
              <w:t>Ik vraag om hulp (aan de juf) als iets nog niet alleen lukt</w:t>
            </w:r>
          </w:p>
          <w:p w:rsidR="00E337F2" w:rsidRDefault="00FB5C38" w:rsidP="00FB5C38">
            <w:pPr>
              <w:pStyle w:val="Geenafstand"/>
              <w:ind w:left="705" w:hanging="705"/>
              <w:rPr>
                <w:b/>
              </w:rPr>
            </w:pPr>
            <w:r>
              <w:t xml:space="preserve">Ik kan een gegeven opdracht volhouden tot het eind </w:t>
            </w:r>
          </w:p>
          <w:p w:rsidR="00C5069F" w:rsidRPr="003705DC" w:rsidRDefault="00C5069F" w:rsidP="00C5069F">
            <w:pPr>
              <w:pStyle w:val="Geenafstand"/>
            </w:pPr>
            <w:r w:rsidRPr="003705DC">
              <w:t>Ik luister naar mensen die mij willen helpen</w:t>
            </w:r>
          </w:p>
          <w:p w:rsidR="00C5069F" w:rsidRDefault="00C5069F" w:rsidP="00C5069F">
            <w:pPr>
              <w:pStyle w:val="Geenafstand"/>
            </w:pPr>
            <w:r>
              <w:t>Ik verbeter mijn fouten die anderen me aanwijzen</w:t>
            </w:r>
          </w:p>
          <w:p w:rsidR="00606A36" w:rsidRDefault="00606A36" w:rsidP="00606A36">
            <w:pPr>
              <w:pStyle w:val="Geenafstand"/>
              <w:ind w:left="705" w:hanging="705"/>
            </w:pPr>
            <w:r>
              <w:t>Ik kan hulp en steun aanvaarden en gebruik die om verder te geraken</w:t>
            </w:r>
          </w:p>
          <w:p w:rsidR="0056603E" w:rsidRDefault="0056603E" w:rsidP="0056603E">
            <w:pPr>
              <w:pStyle w:val="Geenafstand"/>
            </w:pPr>
            <w:r>
              <w:t>Ik sta open voor nieuwe dingen</w:t>
            </w:r>
          </w:p>
          <w:p w:rsidR="0056603E" w:rsidRDefault="0056603E" w:rsidP="0056603E">
            <w:pPr>
              <w:pStyle w:val="Geenafstand"/>
            </w:pPr>
            <w:r>
              <w:t>Ik durf uitproberen en experimenteren</w:t>
            </w:r>
          </w:p>
          <w:p w:rsidR="00050290" w:rsidRPr="00050290" w:rsidRDefault="00050290" w:rsidP="00050290">
            <w:pPr>
              <w:pStyle w:val="Geenafstand"/>
              <w:ind w:left="705" w:hanging="705"/>
            </w:pPr>
            <w:r w:rsidRPr="00050290">
              <w:t>Ik durf en kan vertellen wat ik zou willen doen – bedenken – maken – proberen - …</w:t>
            </w:r>
          </w:p>
          <w:p w:rsidR="00050290" w:rsidRPr="00050290" w:rsidRDefault="00050290" w:rsidP="00050290">
            <w:pPr>
              <w:pStyle w:val="Geenafstand"/>
              <w:ind w:left="705" w:hanging="705"/>
            </w:pPr>
            <w:r w:rsidRPr="00050290">
              <w:t>Ik durf en kan actie ondernemen om een eigen idee ook uit te voeren</w:t>
            </w:r>
          </w:p>
          <w:p w:rsidR="00E337F2" w:rsidRDefault="00E337F2" w:rsidP="0056603E">
            <w:pPr>
              <w:pStyle w:val="Geenafstand"/>
              <w:rPr>
                <w:b/>
              </w:rPr>
            </w:pPr>
          </w:p>
        </w:tc>
      </w:tr>
    </w:tbl>
    <w:p w:rsidR="0035225E" w:rsidRDefault="0035225E" w:rsidP="004D2B1F">
      <w:pPr>
        <w:pStyle w:val="Geenafstand"/>
        <w:rPr>
          <w:b/>
        </w:rPr>
      </w:pPr>
    </w:p>
    <w:tbl>
      <w:tblPr>
        <w:tblStyle w:val="Tabelraster"/>
        <w:tblW w:w="0" w:type="auto"/>
        <w:tblLook w:val="04A0" w:firstRow="1" w:lastRow="0" w:firstColumn="1" w:lastColumn="0" w:noHBand="0" w:noVBand="1"/>
      </w:tblPr>
      <w:tblGrid>
        <w:gridCol w:w="1809"/>
        <w:gridCol w:w="7969"/>
      </w:tblGrid>
      <w:tr w:rsidR="00E337F2" w:rsidTr="00DD1726">
        <w:tc>
          <w:tcPr>
            <w:tcW w:w="1809" w:type="dxa"/>
          </w:tcPr>
          <w:p w:rsidR="00E337F2" w:rsidRDefault="00E337F2" w:rsidP="00587544">
            <w:pPr>
              <w:pStyle w:val="Geenafstand"/>
              <w:rPr>
                <w:b/>
              </w:rPr>
            </w:pPr>
          </w:p>
          <w:p w:rsidR="00E337F2" w:rsidRDefault="00E337F2" w:rsidP="00587544">
            <w:pPr>
              <w:pStyle w:val="Geenafstand"/>
              <w:rPr>
                <w:b/>
              </w:rPr>
            </w:pPr>
            <w:r>
              <w:rPr>
                <w:b/>
              </w:rPr>
              <w:t>GROEP</w:t>
            </w:r>
          </w:p>
        </w:tc>
        <w:tc>
          <w:tcPr>
            <w:tcW w:w="7969" w:type="dxa"/>
          </w:tcPr>
          <w:p w:rsidR="00E337F2" w:rsidRDefault="00E337F2" w:rsidP="00587544">
            <w:pPr>
              <w:pStyle w:val="Geenafstand"/>
              <w:rPr>
                <w:b/>
              </w:rPr>
            </w:pPr>
          </w:p>
          <w:p w:rsidR="00E337F2" w:rsidRDefault="00587544" w:rsidP="00587544">
            <w:pPr>
              <w:pStyle w:val="Geenafstand"/>
              <w:rPr>
                <w:b/>
              </w:rPr>
            </w:pPr>
            <w:r>
              <w:rPr>
                <w:b/>
              </w:rPr>
              <w:t>1</w:t>
            </w:r>
            <w:r w:rsidRPr="00587544">
              <w:rPr>
                <w:b/>
                <w:vertAlign w:val="superscript"/>
              </w:rPr>
              <w:t>ste</w:t>
            </w:r>
            <w:r>
              <w:rPr>
                <w:b/>
              </w:rPr>
              <w:t xml:space="preserve"> KLEUTERKLAS </w:t>
            </w:r>
            <w:r w:rsidR="00E337F2">
              <w:rPr>
                <w:b/>
              </w:rPr>
              <w:t>(K</w:t>
            </w:r>
            <w:r>
              <w:rPr>
                <w:b/>
              </w:rPr>
              <w:t>1</w:t>
            </w:r>
            <w:r w:rsidR="00E337F2">
              <w:rPr>
                <w:b/>
              </w:rPr>
              <w:t>)</w:t>
            </w:r>
          </w:p>
          <w:p w:rsidR="00E337F2" w:rsidRDefault="00E337F2" w:rsidP="00587544">
            <w:pPr>
              <w:pStyle w:val="Geenafstand"/>
              <w:rPr>
                <w:b/>
              </w:rPr>
            </w:pPr>
          </w:p>
        </w:tc>
      </w:tr>
      <w:tr w:rsidR="00E337F2" w:rsidTr="00DD1726">
        <w:tc>
          <w:tcPr>
            <w:tcW w:w="1809" w:type="dxa"/>
          </w:tcPr>
          <w:p w:rsidR="00E337F2" w:rsidRPr="00FF6974" w:rsidRDefault="00E337F2" w:rsidP="00587544">
            <w:pPr>
              <w:pStyle w:val="Geenafstand"/>
              <w:rPr>
                <w:b/>
              </w:rPr>
            </w:pPr>
          </w:p>
          <w:p w:rsidR="00E337F2" w:rsidRPr="00FF6974" w:rsidRDefault="00E337F2" w:rsidP="00587544">
            <w:pPr>
              <w:pStyle w:val="Geenafstand"/>
              <w:rPr>
                <w:b/>
              </w:rPr>
            </w:pPr>
            <w:r w:rsidRPr="00FF6974">
              <w:rPr>
                <w:b/>
              </w:rPr>
              <w:t>Leerslogans</w:t>
            </w:r>
          </w:p>
        </w:tc>
        <w:tc>
          <w:tcPr>
            <w:tcW w:w="7969" w:type="dxa"/>
          </w:tcPr>
          <w:p w:rsidR="00E337F2" w:rsidRPr="00FF6974" w:rsidRDefault="00E337F2" w:rsidP="00587544">
            <w:pPr>
              <w:pStyle w:val="Geenafstand"/>
              <w:rPr>
                <w:b/>
              </w:rPr>
            </w:pPr>
          </w:p>
          <w:p w:rsidR="00850A7E" w:rsidRPr="00FF6974" w:rsidRDefault="00850A7E" w:rsidP="00850A7E">
            <w:pPr>
              <w:pStyle w:val="Geenafstand"/>
            </w:pPr>
            <w:r w:rsidRPr="00FF6974">
              <w:t>Spits nu je oren en maak het even stil, dan kan je horen wat ik vertellen wil,</w:t>
            </w:r>
          </w:p>
          <w:p w:rsidR="00850A7E" w:rsidRPr="00FF6974" w:rsidRDefault="00850A7E" w:rsidP="00850A7E">
            <w:pPr>
              <w:pStyle w:val="Geenafstand"/>
            </w:pPr>
            <w:r w:rsidRPr="00FF6974">
              <w:t>Oren om het horen, al zijn ze groot of klein:</w:t>
            </w:r>
          </w:p>
          <w:p w:rsidR="00850A7E" w:rsidRPr="00FF6974" w:rsidRDefault="00850A7E" w:rsidP="00850A7E">
            <w:pPr>
              <w:pStyle w:val="Geenafstand"/>
            </w:pPr>
            <w:r w:rsidRPr="00FF6974">
              <w:t>wij kunnen heel goed fluisteren en dat is fijn!</w:t>
            </w:r>
          </w:p>
          <w:p w:rsidR="00850A7E" w:rsidRPr="00FF6974" w:rsidRDefault="00850A7E" w:rsidP="00850A7E">
            <w:pPr>
              <w:pStyle w:val="Geenafstand"/>
              <w:rPr>
                <w:sz w:val="8"/>
                <w:szCs w:val="8"/>
              </w:rPr>
            </w:pPr>
          </w:p>
          <w:p w:rsidR="00E337F2" w:rsidRPr="00FF6974" w:rsidRDefault="00FF6974" w:rsidP="00587544">
            <w:pPr>
              <w:pStyle w:val="Geenafstand"/>
            </w:pPr>
            <w:r w:rsidRPr="00FF6974">
              <w:t>Knap werk! Jij wordt sterk!</w:t>
            </w:r>
          </w:p>
          <w:p w:rsidR="00E337F2" w:rsidRPr="00FF6974" w:rsidRDefault="00E337F2" w:rsidP="00587544">
            <w:pPr>
              <w:pStyle w:val="Geenafstand"/>
              <w:rPr>
                <w:b/>
              </w:rPr>
            </w:pPr>
          </w:p>
        </w:tc>
      </w:tr>
      <w:tr w:rsidR="00E337F2" w:rsidTr="00DD1726">
        <w:tc>
          <w:tcPr>
            <w:tcW w:w="1809" w:type="dxa"/>
          </w:tcPr>
          <w:p w:rsidR="00E337F2" w:rsidRDefault="00E337F2" w:rsidP="00587544">
            <w:pPr>
              <w:pStyle w:val="Geenafstand"/>
              <w:rPr>
                <w:b/>
              </w:rPr>
            </w:pPr>
          </w:p>
          <w:p w:rsidR="00E337F2" w:rsidRDefault="00E337F2" w:rsidP="00587544">
            <w:pPr>
              <w:pStyle w:val="Geenafstand"/>
              <w:rPr>
                <w:b/>
              </w:rPr>
            </w:pPr>
            <w:r>
              <w:rPr>
                <w:b/>
              </w:rPr>
              <w:t>Periode 1</w:t>
            </w:r>
            <w:r w:rsidR="00DF0EBA">
              <w:rPr>
                <w:b/>
              </w:rPr>
              <w:t xml:space="preserve"> &amp; 2</w:t>
            </w:r>
          </w:p>
          <w:p w:rsidR="00050290" w:rsidRDefault="00050290" w:rsidP="00050290">
            <w:pPr>
              <w:pStyle w:val="Geenafstand"/>
            </w:pPr>
            <w:r>
              <w:t>ET 4+6 / IKvk4</w:t>
            </w:r>
          </w:p>
          <w:p w:rsidR="00050290" w:rsidRDefault="00050290" w:rsidP="00050290">
            <w:pPr>
              <w:pStyle w:val="Geenafstand"/>
            </w:pPr>
            <w:r>
              <w:t>ET 5+6 / IVzv5</w:t>
            </w:r>
          </w:p>
          <w:p w:rsidR="00050290" w:rsidRDefault="00050290" w:rsidP="00050290">
            <w:pPr>
              <w:pStyle w:val="Geenafstand"/>
            </w:pPr>
            <w:r>
              <w:t>ET 6 / IKvk2</w:t>
            </w:r>
          </w:p>
          <w:p w:rsidR="00050290" w:rsidRDefault="00050290" w:rsidP="00050290">
            <w:pPr>
              <w:pStyle w:val="Geenafstand"/>
            </w:pPr>
            <w:r>
              <w:t>ET 6 / IVoc1</w:t>
            </w:r>
          </w:p>
          <w:p w:rsidR="00050290" w:rsidRPr="00050290" w:rsidRDefault="00050290" w:rsidP="00050290">
            <w:pPr>
              <w:pStyle w:val="Geenafstand"/>
            </w:pPr>
            <w:r>
              <w:t>ET 6 / IVoc1</w:t>
            </w:r>
          </w:p>
        </w:tc>
        <w:tc>
          <w:tcPr>
            <w:tcW w:w="7969" w:type="dxa"/>
          </w:tcPr>
          <w:p w:rsidR="00E337F2" w:rsidRDefault="00E337F2" w:rsidP="00587544">
            <w:pPr>
              <w:pStyle w:val="Geenafstand"/>
              <w:rPr>
                <w:b/>
              </w:rPr>
            </w:pPr>
          </w:p>
          <w:p w:rsidR="00E337F2" w:rsidRDefault="00E337F2" w:rsidP="00587544">
            <w:pPr>
              <w:pStyle w:val="Geenafstand"/>
              <w:rPr>
                <w:b/>
              </w:rPr>
            </w:pPr>
          </w:p>
          <w:p w:rsidR="00050290" w:rsidRDefault="00050290" w:rsidP="00050290">
            <w:pPr>
              <w:pStyle w:val="Geenafstand"/>
            </w:pPr>
            <w:r>
              <w:t>Ik vraag om hulp (aan de juf) als iets nog niet alleen lukt</w:t>
            </w:r>
          </w:p>
          <w:p w:rsidR="00050290" w:rsidRPr="003705DC" w:rsidRDefault="00050290" w:rsidP="00050290">
            <w:pPr>
              <w:pStyle w:val="Geenafstand"/>
            </w:pPr>
            <w:r w:rsidRPr="003705DC">
              <w:t>Ik luister naar mensen die mij willen helpen</w:t>
            </w:r>
          </w:p>
          <w:p w:rsidR="00050290" w:rsidRDefault="00050290" w:rsidP="00050290">
            <w:pPr>
              <w:pStyle w:val="Geenafstand"/>
              <w:ind w:left="705" w:hanging="705"/>
            </w:pPr>
            <w:r>
              <w:t>Ik kan hulp en steun aanvaarden en gebruik die om verder te geraken</w:t>
            </w:r>
          </w:p>
          <w:p w:rsidR="00050290" w:rsidRDefault="00050290" w:rsidP="00050290">
            <w:pPr>
              <w:pStyle w:val="Geenafstand"/>
            </w:pPr>
            <w:r>
              <w:t>Ik sta open voor nieuwe dingen</w:t>
            </w:r>
          </w:p>
          <w:p w:rsidR="00050290" w:rsidRDefault="00050290" w:rsidP="00050290">
            <w:pPr>
              <w:pStyle w:val="Geenafstand"/>
            </w:pPr>
            <w:r>
              <w:t>Ik durf uitproberen en experimenteren</w:t>
            </w:r>
          </w:p>
          <w:p w:rsidR="00E337F2" w:rsidRDefault="00E337F2" w:rsidP="00587544">
            <w:pPr>
              <w:pStyle w:val="Geenafstand"/>
              <w:rPr>
                <w:b/>
              </w:rPr>
            </w:pPr>
          </w:p>
        </w:tc>
      </w:tr>
      <w:tr w:rsidR="00E337F2" w:rsidTr="00DD1726">
        <w:tc>
          <w:tcPr>
            <w:tcW w:w="1809" w:type="dxa"/>
          </w:tcPr>
          <w:p w:rsidR="00E337F2" w:rsidRDefault="00E337F2" w:rsidP="00587544">
            <w:pPr>
              <w:pStyle w:val="Geenafstand"/>
              <w:rPr>
                <w:b/>
              </w:rPr>
            </w:pPr>
          </w:p>
          <w:p w:rsidR="00E337F2" w:rsidRDefault="00E337F2" w:rsidP="00587544">
            <w:pPr>
              <w:pStyle w:val="Geenafstand"/>
              <w:rPr>
                <w:b/>
              </w:rPr>
            </w:pPr>
            <w:r>
              <w:rPr>
                <w:b/>
              </w:rPr>
              <w:t>Periode 3</w:t>
            </w:r>
            <w:r w:rsidR="00DF0EBA">
              <w:rPr>
                <w:b/>
              </w:rPr>
              <w:t xml:space="preserve"> &amp; 4</w:t>
            </w:r>
          </w:p>
          <w:p w:rsidR="00050290" w:rsidRDefault="00050290" w:rsidP="00050290">
            <w:pPr>
              <w:pStyle w:val="Geenafstand"/>
            </w:pPr>
            <w:r>
              <w:t>ET 1-4 / IVzv2</w:t>
            </w:r>
          </w:p>
          <w:p w:rsidR="00050290" w:rsidRDefault="00050290" w:rsidP="00050290">
            <w:pPr>
              <w:pStyle w:val="Geenafstand"/>
            </w:pPr>
            <w:r>
              <w:t>ET 2+3 / IVoc5</w:t>
            </w:r>
          </w:p>
          <w:p w:rsidR="00050290" w:rsidRDefault="00050290" w:rsidP="00050290">
            <w:pPr>
              <w:pStyle w:val="Geenafstand"/>
            </w:pPr>
            <w:r>
              <w:t xml:space="preserve">ET 3 / </w:t>
            </w:r>
            <w:proofErr w:type="spellStart"/>
            <w:r>
              <w:t>IVoc</w:t>
            </w:r>
            <w:proofErr w:type="spellEnd"/>
            <w:r>
              <w:t xml:space="preserve"> 3</w:t>
            </w:r>
          </w:p>
          <w:p w:rsidR="00050290" w:rsidRDefault="00050290" w:rsidP="00050290">
            <w:pPr>
              <w:pStyle w:val="Geenafstand"/>
            </w:pPr>
          </w:p>
          <w:p w:rsidR="00050290" w:rsidRDefault="00050290" w:rsidP="00050290">
            <w:pPr>
              <w:pStyle w:val="Geenafstand"/>
            </w:pPr>
            <w:r>
              <w:t>ET 5+6 / IVoc4</w:t>
            </w:r>
          </w:p>
          <w:p w:rsidR="00050290" w:rsidRDefault="00050290" w:rsidP="00050290">
            <w:pPr>
              <w:pStyle w:val="Geenafstand"/>
            </w:pPr>
            <w:r>
              <w:t>ET 5+6 / IVzv3</w:t>
            </w:r>
          </w:p>
          <w:p w:rsidR="00050290" w:rsidRDefault="00050290" w:rsidP="00050290">
            <w:pPr>
              <w:pStyle w:val="Geenafstand"/>
            </w:pPr>
            <w:r>
              <w:t>ET 5+6 / IVzv3</w:t>
            </w:r>
          </w:p>
          <w:p w:rsidR="00050290" w:rsidRDefault="00050290" w:rsidP="00050290">
            <w:pPr>
              <w:pStyle w:val="Geenafstand"/>
            </w:pPr>
            <w:r>
              <w:t>ET 5+6 / IVzv5</w:t>
            </w:r>
          </w:p>
          <w:p w:rsidR="00050290" w:rsidRDefault="00050290" w:rsidP="00050290">
            <w:pPr>
              <w:pStyle w:val="Geenafstand"/>
            </w:pPr>
            <w:r>
              <w:t>ET 6 / IVoz1</w:t>
            </w:r>
          </w:p>
          <w:p w:rsidR="00050290" w:rsidRDefault="00050290" w:rsidP="00050290">
            <w:pPr>
              <w:pStyle w:val="Geenafstand"/>
              <w:rPr>
                <w:b/>
              </w:rPr>
            </w:pPr>
            <w:r>
              <w:t>ET 6 / IVoz1</w:t>
            </w:r>
          </w:p>
          <w:p w:rsidR="00050290" w:rsidRPr="00050290" w:rsidRDefault="00050290" w:rsidP="00587544">
            <w:pPr>
              <w:pStyle w:val="Geenafstand"/>
            </w:pPr>
          </w:p>
        </w:tc>
        <w:tc>
          <w:tcPr>
            <w:tcW w:w="7969" w:type="dxa"/>
          </w:tcPr>
          <w:p w:rsidR="00E337F2" w:rsidRDefault="00E337F2" w:rsidP="00587544">
            <w:pPr>
              <w:pStyle w:val="Geenafstand"/>
              <w:rPr>
                <w:b/>
              </w:rPr>
            </w:pPr>
          </w:p>
          <w:p w:rsidR="00E337F2" w:rsidRDefault="00E337F2" w:rsidP="00587544">
            <w:pPr>
              <w:pStyle w:val="Geenafstand"/>
              <w:rPr>
                <w:b/>
              </w:rPr>
            </w:pPr>
          </w:p>
          <w:p w:rsidR="00050290" w:rsidRDefault="00050290" w:rsidP="00050290">
            <w:pPr>
              <w:pStyle w:val="Geenafstand"/>
              <w:ind w:left="705" w:hanging="705"/>
            </w:pPr>
            <w:r>
              <w:t>Ik durf en kan vertellen wat ik al weet over een onderwerp</w:t>
            </w:r>
          </w:p>
          <w:p w:rsidR="00050290" w:rsidRDefault="00050290" w:rsidP="00050290">
            <w:pPr>
              <w:pStyle w:val="Geenafstand"/>
            </w:pPr>
            <w:r>
              <w:t>Ik kan uit een gegeven infobron (boek, website, …) de gevraagde informatie halen</w:t>
            </w:r>
          </w:p>
          <w:p w:rsidR="00050290" w:rsidRPr="00967273" w:rsidRDefault="00050290" w:rsidP="00050290">
            <w:pPr>
              <w:pStyle w:val="Geenafstand"/>
              <w:ind w:left="34" w:hanging="34"/>
            </w:pPr>
            <w:r>
              <w:t>Ik kan een probleem onderzoeken door: experimenteren en uitproberen + vertellen wat ik al weet</w:t>
            </w:r>
          </w:p>
          <w:p w:rsidR="00050290" w:rsidRDefault="00050290" w:rsidP="00050290">
            <w:pPr>
              <w:pStyle w:val="Geenafstand"/>
            </w:pPr>
            <w:r>
              <w:t>Ik kan na een taak vertellen hoe ik ze aanpakte</w:t>
            </w:r>
          </w:p>
          <w:p w:rsidR="00050290" w:rsidRDefault="00050290" w:rsidP="00050290">
            <w:pPr>
              <w:pStyle w:val="Geenafstand"/>
              <w:ind w:left="705" w:hanging="705"/>
              <w:rPr>
                <w:b/>
              </w:rPr>
            </w:pPr>
            <w:r>
              <w:t xml:space="preserve">Ik kan een gegeven opdracht volhouden tot het eind </w:t>
            </w:r>
          </w:p>
          <w:p w:rsidR="00050290" w:rsidRDefault="00050290" w:rsidP="00050290">
            <w:pPr>
              <w:pStyle w:val="Geenafstand"/>
              <w:ind w:left="705" w:hanging="705"/>
            </w:pPr>
            <w:r>
              <w:t>Ik kan werken volgens de vooraf gemaakte afspraken</w:t>
            </w:r>
          </w:p>
          <w:p w:rsidR="00050290" w:rsidRDefault="00050290" w:rsidP="00050290">
            <w:pPr>
              <w:pStyle w:val="Geenafstand"/>
            </w:pPr>
            <w:r>
              <w:t>Ik verbeter mijn fouten die anderen me aanwijzen</w:t>
            </w:r>
          </w:p>
          <w:p w:rsidR="00050290" w:rsidRPr="00050290" w:rsidRDefault="00050290" w:rsidP="00050290">
            <w:pPr>
              <w:pStyle w:val="Geenafstand"/>
              <w:ind w:left="705" w:hanging="705"/>
            </w:pPr>
            <w:r w:rsidRPr="00050290">
              <w:t>Ik durf en kan vertellen wat ik zou willen doen – bedenken – maken – proberen - …</w:t>
            </w:r>
          </w:p>
          <w:p w:rsidR="00050290" w:rsidRPr="00050290" w:rsidRDefault="00050290" w:rsidP="00050290">
            <w:pPr>
              <w:pStyle w:val="Geenafstand"/>
              <w:ind w:left="705" w:hanging="705"/>
            </w:pPr>
            <w:r w:rsidRPr="00050290">
              <w:t>Ik durf en kan actie ondernemen om een eigen idee ook uit te voeren</w:t>
            </w:r>
          </w:p>
          <w:p w:rsidR="00E337F2" w:rsidRDefault="00E337F2" w:rsidP="00050290">
            <w:pPr>
              <w:pStyle w:val="Geenafstand"/>
              <w:rPr>
                <w:b/>
              </w:rPr>
            </w:pPr>
          </w:p>
        </w:tc>
      </w:tr>
    </w:tbl>
    <w:p w:rsidR="00587544" w:rsidRDefault="00587544" w:rsidP="004D2B1F">
      <w:pPr>
        <w:pStyle w:val="Geenafstand"/>
        <w:rPr>
          <w:b/>
        </w:rPr>
      </w:pPr>
    </w:p>
    <w:tbl>
      <w:tblPr>
        <w:tblStyle w:val="Tabelraster"/>
        <w:tblW w:w="0" w:type="auto"/>
        <w:tblLook w:val="04A0" w:firstRow="1" w:lastRow="0" w:firstColumn="1" w:lastColumn="0" w:noHBand="0" w:noVBand="1"/>
      </w:tblPr>
      <w:tblGrid>
        <w:gridCol w:w="1809"/>
        <w:gridCol w:w="7969"/>
      </w:tblGrid>
      <w:tr w:rsidR="00587544" w:rsidTr="00DD1726">
        <w:tc>
          <w:tcPr>
            <w:tcW w:w="1809" w:type="dxa"/>
          </w:tcPr>
          <w:p w:rsidR="00587544" w:rsidRDefault="00587544" w:rsidP="00587544">
            <w:pPr>
              <w:pStyle w:val="Geenafstand"/>
              <w:rPr>
                <w:b/>
              </w:rPr>
            </w:pPr>
          </w:p>
          <w:p w:rsidR="00587544" w:rsidRDefault="00587544" w:rsidP="00587544">
            <w:pPr>
              <w:pStyle w:val="Geenafstand"/>
              <w:rPr>
                <w:b/>
              </w:rPr>
            </w:pPr>
            <w:r>
              <w:rPr>
                <w:b/>
              </w:rPr>
              <w:t>GROEP</w:t>
            </w:r>
          </w:p>
        </w:tc>
        <w:tc>
          <w:tcPr>
            <w:tcW w:w="7969" w:type="dxa"/>
          </w:tcPr>
          <w:p w:rsidR="00587544" w:rsidRDefault="00587544" w:rsidP="00587544">
            <w:pPr>
              <w:pStyle w:val="Geenafstand"/>
              <w:rPr>
                <w:b/>
              </w:rPr>
            </w:pPr>
          </w:p>
          <w:p w:rsidR="00587544" w:rsidRDefault="00587544" w:rsidP="00587544">
            <w:pPr>
              <w:pStyle w:val="Geenafstand"/>
              <w:rPr>
                <w:b/>
              </w:rPr>
            </w:pPr>
            <w:r>
              <w:rPr>
                <w:b/>
              </w:rPr>
              <w:t>2</w:t>
            </w:r>
            <w:r w:rsidRPr="00587544">
              <w:rPr>
                <w:b/>
                <w:vertAlign w:val="superscript"/>
              </w:rPr>
              <w:t>de</w:t>
            </w:r>
            <w:r>
              <w:rPr>
                <w:b/>
              </w:rPr>
              <w:t xml:space="preserve"> KLEUTERKLAS (K2)</w:t>
            </w:r>
          </w:p>
          <w:p w:rsidR="00587544" w:rsidRDefault="00587544" w:rsidP="00587544">
            <w:pPr>
              <w:pStyle w:val="Geenafstand"/>
              <w:rPr>
                <w:b/>
              </w:rPr>
            </w:pPr>
          </w:p>
        </w:tc>
      </w:tr>
      <w:tr w:rsidR="00587544" w:rsidTr="00DD1726">
        <w:tc>
          <w:tcPr>
            <w:tcW w:w="1809" w:type="dxa"/>
          </w:tcPr>
          <w:p w:rsidR="00587544" w:rsidRDefault="00587544" w:rsidP="00587544">
            <w:pPr>
              <w:pStyle w:val="Geenafstand"/>
              <w:rPr>
                <w:b/>
              </w:rPr>
            </w:pPr>
          </w:p>
          <w:p w:rsidR="00587544" w:rsidRDefault="00587544" w:rsidP="00587544">
            <w:pPr>
              <w:pStyle w:val="Geenafstand"/>
              <w:rPr>
                <w:b/>
              </w:rPr>
            </w:pPr>
            <w:r w:rsidRPr="00D345C2">
              <w:rPr>
                <w:b/>
              </w:rPr>
              <w:t>Leerslogans</w:t>
            </w:r>
          </w:p>
        </w:tc>
        <w:tc>
          <w:tcPr>
            <w:tcW w:w="7969" w:type="dxa"/>
          </w:tcPr>
          <w:p w:rsidR="00587544" w:rsidRPr="00FA7357" w:rsidRDefault="00587544" w:rsidP="00587544">
            <w:pPr>
              <w:pStyle w:val="Geenafstand"/>
            </w:pPr>
          </w:p>
          <w:p w:rsidR="00587544" w:rsidRPr="00D345C2" w:rsidRDefault="00FA7357" w:rsidP="00587544">
            <w:pPr>
              <w:pStyle w:val="Geenafstand"/>
            </w:pPr>
            <w:r w:rsidRPr="00D345C2">
              <w:t>Voor je kenteken moet je zorgen want het hebt het ook nog nodig morgen!</w:t>
            </w:r>
          </w:p>
          <w:p w:rsidR="00587544" w:rsidRDefault="00D345C2" w:rsidP="00587544">
            <w:pPr>
              <w:pStyle w:val="Geenafstand"/>
              <w:rPr>
                <w:b/>
              </w:rPr>
            </w:pPr>
            <w:r w:rsidRPr="00D345C2">
              <w:t>We komen naar de klas om te leren, dus geef niet op en blijf proberen!</w:t>
            </w:r>
          </w:p>
          <w:p w:rsidR="00587544" w:rsidRDefault="00587544" w:rsidP="00587544">
            <w:pPr>
              <w:pStyle w:val="Geenafstand"/>
              <w:rPr>
                <w:b/>
              </w:rPr>
            </w:pPr>
          </w:p>
        </w:tc>
      </w:tr>
      <w:tr w:rsidR="00587544" w:rsidTr="00DD1726">
        <w:tc>
          <w:tcPr>
            <w:tcW w:w="1809" w:type="dxa"/>
          </w:tcPr>
          <w:p w:rsidR="00587544" w:rsidRDefault="00587544" w:rsidP="00587544">
            <w:pPr>
              <w:pStyle w:val="Geenafstand"/>
              <w:rPr>
                <w:b/>
              </w:rPr>
            </w:pPr>
          </w:p>
          <w:p w:rsidR="00587544" w:rsidRDefault="00050290" w:rsidP="00587544">
            <w:pPr>
              <w:pStyle w:val="Geenafstand"/>
              <w:rPr>
                <w:b/>
              </w:rPr>
            </w:pPr>
            <w:r>
              <w:rPr>
                <w:b/>
              </w:rPr>
              <w:t>Periode 1 &amp; 2</w:t>
            </w:r>
          </w:p>
          <w:p w:rsidR="00FB5C38" w:rsidRDefault="00FB5C38" w:rsidP="00587544">
            <w:pPr>
              <w:pStyle w:val="Geenafstand"/>
            </w:pPr>
            <w:r>
              <w:t>ET 5+6 / IVzv3</w:t>
            </w:r>
          </w:p>
          <w:p w:rsidR="00C5069F" w:rsidRDefault="00C5069F" w:rsidP="00587544">
            <w:pPr>
              <w:pStyle w:val="Geenafstand"/>
            </w:pPr>
            <w:r>
              <w:t>ET 5+6 / IVzv5</w:t>
            </w:r>
          </w:p>
          <w:p w:rsidR="00C5069F" w:rsidRDefault="00C5069F" w:rsidP="00587544">
            <w:pPr>
              <w:pStyle w:val="Geenafstand"/>
            </w:pPr>
            <w:r>
              <w:t>ET 5+6 / IVzv5</w:t>
            </w:r>
            <w:r w:rsidR="0035225E">
              <w:t xml:space="preserve"> + SErv4</w:t>
            </w:r>
          </w:p>
          <w:p w:rsidR="0056603E" w:rsidRPr="009A28B2" w:rsidRDefault="0056603E" w:rsidP="00587544">
            <w:pPr>
              <w:pStyle w:val="Geenafstand"/>
            </w:pPr>
            <w:r w:rsidRPr="009A28B2">
              <w:t>ET 6 / IVoc1</w:t>
            </w:r>
          </w:p>
          <w:p w:rsidR="00346235" w:rsidRDefault="00346235" w:rsidP="00587544">
            <w:pPr>
              <w:pStyle w:val="Geenafstand"/>
            </w:pPr>
            <w:r>
              <w:t>Werkhouding</w:t>
            </w:r>
          </w:p>
          <w:p w:rsidR="00346235" w:rsidRPr="00375078" w:rsidRDefault="00346235" w:rsidP="00587544">
            <w:pPr>
              <w:pStyle w:val="Geenafstand"/>
            </w:pPr>
            <w:r>
              <w:t>Werkhouding</w:t>
            </w:r>
          </w:p>
        </w:tc>
        <w:tc>
          <w:tcPr>
            <w:tcW w:w="7969" w:type="dxa"/>
          </w:tcPr>
          <w:p w:rsidR="00587544" w:rsidRDefault="00587544" w:rsidP="00587544">
            <w:pPr>
              <w:pStyle w:val="Geenafstand"/>
              <w:rPr>
                <w:b/>
              </w:rPr>
            </w:pPr>
          </w:p>
          <w:p w:rsidR="00587544" w:rsidRDefault="00587544" w:rsidP="00587544">
            <w:pPr>
              <w:pStyle w:val="Geenafstand"/>
              <w:rPr>
                <w:b/>
              </w:rPr>
            </w:pPr>
          </w:p>
          <w:p w:rsidR="00587544" w:rsidRPr="00FB5C38" w:rsidRDefault="00FB5C38" w:rsidP="00FB5C38">
            <w:pPr>
              <w:pStyle w:val="Geenafstand"/>
              <w:ind w:left="705" w:hanging="705"/>
            </w:pPr>
            <w:r>
              <w:t>Ik kan werken volgens de vooraf gemaakte afspraken</w:t>
            </w:r>
          </w:p>
          <w:p w:rsidR="00C5069F" w:rsidRPr="0035225E" w:rsidRDefault="00C5069F" w:rsidP="00C5069F">
            <w:pPr>
              <w:pStyle w:val="Geenafstand"/>
            </w:pPr>
            <w:r>
              <w:t xml:space="preserve">Ik gebruik </w:t>
            </w:r>
            <w:r w:rsidRPr="0035225E">
              <w:t>de tips en raad die ik krijg om tot betere resultaten te komen</w:t>
            </w:r>
          </w:p>
          <w:p w:rsidR="0035225E" w:rsidRPr="0035225E" w:rsidRDefault="0035225E" w:rsidP="0035225E">
            <w:pPr>
              <w:pStyle w:val="Geenafstand"/>
            </w:pPr>
            <w:r w:rsidRPr="0035225E">
              <w:t>Ik aanvaard hulp en toon me daar dankbaar voor</w:t>
            </w:r>
          </w:p>
          <w:p w:rsidR="00C5069F" w:rsidRPr="00E94DC2" w:rsidRDefault="00C5069F" w:rsidP="00C5069F">
            <w:pPr>
              <w:pStyle w:val="Geenafstand"/>
              <w:rPr>
                <w:color w:val="00B050"/>
              </w:rPr>
            </w:pPr>
          </w:p>
          <w:p w:rsidR="0056603E" w:rsidRDefault="0056603E" w:rsidP="0056603E">
            <w:pPr>
              <w:pStyle w:val="Geenafstand"/>
            </w:pPr>
            <w:r>
              <w:t>Ik ben nieuwsgierig en wil nieuwe dingen ontdekken en ervaren</w:t>
            </w:r>
          </w:p>
          <w:p w:rsidR="00346235" w:rsidRDefault="00346235" w:rsidP="00346235">
            <w:pPr>
              <w:pStyle w:val="Geenafstand"/>
            </w:pPr>
            <w:r>
              <w:t>Ik zet alles wat ik gebruikte terug op de juiste plaats</w:t>
            </w:r>
          </w:p>
          <w:p w:rsidR="00346235" w:rsidRDefault="00346235" w:rsidP="00346235">
            <w:pPr>
              <w:pStyle w:val="Geenafstand"/>
            </w:pPr>
            <w:r>
              <w:t>Ik help de klas opruimen na een gezamenlijke activiteit</w:t>
            </w:r>
          </w:p>
          <w:p w:rsidR="00587544" w:rsidRDefault="00587544" w:rsidP="00346235">
            <w:pPr>
              <w:pStyle w:val="Geenafstand"/>
              <w:rPr>
                <w:b/>
              </w:rPr>
            </w:pPr>
          </w:p>
        </w:tc>
      </w:tr>
      <w:tr w:rsidR="00587544" w:rsidTr="00DD1726">
        <w:tc>
          <w:tcPr>
            <w:tcW w:w="1809" w:type="dxa"/>
          </w:tcPr>
          <w:p w:rsidR="00587544" w:rsidRDefault="00587544" w:rsidP="00587544">
            <w:pPr>
              <w:pStyle w:val="Geenafstand"/>
              <w:rPr>
                <w:b/>
              </w:rPr>
            </w:pPr>
          </w:p>
          <w:p w:rsidR="00587544" w:rsidRDefault="00587544" w:rsidP="00587544">
            <w:pPr>
              <w:pStyle w:val="Geenafstand"/>
              <w:rPr>
                <w:b/>
              </w:rPr>
            </w:pPr>
            <w:r>
              <w:rPr>
                <w:b/>
              </w:rPr>
              <w:t>Periode 3</w:t>
            </w:r>
            <w:r w:rsidR="003405A4">
              <w:rPr>
                <w:b/>
              </w:rPr>
              <w:t xml:space="preserve"> &amp; 4</w:t>
            </w:r>
          </w:p>
          <w:p w:rsidR="00050290" w:rsidRDefault="00050290" w:rsidP="00050290">
            <w:pPr>
              <w:pStyle w:val="Geenafstand"/>
            </w:pPr>
            <w:r>
              <w:t>ET 1-4 / IVzv2</w:t>
            </w:r>
          </w:p>
          <w:p w:rsidR="004F22C3" w:rsidRDefault="004F22C3" w:rsidP="00050290">
            <w:pPr>
              <w:pStyle w:val="Geenafstand"/>
            </w:pPr>
            <w:r>
              <w:t>ET 1-4 / IVzv2</w:t>
            </w:r>
          </w:p>
          <w:p w:rsidR="00050290" w:rsidRDefault="00050290" w:rsidP="00050290">
            <w:pPr>
              <w:pStyle w:val="Geenafstand"/>
            </w:pPr>
            <w:r>
              <w:t>ET 4+6 / IKvk4</w:t>
            </w:r>
          </w:p>
          <w:p w:rsidR="00050290" w:rsidRDefault="00050290" w:rsidP="00050290">
            <w:pPr>
              <w:pStyle w:val="Geenafstand"/>
            </w:pPr>
            <w:r>
              <w:t>ET 4 / IVoz3</w:t>
            </w:r>
          </w:p>
          <w:p w:rsidR="00050290" w:rsidRDefault="00050290" w:rsidP="00050290">
            <w:pPr>
              <w:pStyle w:val="Geenafstand"/>
            </w:pPr>
            <w:r>
              <w:t>ET 4 / IVzv4</w:t>
            </w:r>
          </w:p>
          <w:p w:rsidR="00050290" w:rsidRDefault="00050290" w:rsidP="00050290">
            <w:pPr>
              <w:pStyle w:val="Geenafstand"/>
            </w:pPr>
            <w:r>
              <w:t>ET 5+6 / IVoc4</w:t>
            </w:r>
          </w:p>
          <w:p w:rsidR="00050290" w:rsidRPr="009A28B2" w:rsidRDefault="00050290" w:rsidP="00050290">
            <w:pPr>
              <w:pStyle w:val="Geenafstand"/>
            </w:pPr>
            <w:r w:rsidRPr="009A28B2">
              <w:t>ET 6 / IVoz1</w:t>
            </w:r>
          </w:p>
          <w:p w:rsidR="00050290" w:rsidRPr="009A28B2" w:rsidRDefault="00050290" w:rsidP="00050290">
            <w:pPr>
              <w:pStyle w:val="Geenafstand"/>
            </w:pPr>
            <w:r w:rsidRPr="009A28B2">
              <w:t>ET 6 / SErv4</w:t>
            </w:r>
          </w:p>
          <w:p w:rsidR="00050290" w:rsidRDefault="00050290" w:rsidP="00050290">
            <w:pPr>
              <w:pStyle w:val="Geenafstand"/>
            </w:pPr>
            <w:r>
              <w:t>Werkhouding</w:t>
            </w:r>
          </w:p>
          <w:p w:rsidR="00050290" w:rsidRDefault="00050290" w:rsidP="00050290">
            <w:pPr>
              <w:pStyle w:val="Geenafstand"/>
            </w:pPr>
          </w:p>
          <w:p w:rsidR="00050290" w:rsidRPr="00050290" w:rsidRDefault="00050290" w:rsidP="00050290">
            <w:pPr>
              <w:pStyle w:val="Geenafstand"/>
            </w:pPr>
          </w:p>
        </w:tc>
        <w:tc>
          <w:tcPr>
            <w:tcW w:w="7969" w:type="dxa"/>
          </w:tcPr>
          <w:p w:rsidR="00587544" w:rsidRDefault="00587544" w:rsidP="00587544">
            <w:pPr>
              <w:pStyle w:val="Geenafstand"/>
              <w:rPr>
                <w:b/>
              </w:rPr>
            </w:pPr>
          </w:p>
          <w:p w:rsidR="00587544" w:rsidRDefault="00587544" w:rsidP="00587544">
            <w:pPr>
              <w:pStyle w:val="Geenafstand"/>
              <w:rPr>
                <w:b/>
              </w:rPr>
            </w:pPr>
          </w:p>
          <w:p w:rsidR="00050290" w:rsidRDefault="00050290" w:rsidP="00050290">
            <w:pPr>
              <w:pStyle w:val="Geenafstand"/>
              <w:ind w:left="705" w:hanging="705"/>
            </w:pPr>
            <w:r>
              <w:t>Ik durf en kan vertellen wat ik al weet over een onderwerp</w:t>
            </w:r>
          </w:p>
          <w:p w:rsidR="004F22C3" w:rsidRDefault="004F22C3" w:rsidP="00050290">
            <w:pPr>
              <w:pStyle w:val="Geenafstand"/>
              <w:ind w:left="705" w:hanging="705"/>
            </w:pPr>
            <w:r>
              <w:t>Ik kan vertellen wat ik heb geleerd</w:t>
            </w:r>
          </w:p>
          <w:p w:rsidR="00050290" w:rsidRDefault="00050290" w:rsidP="00050290">
            <w:pPr>
              <w:pStyle w:val="Geenafstand"/>
            </w:pPr>
            <w:r>
              <w:t>Ik start met wat ik al kan en pak daarna wat nog niet lukt stap voor stap aan</w:t>
            </w:r>
          </w:p>
          <w:p w:rsidR="00050290" w:rsidRPr="003405A4" w:rsidRDefault="00050290" w:rsidP="00050290">
            <w:pPr>
              <w:pStyle w:val="Geenafstand"/>
              <w:ind w:left="705" w:hanging="705"/>
            </w:pPr>
            <w:r>
              <w:t>Bij uitproberen en experimenteren kan ik vertellen wat werkt en wat niet</w:t>
            </w:r>
          </w:p>
          <w:p w:rsidR="00050290" w:rsidRDefault="00050290" w:rsidP="00050290">
            <w:pPr>
              <w:pStyle w:val="Geenafstand"/>
              <w:ind w:left="705" w:hanging="705"/>
            </w:pPr>
            <w:r>
              <w:t>Ik kan een vraag, opdracht, uitdaging, probleem in mijn eigen woorden (na)vertellen</w:t>
            </w:r>
          </w:p>
          <w:p w:rsidR="00050290" w:rsidRDefault="00050290" w:rsidP="00050290">
            <w:pPr>
              <w:pStyle w:val="Geenafstand"/>
            </w:pPr>
            <w:r>
              <w:t>Ik kan na een taak vertellen hoe ik ze aanpakte</w:t>
            </w:r>
          </w:p>
          <w:p w:rsidR="00050290" w:rsidRDefault="00050290" w:rsidP="00050290">
            <w:pPr>
              <w:pStyle w:val="Geenafstand"/>
              <w:ind w:left="705" w:hanging="705"/>
            </w:pPr>
            <w:r>
              <w:t>Ik kan volop genieten van een opdracht die ik zelf mocht kiezen</w:t>
            </w:r>
          </w:p>
          <w:p w:rsidR="00050290" w:rsidRDefault="00050290" w:rsidP="00050290">
            <w:pPr>
              <w:pStyle w:val="Geenafstand"/>
            </w:pPr>
            <w:r>
              <w:t>Ik kan uit een aanbod een weloverwogen eigen keuze maken</w:t>
            </w:r>
          </w:p>
          <w:p w:rsidR="00050290" w:rsidRDefault="00050290" w:rsidP="00050290">
            <w:pPr>
              <w:pStyle w:val="Geenafstand"/>
            </w:pPr>
            <w:r>
              <w:t>Ik kan aandachtig luisteren naar wat de leerkracht of medeleerlingen  aan de klas vertellen</w:t>
            </w:r>
          </w:p>
          <w:p w:rsidR="00587544" w:rsidRDefault="00587544" w:rsidP="004F22C3">
            <w:pPr>
              <w:pStyle w:val="Geenafstand"/>
              <w:rPr>
                <w:b/>
              </w:rPr>
            </w:pPr>
          </w:p>
        </w:tc>
      </w:tr>
    </w:tbl>
    <w:p w:rsidR="00587544" w:rsidRDefault="00587544" w:rsidP="004D2B1F">
      <w:pPr>
        <w:pStyle w:val="Geenafstand"/>
        <w:rPr>
          <w:b/>
        </w:rPr>
      </w:pPr>
    </w:p>
    <w:p w:rsidR="00587544" w:rsidRDefault="00587544" w:rsidP="004D2B1F">
      <w:pPr>
        <w:pStyle w:val="Geenafstand"/>
        <w:rPr>
          <w:b/>
        </w:rPr>
      </w:pPr>
      <w:r>
        <w:rPr>
          <w:b/>
        </w:rPr>
        <w:br w:type="page"/>
      </w:r>
    </w:p>
    <w:tbl>
      <w:tblPr>
        <w:tblStyle w:val="Tabelraster"/>
        <w:tblW w:w="0" w:type="auto"/>
        <w:tblLook w:val="04A0" w:firstRow="1" w:lastRow="0" w:firstColumn="1" w:lastColumn="0" w:noHBand="0" w:noVBand="1"/>
      </w:tblPr>
      <w:tblGrid>
        <w:gridCol w:w="1809"/>
        <w:gridCol w:w="7969"/>
      </w:tblGrid>
      <w:tr w:rsidR="00587544" w:rsidTr="00DD1726">
        <w:tc>
          <w:tcPr>
            <w:tcW w:w="1809" w:type="dxa"/>
          </w:tcPr>
          <w:p w:rsidR="00587544" w:rsidRDefault="00587544" w:rsidP="00587544">
            <w:pPr>
              <w:pStyle w:val="Geenafstand"/>
              <w:rPr>
                <w:b/>
              </w:rPr>
            </w:pPr>
          </w:p>
          <w:p w:rsidR="00587544" w:rsidRDefault="00587544" w:rsidP="00587544">
            <w:pPr>
              <w:pStyle w:val="Geenafstand"/>
              <w:rPr>
                <w:b/>
              </w:rPr>
            </w:pPr>
            <w:r>
              <w:rPr>
                <w:b/>
              </w:rPr>
              <w:t>GROEP</w:t>
            </w:r>
          </w:p>
        </w:tc>
        <w:tc>
          <w:tcPr>
            <w:tcW w:w="7969" w:type="dxa"/>
          </w:tcPr>
          <w:p w:rsidR="00587544" w:rsidRDefault="00587544" w:rsidP="00587544">
            <w:pPr>
              <w:pStyle w:val="Geenafstand"/>
              <w:rPr>
                <w:b/>
              </w:rPr>
            </w:pPr>
          </w:p>
          <w:p w:rsidR="00587544" w:rsidRDefault="00587544" w:rsidP="00587544">
            <w:pPr>
              <w:pStyle w:val="Geenafstand"/>
              <w:rPr>
                <w:b/>
              </w:rPr>
            </w:pPr>
            <w:r>
              <w:rPr>
                <w:b/>
              </w:rPr>
              <w:t>3</w:t>
            </w:r>
            <w:r w:rsidRPr="00587544">
              <w:rPr>
                <w:b/>
                <w:vertAlign w:val="superscript"/>
              </w:rPr>
              <w:t>de</w:t>
            </w:r>
            <w:r>
              <w:rPr>
                <w:b/>
              </w:rPr>
              <w:t xml:space="preserve"> KLEUTERKLAS (K3)</w:t>
            </w:r>
          </w:p>
          <w:p w:rsidR="00587544" w:rsidRDefault="00587544" w:rsidP="00587544">
            <w:pPr>
              <w:pStyle w:val="Geenafstand"/>
              <w:rPr>
                <w:b/>
              </w:rPr>
            </w:pPr>
          </w:p>
        </w:tc>
      </w:tr>
      <w:tr w:rsidR="00587544" w:rsidTr="00DD1726">
        <w:tc>
          <w:tcPr>
            <w:tcW w:w="1809" w:type="dxa"/>
          </w:tcPr>
          <w:p w:rsidR="00587544" w:rsidRPr="000422C8" w:rsidRDefault="00587544" w:rsidP="00587544">
            <w:pPr>
              <w:pStyle w:val="Geenafstand"/>
              <w:rPr>
                <w:b/>
              </w:rPr>
            </w:pPr>
          </w:p>
          <w:p w:rsidR="00587544" w:rsidRPr="000422C8" w:rsidRDefault="00587544" w:rsidP="00587544">
            <w:pPr>
              <w:pStyle w:val="Geenafstand"/>
              <w:rPr>
                <w:b/>
              </w:rPr>
            </w:pPr>
            <w:r w:rsidRPr="000422C8">
              <w:rPr>
                <w:b/>
              </w:rPr>
              <w:t>Leerslogans</w:t>
            </w:r>
          </w:p>
        </w:tc>
        <w:tc>
          <w:tcPr>
            <w:tcW w:w="7969" w:type="dxa"/>
          </w:tcPr>
          <w:p w:rsidR="00587544" w:rsidRPr="000422C8" w:rsidRDefault="00587544" w:rsidP="00587544">
            <w:pPr>
              <w:pStyle w:val="Geenafstand"/>
              <w:rPr>
                <w:b/>
              </w:rPr>
            </w:pPr>
          </w:p>
          <w:p w:rsidR="00587544" w:rsidRPr="000422C8" w:rsidRDefault="00587544" w:rsidP="00587544">
            <w:pPr>
              <w:pStyle w:val="Geenafstand"/>
            </w:pPr>
            <w:r w:rsidRPr="000422C8">
              <w:t>Van proberen kan je leren! (T 49)</w:t>
            </w:r>
          </w:p>
          <w:p w:rsidR="00587544" w:rsidRPr="000422C8" w:rsidRDefault="000422C8" w:rsidP="00587544">
            <w:pPr>
              <w:pStyle w:val="Geenafstand"/>
            </w:pPr>
            <w:r w:rsidRPr="000422C8">
              <w:t>Leren doen we samen: niet ik, niet jij maar wij!</w:t>
            </w:r>
          </w:p>
          <w:p w:rsidR="00587544" w:rsidRPr="000422C8" w:rsidRDefault="00587544" w:rsidP="00587544">
            <w:pPr>
              <w:pStyle w:val="Geenafstand"/>
              <w:rPr>
                <w:b/>
              </w:rPr>
            </w:pPr>
          </w:p>
        </w:tc>
      </w:tr>
      <w:tr w:rsidR="00587544" w:rsidTr="00DD1726">
        <w:tc>
          <w:tcPr>
            <w:tcW w:w="1809" w:type="dxa"/>
          </w:tcPr>
          <w:p w:rsidR="00587544" w:rsidRDefault="00587544" w:rsidP="00587544">
            <w:pPr>
              <w:pStyle w:val="Geenafstand"/>
              <w:rPr>
                <w:b/>
              </w:rPr>
            </w:pPr>
          </w:p>
          <w:p w:rsidR="00587544" w:rsidRDefault="00587544" w:rsidP="00587544">
            <w:pPr>
              <w:pStyle w:val="Geenafstand"/>
            </w:pPr>
            <w:r>
              <w:rPr>
                <w:b/>
              </w:rPr>
              <w:t>Jaarpunten</w:t>
            </w:r>
          </w:p>
          <w:p w:rsidR="00DD1726" w:rsidRDefault="00DD1726" w:rsidP="00587544">
            <w:pPr>
              <w:pStyle w:val="Geenafstand"/>
            </w:pPr>
            <w:r>
              <w:t>ET 1-4 / IVzv2</w:t>
            </w:r>
          </w:p>
          <w:p w:rsidR="00CB40F3" w:rsidRDefault="00CB40F3" w:rsidP="00587544">
            <w:pPr>
              <w:pStyle w:val="Geenafstand"/>
            </w:pPr>
            <w:r>
              <w:t>ET 6 / IKvk2</w:t>
            </w:r>
          </w:p>
          <w:p w:rsidR="00606A36" w:rsidRDefault="00606A36" w:rsidP="00587544">
            <w:pPr>
              <w:pStyle w:val="Geenafstand"/>
            </w:pPr>
          </w:p>
          <w:p w:rsidR="00CB40F3" w:rsidRPr="00CB40F3" w:rsidRDefault="00CB40F3" w:rsidP="00587544">
            <w:pPr>
              <w:pStyle w:val="Geenafstand"/>
            </w:pPr>
            <w:r w:rsidRPr="00CB40F3">
              <w:t>ET 6 / IVoc1</w:t>
            </w:r>
          </w:p>
          <w:p w:rsidR="00AD2694" w:rsidRPr="000A3641" w:rsidRDefault="00AD2694" w:rsidP="00587544">
            <w:pPr>
              <w:pStyle w:val="Geenafstand"/>
              <w:rPr>
                <w:lang w:val="en-AU"/>
              </w:rPr>
            </w:pPr>
            <w:r w:rsidRPr="000A3641">
              <w:rPr>
                <w:lang w:val="en-AU"/>
              </w:rPr>
              <w:t>ET 6 / SErv4</w:t>
            </w:r>
          </w:p>
          <w:p w:rsidR="00AD2694" w:rsidRDefault="00AD2694" w:rsidP="00587544">
            <w:pPr>
              <w:pStyle w:val="Geenafstand"/>
            </w:pPr>
            <w:r>
              <w:t>ET 6 / SErv4</w:t>
            </w:r>
          </w:p>
          <w:p w:rsidR="00346235" w:rsidRPr="00C07EB9" w:rsidRDefault="00346235" w:rsidP="00587544">
            <w:pPr>
              <w:pStyle w:val="Geenafstand"/>
            </w:pPr>
          </w:p>
        </w:tc>
        <w:tc>
          <w:tcPr>
            <w:tcW w:w="7969" w:type="dxa"/>
          </w:tcPr>
          <w:p w:rsidR="00587544" w:rsidRDefault="00587544" w:rsidP="00587544">
            <w:pPr>
              <w:pStyle w:val="Geenafstand"/>
              <w:rPr>
                <w:b/>
              </w:rPr>
            </w:pPr>
          </w:p>
          <w:p w:rsidR="00587544" w:rsidRDefault="00587544" w:rsidP="00587544">
            <w:pPr>
              <w:pStyle w:val="Geenafstand"/>
              <w:rPr>
                <w:b/>
              </w:rPr>
            </w:pPr>
          </w:p>
          <w:p w:rsidR="00C07EB9" w:rsidRDefault="00C07EB9" w:rsidP="00C07EB9">
            <w:pPr>
              <w:pStyle w:val="Geenafstand"/>
              <w:ind w:left="705" w:hanging="705"/>
            </w:pPr>
            <w:r>
              <w:t>Ik kan dingen die ik ken of kan ook in nieuwe situaties toepassen/gebruiken</w:t>
            </w:r>
          </w:p>
          <w:p w:rsidR="00606A36" w:rsidRDefault="00606A36" w:rsidP="00606A36">
            <w:pPr>
              <w:pStyle w:val="Geenafstand"/>
            </w:pPr>
            <w:r>
              <w:t>Van dingen die ik NOG niet kan, geloof ik dat ik ze door proberen en oefenen beter zal kunnen</w:t>
            </w:r>
          </w:p>
          <w:p w:rsidR="00CB40F3" w:rsidRDefault="00CB40F3" w:rsidP="0056603E">
            <w:pPr>
              <w:pStyle w:val="Geenafstand"/>
            </w:pPr>
            <w:r>
              <w:t>Ik kan iets nieuws verbinden met wat ik al ken (lijkt op / hoort bij / …)</w:t>
            </w:r>
          </w:p>
          <w:p w:rsidR="00AD2694" w:rsidRDefault="00AD2694" w:rsidP="00AD2694">
            <w:pPr>
              <w:pStyle w:val="Geenafstand"/>
            </w:pPr>
            <w:r>
              <w:t>Ik durf en kan toegeven dat ik iets fout deed</w:t>
            </w:r>
          </w:p>
          <w:p w:rsidR="00AD2694" w:rsidRDefault="00AD2694" w:rsidP="00AD2694">
            <w:pPr>
              <w:pStyle w:val="Geenafstand"/>
            </w:pPr>
            <w:r>
              <w:t>Als iets niet lukt kan ik dat rustig opnemen en maak ik me niet boos</w:t>
            </w:r>
          </w:p>
          <w:p w:rsidR="00587544" w:rsidRDefault="00587544" w:rsidP="00CB40F3">
            <w:pPr>
              <w:pStyle w:val="Geenafstand"/>
              <w:rPr>
                <w:b/>
              </w:rPr>
            </w:pPr>
          </w:p>
        </w:tc>
      </w:tr>
      <w:tr w:rsidR="00587544" w:rsidTr="00DD1726">
        <w:tc>
          <w:tcPr>
            <w:tcW w:w="1809" w:type="dxa"/>
          </w:tcPr>
          <w:p w:rsidR="00587544" w:rsidRDefault="00587544" w:rsidP="00587544">
            <w:pPr>
              <w:pStyle w:val="Geenafstand"/>
              <w:rPr>
                <w:b/>
              </w:rPr>
            </w:pPr>
          </w:p>
          <w:p w:rsidR="00587544" w:rsidRDefault="00587544" w:rsidP="00587544">
            <w:pPr>
              <w:pStyle w:val="Geenafstand"/>
              <w:rPr>
                <w:b/>
              </w:rPr>
            </w:pPr>
            <w:r>
              <w:rPr>
                <w:b/>
              </w:rPr>
              <w:t>Periode 1</w:t>
            </w:r>
            <w:r w:rsidR="003405A4">
              <w:rPr>
                <w:b/>
              </w:rPr>
              <w:t xml:space="preserve"> &amp; 2</w:t>
            </w:r>
          </w:p>
          <w:p w:rsidR="00CB40F3" w:rsidRDefault="00CB40F3" w:rsidP="00CB40F3">
            <w:pPr>
              <w:pStyle w:val="Geenafstand"/>
            </w:pPr>
            <w:r>
              <w:t>ET 3 / IVoc3</w:t>
            </w:r>
          </w:p>
          <w:p w:rsidR="00CB40F3" w:rsidRDefault="00CB40F3" w:rsidP="00CB40F3">
            <w:pPr>
              <w:pStyle w:val="Geenafstand"/>
            </w:pPr>
            <w:r>
              <w:t>ET 4+6 / IKvk4</w:t>
            </w:r>
          </w:p>
          <w:p w:rsidR="00CB40F3" w:rsidRDefault="00CB40F3" w:rsidP="00CB40F3">
            <w:pPr>
              <w:pStyle w:val="Geenafstand"/>
            </w:pPr>
            <w:r>
              <w:t>ET 5+6 / IVzv3</w:t>
            </w:r>
          </w:p>
          <w:p w:rsidR="00CB40F3" w:rsidRPr="004D1A85" w:rsidRDefault="00CB40F3" w:rsidP="00CB40F3">
            <w:pPr>
              <w:pStyle w:val="Geenafstand"/>
              <w:rPr>
                <w:lang w:val="en-AU"/>
              </w:rPr>
            </w:pPr>
            <w:r w:rsidRPr="004D1A85">
              <w:rPr>
                <w:lang w:val="en-AU"/>
              </w:rPr>
              <w:t>ET 6 / IKvk2</w:t>
            </w:r>
          </w:p>
          <w:p w:rsidR="00CB40F3" w:rsidRPr="000A3641" w:rsidRDefault="00CB40F3" w:rsidP="00CB40F3">
            <w:pPr>
              <w:pStyle w:val="Geenafstand"/>
              <w:rPr>
                <w:lang w:val="en-AU"/>
              </w:rPr>
            </w:pPr>
            <w:r w:rsidRPr="000A3641">
              <w:rPr>
                <w:lang w:val="en-AU"/>
              </w:rPr>
              <w:t>ET 6 / SErv4</w:t>
            </w:r>
          </w:p>
          <w:p w:rsidR="00CB40F3" w:rsidRPr="000A3641" w:rsidRDefault="00CB40F3" w:rsidP="00CB40F3">
            <w:pPr>
              <w:pStyle w:val="Geenafstand"/>
              <w:rPr>
                <w:lang w:val="en-AU"/>
              </w:rPr>
            </w:pPr>
            <w:r w:rsidRPr="000A3641">
              <w:rPr>
                <w:lang w:val="en-AU"/>
              </w:rPr>
              <w:t>ET 6 / SErv4</w:t>
            </w:r>
          </w:p>
          <w:p w:rsidR="00CB40F3" w:rsidRPr="000A3641" w:rsidRDefault="00CB40F3" w:rsidP="00CB40F3">
            <w:pPr>
              <w:pStyle w:val="Geenafstand"/>
              <w:rPr>
                <w:lang w:val="en-AU"/>
              </w:rPr>
            </w:pPr>
            <w:r w:rsidRPr="000A3641">
              <w:rPr>
                <w:lang w:val="en-AU"/>
              </w:rPr>
              <w:t>ET 6 / SErv4</w:t>
            </w:r>
          </w:p>
          <w:p w:rsidR="00CB40F3" w:rsidRDefault="00CB40F3" w:rsidP="00CB40F3">
            <w:pPr>
              <w:pStyle w:val="Geenafstand"/>
            </w:pPr>
            <w:r>
              <w:t>Werkhouding</w:t>
            </w:r>
          </w:p>
          <w:p w:rsidR="00CB40F3" w:rsidRDefault="00CB40F3" w:rsidP="00CB40F3">
            <w:pPr>
              <w:pStyle w:val="Geenafstand"/>
            </w:pPr>
            <w:r>
              <w:t>Werkhouding</w:t>
            </w:r>
          </w:p>
          <w:p w:rsidR="00CB40F3" w:rsidRPr="00CB40F3" w:rsidRDefault="00CB40F3" w:rsidP="00CB40F3">
            <w:pPr>
              <w:pStyle w:val="Geenafstand"/>
            </w:pPr>
          </w:p>
        </w:tc>
        <w:tc>
          <w:tcPr>
            <w:tcW w:w="7969" w:type="dxa"/>
          </w:tcPr>
          <w:p w:rsidR="00587544" w:rsidRDefault="00587544" w:rsidP="00587544">
            <w:pPr>
              <w:pStyle w:val="Geenafstand"/>
              <w:rPr>
                <w:b/>
              </w:rPr>
            </w:pPr>
          </w:p>
          <w:p w:rsidR="00587544" w:rsidRDefault="00587544" w:rsidP="00587544">
            <w:pPr>
              <w:pStyle w:val="Geenafstand"/>
              <w:rPr>
                <w:b/>
              </w:rPr>
            </w:pPr>
          </w:p>
          <w:p w:rsidR="00CB40F3" w:rsidRPr="00840EF3" w:rsidRDefault="00CB40F3" w:rsidP="00CB40F3">
            <w:pPr>
              <w:pStyle w:val="Geenafstand"/>
              <w:ind w:left="705" w:hanging="705"/>
            </w:pPr>
            <w:r>
              <w:t xml:space="preserve">Ik kan een stappenplan juist volgen om een probleem aan te pakken </w:t>
            </w:r>
          </w:p>
          <w:p w:rsidR="00CB40F3" w:rsidRPr="003F175B" w:rsidRDefault="00CB40F3" w:rsidP="00CB40F3">
            <w:pPr>
              <w:pStyle w:val="Geenafstand"/>
            </w:pPr>
            <w:r>
              <w:t>Ik ga een probleem/uitdaging niet uit de weg</w:t>
            </w:r>
          </w:p>
          <w:p w:rsidR="00CB40F3" w:rsidRDefault="00CB40F3" w:rsidP="00CB40F3">
            <w:pPr>
              <w:pStyle w:val="Geenafstand"/>
              <w:ind w:left="705" w:hanging="705"/>
            </w:pPr>
            <w:r>
              <w:t>Ik kan een activiteit of opdracht (op niveau) plannen van begin tot eind</w:t>
            </w:r>
          </w:p>
          <w:p w:rsidR="00CB40F3" w:rsidRDefault="00CB40F3" w:rsidP="00CB40F3">
            <w:pPr>
              <w:pStyle w:val="Geenafstand"/>
            </w:pPr>
            <w:r>
              <w:t>Ik kan bedenken en vertellen wat ik nodig heb of moet doen om iets te kunnen</w:t>
            </w:r>
          </w:p>
          <w:p w:rsidR="00CB40F3" w:rsidRDefault="00CB40F3" w:rsidP="00CB40F3">
            <w:pPr>
              <w:pStyle w:val="Geenafstand"/>
            </w:pPr>
            <w:r>
              <w:t>Ik vraag hulp op een beleefde manier</w:t>
            </w:r>
          </w:p>
          <w:p w:rsidR="00CB40F3" w:rsidRDefault="00CB40F3" w:rsidP="00CB40F3">
            <w:pPr>
              <w:pStyle w:val="Geenafstand"/>
            </w:pPr>
            <w:r>
              <w:t>Ik durf iets over mezelf te vertellen in een mij bekende groep</w:t>
            </w:r>
          </w:p>
          <w:p w:rsidR="00CB40F3" w:rsidRDefault="00CB40F3" w:rsidP="00CB40F3">
            <w:pPr>
              <w:pStyle w:val="Geenafstand"/>
            </w:pPr>
            <w:r>
              <w:t>Ik toon oprecht interesse in en geef aandacht aan anderen</w:t>
            </w:r>
          </w:p>
          <w:p w:rsidR="00CB40F3" w:rsidRDefault="00CB40F3" w:rsidP="00CB40F3">
            <w:pPr>
              <w:pStyle w:val="Geenafstand"/>
            </w:pPr>
            <w:r>
              <w:t>Ik werk mijn opgegeven taken altijd volledig af</w:t>
            </w:r>
          </w:p>
          <w:p w:rsidR="00CB40F3" w:rsidRDefault="00CB40F3" w:rsidP="00CB40F3">
            <w:pPr>
              <w:pStyle w:val="Geenafstand"/>
            </w:pPr>
            <w:r>
              <w:t>Ik hou mijn aandacht op mijn taak</w:t>
            </w:r>
          </w:p>
          <w:p w:rsidR="00587544" w:rsidRDefault="00587544" w:rsidP="00943122">
            <w:pPr>
              <w:pStyle w:val="Geenafstand"/>
              <w:rPr>
                <w:b/>
              </w:rPr>
            </w:pPr>
          </w:p>
        </w:tc>
      </w:tr>
      <w:tr w:rsidR="00587544" w:rsidTr="00DD1726">
        <w:tc>
          <w:tcPr>
            <w:tcW w:w="1809" w:type="dxa"/>
          </w:tcPr>
          <w:p w:rsidR="00587544" w:rsidRDefault="00587544" w:rsidP="00587544">
            <w:pPr>
              <w:pStyle w:val="Geenafstand"/>
              <w:rPr>
                <w:b/>
              </w:rPr>
            </w:pPr>
          </w:p>
          <w:p w:rsidR="00587544" w:rsidRDefault="00587544" w:rsidP="00587544">
            <w:pPr>
              <w:pStyle w:val="Geenafstand"/>
              <w:rPr>
                <w:b/>
              </w:rPr>
            </w:pPr>
            <w:r>
              <w:rPr>
                <w:b/>
              </w:rPr>
              <w:t>Periode 3</w:t>
            </w:r>
            <w:r w:rsidR="003405A4">
              <w:rPr>
                <w:b/>
              </w:rPr>
              <w:t xml:space="preserve"> &amp; 4</w:t>
            </w:r>
          </w:p>
          <w:p w:rsidR="00CB40F3" w:rsidRDefault="00CB40F3" w:rsidP="00CB40F3">
            <w:pPr>
              <w:pStyle w:val="Geenafstand"/>
            </w:pPr>
            <w:r>
              <w:t>ET 4 / IVzv4</w:t>
            </w:r>
          </w:p>
          <w:p w:rsidR="00CB40F3" w:rsidRDefault="00CB40F3" w:rsidP="00CB40F3">
            <w:pPr>
              <w:pStyle w:val="Geenafstand"/>
            </w:pPr>
          </w:p>
          <w:p w:rsidR="00CB40F3" w:rsidRDefault="00CB40F3" w:rsidP="00CB40F3">
            <w:pPr>
              <w:pStyle w:val="Geenafstand"/>
            </w:pPr>
            <w:r>
              <w:t>ET 5+6 / IVoc4</w:t>
            </w:r>
          </w:p>
          <w:p w:rsidR="00CB40F3" w:rsidRDefault="00CB40F3" w:rsidP="00CB40F3">
            <w:pPr>
              <w:pStyle w:val="Geenafstand"/>
            </w:pPr>
            <w:r>
              <w:t>ET 5+6 / IVzv3</w:t>
            </w:r>
          </w:p>
          <w:p w:rsidR="00CB40F3" w:rsidRPr="00943122" w:rsidRDefault="00CB40F3" w:rsidP="00CB40F3">
            <w:pPr>
              <w:pStyle w:val="Geenafstand"/>
            </w:pPr>
            <w:r w:rsidRPr="00943122">
              <w:t>ET 6 / IVoc1</w:t>
            </w:r>
          </w:p>
          <w:p w:rsidR="00CB40F3" w:rsidRPr="00943122" w:rsidRDefault="00CB40F3" w:rsidP="00CB40F3">
            <w:pPr>
              <w:pStyle w:val="Geenafstand"/>
            </w:pPr>
            <w:r w:rsidRPr="00943122">
              <w:t>ET 6 / IVoc1</w:t>
            </w:r>
          </w:p>
          <w:p w:rsidR="00CB40F3" w:rsidRPr="00CB40F3" w:rsidRDefault="00CB40F3" w:rsidP="00CB40F3">
            <w:pPr>
              <w:pStyle w:val="Geenafstand"/>
            </w:pPr>
            <w:r>
              <w:t>Werkhouding</w:t>
            </w:r>
          </w:p>
        </w:tc>
        <w:tc>
          <w:tcPr>
            <w:tcW w:w="7969" w:type="dxa"/>
          </w:tcPr>
          <w:p w:rsidR="00587544" w:rsidRDefault="00587544" w:rsidP="00587544">
            <w:pPr>
              <w:pStyle w:val="Geenafstand"/>
              <w:rPr>
                <w:b/>
              </w:rPr>
            </w:pPr>
          </w:p>
          <w:p w:rsidR="00587544" w:rsidRDefault="00587544" w:rsidP="00587544">
            <w:pPr>
              <w:pStyle w:val="Geenafstand"/>
              <w:rPr>
                <w:b/>
              </w:rPr>
            </w:pPr>
          </w:p>
          <w:p w:rsidR="00CB40F3" w:rsidRDefault="00CB40F3" w:rsidP="00CB40F3">
            <w:pPr>
              <w:pStyle w:val="Geenafstand"/>
            </w:pPr>
            <w:r>
              <w:t>Ik kan bedenken en met mijn eigen woorden vertellen HOE ik een probleem ga aanpakken</w:t>
            </w:r>
          </w:p>
          <w:p w:rsidR="00CB40F3" w:rsidRDefault="00CB40F3" w:rsidP="00CB40F3">
            <w:pPr>
              <w:pStyle w:val="Geenafstand"/>
            </w:pPr>
            <w:r>
              <w:t>Ik kan bedenken en vertellen of het resultaat van een opdracht voldoet aan de vraag</w:t>
            </w:r>
          </w:p>
          <w:p w:rsidR="00CB40F3" w:rsidRDefault="00CB40F3" w:rsidP="00CB40F3">
            <w:pPr>
              <w:pStyle w:val="Geenafstand"/>
              <w:ind w:left="705" w:hanging="705"/>
            </w:pPr>
            <w:r>
              <w:t>Ik wil correct/juist werken: bijna juist/goed is niet genoeg (Ik kan nauwkeurig werken)</w:t>
            </w:r>
          </w:p>
          <w:p w:rsidR="00CB40F3" w:rsidRDefault="00CB40F3" w:rsidP="00CB40F3">
            <w:pPr>
              <w:pStyle w:val="Geenafstand"/>
            </w:pPr>
            <w:r>
              <w:t>Ik durf en kan mijn eigen mening geven over nieuwe dingen</w:t>
            </w:r>
          </w:p>
          <w:p w:rsidR="00CB40F3" w:rsidRDefault="00CB40F3" w:rsidP="00CB40F3">
            <w:pPr>
              <w:pStyle w:val="Geenafstand"/>
            </w:pPr>
            <w:r>
              <w:t>Ik durf en kan praten met anderen over nieuwe dingen die ik leerde (of wil leren)</w:t>
            </w:r>
          </w:p>
          <w:p w:rsidR="00CB40F3" w:rsidRDefault="00CB40F3" w:rsidP="00CB40F3">
            <w:pPr>
              <w:pStyle w:val="Geenafstand"/>
            </w:pPr>
            <w:r>
              <w:t>Ik verlies geen tijd aan dingen die niet met mijn opdracht te maken hebben</w:t>
            </w:r>
          </w:p>
          <w:p w:rsidR="00587544" w:rsidRDefault="00587544" w:rsidP="00587544">
            <w:pPr>
              <w:pStyle w:val="Geenafstand"/>
              <w:rPr>
                <w:b/>
              </w:rPr>
            </w:pPr>
          </w:p>
        </w:tc>
      </w:tr>
    </w:tbl>
    <w:p w:rsidR="00587544" w:rsidRDefault="00587544" w:rsidP="004D2B1F">
      <w:pPr>
        <w:pStyle w:val="Geenafstand"/>
        <w:rPr>
          <w:b/>
        </w:rPr>
      </w:pPr>
    </w:p>
    <w:p w:rsidR="00587544" w:rsidRDefault="00587544" w:rsidP="004D2B1F">
      <w:pPr>
        <w:pStyle w:val="Geenafstand"/>
        <w:rPr>
          <w:b/>
        </w:rPr>
      </w:pPr>
      <w:r>
        <w:rPr>
          <w:b/>
        </w:rPr>
        <w:br w:type="page"/>
      </w:r>
    </w:p>
    <w:tbl>
      <w:tblPr>
        <w:tblStyle w:val="Tabelraster"/>
        <w:tblW w:w="0" w:type="auto"/>
        <w:tblLook w:val="04A0" w:firstRow="1" w:lastRow="0" w:firstColumn="1" w:lastColumn="0" w:noHBand="0" w:noVBand="1"/>
      </w:tblPr>
      <w:tblGrid>
        <w:gridCol w:w="1809"/>
        <w:gridCol w:w="7969"/>
      </w:tblGrid>
      <w:tr w:rsidR="00587544" w:rsidRPr="00587544" w:rsidTr="00DD1726">
        <w:tc>
          <w:tcPr>
            <w:tcW w:w="1809" w:type="dxa"/>
          </w:tcPr>
          <w:p w:rsidR="00587544" w:rsidRPr="00587544" w:rsidRDefault="00587544" w:rsidP="00587544">
            <w:pPr>
              <w:pStyle w:val="Geenafstand"/>
              <w:rPr>
                <w:b/>
              </w:rPr>
            </w:pPr>
          </w:p>
          <w:p w:rsidR="00587544" w:rsidRPr="00587544" w:rsidRDefault="00587544" w:rsidP="00587544">
            <w:pPr>
              <w:pStyle w:val="Geenafstand"/>
              <w:rPr>
                <w:b/>
              </w:rPr>
            </w:pPr>
            <w:r w:rsidRPr="00587544">
              <w:rPr>
                <w:b/>
              </w:rPr>
              <w:t>GROEP</w:t>
            </w:r>
          </w:p>
        </w:tc>
        <w:tc>
          <w:tcPr>
            <w:tcW w:w="7969" w:type="dxa"/>
          </w:tcPr>
          <w:p w:rsidR="00587544" w:rsidRPr="00C83037" w:rsidRDefault="00587544" w:rsidP="00587544">
            <w:pPr>
              <w:pStyle w:val="Geenafstand"/>
              <w:rPr>
                <w:b/>
              </w:rPr>
            </w:pPr>
          </w:p>
          <w:p w:rsidR="00587544" w:rsidRPr="00C83037" w:rsidRDefault="00587544" w:rsidP="00587544">
            <w:pPr>
              <w:pStyle w:val="Geenafstand"/>
              <w:rPr>
                <w:b/>
              </w:rPr>
            </w:pPr>
            <w:r w:rsidRPr="00C83037">
              <w:rPr>
                <w:b/>
              </w:rPr>
              <w:t>1</w:t>
            </w:r>
            <w:r w:rsidRPr="00C83037">
              <w:rPr>
                <w:b/>
                <w:vertAlign w:val="superscript"/>
              </w:rPr>
              <w:t>ste</w:t>
            </w:r>
            <w:r w:rsidRPr="00C83037">
              <w:rPr>
                <w:b/>
              </w:rPr>
              <w:t xml:space="preserve"> LEERJAAR (</w:t>
            </w:r>
            <w:r w:rsidR="001705C0" w:rsidRPr="00C83037">
              <w:rPr>
                <w:b/>
              </w:rPr>
              <w:t>L1</w:t>
            </w:r>
            <w:r w:rsidRPr="00C83037">
              <w:rPr>
                <w:b/>
              </w:rPr>
              <w:t>)</w:t>
            </w:r>
          </w:p>
          <w:p w:rsidR="00587544" w:rsidRPr="00587544" w:rsidRDefault="00587544" w:rsidP="00587544">
            <w:pPr>
              <w:pStyle w:val="Geenafstand"/>
              <w:rPr>
                <w:b/>
              </w:rPr>
            </w:pPr>
          </w:p>
        </w:tc>
      </w:tr>
      <w:tr w:rsidR="00587544" w:rsidRPr="00587544" w:rsidTr="00DD1726">
        <w:tc>
          <w:tcPr>
            <w:tcW w:w="1809" w:type="dxa"/>
          </w:tcPr>
          <w:p w:rsidR="00587544" w:rsidRPr="00587544" w:rsidRDefault="00587544" w:rsidP="00587544">
            <w:pPr>
              <w:pStyle w:val="Geenafstand"/>
              <w:rPr>
                <w:b/>
              </w:rPr>
            </w:pPr>
          </w:p>
          <w:p w:rsidR="00587544" w:rsidRPr="00587544" w:rsidRDefault="00587544" w:rsidP="00587544">
            <w:pPr>
              <w:pStyle w:val="Geenafstand"/>
              <w:rPr>
                <w:b/>
              </w:rPr>
            </w:pPr>
            <w:r w:rsidRPr="00587544">
              <w:rPr>
                <w:b/>
              </w:rPr>
              <w:t>Leerslogans</w:t>
            </w:r>
          </w:p>
        </w:tc>
        <w:tc>
          <w:tcPr>
            <w:tcW w:w="7969" w:type="dxa"/>
          </w:tcPr>
          <w:p w:rsidR="00587544" w:rsidRPr="00587544" w:rsidRDefault="00587544" w:rsidP="00587544">
            <w:pPr>
              <w:pStyle w:val="Geenafstand"/>
              <w:rPr>
                <w:b/>
              </w:rPr>
            </w:pPr>
          </w:p>
          <w:p w:rsidR="00587544" w:rsidRPr="0035225E" w:rsidRDefault="00587544" w:rsidP="00587544">
            <w:pPr>
              <w:pStyle w:val="Geenafstand"/>
            </w:pPr>
            <w:r w:rsidRPr="0035225E">
              <w:t xml:space="preserve">Luisteren = leren! </w:t>
            </w:r>
          </w:p>
          <w:p w:rsidR="00587544" w:rsidRPr="0035225E" w:rsidRDefault="0035225E" w:rsidP="00587544">
            <w:pPr>
              <w:pStyle w:val="Geenafstand"/>
            </w:pPr>
            <w:r w:rsidRPr="0035225E">
              <w:t>Ik blijf proberen, uit fouten kan je leren!</w:t>
            </w:r>
            <w:r w:rsidR="00381B96">
              <w:t xml:space="preserve"> (</w:t>
            </w:r>
            <w:r w:rsidR="001D15DB">
              <w:t>IKvk4 / IVoc4)</w:t>
            </w:r>
          </w:p>
          <w:p w:rsidR="00587544" w:rsidRPr="00587544" w:rsidRDefault="00587544" w:rsidP="00587544">
            <w:pPr>
              <w:pStyle w:val="Geenafstand"/>
              <w:rPr>
                <w:b/>
              </w:rPr>
            </w:pPr>
          </w:p>
        </w:tc>
      </w:tr>
      <w:tr w:rsidR="00587544" w:rsidRPr="00587544" w:rsidTr="00DD1726">
        <w:tc>
          <w:tcPr>
            <w:tcW w:w="1809" w:type="dxa"/>
          </w:tcPr>
          <w:p w:rsidR="00587544" w:rsidRPr="00587544" w:rsidRDefault="00587544" w:rsidP="00587544">
            <w:pPr>
              <w:pStyle w:val="Geenafstand"/>
              <w:rPr>
                <w:b/>
              </w:rPr>
            </w:pPr>
          </w:p>
          <w:p w:rsidR="00587544" w:rsidRDefault="00587544" w:rsidP="00587544">
            <w:pPr>
              <w:pStyle w:val="Geenafstand"/>
              <w:rPr>
                <w:b/>
              </w:rPr>
            </w:pPr>
            <w:r w:rsidRPr="00587544">
              <w:rPr>
                <w:b/>
              </w:rPr>
              <w:t>Jaarpunten</w:t>
            </w:r>
          </w:p>
          <w:p w:rsidR="00FB5C38" w:rsidRDefault="00FB5C38" w:rsidP="00587544">
            <w:pPr>
              <w:pStyle w:val="Geenafstand"/>
            </w:pPr>
            <w:r>
              <w:t>ET 5+6 / IVzv3</w:t>
            </w:r>
          </w:p>
          <w:p w:rsidR="00490969" w:rsidRDefault="00490969" w:rsidP="00587544">
            <w:pPr>
              <w:pStyle w:val="Geenafstand"/>
            </w:pPr>
            <w:r>
              <w:t>Werkhouding</w:t>
            </w:r>
          </w:p>
          <w:p w:rsidR="00381B96" w:rsidRDefault="00381B96" w:rsidP="00381B96">
            <w:pPr>
              <w:pStyle w:val="Geenafstand"/>
            </w:pPr>
            <w:r>
              <w:t>Werkhouding</w:t>
            </w:r>
          </w:p>
          <w:p w:rsidR="00381B96" w:rsidRPr="00375078" w:rsidRDefault="00381B96" w:rsidP="00587544">
            <w:pPr>
              <w:pStyle w:val="Geenafstand"/>
            </w:pPr>
          </w:p>
        </w:tc>
        <w:tc>
          <w:tcPr>
            <w:tcW w:w="7969" w:type="dxa"/>
          </w:tcPr>
          <w:p w:rsidR="00587544" w:rsidRPr="00587544" w:rsidRDefault="00587544" w:rsidP="00587544">
            <w:pPr>
              <w:pStyle w:val="Geenafstand"/>
              <w:rPr>
                <w:b/>
              </w:rPr>
            </w:pPr>
          </w:p>
          <w:p w:rsidR="00587544" w:rsidRPr="00587544" w:rsidRDefault="00587544" w:rsidP="00587544">
            <w:pPr>
              <w:pStyle w:val="Geenafstand"/>
              <w:rPr>
                <w:b/>
              </w:rPr>
            </w:pPr>
          </w:p>
          <w:p w:rsidR="00FB5C38" w:rsidRDefault="00FB5C38" w:rsidP="00FB5C38">
            <w:pPr>
              <w:pStyle w:val="Geenafstand"/>
              <w:ind w:left="705" w:hanging="705"/>
            </w:pPr>
            <w:r>
              <w:t>Ik kan een gegeven opdracht volhouden tot het eind</w:t>
            </w:r>
          </w:p>
          <w:p w:rsidR="00490969" w:rsidRDefault="00490969" w:rsidP="00490969">
            <w:pPr>
              <w:pStyle w:val="Geenafstand"/>
            </w:pPr>
            <w:r>
              <w:t>Op m</w:t>
            </w:r>
            <w:r w:rsidRPr="006043FD">
              <w:t xml:space="preserve">ijn </w:t>
            </w:r>
            <w:r w:rsidR="00C83037">
              <w:t xml:space="preserve">bank </w:t>
            </w:r>
            <w:r>
              <w:t>ligt alleen wat ik nodig heb</w:t>
            </w:r>
          </w:p>
          <w:p w:rsidR="00381B96" w:rsidRDefault="00381B96" w:rsidP="00381B96">
            <w:pPr>
              <w:pStyle w:val="Geenafstand"/>
            </w:pPr>
            <w:r>
              <w:t xml:space="preserve">Ik kan aandachtig luisteren naar wat de leerkracht of </w:t>
            </w:r>
            <w:r w:rsidR="001D15DB">
              <w:t>klasgenootjes</w:t>
            </w:r>
            <w:r>
              <w:t xml:space="preserve"> vertellen</w:t>
            </w:r>
          </w:p>
          <w:p w:rsidR="00587544" w:rsidRPr="00587544" w:rsidRDefault="00587544" w:rsidP="00606A36">
            <w:pPr>
              <w:pStyle w:val="Geenafstand"/>
              <w:ind w:left="705" w:hanging="705"/>
              <w:rPr>
                <w:b/>
              </w:rPr>
            </w:pPr>
          </w:p>
        </w:tc>
      </w:tr>
      <w:tr w:rsidR="00587544" w:rsidRPr="00587544" w:rsidTr="00DD1726">
        <w:tc>
          <w:tcPr>
            <w:tcW w:w="1809" w:type="dxa"/>
          </w:tcPr>
          <w:p w:rsidR="00587544" w:rsidRPr="00587544" w:rsidRDefault="00587544" w:rsidP="00587544">
            <w:pPr>
              <w:pStyle w:val="Geenafstand"/>
              <w:rPr>
                <w:b/>
              </w:rPr>
            </w:pPr>
          </w:p>
          <w:p w:rsidR="00587544" w:rsidRDefault="00587544" w:rsidP="00587544">
            <w:pPr>
              <w:pStyle w:val="Geenafstand"/>
              <w:rPr>
                <w:b/>
              </w:rPr>
            </w:pPr>
            <w:r w:rsidRPr="00587544">
              <w:rPr>
                <w:b/>
              </w:rPr>
              <w:t>Periode 1</w:t>
            </w:r>
          </w:p>
          <w:p w:rsidR="00CE2CBC" w:rsidRDefault="001D15DB" w:rsidP="00587544">
            <w:pPr>
              <w:pStyle w:val="Geenafstand"/>
            </w:pPr>
            <w:r>
              <w:t>ET 4 / IVoz3</w:t>
            </w:r>
          </w:p>
          <w:p w:rsidR="001D15DB" w:rsidRDefault="001D15DB" w:rsidP="001D15DB">
            <w:pPr>
              <w:pStyle w:val="Geenafstand"/>
            </w:pPr>
            <w:r>
              <w:t>ET 4+6 / IKvk4</w:t>
            </w:r>
          </w:p>
          <w:p w:rsidR="00CE2CBC" w:rsidRPr="00CE2CBC" w:rsidRDefault="00CE2CBC" w:rsidP="00587544">
            <w:pPr>
              <w:pStyle w:val="Geenafstand"/>
            </w:pPr>
            <w:r>
              <w:t>ET 6 / SErv4</w:t>
            </w:r>
          </w:p>
        </w:tc>
        <w:tc>
          <w:tcPr>
            <w:tcW w:w="7969" w:type="dxa"/>
          </w:tcPr>
          <w:p w:rsidR="00587544" w:rsidRPr="00587544" w:rsidRDefault="00587544" w:rsidP="00587544">
            <w:pPr>
              <w:pStyle w:val="Geenafstand"/>
              <w:rPr>
                <w:b/>
              </w:rPr>
            </w:pPr>
          </w:p>
          <w:p w:rsidR="00587544" w:rsidRPr="00587544" w:rsidRDefault="00587544" w:rsidP="00587544">
            <w:pPr>
              <w:pStyle w:val="Geenafstand"/>
              <w:rPr>
                <w:b/>
              </w:rPr>
            </w:pPr>
          </w:p>
          <w:p w:rsidR="001D15DB" w:rsidRDefault="001D15DB" w:rsidP="001D15DB">
            <w:pPr>
              <w:pStyle w:val="Geenafstand"/>
              <w:ind w:left="705" w:hanging="705"/>
            </w:pPr>
            <w:r>
              <w:t>Bij uitproberen en experimenteren kan ik vertellen wat werkt en wat niet</w:t>
            </w:r>
          </w:p>
          <w:p w:rsidR="001D15DB" w:rsidRDefault="001D15DB" w:rsidP="001D15DB">
            <w:pPr>
              <w:pStyle w:val="Geenafstand"/>
            </w:pPr>
            <w:r>
              <w:t>Ik blijf proberen, want door te proberen leer je altijd iets bij</w:t>
            </w:r>
          </w:p>
          <w:p w:rsidR="00CE2CBC" w:rsidRPr="00C83037" w:rsidRDefault="00CE2CBC" w:rsidP="00587544">
            <w:pPr>
              <w:pStyle w:val="Geenafstand"/>
            </w:pPr>
            <w:r>
              <w:t>Ik kan oprecht mijn verontschuldigingen aanbieden als ik iets fout deed</w:t>
            </w:r>
          </w:p>
          <w:p w:rsidR="00587544" w:rsidRPr="00587544" w:rsidRDefault="00587544" w:rsidP="00587544">
            <w:pPr>
              <w:pStyle w:val="Geenafstand"/>
              <w:rPr>
                <w:b/>
              </w:rPr>
            </w:pPr>
          </w:p>
        </w:tc>
      </w:tr>
      <w:tr w:rsidR="00587544" w:rsidRPr="00587544" w:rsidTr="00DD1726">
        <w:tc>
          <w:tcPr>
            <w:tcW w:w="1809" w:type="dxa"/>
          </w:tcPr>
          <w:p w:rsidR="00587544" w:rsidRPr="00587544" w:rsidRDefault="00587544" w:rsidP="00587544">
            <w:pPr>
              <w:pStyle w:val="Geenafstand"/>
              <w:rPr>
                <w:b/>
              </w:rPr>
            </w:pPr>
          </w:p>
          <w:p w:rsidR="00587544" w:rsidRDefault="00587544" w:rsidP="00587544">
            <w:pPr>
              <w:pStyle w:val="Geenafstand"/>
              <w:rPr>
                <w:b/>
              </w:rPr>
            </w:pPr>
            <w:r w:rsidRPr="00587544">
              <w:rPr>
                <w:b/>
              </w:rPr>
              <w:t>Periode 2</w:t>
            </w:r>
          </w:p>
          <w:p w:rsidR="001D15DB" w:rsidRDefault="001D15DB" w:rsidP="001D15DB">
            <w:pPr>
              <w:pStyle w:val="Geenafstand"/>
            </w:pPr>
            <w:r>
              <w:t>ET 1-4 / IVzv2</w:t>
            </w:r>
          </w:p>
          <w:p w:rsidR="00CE2CBC" w:rsidRPr="00C83037" w:rsidRDefault="001D15DB" w:rsidP="00CE2CBC">
            <w:pPr>
              <w:pStyle w:val="Geenafstand"/>
            </w:pPr>
            <w:r>
              <w:t>ET 4 / IVoz3</w:t>
            </w:r>
          </w:p>
          <w:p w:rsidR="001D15DB" w:rsidRDefault="001D15DB" w:rsidP="001D15DB">
            <w:pPr>
              <w:pStyle w:val="Geenafstand"/>
            </w:pPr>
            <w:r>
              <w:t>ET 4 / IVzv4</w:t>
            </w:r>
          </w:p>
          <w:p w:rsidR="00CE2CBC" w:rsidRPr="00CE2CBC" w:rsidRDefault="00CE2CBC" w:rsidP="00587544">
            <w:pPr>
              <w:pStyle w:val="Geenafstand"/>
            </w:pPr>
          </w:p>
        </w:tc>
        <w:tc>
          <w:tcPr>
            <w:tcW w:w="7969" w:type="dxa"/>
          </w:tcPr>
          <w:p w:rsidR="00587544" w:rsidRPr="00587544" w:rsidRDefault="00587544" w:rsidP="00587544">
            <w:pPr>
              <w:pStyle w:val="Geenafstand"/>
              <w:rPr>
                <w:b/>
              </w:rPr>
            </w:pPr>
          </w:p>
          <w:p w:rsidR="00587544" w:rsidRPr="00587544" w:rsidRDefault="00587544" w:rsidP="00587544">
            <w:pPr>
              <w:pStyle w:val="Geenafstand"/>
              <w:rPr>
                <w:b/>
              </w:rPr>
            </w:pPr>
          </w:p>
          <w:p w:rsidR="001D15DB" w:rsidRDefault="001D15DB" w:rsidP="001D15DB">
            <w:pPr>
              <w:pStyle w:val="Geenafstand"/>
              <w:ind w:left="705" w:hanging="705"/>
            </w:pPr>
            <w:r>
              <w:t>Ik kan vertellen wat ik nodig heb om te leren (materiaal – omstandigheden - …)</w:t>
            </w:r>
          </w:p>
          <w:p w:rsidR="00CE2CBC" w:rsidRDefault="001D15DB" w:rsidP="00C83037">
            <w:pPr>
              <w:pStyle w:val="Geenafstand"/>
              <w:ind w:left="705" w:hanging="705"/>
            </w:pPr>
            <w:r>
              <w:t>Ik kan (creatief) voorstellen bedenken om noden en problemen op te lossen</w:t>
            </w:r>
          </w:p>
          <w:p w:rsidR="001D15DB" w:rsidRPr="00553FAE" w:rsidRDefault="001D15DB" w:rsidP="001D15DB">
            <w:pPr>
              <w:pStyle w:val="Geenafstand"/>
              <w:ind w:left="705" w:hanging="705"/>
            </w:pPr>
            <w:r>
              <w:t>Ik kan terwijl ik werk bedenken en vertellen of mijn aanpak goed werkt</w:t>
            </w:r>
          </w:p>
          <w:p w:rsidR="00587544" w:rsidRPr="00587544" w:rsidRDefault="00587544" w:rsidP="00587544">
            <w:pPr>
              <w:pStyle w:val="Geenafstand"/>
              <w:rPr>
                <w:b/>
              </w:rPr>
            </w:pPr>
          </w:p>
        </w:tc>
      </w:tr>
      <w:tr w:rsidR="00587544" w:rsidRPr="00587544" w:rsidTr="00DD1726">
        <w:tc>
          <w:tcPr>
            <w:tcW w:w="1809" w:type="dxa"/>
          </w:tcPr>
          <w:p w:rsidR="00587544" w:rsidRPr="00587544" w:rsidRDefault="00587544" w:rsidP="00587544">
            <w:pPr>
              <w:pStyle w:val="Geenafstand"/>
              <w:rPr>
                <w:b/>
              </w:rPr>
            </w:pPr>
          </w:p>
          <w:p w:rsidR="00CE2CBC" w:rsidRPr="00CE2CBC" w:rsidRDefault="00587544" w:rsidP="00587544">
            <w:pPr>
              <w:pStyle w:val="Geenafstand"/>
              <w:rPr>
                <w:b/>
              </w:rPr>
            </w:pPr>
            <w:r w:rsidRPr="00587544">
              <w:rPr>
                <w:b/>
              </w:rPr>
              <w:t>Periode 3</w:t>
            </w:r>
          </w:p>
          <w:p w:rsidR="001D15DB" w:rsidRDefault="001D15DB" w:rsidP="001D15DB">
            <w:pPr>
              <w:pStyle w:val="Geenafstand"/>
            </w:pPr>
            <w:r>
              <w:t>ET 3 / IVoc3</w:t>
            </w:r>
          </w:p>
          <w:p w:rsidR="00CE2CBC" w:rsidRPr="00CE2CBC" w:rsidRDefault="00CE2CBC" w:rsidP="00CE2CBC">
            <w:pPr>
              <w:pStyle w:val="Geenafstand"/>
            </w:pPr>
            <w:r w:rsidRPr="00CE2CBC">
              <w:t>ET 6 / IVoc1</w:t>
            </w:r>
          </w:p>
          <w:p w:rsidR="001D15DB" w:rsidRDefault="001D15DB" w:rsidP="001D15DB">
            <w:pPr>
              <w:pStyle w:val="Geenafstand"/>
            </w:pPr>
            <w:r>
              <w:t>ET 6 / IKvk2</w:t>
            </w:r>
          </w:p>
          <w:p w:rsidR="00CE2CBC" w:rsidRPr="00CE2CBC" w:rsidRDefault="00CE2CBC" w:rsidP="00587544">
            <w:pPr>
              <w:pStyle w:val="Geenafstand"/>
            </w:pPr>
          </w:p>
        </w:tc>
        <w:tc>
          <w:tcPr>
            <w:tcW w:w="7969" w:type="dxa"/>
          </w:tcPr>
          <w:p w:rsidR="00587544" w:rsidRPr="00587544" w:rsidRDefault="00587544" w:rsidP="00587544">
            <w:pPr>
              <w:pStyle w:val="Geenafstand"/>
              <w:rPr>
                <w:b/>
              </w:rPr>
            </w:pPr>
          </w:p>
          <w:p w:rsidR="00587544" w:rsidRPr="00587544" w:rsidRDefault="00587544" w:rsidP="00587544">
            <w:pPr>
              <w:pStyle w:val="Geenafstand"/>
              <w:rPr>
                <w:b/>
              </w:rPr>
            </w:pPr>
          </w:p>
          <w:p w:rsidR="001D15DB" w:rsidRPr="00840EF3" w:rsidRDefault="001D15DB" w:rsidP="001D15DB">
            <w:pPr>
              <w:pStyle w:val="Geenafstand"/>
              <w:ind w:left="705" w:hanging="705"/>
            </w:pPr>
            <w:r>
              <w:t xml:space="preserve">Ik kan een stappenplan juist volgen om een probleem aan te pakken </w:t>
            </w:r>
          </w:p>
          <w:p w:rsidR="00CE2CBC" w:rsidRDefault="00CE2CBC" w:rsidP="00CE2CBC">
            <w:pPr>
              <w:pStyle w:val="Geenafstand"/>
            </w:pPr>
            <w:r>
              <w:t>Ik ben nieuwsgierig en wil nieuwe dingen ontdekken en ervaren</w:t>
            </w:r>
          </w:p>
          <w:p w:rsidR="001D15DB" w:rsidRDefault="001D15DB" w:rsidP="001D15DB">
            <w:pPr>
              <w:pStyle w:val="Geenafstand"/>
              <w:ind w:left="705" w:hanging="705"/>
            </w:pPr>
            <w:r>
              <w:t>Ik weet en kan vertellen wat ik al kan en wat nog niet</w:t>
            </w:r>
          </w:p>
          <w:p w:rsidR="00587544" w:rsidRPr="00587544" w:rsidRDefault="00587544" w:rsidP="00587544">
            <w:pPr>
              <w:pStyle w:val="Geenafstand"/>
              <w:rPr>
                <w:b/>
              </w:rPr>
            </w:pPr>
          </w:p>
        </w:tc>
      </w:tr>
      <w:tr w:rsidR="00587544" w:rsidRPr="00587544" w:rsidTr="00DD1726">
        <w:tc>
          <w:tcPr>
            <w:tcW w:w="1809" w:type="dxa"/>
          </w:tcPr>
          <w:p w:rsidR="00587544" w:rsidRPr="00587544" w:rsidRDefault="00587544" w:rsidP="00587544">
            <w:pPr>
              <w:pStyle w:val="Geenafstand"/>
              <w:rPr>
                <w:b/>
              </w:rPr>
            </w:pPr>
          </w:p>
          <w:p w:rsidR="00587544" w:rsidRDefault="00587544" w:rsidP="00587544">
            <w:pPr>
              <w:pStyle w:val="Geenafstand"/>
              <w:rPr>
                <w:b/>
              </w:rPr>
            </w:pPr>
            <w:r w:rsidRPr="00587544">
              <w:rPr>
                <w:b/>
              </w:rPr>
              <w:t>Periode 4</w:t>
            </w:r>
          </w:p>
          <w:p w:rsidR="001D15DB" w:rsidRPr="009A28B2" w:rsidRDefault="001D15DB" w:rsidP="001D15DB">
            <w:pPr>
              <w:pStyle w:val="Geenafstand"/>
            </w:pPr>
            <w:r w:rsidRPr="009A28B2">
              <w:t>ET 5+6 / IVoc4</w:t>
            </w:r>
          </w:p>
          <w:p w:rsidR="001D15DB" w:rsidRPr="009A28B2" w:rsidRDefault="001D15DB" w:rsidP="001D15DB">
            <w:pPr>
              <w:pStyle w:val="Geenafstand"/>
            </w:pPr>
          </w:p>
          <w:p w:rsidR="001D15DB" w:rsidRPr="00CE2CBC" w:rsidRDefault="001D15DB" w:rsidP="001D15DB">
            <w:pPr>
              <w:pStyle w:val="Geenafstand"/>
            </w:pPr>
            <w:r w:rsidRPr="00CE2CBC">
              <w:t>ET 6 / IVoz1</w:t>
            </w:r>
          </w:p>
          <w:p w:rsidR="00CE2CBC" w:rsidRPr="000A3641" w:rsidRDefault="00CE2CBC" w:rsidP="00CE2CBC">
            <w:pPr>
              <w:pStyle w:val="Geenafstand"/>
              <w:rPr>
                <w:lang w:val="en-AU"/>
              </w:rPr>
            </w:pPr>
            <w:r w:rsidRPr="000A3641">
              <w:rPr>
                <w:lang w:val="en-AU"/>
              </w:rPr>
              <w:t>ET 6 / SErv4</w:t>
            </w:r>
          </w:p>
          <w:p w:rsidR="00CE2CBC" w:rsidRPr="001D15DB" w:rsidRDefault="00CE2CBC" w:rsidP="00587544">
            <w:pPr>
              <w:pStyle w:val="Geenafstand"/>
              <w:rPr>
                <w:lang w:val="en-AU"/>
              </w:rPr>
            </w:pPr>
          </w:p>
        </w:tc>
        <w:tc>
          <w:tcPr>
            <w:tcW w:w="7969" w:type="dxa"/>
          </w:tcPr>
          <w:p w:rsidR="00587544" w:rsidRPr="009A28B2" w:rsidRDefault="00587544" w:rsidP="00587544">
            <w:pPr>
              <w:pStyle w:val="Geenafstand"/>
              <w:rPr>
                <w:b/>
              </w:rPr>
            </w:pPr>
          </w:p>
          <w:p w:rsidR="00587544" w:rsidRPr="009A28B2" w:rsidRDefault="00587544" w:rsidP="00587544">
            <w:pPr>
              <w:pStyle w:val="Geenafstand"/>
              <w:rPr>
                <w:b/>
              </w:rPr>
            </w:pPr>
          </w:p>
          <w:p w:rsidR="001D15DB" w:rsidRDefault="001D15DB" w:rsidP="001D15DB">
            <w:pPr>
              <w:pStyle w:val="Geenafstand"/>
            </w:pPr>
            <w:r>
              <w:t xml:space="preserve">Ik kan bedenken en vertellen wat ik een volgende keer anders ga aanpakken en hoe </w:t>
            </w:r>
          </w:p>
          <w:p w:rsidR="001D15DB" w:rsidRDefault="001D15DB" w:rsidP="001D15DB">
            <w:pPr>
              <w:pStyle w:val="Geenafstand"/>
            </w:pPr>
            <w:r>
              <w:t>(= Ik leer uit mijn fouten)</w:t>
            </w:r>
          </w:p>
          <w:p w:rsidR="001D15DB" w:rsidRDefault="001D15DB" w:rsidP="001D15DB">
            <w:pPr>
              <w:pStyle w:val="Geenafstand"/>
              <w:ind w:left="705" w:hanging="705"/>
            </w:pPr>
            <w:r>
              <w:t>Ik kan een eigen idee vooraf opdelen in opeenvolgende stappen en die vertellen</w:t>
            </w:r>
          </w:p>
          <w:p w:rsidR="00CE2CBC" w:rsidRDefault="00CE2CBC" w:rsidP="00CE2CBC">
            <w:pPr>
              <w:pStyle w:val="Geenafstand"/>
            </w:pPr>
            <w:r>
              <w:t>Ik probeer eerst zelf tot een goede oplossing te komen alvorens hulp te vragen</w:t>
            </w:r>
          </w:p>
          <w:p w:rsidR="00587544" w:rsidRPr="00587544" w:rsidRDefault="00587544" w:rsidP="00587544">
            <w:pPr>
              <w:pStyle w:val="Geenafstand"/>
              <w:rPr>
                <w:b/>
              </w:rPr>
            </w:pPr>
          </w:p>
        </w:tc>
      </w:tr>
    </w:tbl>
    <w:p w:rsidR="00587544" w:rsidRDefault="00587544" w:rsidP="004D2B1F">
      <w:pPr>
        <w:pStyle w:val="Geenafstand"/>
        <w:rPr>
          <w:b/>
        </w:rPr>
      </w:pPr>
      <w:r>
        <w:rPr>
          <w:b/>
        </w:rPr>
        <w:br w:type="page"/>
      </w:r>
    </w:p>
    <w:tbl>
      <w:tblPr>
        <w:tblStyle w:val="Tabelraster"/>
        <w:tblW w:w="0" w:type="auto"/>
        <w:tblLook w:val="04A0" w:firstRow="1" w:lastRow="0" w:firstColumn="1" w:lastColumn="0" w:noHBand="0" w:noVBand="1"/>
      </w:tblPr>
      <w:tblGrid>
        <w:gridCol w:w="1809"/>
        <w:gridCol w:w="7969"/>
      </w:tblGrid>
      <w:tr w:rsidR="00587544" w:rsidTr="00DD1726">
        <w:tc>
          <w:tcPr>
            <w:tcW w:w="1809" w:type="dxa"/>
          </w:tcPr>
          <w:p w:rsidR="00587544" w:rsidRDefault="00587544" w:rsidP="00587544">
            <w:pPr>
              <w:pStyle w:val="Geenafstand"/>
              <w:rPr>
                <w:b/>
              </w:rPr>
            </w:pPr>
          </w:p>
          <w:p w:rsidR="00587544" w:rsidRDefault="00587544" w:rsidP="00587544">
            <w:pPr>
              <w:pStyle w:val="Geenafstand"/>
              <w:rPr>
                <w:b/>
              </w:rPr>
            </w:pPr>
            <w:r>
              <w:rPr>
                <w:b/>
              </w:rPr>
              <w:t>GROEP</w:t>
            </w:r>
          </w:p>
        </w:tc>
        <w:tc>
          <w:tcPr>
            <w:tcW w:w="7969" w:type="dxa"/>
          </w:tcPr>
          <w:p w:rsidR="00587544" w:rsidRDefault="00587544" w:rsidP="00587544">
            <w:pPr>
              <w:pStyle w:val="Geenafstand"/>
              <w:rPr>
                <w:b/>
              </w:rPr>
            </w:pPr>
          </w:p>
          <w:p w:rsidR="00587544" w:rsidRDefault="00587544" w:rsidP="00587544">
            <w:pPr>
              <w:pStyle w:val="Geenafstand"/>
              <w:rPr>
                <w:b/>
              </w:rPr>
            </w:pPr>
            <w:r>
              <w:rPr>
                <w:b/>
              </w:rPr>
              <w:t>2</w:t>
            </w:r>
            <w:r w:rsidRPr="00587544">
              <w:rPr>
                <w:b/>
                <w:vertAlign w:val="superscript"/>
              </w:rPr>
              <w:t>de</w:t>
            </w:r>
            <w:r>
              <w:rPr>
                <w:b/>
              </w:rPr>
              <w:t xml:space="preserve"> LEERJAAR (</w:t>
            </w:r>
            <w:r w:rsidR="001705C0">
              <w:rPr>
                <w:b/>
              </w:rPr>
              <w:t>L2</w:t>
            </w:r>
            <w:r w:rsidR="00943122">
              <w:rPr>
                <w:b/>
              </w:rPr>
              <w:t>)</w:t>
            </w:r>
          </w:p>
          <w:p w:rsidR="00587544" w:rsidRDefault="00587544" w:rsidP="00587544">
            <w:pPr>
              <w:pStyle w:val="Geenafstand"/>
              <w:rPr>
                <w:b/>
              </w:rPr>
            </w:pPr>
          </w:p>
        </w:tc>
      </w:tr>
      <w:tr w:rsidR="00524AA5" w:rsidRPr="00524AA5" w:rsidTr="00DD1726">
        <w:tc>
          <w:tcPr>
            <w:tcW w:w="1809" w:type="dxa"/>
          </w:tcPr>
          <w:p w:rsidR="00587544" w:rsidRPr="00524AA5" w:rsidRDefault="00587544" w:rsidP="00587544">
            <w:pPr>
              <w:pStyle w:val="Geenafstand"/>
              <w:rPr>
                <w:b/>
              </w:rPr>
            </w:pPr>
          </w:p>
          <w:p w:rsidR="00587544" w:rsidRPr="00524AA5" w:rsidRDefault="00587544" w:rsidP="00587544">
            <w:pPr>
              <w:pStyle w:val="Geenafstand"/>
              <w:rPr>
                <w:b/>
              </w:rPr>
            </w:pPr>
            <w:r w:rsidRPr="00524AA5">
              <w:rPr>
                <w:b/>
              </w:rPr>
              <w:t>Leerslogans</w:t>
            </w:r>
          </w:p>
        </w:tc>
        <w:tc>
          <w:tcPr>
            <w:tcW w:w="7969" w:type="dxa"/>
          </w:tcPr>
          <w:p w:rsidR="00587544" w:rsidRPr="00524AA5" w:rsidRDefault="00587544" w:rsidP="00587544">
            <w:pPr>
              <w:pStyle w:val="Geenafstand"/>
              <w:rPr>
                <w:b/>
              </w:rPr>
            </w:pPr>
          </w:p>
          <w:p w:rsidR="00587544" w:rsidRPr="00524AA5" w:rsidRDefault="00524AA5" w:rsidP="00587544">
            <w:pPr>
              <w:pStyle w:val="Geenafstand"/>
            </w:pPr>
            <w:r w:rsidRPr="00524AA5">
              <w:t>Ik probeer het eerst zelf!</w:t>
            </w:r>
          </w:p>
          <w:p w:rsidR="00587544" w:rsidRPr="00524AA5" w:rsidRDefault="00524AA5" w:rsidP="00587544">
            <w:pPr>
              <w:pStyle w:val="Geenafstand"/>
            </w:pPr>
            <w:r w:rsidRPr="00524AA5">
              <w:t>Ik durf vragen te stellen (als het nodig is)!</w:t>
            </w:r>
          </w:p>
          <w:p w:rsidR="00587544" w:rsidRPr="00524AA5" w:rsidRDefault="00587544" w:rsidP="00587544">
            <w:pPr>
              <w:pStyle w:val="Geenafstand"/>
              <w:rPr>
                <w:b/>
              </w:rPr>
            </w:pPr>
          </w:p>
        </w:tc>
      </w:tr>
      <w:tr w:rsidR="00587544" w:rsidTr="00DD1726">
        <w:tc>
          <w:tcPr>
            <w:tcW w:w="1809" w:type="dxa"/>
          </w:tcPr>
          <w:p w:rsidR="00587544" w:rsidRDefault="00587544" w:rsidP="00587544">
            <w:pPr>
              <w:pStyle w:val="Geenafstand"/>
              <w:rPr>
                <w:b/>
              </w:rPr>
            </w:pPr>
          </w:p>
          <w:p w:rsidR="00587544" w:rsidRDefault="00587544" w:rsidP="00587544">
            <w:pPr>
              <w:pStyle w:val="Geenafstand"/>
            </w:pPr>
            <w:r>
              <w:rPr>
                <w:b/>
              </w:rPr>
              <w:t>Jaarpunten</w:t>
            </w:r>
          </w:p>
          <w:p w:rsidR="003F175B" w:rsidRDefault="003F175B" w:rsidP="00587544">
            <w:pPr>
              <w:pStyle w:val="Geenafstand"/>
            </w:pPr>
            <w:r>
              <w:t xml:space="preserve">ET </w:t>
            </w:r>
            <w:r w:rsidR="0021388C">
              <w:t>4+6 / IKvk4</w:t>
            </w:r>
          </w:p>
          <w:p w:rsidR="00FB5C38" w:rsidRDefault="00FB5C38" w:rsidP="00587544">
            <w:pPr>
              <w:pStyle w:val="Geenafstand"/>
            </w:pPr>
            <w:r>
              <w:t>ET 5+6 / IVzv3</w:t>
            </w:r>
          </w:p>
          <w:p w:rsidR="00BA4F19" w:rsidRDefault="00BA4F19" w:rsidP="00BA4F19">
            <w:pPr>
              <w:pStyle w:val="Geenafstand"/>
            </w:pPr>
          </w:p>
          <w:p w:rsidR="00FB5C38" w:rsidRPr="003F175B" w:rsidRDefault="00FB5C38" w:rsidP="00587544">
            <w:pPr>
              <w:pStyle w:val="Geenafstand"/>
            </w:pPr>
          </w:p>
        </w:tc>
        <w:tc>
          <w:tcPr>
            <w:tcW w:w="7969" w:type="dxa"/>
          </w:tcPr>
          <w:p w:rsidR="00587544" w:rsidRDefault="00587544" w:rsidP="00587544">
            <w:pPr>
              <w:pStyle w:val="Geenafstand"/>
              <w:rPr>
                <w:b/>
              </w:rPr>
            </w:pPr>
          </w:p>
          <w:p w:rsidR="00587544" w:rsidRDefault="00587544" w:rsidP="00587544">
            <w:pPr>
              <w:pStyle w:val="Geenafstand"/>
              <w:rPr>
                <w:b/>
              </w:rPr>
            </w:pPr>
          </w:p>
          <w:p w:rsidR="003F175B" w:rsidRDefault="003F175B" w:rsidP="003F175B">
            <w:pPr>
              <w:pStyle w:val="Geenafstand"/>
            </w:pPr>
            <w:r>
              <w:t xml:space="preserve">Ik vraag om hulp </w:t>
            </w:r>
            <w:r w:rsidR="0021388C">
              <w:t xml:space="preserve">(aan de leerkracht of een klasgenoot) </w:t>
            </w:r>
            <w:r>
              <w:t>als iets nog niet alleen lukt</w:t>
            </w:r>
          </w:p>
          <w:p w:rsidR="00587544" w:rsidRDefault="00FB5C38" w:rsidP="000C04A9">
            <w:pPr>
              <w:pStyle w:val="Geenafstand"/>
              <w:ind w:left="34" w:hanging="34"/>
            </w:pPr>
            <w:r>
              <w:t>Ik kan controleren of ik alle onderdelen van een opdracht (taak, toets, …) heb uitgevoerd</w:t>
            </w:r>
          </w:p>
          <w:p w:rsidR="005C4A4C" w:rsidRDefault="005C4A4C" w:rsidP="000C04A9">
            <w:pPr>
              <w:pStyle w:val="Geenafstand"/>
              <w:ind w:left="34" w:hanging="34"/>
            </w:pPr>
            <w:r>
              <w:t>Ik kan anderen helpen</w:t>
            </w:r>
          </w:p>
          <w:p w:rsidR="005C4A4C" w:rsidRPr="000C04A9" w:rsidRDefault="005C4A4C" w:rsidP="000C04A9">
            <w:pPr>
              <w:pStyle w:val="Geenafstand"/>
              <w:ind w:left="34" w:hanging="34"/>
            </w:pPr>
            <w:bookmarkStart w:id="0" w:name="_GoBack"/>
            <w:bookmarkEnd w:id="0"/>
          </w:p>
        </w:tc>
      </w:tr>
      <w:tr w:rsidR="00587544" w:rsidTr="00DD1726">
        <w:tc>
          <w:tcPr>
            <w:tcW w:w="1809" w:type="dxa"/>
          </w:tcPr>
          <w:p w:rsidR="00587544" w:rsidRDefault="00587544" w:rsidP="00587544">
            <w:pPr>
              <w:pStyle w:val="Geenafstand"/>
              <w:rPr>
                <w:b/>
              </w:rPr>
            </w:pPr>
          </w:p>
          <w:p w:rsidR="00587544" w:rsidRDefault="00587544" w:rsidP="00587544">
            <w:pPr>
              <w:pStyle w:val="Geenafstand"/>
            </w:pPr>
            <w:r>
              <w:rPr>
                <w:b/>
              </w:rPr>
              <w:t>Periode 1</w:t>
            </w:r>
          </w:p>
          <w:p w:rsidR="00C07EB9" w:rsidRDefault="00BA4F19" w:rsidP="00587544">
            <w:pPr>
              <w:pStyle w:val="Geenafstand"/>
            </w:pPr>
            <w:r>
              <w:t>ET 4+6 / IKvk4</w:t>
            </w:r>
            <w:r w:rsidR="00E94DC2">
              <w:t>ET 6 / SErv4</w:t>
            </w:r>
          </w:p>
          <w:p w:rsidR="00BA4F19" w:rsidRDefault="00BA4F19" w:rsidP="00BA4F19">
            <w:pPr>
              <w:pStyle w:val="Geenafstand"/>
            </w:pPr>
            <w:r>
              <w:t>Werkhouding</w:t>
            </w:r>
          </w:p>
          <w:p w:rsidR="00C07EB9" w:rsidRPr="00C07EB9" w:rsidRDefault="00C07EB9" w:rsidP="00587544">
            <w:pPr>
              <w:pStyle w:val="Geenafstand"/>
            </w:pPr>
          </w:p>
        </w:tc>
        <w:tc>
          <w:tcPr>
            <w:tcW w:w="7969" w:type="dxa"/>
          </w:tcPr>
          <w:p w:rsidR="00587544" w:rsidRDefault="00587544" w:rsidP="00587544">
            <w:pPr>
              <w:pStyle w:val="Geenafstand"/>
              <w:rPr>
                <w:b/>
              </w:rPr>
            </w:pPr>
          </w:p>
          <w:p w:rsidR="00587544" w:rsidRDefault="00587544" w:rsidP="00587544">
            <w:pPr>
              <w:pStyle w:val="Geenafstand"/>
              <w:rPr>
                <w:b/>
              </w:rPr>
            </w:pPr>
          </w:p>
          <w:p w:rsidR="00BA4F19" w:rsidRDefault="00BA4F19" w:rsidP="00BA4F19">
            <w:pPr>
              <w:pStyle w:val="Geenafstand"/>
            </w:pPr>
            <w:r>
              <w:t>Ik ga een probleem/uitdaging niet uit de weg</w:t>
            </w:r>
          </w:p>
          <w:p w:rsidR="00587544" w:rsidRPr="00CA494C" w:rsidRDefault="00E94DC2" w:rsidP="00587544">
            <w:pPr>
              <w:pStyle w:val="Geenafstand"/>
            </w:pPr>
            <w:r>
              <w:t>Ik vr</w:t>
            </w:r>
            <w:r w:rsidR="00CA494C">
              <w:t>aag hulp op een beleefde manier</w:t>
            </w:r>
          </w:p>
          <w:p w:rsidR="00BA4F19" w:rsidRDefault="00BA4F19" w:rsidP="00BA4F19">
            <w:pPr>
              <w:pStyle w:val="Geenafstand"/>
            </w:pPr>
            <w:r>
              <w:t>Op m</w:t>
            </w:r>
            <w:r w:rsidRPr="006043FD">
              <w:t>ijn werkplaats</w:t>
            </w:r>
            <w:r>
              <w:t xml:space="preserve"> (bank, bureau thuis) ligt alleen wat ik nodig heb</w:t>
            </w:r>
          </w:p>
          <w:p w:rsidR="00587544" w:rsidRDefault="00587544" w:rsidP="00BA4F19">
            <w:pPr>
              <w:pStyle w:val="Geenafstand"/>
              <w:rPr>
                <w:b/>
              </w:rPr>
            </w:pPr>
          </w:p>
        </w:tc>
      </w:tr>
      <w:tr w:rsidR="00587544" w:rsidTr="00DD1726">
        <w:tc>
          <w:tcPr>
            <w:tcW w:w="1809" w:type="dxa"/>
          </w:tcPr>
          <w:p w:rsidR="00587544" w:rsidRDefault="00587544" w:rsidP="00587544">
            <w:pPr>
              <w:pStyle w:val="Geenafstand"/>
              <w:rPr>
                <w:b/>
              </w:rPr>
            </w:pPr>
          </w:p>
          <w:p w:rsidR="00587544" w:rsidRDefault="00587544" w:rsidP="00587544">
            <w:pPr>
              <w:pStyle w:val="Geenafstand"/>
            </w:pPr>
            <w:r>
              <w:rPr>
                <w:b/>
              </w:rPr>
              <w:t>Periode 2</w:t>
            </w:r>
          </w:p>
          <w:p w:rsidR="00BA4F19" w:rsidRDefault="00BA4F19" w:rsidP="00BA4F19">
            <w:pPr>
              <w:pStyle w:val="Geenafstand"/>
            </w:pPr>
            <w:r>
              <w:t>ET 4 / IVzv4</w:t>
            </w:r>
          </w:p>
          <w:p w:rsidR="00490969" w:rsidRDefault="00490969" w:rsidP="00E94DC2">
            <w:pPr>
              <w:pStyle w:val="Geenafstand"/>
            </w:pPr>
            <w:r>
              <w:t>Werkhouding</w:t>
            </w:r>
          </w:p>
          <w:p w:rsidR="00BA4F19" w:rsidRDefault="00BA4F19" w:rsidP="00BA4F19">
            <w:pPr>
              <w:pStyle w:val="Geenafstand"/>
            </w:pPr>
            <w:r>
              <w:t>Werkhouding</w:t>
            </w:r>
          </w:p>
          <w:p w:rsidR="00BA4F19" w:rsidRPr="00E94DC2" w:rsidRDefault="00BA4F19" w:rsidP="00E94DC2">
            <w:pPr>
              <w:pStyle w:val="Geenafstand"/>
            </w:pPr>
          </w:p>
        </w:tc>
        <w:tc>
          <w:tcPr>
            <w:tcW w:w="7969" w:type="dxa"/>
          </w:tcPr>
          <w:p w:rsidR="00587544" w:rsidRDefault="00587544" w:rsidP="00587544">
            <w:pPr>
              <w:pStyle w:val="Geenafstand"/>
              <w:rPr>
                <w:b/>
              </w:rPr>
            </w:pPr>
          </w:p>
          <w:p w:rsidR="00587544" w:rsidRDefault="00587544" w:rsidP="00587544">
            <w:pPr>
              <w:pStyle w:val="Geenafstand"/>
              <w:rPr>
                <w:b/>
              </w:rPr>
            </w:pPr>
          </w:p>
          <w:p w:rsidR="00BA4F19" w:rsidRDefault="00BA4F19" w:rsidP="00BA4F19">
            <w:pPr>
              <w:pStyle w:val="Geenafstand"/>
              <w:ind w:left="705" w:hanging="705"/>
            </w:pPr>
            <w:r>
              <w:t>Ik kan een vraag, opdracht, uitdaging, probleem in mijn eigen woorden (na)vertellen</w:t>
            </w:r>
          </w:p>
          <w:p w:rsidR="00490969" w:rsidRDefault="00490969" w:rsidP="00490969">
            <w:pPr>
              <w:pStyle w:val="Geenafstand"/>
            </w:pPr>
            <w:r>
              <w:t>Ik breng de spullen die ik moet meebrengen of klaar hebben op tijd mee naar de klas</w:t>
            </w:r>
          </w:p>
          <w:p w:rsidR="00587544" w:rsidRDefault="00BA4F19" w:rsidP="00587544">
            <w:pPr>
              <w:pStyle w:val="Geenafstand"/>
            </w:pPr>
            <w:r>
              <w:t>De boeken en spullen in mijn bank zijn netjes gesorteerd</w:t>
            </w:r>
          </w:p>
          <w:p w:rsidR="00BA4F19" w:rsidRDefault="00BA4F19" w:rsidP="00587544">
            <w:pPr>
              <w:pStyle w:val="Geenafstand"/>
              <w:rPr>
                <w:b/>
              </w:rPr>
            </w:pPr>
          </w:p>
        </w:tc>
      </w:tr>
      <w:tr w:rsidR="00587544" w:rsidTr="00DD1726">
        <w:tc>
          <w:tcPr>
            <w:tcW w:w="1809" w:type="dxa"/>
          </w:tcPr>
          <w:p w:rsidR="00587544" w:rsidRDefault="00587544" w:rsidP="00587544">
            <w:pPr>
              <w:pStyle w:val="Geenafstand"/>
              <w:rPr>
                <w:b/>
              </w:rPr>
            </w:pPr>
          </w:p>
          <w:p w:rsidR="00587544" w:rsidRDefault="00587544" w:rsidP="00587544">
            <w:pPr>
              <w:pStyle w:val="Geenafstand"/>
            </w:pPr>
            <w:r>
              <w:rPr>
                <w:b/>
              </w:rPr>
              <w:t>Periode 3</w:t>
            </w:r>
          </w:p>
          <w:p w:rsidR="00BA4F19" w:rsidRDefault="00BA4F19" w:rsidP="00BA4F19">
            <w:pPr>
              <w:pStyle w:val="Geenafstand"/>
            </w:pPr>
            <w:r>
              <w:t>ET 3 / IVoc3</w:t>
            </w:r>
          </w:p>
          <w:p w:rsidR="00BA4F19" w:rsidRDefault="00BA4F19" w:rsidP="00BA4F19">
            <w:pPr>
              <w:pStyle w:val="Geenafstand"/>
            </w:pPr>
            <w:r>
              <w:t>ET 4 / IVzv4</w:t>
            </w:r>
          </w:p>
          <w:p w:rsidR="00BA4F19" w:rsidRDefault="00BA4F19" w:rsidP="00BA4F19">
            <w:pPr>
              <w:pStyle w:val="Geenafstand"/>
            </w:pPr>
          </w:p>
          <w:p w:rsidR="00AD2694" w:rsidRDefault="00AD2694" w:rsidP="00587544">
            <w:pPr>
              <w:pStyle w:val="Geenafstand"/>
            </w:pPr>
            <w:r>
              <w:t>ET 6 / SErv4</w:t>
            </w:r>
          </w:p>
          <w:p w:rsidR="00AD2694" w:rsidRPr="00AD2694" w:rsidRDefault="00AD2694" w:rsidP="00587544">
            <w:pPr>
              <w:pStyle w:val="Geenafstand"/>
            </w:pPr>
          </w:p>
        </w:tc>
        <w:tc>
          <w:tcPr>
            <w:tcW w:w="7969" w:type="dxa"/>
          </w:tcPr>
          <w:p w:rsidR="00587544" w:rsidRDefault="00587544" w:rsidP="00587544">
            <w:pPr>
              <w:pStyle w:val="Geenafstand"/>
              <w:rPr>
                <w:b/>
              </w:rPr>
            </w:pPr>
          </w:p>
          <w:p w:rsidR="00AD2694" w:rsidRDefault="00AD2694" w:rsidP="00AD2694">
            <w:pPr>
              <w:pStyle w:val="Geenafstand"/>
            </w:pPr>
          </w:p>
          <w:p w:rsidR="00BA4F19" w:rsidRPr="00840EF3" w:rsidRDefault="00BA4F19" w:rsidP="00BA4F19">
            <w:pPr>
              <w:pStyle w:val="Geenafstand"/>
              <w:ind w:left="705" w:hanging="705"/>
            </w:pPr>
            <w:r>
              <w:t xml:space="preserve">Ik kan een stappenplan juist volgen om een probleem aan te pakken </w:t>
            </w:r>
          </w:p>
          <w:p w:rsidR="00BA4F19" w:rsidRDefault="00BA4F19" w:rsidP="00BA4F19">
            <w:pPr>
              <w:pStyle w:val="Geenafstand"/>
            </w:pPr>
            <w:r>
              <w:t>Ik kan bedenken en met mijn eigen woorden vertellen HOE ik een probleem ga aanpakken</w:t>
            </w:r>
          </w:p>
          <w:p w:rsidR="00587544" w:rsidRPr="00AD2694" w:rsidRDefault="00AD2694" w:rsidP="00587544">
            <w:pPr>
              <w:pStyle w:val="Geenafstand"/>
            </w:pPr>
            <w:r>
              <w:t>Ik durf en kan toegeven dat ik iets fout deed</w:t>
            </w:r>
          </w:p>
          <w:p w:rsidR="00587544" w:rsidRDefault="00587544" w:rsidP="00587544">
            <w:pPr>
              <w:pStyle w:val="Geenafstand"/>
              <w:rPr>
                <w:b/>
              </w:rPr>
            </w:pPr>
          </w:p>
        </w:tc>
      </w:tr>
      <w:tr w:rsidR="00587544" w:rsidTr="00DD1726">
        <w:tc>
          <w:tcPr>
            <w:tcW w:w="1809" w:type="dxa"/>
          </w:tcPr>
          <w:p w:rsidR="00587544" w:rsidRDefault="00587544" w:rsidP="00587544">
            <w:pPr>
              <w:pStyle w:val="Geenafstand"/>
              <w:rPr>
                <w:b/>
              </w:rPr>
            </w:pPr>
          </w:p>
          <w:p w:rsidR="00587544" w:rsidRDefault="00587544" w:rsidP="00587544">
            <w:pPr>
              <w:pStyle w:val="Geenafstand"/>
            </w:pPr>
            <w:r>
              <w:rPr>
                <w:b/>
              </w:rPr>
              <w:t>Periode 4</w:t>
            </w:r>
          </w:p>
          <w:p w:rsidR="00BF6405" w:rsidRDefault="00BF6405" w:rsidP="00587544">
            <w:pPr>
              <w:pStyle w:val="Geenafstand"/>
            </w:pPr>
            <w:r>
              <w:t>ET 5+6 / IVzv3</w:t>
            </w:r>
          </w:p>
          <w:p w:rsidR="00BA4F19" w:rsidRDefault="00BA4F19" w:rsidP="00BA4F19">
            <w:pPr>
              <w:pStyle w:val="Geenafstand"/>
            </w:pPr>
            <w:r>
              <w:t>ET 5+6 / IVoc4</w:t>
            </w:r>
          </w:p>
          <w:p w:rsidR="00606A36" w:rsidRDefault="00BA4F19" w:rsidP="00587544">
            <w:pPr>
              <w:pStyle w:val="Geenafstand"/>
            </w:pPr>
            <w:r>
              <w:t>ET 5+6 / IVzv5</w:t>
            </w:r>
          </w:p>
          <w:p w:rsidR="00F441B7" w:rsidRPr="00BF6405" w:rsidRDefault="00F441B7" w:rsidP="00587544">
            <w:pPr>
              <w:pStyle w:val="Geenafstand"/>
            </w:pPr>
          </w:p>
        </w:tc>
        <w:tc>
          <w:tcPr>
            <w:tcW w:w="7969" w:type="dxa"/>
          </w:tcPr>
          <w:p w:rsidR="00587544" w:rsidRDefault="00587544" w:rsidP="00587544">
            <w:pPr>
              <w:pStyle w:val="Geenafstand"/>
              <w:rPr>
                <w:b/>
              </w:rPr>
            </w:pPr>
          </w:p>
          <w:p w:rsidR="00587544" w:rsidRDefault="00587544" w:rsidP="00587544">
            <w:pPr>
              <w:pStyle w:val="Geenafstand"/>
              <w:rPr>
                <w:b/>
              </w:rPr>
            </w:pPr>
          </w:p>
          <w:p w:rsidR="00BF6405" w:rsidRDefault="00BF6405" w:rsidP="00BF6405">
            <w:pPr>
              <w:pStyle w:val="Geenafstand"/>
              <w:ind w:left="705" w:hanging="705"/>
            </w:pPr>
            <w:r>
              <w:t xml:space="preserve">Ik kan bij een </w:t>
            </w:r>
            <w:proofErr w:type="spellStart"/>
            <w:r>
              <w:t>dagcontract</w:t>
            </w:r>
            <w:proofErr w:type="spellEnd"/>
            <w:r>
              <w:t xml:space="preserve"> goed plannen in welke volgorde ik de taken zal afwerken</w:t>
            </w:r>
          </w:p>
          <w:p w:rsidR="00BA4F19" w:rsidRDefault="00BA4F19" w:rsidP="00606A36">
            <w:pPr>
              <w:pStyle w:val="Geenafstand"/>
              <w:ind w:left="705" w:hanging="705"/>
            </w:pPr>
            <w:r>
              <w:t>Ik kan bedenken en vertellen of het resultaat van een opdracht voldoet aan de vraag</w:t>
            </w:r>
          </w:p>
          <w:p w:rsidR="00606A36" w:rsidRDefault="00BA4F19" w:rsidP="000C04A9">
            <w:pPr>
              <w:pStyle w:val="Geenafstand"/>
            </w:pPr>
            <w:r>
              <w:t>Ik gebruik de tips en raad die ik krijg om tot betere resultaten te komen</w:t>
            </w:r>
          </w:p>
          <w:p w:rsidR="00587544" w:rsidRPr="00335DB8" w:rsidRDefault="00587544" w:rsidP="00587544">
            <w:pPr>
              <w:pStyle w:val="Geenafstand"/>
            </w:pPr>
          </w:p>
        </w:tc>
      </w:tr>
    </w:tbl>
    <w:p w:rsidR="00587544" w:rsidRDefault="00587544" w:rsidP="004D2B1F">
      <w:pPr>
        <w:pStyle w:val="Geenafstand"/>
        <w:rPr>
          <w:b/>
        </w:rPr>
      </w:pPr>
      <w:r>
        <w:rPr>
          <w:b/>
        </w:rPr>
        <w:br w:type="page"/>
      </w:r>
    </w:p>
    <w:tbl>
      <w:tblPr>
        <w:tblStyle w:val="Tabelraster"/>
        <w:tblW w:w="0" w:type="auto"/>
        <w:tblLook w:val="04A0" w:firstRow="1" w:lastRow="0" w:firstColumn="1" w:lastColumn="0" w:noHBand="0" w:noVBand="1"/>
      </w:tblPr>
      <w:tblGrid>
        <w:gridCol w:w="1809"/>
        <w:gridCol w:w="7969"/>
      </w:tblGrid>
      <w:tr w:rsidR="00587544" w:rsidTr="00DD1726">
        <w:tc>
          <w:tcPr>
            <w:tcW w:w="1809" w:type="dxa"/>
          </w:tcPr>
          <w:p w:rsidR="00587544" w:rsidRDefault="00587544" w:rsidP="00587544">
            <w:pPr>
              <w:pStyle w:val="Geenafstand"/>
              <w:rPr>
                <w:b/>
              </w:rPr>
            </w:pPr>
          </w:p>
          <w:p w:rsidR="00587544" w:rsidRDefault="00587544" w:rsidP="00587544">
            <w:pPr>
              <w:pStyle w:val="Geenafstand"/>
              <w:rPr>
                <w:b/>
              </w:rPr>
            </w:pPr>
            <w:r>
              <w:rPr>
                <w:b/>
              </w:rPr>
              <w:t>GROEP</w:t>
            </w:r>
          </w:p>
        </w:tc>
        <w:tc>
          <w:tcPr>
            <w:tcW w:w="7969" w:type="dxa"/>
          </w:tcPr>
          <w:p w:rsidR="00587544" w:rsidRDefault="00587544" w:rsidP="00587544">
            <w:pPr>
              <w:pStyle w:val="Geenafstand"/>
              <w:rPr>
                <w:b/>
              </w:rPr>
            </w:pPr>
          </w:p>
          <w:p w:rsidR="00587544" w:rsidRPr="00C83037" w:rsidRDefault="00587544" w:rsidP="00587544">
            <w:pPr>
              <w:pStyle w:val="Geenafstand"/>
              <w:rPr>
                <w:b/>
              </w:rPr>
            </w:pPr>
            <w:r w:rsidRPr="00C83037">
              <w:rPr>
                <w:b/>
              </w:rPr>
              <w:t>3</w:t>
            </w:r>
            <w:r w:rsidRPr="00C83037">
              <w:rPr>
                <w:b/>
                <w:vertAlign w:val="superscript"/>
              </w:rPr>
              <w:t>de</w:t>
            </w:r>
            <w:r w:rsidRPr="00C83037">
              <w:rPr>
                <w:b/>
              </w:rPr>
              <w:t xml:space="preserve"> LEERJAAR (L3)</w:t>
            </w:r>
          </w:p>
          <w:p w:rsidR="00587544" w:rsidRDefault="00587544" w:rsidP="00587544">
            <w:pPr>
              <w:pStyle w:val="Geenafstand"/>
              <w:rPr>
                <w:b/>
              </w:rPr>
            </w:pPr>
          </w:p>
        </w:tc>
      </w:tr>
      <w:tr w:rsidR="00587544" w:rsidTr="00DD1726">
        <w:tc>
          <w:tcPr>
            <w:tcW w:w="1809" w:type="dxa"/>
          </w:tcPr>
          <w:p w:rsidR="00587544" w:rsidRDefault="00587544" w:rsidP="00587544">
            <w:pPr>
              <w:pStyle w:val="Geenafstand"/>
              <w:rPr>
                <w:b/>
              </w:rPr>
            </w:pPr>
          </w:p>
          <w:p w:rsidR="00587544" w:rsidRDefault="00587544" w:rsidP="00587544">
            <w:pPr>
              <w:pStyle w:val="Geenafstand"/>
              <w:rPr>
                <w:b/>
              </w:rPr>
            </w:pPr>
            <w:r>
              <w:rPr>
                <w:b/>
              </w:rPr>
              <w:t>Leerslogans</w:t>
            </w:r>
          </w:p>
        </w:tc>
        <w:tc>
          <w:tcPr>
            <w:tcW w:w="7969" w:type="dxa"/>
          </w:tcPr>
          <w:p w:rsidR="00587544" w:rsidRDefault="00587544" w:rsidP="00587544">
            <w:pPr>
              <w:pStyle w:val="Geenafstand"/>
              <w:rPr>
                <w:b/>
              </w:rPr>
            </w:pPr>
          </w:p>
          <w:p w:rsidR="00587544" w:rsidRPr="009A28B2" w:rsidRDefault="009A28B2" w:rsidP="00587544">
            <w:pPr>
              <w:pStyle w:val="Geenafstand"/>
            </w:pPr>
            <w:r w:rsidRPr="009A28B2">
              <w:t>Samen weet je meer!</w:t>
            </w:r>
          </w:p>
          <w:p w:rsidR="00587544" w:rsidRPr="009A28B2" w:rsidRDefault="009A28B2" w:rsidP="009A28B2">
            <w:pPr>
              <w:pStyle w:val="Geenafstand"/>
            </w:pPr>
            <w:r w:rsidRPr="009A28B2">
              <w:t>Durf – probeer - leer!</w:t>
            </w:r>
          </w:p>
          <w:p w:rsidR="009A28B2" w:rsidRDefault="009A28B2" w:rsidP="009A28B2">
            <w:pPr>
              <w:pStyle w:val="Geenafstand"/>
              <w:rPr>
                <w:b/>
              </w:rPr>
            </w:pPr>
          </w:p>
        </w:tc>
      </w:tr>
      <w:tr w:rsidR="00587544" w:rsidTr="00DD1726">
        <w:tc>
          <w:tcPr>
            <w:tcW w:w="1809" w:type="dxa"/>
          </w:tcPr>
          <w:p w:rsidR="00587544" w:rsidRDefault="00587544" w:rsidP="00587544">
            <w:pPr>
              <w:pStyle w:val="Geenafstand"/>
              <w:rPr>
                <w:b/>
              </w:rPr>
            </w:pPr>
          </w:p>
          <w:p w:rsidR="00587544" w:rsidRDefault="00587544" w:rsidP="00587544">
            <w:pPr>
              <w:pStyle w:val="Geenafstand"/>
              <w:rPr>
                <w:b/>
              </w:rPr>
            </w:pPr>
            <w:r>
              <w:rPr>
                <w:b/>
              </w:rPr>
              <w:t>Jaarpunten</w:t>
            </w:r>
          </w:p>
          <w:p w:rsidR="005D2847" w:rsidRDefault="005D2847" w:rsidP="00587544">
            <w:pPr>
              <w:pStyle w:val="Geenafstand"/>
            </w:pPr>
            <w:r>
              <w:t>ET 3 / IVoc3</w:t>
            </w:r>
          </w:p>
          <w:p w:rsidR="0052324E" w:rsidRDefault="0052324E" w:rsidP="00587544">
            <w:pPr>
              <w:pStyle w:val="Geenafstand"/>
            </w:pPr>
            <w:r>
              <w:t>ET 4+6 / IKvk4</w:t>
            </w:r>
          </w:p>
          <w:p w:rsidR="0012735D" w:rsidRDefault="0012735D" w:rsidP="00587544">
            <w:pPr>
              <w:pStyle w:val="Geenafstand"/>
            </w:pPr>
            <w:r>
              <w:t>ET 5+6 / IVoc4</w:t>
            </w:r>
          </w:p>
          <w:p w:rsidR="00BF6405" w:rsidRDefault="00BF6405" w:rsidP="00587544">
            <w:pPr>
              <w:pStyle w:val="Geenafstand"/>
            </w:pPr>
          </w:p>
          <w:p w:rsidR="001D079B" w:rsidRPr="00375078" w:rsidRDefault="001D079B" w:rsidP="00587544">
            <w:pPr>
              <w:pStyle w:val="Geenafstand"/>
            </w:pPr>
          </w:p>
        </w:tc>
        <w:tc>
          <w:tcPr>
            <w:tcW w:w="7969" w:type="dxa"/>
          </w:tcPr>
          <w:p w:rsidR="00587544" w:rsidRDefault="00587544" w:rsidP="00587544">
            <w:pPr>
              <w:pStyle w:val="Geenafstand"/>
              <w:rPr>
                <w:b/>
              </w:rPr>
            </w:pPr>
          </w:p>
          <w:p w:rsidR="00587544" w:rsidRDefault="00587544" w:rsidP="00587544">
            <w:pPr>
              <w:pStyle w:val="Geenafstand"/>
              <w:rPr>
                <w:b/>
              </w:rPr>
            </w:pPr>
          </w:p>
          <w:p w:rsidR="005D2847" w:rsidRPr="00840EF3" w:rsidRDefault="005D2847" w:rsidP="005D2847">
            <w:pPr>
              <w:pStyle w:val="Geenafstand"/>
              <w:ind w:left="705" w:hanging="705"/>
            </w:pPr>
            <w:r>
              <w:t xml:space="preserve">Ik kan een stappenplan volgen </w:t>
            </w:r>
          </w:p>
          <w:p w:rsidR="0052324E" w:rsidRDefault="0052324E" w:rsidP="0052324E">
            <w:pPr>
              <w:pStyle w:val="Geenafstand"/>
            </w:pPr>
            <w:r>
              <w:t xml:space="preserve">Ik </w:t>
            </w:r>
            <w:r w:rsidR="00B55D31">
              <w:t xml:space="preserve">geef niet op en </w:t>
            </w:r>
            <w:r>
              <w:t>blijf proberen</w:t>
            </w:r>
          </w:p>
          <w:p w:rsidR="00587544" w:rsidRPr="0012735D" w:rsidRDefault="0012735D" w:rsidP="00587544">
            <w:pPr>
              <w:pStyle w:val="Geenafstand"/>
            </w:pPr>
            <w:r>
              <w:t>Ik leer uit mijn fouten</w:t>
            </w:r>
          </w:p>
          <w:p w:rsidR="00587544" w:rsidRDefault="00587544" w:rsidP="009A28B2">
            <w:pPr>
              <w:pStyle w:val="Geenafstand"/>
              <w:rPr>
                <w:b/>
              </w:rPr>
            </w:pPr>
          </w:p>
        </w:tc>
      </w:tr>
      <w:tr w:rsidR="00587544" w:rsidTr="00DD1726">
        <w:tc>
          <w:tcPr>
            <w:tcW w:w="1809" w:type="dxa"/>
          </w:tcPr>
          <w:p w:rsidR="00587544" w:rsidRDefault="00587544" w:rsidP="00587544">
            <w:pPr>
              <w:pStyle w:val="Geenafstand"/>
              <w:rPr>
                <w:b/>
              </w:rPr>
            </w:pPr>
          </w:p>
          <w:p w:rsidR="00587544" w:rsidRDefault="00587544" w:rsidP="00587544">
            <w:pPr>
              <w:pStyle w:val="Geenafstand"/>
              <w:rPr>
                <w:b/>
              </w:rPr>
            </w:pPr>
            <w:r>
              <w:rPr>
                <w:b/>
              </w:rPr>
              <w:t>Periode 1</w:t>
            </w:r>
          </w:p>
          <w:p w:rsidR="009A28B2" w:rsidRDefault="009A28B2" w:rsidP="009A28B2">
            <w:pPr>
              <w:pStyle w:val="Geenafstand"/>
            </w:pPr>
            <w:r>
              <w:t>ET 5+6 / IVzv5</w:t>
            </w:r>
          </w:p>
          <w:p w:rsidR="009A28B2" w:rsidRDefault="009A28B2" w:rsidP="009A28B2">
            <w:pPr>
              <w:pStyle w:val="Geenafstand"/>
            </w:pPr>
            <w:r>
              <w:t>Werkhouding</w:t>
            </w:r>
          </w:p>
          <w:p w:rsidR="009A28B2" w:rsidRPr="009A28B2" w:rsidRDefault="009A28B2" w:rsidP="009A28B2">
            <w:pPr>
              <w:pStyle w:val="Geenafstand"/>
            </w:pPr>
          </w:p>
        </w:tc>
        <w:tc>
          <w:tcPr>
            <w:tcW w:w="7969" w:type="dxa"/>
          </w:tcPr>
          <w:p w:rsidR="00587544" w:rsidRDefault="00587544" w:rsidP="00587544">
            <w:pPr>
              <w:pStyle w:val="Geenafstand"/>
              <w:rPr>
                <w:b/>
              </w:rPr>
            </w:pPr>
          </w:p>
          <w:p w:rsidR="00587544" w:rsidRDefault="00587544" w:rsidP="00587544">
            <w:pPr>
              <w:pStyle w:val="Geenafstand"/>
              <w:rPr>
                <w:b/>
              </w:rPr>
            </w:pPr>
          </w:p>
          <w:p w:rsidR="009A28B2" w:rsidRDefault="009A28B2" w:rsidP="009A28B2">
            <w:pPr>
              <w:pStyle w:val="Geenafstand"/>
            </w:pPr>
            <w:r>
              <w:t xml:space="preserve">Ik kan </w:t>
            </w:r>
            <w:r w:rsidR="00B55D31">
              <w:t>hulp en tips geven aan mijn klasgenootjes</w:t>
            </w:r>
          </w:p>
          <w:p w:rsidR="009A28B2" w:rsidRPr="009A28B2" w:rsidRDefault="009A28B2" w:rsidP="00587544">
            <w:pPr>
              <w:pStyle w:val="Geenafstand"/>
            </w:pPr>
            <w:r>
              <w:t>De boeken en spullen in mijn bank zijn netjes gesorteerd</w:t>
            </w:r>
          </w:p>
          <w:p w:rsidR="00587544" w:rsidRDefault="00587544" w:rsidP="00587544">
            <w:pPr>
              <w:pStyle w:val="Geenafstand"/>
              <w:rPr>
                <w:b/>
              </w:rPr>
            </w:pPr>
          </w:p>
        </w:tc>
      </w:tr>
      <w:tr w:rsidR="00587544" w:rsidTr="00DD1726">
        <w:tc>
          <w:tcPr>
            <w:tcW w:w="1809" w:type="dxa"/>
          </w:tcPr>
          <w:p w:rsidR="00587544" w:rsidRDefault="00587544" w:rsidP="00587544">
            <w:pPr>
              <w:pStyle w:val="Geenafstand"/>
              <w:rPr>
                <w:b/>
              </w:rPr>
            </w:pPr>
          </w:p>
          <w:p w:rsidR="00587544" w:rsidRDefault="00587544" w:rsidP="00587544">
            <w:pPr>
              <w:pStyle w:val="Geenafstand"/>
              <w:rPr>
                <w:b/>
              </w:rPr>
            </w:pPr>
            <w:r>
              <w:rPr>
                <w:b/>
              </w:rPr>
              <w:t>Periode 2</w:t>
            </w:r>
          </w:p>
          <w:p w:rsidR="009A28B2" w:rsidRDefault="009A28B2" w:rsidP="009A28B2">
            <w:pPr>
              <w:pStyle w:val="Geenafstand"/>
            </w:pPr>
            <w:r>
              <w:t>ET 5+6 / IVzv3</w:t>
            </w:r>
          </w:p>
          <w:p w:rsidR="009A28B2" w:rsidRPr="000A3641" w:rsidRDefault="009A28B2" w:rsidP="009A28B2">
            <w:pPr>
              <w:pStyle w:val="Geenafstand"/>
              <w:rPr>
                <w:lang w:val="en-AU"/>
              </w:rPr>
            </w:pPr>
            <w:r w:rsidRPr="000A3641">
              <w:rPr>
                <w:lang w:val="en-AU"/>
              </w:rPr>
              <w:t>ET 6 / SErv4</w:t>
            </w:r>
          </w:p>
          <w:p w:rsidR="009A28B2" w:rsidRPr="000A3641" w:rsidRDefault="009A28B2" w:rsidP="009A28B2">
            <w:pPr>
              <w:pStyle w:val="Geenafstand"/>
              <w:rPr>
                <w:lang w:val="en-AU"/>
              </w:rPr>
            </w:pPr>
            <w:r w:rsidRPr="000A3641">
              <w:rPr>
                <w:lang w:val="en-AU"/>
              </w:rPr>
              <w:t>ET 6 / SErv4</w:t>
            </w:r>
          </w:p>
          <w:p w:rsidR="009A28B2" w:rsidRPr="009A28B2" w:rsidRDefault="009A28B2" w:rsidP="00587544">
            <w:pPr>
              <w:pStyle w:val="Geenafstand"/>
            </w:pPr>
          </w:p>
        </w:tc>
        <w:tc>
          <w:tcPr>
            <w:tcW w:w="7969" w:type="dxa"/>
          </w:tcPr>
          <w:p w:rsidR="00587544" w:rsidRDefault="00587544" w:rsidP="00587544">
            <w:pPr>
              <w:pStyle w:val="Geenafstand"/>
              <w:rPr>
                <w:b/>
              </w:rPr>
            </w:pPr>
          </w:p>
          <w:p w:rsidR="00587544" w:rsidRDefault="00587544" w:rsidP="00587544">
            <w:pPr>
              <w:pStyle w:val="Geenafstand"/>
              <w:rPr>
                <w:b/>
              </w:rPr>
            </w:pPr>
          </w:p>
          <w:p w:rsidR="009A28B2" w:rsidRDefault="009A28B2" w:rsidP="009A28B2">
            <w:pPr>
              <w:pStyle w:val="Geenafstand"/>
              <w:ind w:left="34" w:hanging="34"/>
            </w:pPr>
            <w:r>
              <w:t xml:space="preserve">Ik kan </w:t>
            </w:r>
            <w:r w:rsidR="00C83037">
              <w:t xml:space="preserve">mijn werk nakijken en controleren </w:t>
            </w:r>
            <w:r w:rsidR="00B55D31">
              <w:t>ik alles gemaakt heb</w:t>
            </w:r>
          </w:p>
          <w:p w:rsidR="009A28B2" w:rsidRDefault="009A28B2" w:rsidP="009A28B2">
            <w:pPr>
              <w:pStyle w:val="Geenafstand"/>
            </w:pPr>
            <w:r>
              <w:t xml:space="preserve">Ik kan </w:t>
            </w:r>
            <w:r w:rsidR="00B55D31">
              <w:t>iets positiefs zeggen over een klasgenootje</w:t>
            </w:r>
          </w:p>
          <w:p w:rsidR="009A28B2" w:rsidRDefault="009A28B2" w:rsidP="009A28B2">
            <w:pPr>
              <w:pStyle w:val="Geenafstand"/>
            </w:pPr>
            <w:r>
              <w:t>Ik kan toegeven dan ik nog niet alles kan</w:t>
            </w:r>
          </w:p>
          <w:p w:rsidR="00587544" w:rsidRDefault="00587544" w:rsidP="009A28B2">
            <w:pPr>
              <w:pStyle w:val="Geenafstand"/>
              <w:ind w:left="705" w:hanging="705"/>
              <w:rPr>
                <w:b/>
              </w:rPr>
            </w:pPr>
          </w:p>
        </w:tc>
      </w:tr>
      <w:tr w:rsidR="00587544" w:rsidTr="00DD1726">
        <w:tc>
          <w:tcPr>
            <w:tcW w:w="1809" w:type="dxa"/>
          </w:tcPr>
          <w:p w:rsidR="00587544" w:rsidRDefault="00587544" w:rsidP="00587544">
            <w:pPr>
              <w:pStyle w:val="Geenafstand"/>
              <w:rPr>
                <w:b/>
              </w:rPr>
            </w:pPr>
          </w:p>
          <w:p w:rsidR="00587544" w:rsidRDefault="00587544" w:rsidP="00587544">
            <w:pPr>
              <w:pStyle w:val="Geenafstand"/>
              <w:rPr>
                <w:b/>
              </w:rPr>
            </w:pPr>
            <w:r>
              <w:rPr>
                <w:b/>
              </w:rPr>
              <w:t>Periode 3</w:t>
            </w:r>
          </w:p>
          <w:p w:rsidR="009A28B2" w:rsidRDefault="009A28B2" w:rsidP="009A28B2">
            <w:pPr>
              <w:pStyle w:val="Geenafstand"/>
            </w:pPr>
            <w:r>
              <w:t>Werkhouding</w:t>
            </w:r>
          </w:p>
          <w:p w:rsidR="009A28B2" w:rsidRPr="009A28B2" w:rsidRDefault="009A28B2" w:rsidP="009A28B2">
            <w:pPr>
              <w:pStyle w:val="Geenafstand"/>
            </w:pPr>
            <w:r>
              <w:t>Werkhouding</w:t>
            </w:r>
          </w:p>
        </w:tc>
        <w:tc>
          <w:tcPr>
            <w:tcW w:w="7969" w:type="dxa"/>
          </w:tcPr>
          <w:p w:rsidR="00587544" w:rsidRDefault="00587544" w:rsidP="00587544">
            <w:pPr>
              <w:pStyle w:val="Geenafstand"/>
              <w:rPr>
                <w:b/>
              </w:rPr>
            </w:pPr>
          </w:p>
          <w:p w:rsidR="00587544" w:rsidRDefault="00587544" w:rsidP="00587544">
            <w:pPr>
              <w:pStyle w:val="Geenafstand"/>
              <w:rPr>
                <w:b/>
              </w:rPr>
            </w:pPr>
          </w:p>
          <w:p w:rsidR="00C83037" w:rsidRDefault="009A28B2" w:rsidP="00587544">
            <w:pPr>
              <w:pStyle w:val="Geenafstand"/>
            </w:pPr>
            <w:r>
              <w:t xml:space="preserve">Ik </w:t>
            </w:r>
            <w:r w:rsidR="00C83037">
              <w:t>hou mijn aandacht bij mijn werk</w:t>
            </w:r>
          </w:p>
          <w:p w:rsidR="009A28B2" w:rsidRPr="009A28B2" w:rsidRDefault="00B55D31" w:rsidP="00587544">
            <w:pPr>
              <w:pStyle w:val="Geenafstand"/>
            </w:pPr>
            <w:r>
              <w:t>Ik zorg dat ik in orde ben met de spullen die ik moet meebrengen</w:t>
            </w:r>
          </w:p>
          <w:p w:rsidR="00587544" w:rsidRDefault="00587544" w:rsidP="00587544">
            <w:pPr>
              <w:pStyle w:val="Geenafstand"/>
              <w:rPr>
                <w:b/>
              </w:rPr>
            </w:pPr>
          </w:p>
        </w:tc>
      </w:tr>
      <w:tr w:rsidR="00587544" w:rsidTr="00DD1726">
        <w:tc>
          <w:tcPr>
            <w:tcW w:w="1809" w:type="dxa"/>
          </w:tcPr>
          <w:p w:rsidR="00587544" w:rsidRDefault="00587544" w:rsidP="00587544">
            <w:pPr>
              <w:pStyle w:val="Geenafstand"/>
              <w:rPr>
                <w:b/>
              </w:rPr>
            </w:pPr>
          </w:p>
          <w:p w:rsidR="00587544" w:rsidRDefault="00587544" w:rsidP="00587544">
            <w:pPr>
              <w:pStyle w:val="Geenafstand"/>
              <w:rPr>
                <w:b/>
              </w:rPr>
            </w:pPr>
            <w:r>
              <w:rPr>
                <w:b/>
              </w:rPr>
              <w:t>Periode 4</w:t>
            </w:r>
          </w:p>
          <w:p w:rsidR="009A28B2" w:rsidRDefault="009A28B2" w:rsidP="009A28B2">
            <w:pPr>
              <w:pStyle w:val="Geenafstand"/>
            </w:pPr>
            <w:r>
              <w:t>ET 1-4 / IVzv2</w:t>
            </w:r>
          </w:p>
          <w:p w:rsidR="009A28B2" w:rsidRDefault="009A28B2" w:rsidP="009A28B2">
            <w:pPr>
              <w:pStyle w:val="Geenafstand"/>
            </w:pPr>
            <w:r w:rsidRPr="00C07EB9">
              <w:t>ET 1-4 / IVzv2</w:t>
            </w:r>
          </w:p>
          <w:p w:rsidR="009A28B2" w:rsidRPr="009A28B2" w:rsidRDefault="009A28B2" w:rsidP="00587544">
            <w:pPr>
              <w:pStyle w:val="Geenafstand"/>
            </w:pPr>
          </w:p>
        </w:tc>
        <w:tc>
          <w:tcPr>
            <w:tcW w:w="7969" w:type="dxa"/>
          </w:tcPr>
          <w:p w:rsidR="00587544" w:rsidRDefault="00587544" w:rsidP="00587544">
            <w:pPr>
              <w:pStyle w:val="Geenafstand"/>
              <w:rPr>
                <w:b/>
              </w:rPr>
            </w:pPr>
          </w:p>
          <w:p w:rsidR="00587544" w:rsidRDefault="00587544" w:rsidP="00587544">
            <w:pPr>
              <w:pStyle w:val="Geenafstand"/>
              <w:rPr>
                <w:b/>
              </w:rPr>
            </w:pPr>
          </w:p>
          <w:p w:rsidR="009A28B2" w:rsidRDefault="00B55D31" w:rsidP="009A28B2">
            <w:pPr>
              <w:pStyle w:val="Geenafstand"/>
              <w:ind w:left="705" w:hanging="705"/>
            </w:pPr>
            <w:r>
              <w:t xml:space="preserve">Ik kan vlot </w:t>
            </w:r>
            <w:r w:rsidR="009A28B2">
              <w:t>leerstof onthouden (door herhaling – oefenen – instuderen)</w:t>
            </w:r>
          </w:p>
          <w:p w:rsidR="00587544" w:rsidRPr="00C83037" w:rsidRDefault="009A28B2" w:rsidP="00C83037">
            <w:pPr>
              <w:pStyle w:val="Geenafstand"/>
              <w:ind w:left="705" w:hanging="705"/>
            </w:pPr>
            <w:r w:rsidRPr="00C07EB9">
              <w:t>Ik kan zelf aan de slag met technieken, oefenvormen, … die ik al ken</w:t>
            </w:r>
          </w:p>
        </w:tc>
      </w:tr>
    </w:tbl>
    <w:p w:rsidR="00587544" w:rsidRDefault="00587544" w:rsidP="004D2B1F">
      <w:pPr>
        <w:pStyle w:val="Geenafstand"/>
        <w:rPr>
          <w:b/>
        </w:rPr>
      </w:pPr>
    </w:p>
    <w:p w:rsidR="009A28B2" w:rsidRDefault="009A28B2" w:rsidP="004D2B1F">
      <w:pPr>
        <w:pStyle w:val="Geenafstand"/>
        <w:rPr>
          <w:b/>
        </w:rPr>
      </w:pPr>
      <w:r>
        <w:rPr>
          <w:b/>
        </w:rPr>
        <w:br w:type="page"/>
      </w:r>
    </w:p>
    <w:tbl>
      <w:tblPr>
        <w:tblStyle w:val="Tabelraster"/>
        <w:tblW w:w="0" w:type="auto"/>
        <w:tblLook w:val="04A0" w:firstRow="1" w:lastRow="0" w:firstColumn="1" w:lastColumn="0" w:noHBand="0" w:noVBand="1"/>
      </w:tblPr>
      <w:tblGrid>
        <w:gridCol w:w="1809"/>
        <w:gridCol w:w="7969"/>
      </w:tblGrid>
      <w:tr w:rsidR="00587544" w:rsidTr="00DD1726">
        <w:tc>
          <w:tcPr>
            <w:tcW w:w="1809" w:type="dxa"/>
          </w:tcPr>
          <w:p w:rsidR="00587544" w:rsidRDefault="00587544" w:rsidP="00587544">
            <w:pPr>
              <w:pStyle w:val="Geenafstand"/>
              <w:rPr>
                <w:b/>
              </w:rPr>
            </w:pPr>
          </w:p>
          <w:p w:rsidR="00587544" w:rsidRDefault="00587544" w:rsidP="00587544">
            <w:pPr>
              <w:pStyle w:val="Geenafstand"/>
              <w:rPr>
                <w:b/>
              </w:rPr>
            </w:pPr>
            <w:r>
              <w:rPr>
                <w:b/>
              </w:rPr>
              <w:t>GROEP</w:t>
            </w:r>
          </w:p>
        </w:tc>
        <w:tc>
          <w:tcPr>
            <w:tcW w:w="7969" w:type="dxa"/>
          </w:tcPr>
          <w:p w:rsidR="00587544" w:rsidRDefault="00587544" w:rsidP="00587544">
            <w:pPr>
              <w:pStyle w:val="Geenafstand"/>
              <w:rPr>
                <w:b/>
              </w:rPr>
            </w:pPr>
          </w:p>
          <w:p w:rsidR="00587544" w:rsidRDefault="00587544" w:rsidP="00587544">
            <w:pPr>
              <w:pStyle w:val="Geenafstand"/>
              <w:rPr>
                <w:b/>
              </w:rPr>
            </w:pPr>
            <w:r>
              <w:rPr>
                <w:b/>
              </w:rPr>
              <w:t>4</w:t>
            </w:r>
            <w:r w:rsidRPr="00587544">
              <w:rPr>
                <w:b/>
                <w:vertAlign w:val="superscript"/>
              </w:rPr>
              <w:t>de</w:t>
            </w:r>
            <w:r>
              <w:rPr>
                <w:b/>
              </w:rPr>
              <w:t xml:space="preserve"> LEERJAAR (</w:t>
            </w:r>
            <w:r w:rsidR="001705C0">
              <w:rPr>
                <w:b/>
              </w:rPr>
              <w:t>L4</w:t>
            </w:r>
            <w:r>
              <w:rPr>
                <w:b/>
              </w:rPr>
              <w:t>)</w:t>
            </w:r>
          </w:p>
          <w:p w:rsidR="00587544" w:rsidRDefault="00587544" w:rsidP="00587544">
            <w:pPr>
              <w:pStyle w:val="Geenafstand"/>
              <w:rPr>
                <w:b/>
              </w:rPr>
            </w:pPr>
          </w:p>
        </w:tc>
      </w:tr>
      <w:tr w:rsidR="00587544" w:rsidTr="00DD1726">
        <w:tc>
          <w:tcPr>
            <w:tcW w:w="1809" w:type="dxa"/>
          </w:tcPr>
          <w:p w:rsidR="00587544" w:rsidRDefault="00587544" w:rsidP="00587544">
            <w:pPr>
              <w:pStyle w:val="Geenafstand"/>
              <w:rPr>
                <w:b/>
              </w:rPr>
            </w:pPr>
          </w:p>
          <w:p w:rsidR="00587544" w:rsidRDefault="00587544" w:rsidP="00587544">
            <w:pPr>
              <w:pStyle w:val="Geenafstand"/>
              <w:rPr>
                <w:b/>
              </w:rPr>
            </w:pPr>
            <w:r>
              <w:rPr>
                <w:b/>
              </w:rPr>
              <w:t>Leerslogans</w:t>
            </w:r>
          </w:p>
        </w:tc>
        <w:tc>
          <w:tcPr>
            <w:tcW w:w="7969" w:type="dxa"/>
          </w:tcPr>
          <w:p w:rsidR="00587544" w:rsidRDefault="00587544" w:rsidP="00587544">
            <w:pPr>
              <w:pStyle w:val="Geenafstand"/>
              <w:rPr>
                <w:b/>
              </w:rPr>
            </w:pPr>
          </w:p>
          <w:p w:rsidR="00587544" w:rsidRPr="00587544" w:rsidRDefault="00587544" w:rsidP="00587544">
            <w:pPr>
              <w:pStyle w:val="Geenafstand"/>
            </w:pPr>
            <w:r>
              <w:t>Kan dit wel? (aanzet tot gebruik van controlemiddelen zoals schatting, …)</w:t>
            </w:r>
          </w:p>
          <w:p w:rsidR="00587544" w:rsidRPr="00BA4F19" w:rsidRDefault="00BA4F19" w:rsidP="00587544">
            <w:pPr>
              <w:pStyle w:val="Geenafstand"/>
            </w:pPr>
            <w:r w:rsidRPr="00BA4F19">
              <w:t>Samen weet je meer!</w:t>
            </w:r>
          </w:p>
          <w:p w:rsidR="00587544" w:rsidRDefault="00587544" w:rsidP="00587544">
            <w:pPr>
              <w:pStyle w:val="Geenafstand"/>
              <w:rPr>
                <w:b/>
              </w:rPr>
            </w:pPr>
          </w:p>
        </w:tc>
      </w:tr>
      <w:tr w:rsidR="00587544" w:rsidTr="00DD1726">
        <w:tc>
          <w:tcPr>
            <w:tcW w:w="1809" w:type="dxa"/>
          </w:tcPr>
          <w:p w:rsidR="00587544" w:rsidRDefault="00587544" w:rsidP="00587544">
            <w:pPr>
              <w:pStyle w:val="Geenafstand"/>
              <w:rPr>
                <w:b/>
              </w:rPr>
            </w:pPr>
          </w:p>
          <w:p w:rsidR="00587544" w:rsidRDefault="00587544" w:rsidP="00587544">
            <w:pPr>
              <w:pStyle w:val="Geenafstand"/>
            </w:pPr>
            <w:r>
              <w:rPr>
                <w:b/>
              </w:rPr>
              <w:t>Jaarpunten</w:t>
            </w:r>
          </w:p>
          <w:p w:rsidR="00FB5C38" w:rsidRDefault="00FB5C38" w:rsidP="00587544">
            <w:pPr>
              <w:pStyle w:val="Geenafstand"/>
            </w:pPr>
            <w:r>
              <w:t>ET 5+6 / IVzv3</w:t>
            </w:r>
          </w:p>
          <w:p w:rsidR="001D079B" w:rsidRDefault="001D079B" w:rsidP="00587544">
            <w:pPr>
              <w:pStyle w:val="Geenafstand"/>
            </w:pPr>
            <w:r>
              <w:t>Werkhouding</w:t>
            </w:r>
          </w:p>
          <w:p w:rsidR="00FD4523" w:rsidRPr="00DF0EBA" w:rsidRDefault="00FD4523" w:rsidP="00587544">
            <w:pPr>
              <w:pStyle w:val="Geenafstand"/>
            </w:pPr>
            <w:r>
              <w:t>Schrift</w:t>
            </w:r>
          </w:p>
        </w:tc>
        <w:tc>
          <w:tcPr>
            <w:tcW w:w="7969" w:type="dxa"/>
          </w:tcPr>
          <w:p w:rsidR="00587544" w:rsidRDefault="00587544" w:rsidP="00587544">
            <w:pPr>
              <w:pStyle w:val="Geenafstand"/>
              <w:rPr>
                <w:b/>
              </w:rPr>
            </w:pPr>
          </w:p>
          <w:p w:rsidR="00587544" w:rsidRDefault="00587544" w:rsidP="00587544">
            <w:pPr>
              <w:pStyle w:val="Geenafstand"/>
              <w:rPr>
                <w:b/>
              </w:rPr>
            </w:pPr>
          </w:p>
          <w:p w:rsidR="00FB5C38" w:rsidRDefault="00FB5C38" w:rsidP="00FB5C38">
            <w:pPr>
              <w:pStyle w:val="Geenafstand"/>
              <w:ind w:left="705" w:hanging="705"/>
            </w:pPr>
            <w:r>
              <w:t>Ik kan werken volgens de vooraf gemaakte afspraken</w:t>
            </w:r>
          </w:p>
          <w:p w:rsidR="001D079B" w:rsidRDefault="001D079B" w:rsidP="001D079B">
            <w:pPr>
              <w:pStyle w:val="Geenafstand"/>
            </w:pPr>
            <w:r>
              <w:t>Ik stoor niet als de leerkracht of medeleerlingen iets aan het uitleggen zijn</w:t>
            </w:r>
          </w:p>
          <w:p w:rsidR="00FD4523" w:rsidRDefault="00FD4523" w:rsidP="001D079B">
            <w:pPr>
              <w:pStyle w:val="Geenafstand"/>
            </w:pPr>
            <w:r>
              <w:t>Mijn schrift is voor iedereen vlot leesbaar</w:t>
            </w:r>
          </w:p>
          <w:p w:rsidR="00587544" w:rsidRDefault="00587544" w:rsidP="001D079B">
            <w:pPr>
              <w:pStyle w:val="Geenafstand"/>
              <w:rPr>
                <w:b/>
              </w:rPr>
            </w:pPr>
          </w:p>
        </w:tc>
      </w:tr>
      <w:tr w:rsidR="00587544" w:rsidTr="00DD1726">
        <w:tc>
          <w:tcPr>
            <w:tcW w:w="1809" w:type="dxa"/>
          </w:tcPr>
          <w:p w:rsidR="00587544" w:rsidRDefault="00587544" w:rsidP="00587544">
            <w:pPr>
              <w:pStyle w:val="Geenafstand"/>
              <w:rPr>
                <w:b/>
              </w:rPr>
            </w:pPr>
          </w:p>
          <w:p w:rsidR="00587544" w:rsidRDefault="00587544" w:rsidP="00587544">
            <w:pPr>
              <w:pStyle w:val="Geenafstand"/>
            </w:pPr>
            <w:r>
              <w:rPr>
                <w:b/>
              </w:rPr>
              <w:t>Periode 1</w:t>
            </w:r>
          </w:p>
          <w:p w:rsidR="00606A36" w:rsidRDefault="00606A36" w:rsidP="00587544">
            <w:pPr>
              <w:pStyle w:val="Geenafstand"/>
            </w:pPr>
            <w:r>
              <w:t>ET 6 / IKvk2</w:t>
            </w:r>
          </w:p>
          <w:p w:rsidR="001D079B" w:rsidRDefault="001D079B" w:rsidP="00587544">
            <w:pPr>
              <w:pStyle w:val="Geenafstand"/>
            </w:pPr>
            <w:r>
              <w:t>Werkhouding</w:t>
            </w:r>
          </w:p>
          <w:p w:rsidR="00FD4523" w:rsidRPr="0021388C" w:rsidRDefault="00FD4523" w:rsidP="00587544">
            <w:pPr>
              <w:pStyle w:val="Geenafstand"/>
            </w:pPr>
            <w:r>
              <w:t>Schrift</w:t>
            </w:r>
          </w:p>
        </w:tc>
        <w:tc>
          <w:tcPr>
            <w:tcW w:w="7969" w:type="dxa"/>
          </w:tcPr>
          <w:p w:rsidR="00587544" w:rsidRDefault="00587544" w:rsidP="00587544">
            <w:pPr>
              <w:pStyle w:val="Geenafstand"/>
              <w:rPr>
                <w:b/>
              </w:rPr>
            </w:pPr>
          </w:p>
          <w:p w:rsidR="00587544" w:rsidRDefault="00587544" w:rsidP="00587544">
            <w:pPr>
              <w:pStyle w:val="Geenafstand"/>
              <w:rPr>
                <w:b/>
              </w:rPr>
            </w:pPr>
          </w:p>
          <w:p w:rsidR="00606A36" w:rsidRDefault="00606A36" w:rsidP="00606A36">
            <w:pPr>
              <w:pStyle w:val="Geenafstand"/>
              <w:ind w:left="705" w:hanging="705"/>
            </w:pPr>
            <w:r>
              <w:t>Ik kan zelf juist inschatten in welke niveaugroep ik best aan de slag ga</w:t>
            </w:r>
          </w:p>
          <w:p w:rsidR="001D079B" w:rsidRDefault="001D079B" w:rsidP="001D079B">
            <w:pPr>
              <w:pStyle w:val="Geenafstand"/>
            </w:pPr>
            <w:r>
              <w:t>Mijn agenda is elke dag volledig aangevuld</w:t>
            </w:r>
          </w:p>
          <w:p w:rsidR="00FD4523" w:rsidRDefault="00FD4523" w:rsidP="00FD4523">
            <w:pPr>
              <w:pStyle w:val="Geenafstand"/>
            </w:pPr>
            <w:r>
              <w:t>Ik gebruik hoofdletters en leestekens waar en zoals het hoort</w:t>
            </w:r>
          </w:p>
          <w:p w:rsidR="00587544" w:rsidRDefault="00587544" w:rsidP="00FD4523">
            <w:pPr>
              <w:pStyle w:val="Geenafstand"/>
              <w:rPr>
                <w:b/>
              </w:rPr>
            </w:pPr>
          </w:p>
        </w:tc>
      </w:tr>
      <w:tr w:rsidR="00587544" w:rsidTr="00DD1726">
        <w:tc>
          <w:tcPr>
            <w:tcW w:w="1809" w:type="dxa"/>
          </w:tcPr>
          <w:p w:rsidR="00587544" w:rsidRDefault="00587544" w:rsidP="00587544">
            <w:pPr>
              <w:pStyle w:val="Geenafstand"/>
              <w:rPr>
                <w:b/>
              </w:rPr>
            </w:pPr>
          </w:p>
          <w:p w:rsidR="00587544" w:rsidRDefault="00587544" w:rsidP="00587544">
            <w:pPr>
              <w:pStyle w:val="Geenafstand"/>
            </w:pPr>
            <w:r>
              <w:rPr>
                <w:b/>
              </w:rPr>
              <w:t>Periode 2</w:t>
            </w:r>
          </w:p>
          <w:p w:rsidR="00FB5C38" w:rsidRDefault="00FB5C38" w:rsidP="00587544">
            <w:pPr>
              <w:pStyle w:val="Geenafstand"/>
            </w:pPr>
            <w:r>
              <w:t>ET 5+6 / IVzv3</w:t>
            </w:r>
          </w:p>
          <w:p w:rsidR="00606A36" w:rsidRDefault="00606A36" w:rsidP="00587544">
            <w:pPr>
              <w:pStyle w:val="Geenafstand"/>
            </w:pPr>
          </w:p>
          <w:p w:rsidR="00E94DC2" w:rsidRDefault="00E94DC2" w:rsidP="00587544">
            <w:pPr>
              <w:pStyle w:val="Geenafstand"/>
            </w:pPr>
            <w:r>
              <w:t>ET 6 / SErv4</w:t>
            </w:r>
          </w:p>
          <w:p w:rsidR="00E31628" w:rsidRPr="00FB5C38" w:rsidRDefault="00E31628" w:rsidP="00587544">
            <w:pPr>
              <w:pStyle w:val="Geenafstand"/>
            </w:pPr>
            <w:r>
              <w:t>ET 6 / SErv4</w:t>
            </w:r>
          </w:p>
        </w:tc>
        <w:tc>
          <w:tcPr>
            <w:tcW w:w="7969" w:type="dxa"/>
          </w:tcPr>
          <w:p w:rsidR="00587544" w:rsidRDefault="00587544" w:rsidP="00587544">
            <w:pPr>
              <w:pStyle w:val="Geenafstand"/>
              <w:rPr>
                <w:b/>
              </w:rPr>
            </w:pPr>
          </w:p>
          <w:p w:rsidR="00587544" w:rsidRDefault="00587544" w:rsidP="00587544">
            <w:pPr>
              <w:pStyle w:val="Geenafstand"/>
              <w:rPr>
                <w:b/>
              </w:rPr>
            </w:pPr>
          </w:p>
          <w:p w:rsidR="00587544" w:rsidRDefault="00FB5C38" w:rsidP="00FB5C38">
            <w:pPr>
              <w:pStyle w:val="Geenafstand"/>
              <w:ind w:left="34" w:hanging="34"/>
            </w:pPr>
            <w:r>
              <w:t>Ik kan controleren of ik alle onderdelen van een opdracht (taak, toets, …) heb uitgevoerd</w:t>
            </w:r>
          </w:p>
          <w:p w:rsidR="00E94DC2" w:rsidRDefault="00E94DC2" w:rsidP="00E94DC2">
            <w:pPr>
              <w:pStyle w:val="Geenafstand"/>
            </w:pPr>
            <w:r>
              <w:t>Ik probeer eerst zelf tot een goede oplossing te komen alvorens hulp te vragen</w:t>
            </w:r>
          </w:p>
          <w:p w:rsidR="00E31628" w:rsidRDefault="00E31628" w:rsidP="00E31628">
            <w:pPr>
              <w:pStyle w:val="Geenafstand"/>
            </w:pPr>
            <w:r>
              <w:t>Ik durf en kan eigen werk of een groepswerk voorstellen aan een groep leeftijdsgenoten</w:t>
            </w:r>
          </w:p>
          <w:p w:rsidR="00587544" w:rsidRDefault="00587544" w:rsidP="00E94DC2">
            <w:pPr>
              <w:pStyle w:val="Geenafstand"/>
              <w:rPr>
                <w:b/>
              </w:rPr>
            </w:pPr>
          </w:p>
        </w:tc>
      </w:tr>
      <w:tr w:rsidR="00587544" w:rsidTr="00DD1726">
        <w:tc>
          <w:tcPr>
            <w:tcW w:w="1809" w:type="dxa"/>
          </w:tcPr>
          <w:p w:rsidR="00587544" w:rsidRDefault="00587544" w:rsidP="00587544">
            <w:pPr>
              <w:pStyle w:val="Geenafstand"/>
              <w:rPr>
                <w:b/>
              </w:rPr>
            </w:pPr>
          </w:p>
          <w:p w:rsidR="00587544" w:rsidRDefault="00587544" w:rsidP="00587544">
            <w:pPr>
              <w:pStyle w:val="Geenafstand"/>
              <w:rPr>
                <w:b/>
              </w:rPr>
            </w:pPr>
            <w:r>
              <w:rPr>
                <w:b/>
              </w:rPr>
              <w:t>Periode 3</w:t>
            </w:r>
          </w:p>
          <w:p w:rsidR="00BF6405" w:rsidRDefault="0047034A" w:rsidP="00587544">
            <w:pPr>
              <w:pStyle w:val="Geenafstand"/>
            </w:pPr>
            <w:r>
              <w:t>ET 4+6 / IKvk4</w:t>
            </w:r>
          </w:p>
          <w:p w:rsidR="00AC4CBC" w:rsidRDefault="00AC4CBC" w:rsidP="00587544">
            <w:pPr>
              <w:pStyle w:val="Geenafstand"/>
            </w:pPr>
          </w:p>
          <w:p w:rsidR="00AD2694" w:rsidRPr="0021388C" w:rsidRDefault="00AD2694" w:rsidP="00587544">
            <w:pPr>
              <w:pStyle w:val="Geenafstand"/>
            </w:pPr>
            <w:r>
              <w:t>ET 6 / SErv4</w:t>
            </w:r>
          </w:p>
        </w:tc>
        <w:tc>
          <w:tcPr>
            <w:tcW w:w="7969" w:type="dxa"/>
          </w:tcPr>
          <w:p w:rsidR="00587544" w:rsidRDefault="00587544" w:rsidP="00587544">
            <w:pPr>
              <w:pStyle w:val="Geenafstand"/>
              <w:rPr>
                <w:b/>
              </w:rPr>
            </w:pPr>
          </w:p>
          <w:p w:rsidR="00587544" w:rsidRDefault="00587544" w:rsidP="00587544">
            <w:pPr>
              <w:pStyle w:val="Geenafstand"/>
              <w:rPr>
                <w:b/>
              </w:rPr>
            </w:pPr>
          </w:p>
          <w:p w:rsidR="0021388C" w:rsidRDefault="0021388C" w:rsidP="0021388C">
            <w:pPr>
              <w:pStyle w:val="Geenafstand"/>
            </w:pPr>
            <w:r>
              <w:t xml:space="preserve">Ik vraag om hulp (aan de leerkracht of een klasgenoot) als </w:t>
            </w:r>
            <w:r w:rsidR="00AC4CBC">
              <w:t>een oefening</w:t>
            </w:r>
            <w:r>
              <w:t xml:space="preserve"> nog niet alleen lukt</w:t>
            </w:r>
          </w:p>
          <w:p w:rsidR="00AD2694" w:rsidRDefault="00AD2694" w:rsidP="00AD2694">
            <w:pPr>
              <w:pStyle w:val="Geenafstand"/>
            </w:pPr>
            <w:r>
              <w:t>Ik durf en kan toegeven dat ik iets fout deed</w:t>
            </w:r>
          </w:p>
          <w:p w:rsidR="00587544" w:rsidRDefault="00587544" w:rsidP="00AD2694">
            <w:pPr>
              <w:pStyle w:val="Geenafstand"/>
              <w:rPr>
                <w:b/>
              </w:rPr>
            </w:pPr>
          </w:p>
        </w:tc>
      </w:tr>
      <w:tr w:rsidR="00587544" w:rsidTr="00DD1726">
        <w:tc>
          <w:tcPr>
            <w:tcW w:w="1809" w:type="dxa"/>
          </w:tcPr>
          <w:p w:rsidR="00587544" w:rsidRDefault="00587544" w:rsidP="00587544">
            <w:pPr>
              <w:pStyle w:val="Geenafstand"/>
              <w:rPr>
                <w:b/>
              </w:rPr>
            </w:pPr>
          </w:p>
          <w:p w:rsidR="00587544" w:rsidRDefault="00587544" w:rsidP="00587544">
            <w:pPr>
              <w:pStyle w:val="Geenafstand"/>
            </w:pPr>
            <w:r>
              <w:rPr>
                <w:b/>
              </w:rPr>
              <w:t>Periode 4</w:t>
            </w:r>
          </w:p>
          <w:p w:rsidR="00813E4F" w:rsidRDefault="00813E4F" w:rsidP="00587544">
            <w:pPr>
              <w:pStyle w:val="Geenafstand"/>
            </w:pPr>
            <w:r>
              <w:t>ET 5+6 / IVzv3</w:t>
            </w:r>
          </w:p>
          <w:p w:rsidR="0047034A" w:rsidRPr="00C07EB9" w:rsidRDefault="0047034A" w:rsidP="00587544">
            <w:pPr>
              <w:pStyle w:val="Geenafstand"/>
            </w:pPr>
            <w:r>
              <w:t>ET 6 / IVoz1</w:t>
            </w:r>
          </w:p>
        </w:tc>
        <w:tc>
          <w:tcPr>
            <w:tcW w:w="7969" w:type="dxa"/>
          </w:tcPr>
          <w:p w:rsidR="00587544" w:rsidRDefault="00587544" w:rsidP="00587544">
            <w:pPr>
              <w:pStyle w:val="Geenafstand"/>
              <w:rPr>
                <w:b/>
              </w:rPr>
            </w:pPr>
          </w:p>
          <w:p w:rsidR="00587544" w:rsidRDefault="00587544" w:rsidP="00587544">
            <w:pPr>
              <w:pStyle w:val="Geenafstand"/>
              <w:rPr>
                <w:b/>
              </w:rPr>
            </w:pPr>
          </w:p>
          <w:p w:rsidR="00587544" w:rsidRPr="00813E4F" w:rsidRDefault="00813E4F" w:rsidP="00813E4F">
            <w:pPr>
              <w:pStyle w:val="Geenafstand"/>
              <w:ind w:left="705" w:hanging="705"/>
            </w:pPr>
            <w:r>
              <w:t>Ik kan mijn leerwerk thuis zo plannen dat ik altijd met alles klaar geraak</w:t>
            </w:r>
          </w:p>
          <w:p w:rsidR="0047034A" w:rsidRDefault="0047034A" w:rsidP="00C57937">
            <w:pPr>
              <w:pStyle w:val="Geenafstand"/>
              <w:ind w:left="705" w:hanging="705"/>
            </w:pPr>
            <w:r>
              <w:t xml:space="preserve">Ik kan een (eigen) project met gepaste hulp en begeleiding volledig uitwerken en </w:t>
            </w:r>
          </w:p>
          <w:p w:rsidR="0047034A" w:rsidRDefault="0047034A" w:rsidP="00C57937">
            <w:pPr>
              <w:pStyle w:val="Geenafstand"/>
              <w:ind w:left="705" w:hanging="705"/>
            </w:pPr>
            <w:r>
              <w:t>uitvoeren</w:t>
            </w:r>
          </w:p>
          <w:p w:rsidR="00587544" w:rsidRDefault="00587544" w:rsidP="00587544">
            <w:pPr>
              <w:pStyle w:val="Geenafstand"/>
              <w:rPr>
                <w:b/>
              </w:rPr>
            </w:pPr>
          </w:p>
        </w:tc>
      </w:tr>
    </w:tbl>
    <w:p w:rsidR="00587544" w:rsidRDefault="00587544" w:rsidP="004D2B1F">
      <w:pPr>
        <w:pStyle w:val="Geenafstand"/>
        <w:rPr>
          <w:b/>
        </w:rPr>
      </w:pPr>
    </w:p>
    <w:p w:rsidR="00587544" w:rsidRDefault="00587544" w:rsidP="004D2B1F">
      <w:pPr>
        <w:pStyle w:val="Geenafstand"/>
        <w:rPr>
          <w:b/>
        </w:rPr>
      </w:pPr>
      <w:r>
        <w:rPr>
          <w:b/>
        </w:rPr>
        <w:br w:type="page"/>
      </w:r>
    </w:p>
    <w:tbl>
      <w:tblPr>
        <w:tblStyle w:val="Tabelraster"/>
        <w:tblW w:w="0" w:type="auto"/>
        <w:tblLook w:val="04A0" w:firstRow="1" w:lastRow="0" w:firstColumn="1" w:lastColumn="0" w:noHBand="0" w:noVBand="1"/>
      </w:tblPr>
      <w:tblGrid>
        <w:gridCol w:w="1809"/>
        <w:gridCol w:w="7938"/>
      </w:tblGrid>
      <w:tr w:rsidR="00587544" w:rsidTr="0012735D">
        <w:tc>
          <w:tcPr>
            <w:tcW w:w="1809" w:type="dxa"/>
          </w:tcPr>
          <w:p w:rsidR="00587544" w:rsidRDefault="00587544" w:rsidP="00587544">
            <w:pPr>
              <w:pStyle w:val="Geenafstand"/>
              <w:rPr>
                <w:b/>
              </w:rPr>
            </w:pPr>
          </w:p>
          <w:p w:rsidR="00587544" w:rsidRDefault="00587544" w:rsidP="00587544">
            <w:pPr>
              <w:pStyle w:val="Geenafstand"/>
              <w:rPr>
                <w:b/>
              </w:rPr>
            </w:pPr>
            <w:r>
              <w:rPr>
                <w:b/>
              </w:rPr>
              <w:t>GROEP</w:t>
            </w:r>
          </w:p>
        </w:tc>
        <w:tc>
          <w:tcPr>
            <w:tcW w:w="7938" w:type="dxa"/>
          </w:tcPr>
          <w:p w:rsidR="00587544" w:rsidRDefault="00587544" w:rsidP="00587544">
            <w:pPr>
              <w:pStyle w:val="Geenafstand"/>
              <w:rPr>
                <w:b/>
              </w:rPr>
            </w:pPr>
          </w:p>
          <w:p w:rsidR="00587544" w:rsidRPr="00E11D64" w:rsidRDefault="00587544" w:rsidP="00587544">
            <w:pPr>
              <w:pStyle w:val="Geenafstand"/>
              <w:rPr>
                <w:b/>
              </w:rPr>
            </w:pPr>
            <w:r w:rsidRPr="00E11D64">
              <w:rPr>
                <w:b/>
              </w:rPr>
              <w:t>5</w:t>
            </w:r>
            <w:r w:rsidRPr="00E11D64">
              <w:rPr>
                <w:b/>
                <w:vertAlign w:val="superscript"/>
              </w:rPr>
              <w:t>de</w:t>
            </w:r>
            <w:r w:rsidRPr="00E11D64">
              <w:rPr>
                <w:b/>
              </w:rPr>
              <w:t xml:space="preserve"> LEERJAAR (</w:t>
            </w:r>
            <w:r w:rsidR="001705C0" w:rsidRPr="00E11D64">
              <w:rPr>
                <w:b/>
              </w:rPr>
              <w:t>L5</w:t>
            </w:r>
            <w:r w:rsidRPr="00E11D64">
              <w:rPr>
                <w:b/>
              </w:rPr>
              <w:t>)</w:t>
            </w:r>
          </w:p>
          <w:p w:rsidR="00587544" w:rsidRDefault="00587544" w:rsidP="00587544">
            <w:pPr>
              <w:pStyle w:val="Geenafstand"/>
              <w:rPr>
                <w:b/>
              </w:rPr>
            </w:pPr>
          </w:p>
        </w:tc>
      </w:tr>
      <w:tr w:rsidR="00587544" w:rsidTr="0012735D">
        <w:tc>
          <w:tcPr>
            <w:tcW w:w="1809" w:type="dxa"/>
          </w:tcPr>
          <w:p w:rsidR="00587544" w:rsidRDefault="00587544" w:rsidP="00587544">
            <w:pPr>
              <w:pStyle w:val="Geenafstand"/>
              <w:rPr>
                <w:b/>
              </w:rPr>
            </w:pPr>
          </w:p>
          <w:p w:rsidR="00587544" w:rsidRDefault="00587544" w:rsidP="00587544">
            <w:pPr>
              <w:pStyle w:val="Geenafstand"/>
              <w:rPr>
                <w:b/>
              </w:rPr>
            </w:pPr>
            <w:r>
              <w:rPr>
                <w:b/>
              </w:rPr>
              <w:t>Leerslogans</w:t>
            </w:r>
          </w:p>
        </w:tc>
        <w:tc>
          <w:tcPr>
            <w:tcW w:w="7938" w:type="dxa"/>
          </w:tcPr>
          <w:p w:rsidR="00587544" w:rsidRDefault="00587544" w:rsidP="00587544">
            <w:pPr>
              <w:pStyle w:val="Geenafstand"/>
              <w:rPr>
                <w:b/>
              </w:rPr>
            </w:pPr>
          </w:p>
          <w:p w:rsidR="00587544" w:rsidRPr="00587544" w:rsidRDefault="00587544" w:rsidP="00587544">
            <w:pPr>
              <w:pStyle w:val="Geenafstand"/>
            </w:pPr>
            <w:r w:rsidRPr="00587544">
              <w:t>Samen weet je meer!</w:t>
            </w:r>
          </w:p>
          <w:p w:rsidR="00587544" w:rsidRPr="00587544" w:rsidRDefault="00587544" w:rsidP="00587544">
            <w:pPr>
              <w:pStyle w:val="Geenafstand"/>
            </w:pPr>
            <w:r w:rsidRPr="00587544">
              <w:t>Proberen = bijleren OF Fouten maken hoort erbij (T 49)</w:t>
            </w:r>
          </w:p>
          <w:p w:rsidR="00587544" w:rsidRDefault="00587544" w:rsidP="00587544">
            <w:pPr>
              <w:pStyle w:val="Geenafstand"/>
              <w:rPr>
                <w:b/>
              </w:rPr>
            </w:pPr>
          </w:p>
        </w:tc>
      </w:tr>
      <w:tr w:rsidR="00587544" w:rsidTr="0012735D">
        <w:tc>
          <w:tcPr>
            <w:tcW w:w="1809" w:type="dxa"/>
          </w:tcPr>
          <w:p w:rsidR="00587544" w:rsidRDefault="00587544" w:rsidP="00587544">
            <w:pPr>
              <w:pStyle w:val="Geenafstand"/>
              <w:rPr>
                <w:b/>
              </w:rPr>
            </w:pPr>
          </w:p>
          <w:p w:rsidR="00587544" w:rsidRDefault="00587544" w:rsidP="00587544">
            <w:pPr>
              <w:pStyle w:val="Geenafstand"/>
            </w:pPr>
            <w:r>
              <w:rPr>
                <w:b/>
              </w:rPr>
              <w:t>Jaarpunten</w:t>
            </w:r>
          </w:p>
          <w:p w:rsidR="00813E4F" w:rsidRDefault="00813E4F" w:rsidP="00587544">
            <w:pPr>
              <w:pStyle w:val="Geenafstand"/>
            </w:pPr>
            <w:r>
              <w:t xml:space="preserve">ET 6 / </w:t>
            </w:r>
            <w:r w:rsidR="004D1A85">
              <w:t>SErv4</w:t>
            </w:r>
          </w:p>
          <w:p w:rsidR="001D079B" w:rsidRPr="00813E4F" w:rsidRDefault="001D079B" w:rsidP="00587544">
            <w:pPr>
              <w:pStyle w:val="Geenafstand"/>
            </w:pPr>
            <w:r>
              <w:t>Werkhouding</w:t>
            </w:r>
          </w:p>
        </w:tc>
        <w:tc>
          <w:tcPr>
            <w:tcW w:w="7938" w:type="dxa"/>
          </w:tcPr>
          <w:p w:rsidR="00587544" w:rsidRDefault="00587544" w:rsidP="00587544">
            <w:pPr>
              <w:pStyle w:val="Geenafstand"/>
              <w:rPr>
                <w:b/>
              </w:rPr>
            </w:pPr>
          </w:p>
          <w:p w:rsidR="00587544" w:rsidRDefault="00587544" w:rsidP="00587544">
            <w:pPr>
              <w:pStyle w:val="Geenafstand"/>
              <w:rPr>
                <w:b/>
              </w:rPr>
            </w:pPr>
          </w:p>
          <w:p w:rsidR="00587544" w:rsidRDefault="004D1A85" w:rsidP="00813E4F">
            <w:pPr>
              <w:pStyle w:val="Geenafstand"/>
              <w:ind w:left="705" w:hanging="705"/>
              <w:rPr>
                <w:b/>
              </w:rPr>
            </w:pPr>
            <w:r>
              <w:t xml:space="preserve">Ik </w:t>
            </w:r>
            <w:r w:rsidR="00E11D64">
              <w:t xml:space="preserve">voer </w:t>
            </w:r>
            <w:r>
              <w:t>in een groepswerk</w:t>
            </w:r>
            <w:r w:rsidR="00E11D64">
              <w:t xml:space="preserve"> of in mijn niveaugroep</w:t>
            </w:r>
            <w:r>
              <w:t xml:space="preserve"> mijn taak verantwoordelijk</w:t>
            </w:r>
            <w:r w:rsidR="00E11D64">
              <w:t xml:space="preserve"> uit</w:t>
            </w:r>
          </w:p>
          <w:p w:rsidR="001D079B" w:rsidRDefault="001D079B" w:rsidP="001D079B">
            <w:pPr>
              <w:pStyle w:val="Geenafstand"/>
            </w:pPr>
            <w:r>
              <w:t>Ik breng de spullen die ik moet meebrengen of klaar hebben op tijd mee naar de klas</w:t>
            </w:r>
          </w:p>
          <w:p w:rsidR="00587544" w:rsidRDefault="00587544" w:rsidP="00587544">
            <w:pPr>
              <w:pStyle w:val="Geenafstand"/>
              <w:rPr>
                <w:b/>
              </w:rPr>
            </w:pPr>
          </w:p>
        </w:tc>
      </w:tr>
      <w:tr w:rsidR="00587544" w:rsidTr="0012735D">
        <w:tc>
          <w:tcPr>
            <w:tcW w:w="1809" w:type="dxa"/>
          </w:tcPr>
          <w:p w:rsidR="00587544" w:rsidRDefault="00587544" w:rsidP="00587544">
            <w:pPr>
              <w:pStyle w:val="Geenafstand"/>
              <w:rPr>
                <w:b/>
              </w:rPr>
            </w:pPr>
          </w:p>
          <w:p w:rsidR="00587544" w:rsidRDefault="00587544" w:rsidP="00587544">
            <w:pPr>
              <w:pStyle w:val="Geenafstand"/>
            </w:pPr>
            <w:r>
              <w:rPr>
                <w:b/>
              </w:rPr>
              <w:t>Periode 1</w:t>
            </w:r>
          </w:p>
          <w:p w:rsidR="005D2847" w:rsidRDefault="005D2847" w:rsidP="00587544">
            <w:pPr>
              <w:pStyle w:val="Geenafstand"/>
            </w:pPr>
            <w:r>
              <w:t>ET 3 / IVoc3</w:t>
            </w:r>
          </w:p>
          <w:p w:rsidR="001D079B" w:rsidRDefault="001D079B" w:rsidP="00587544">
            <w:pPr>
              <w:pStyle w:val="Geenafstand"/>
            </w:pPr>
            <w:r>
              <w:t>Werkhouding</w:t>
            </w:r>
          </w:p>
          <w:p w:rsidR="003C4999" w:rsidRPr="005D2847" w:rsidRDefault="003C4999" w:rsidP="00587544">
            <w:pPr>
              <w:pStyle w:val="Geenafstand"/>
            </w:pPr>
            <w:r>
              <w:t>Schrift</w:t>
            </w:r>
          </w:p>
        </w:tc>
        <w:tc>
          <w:tcPr>
            <w:tcW w:w="7938" w:type="dxa"/>
          </w:tcPr>
          <w:p w:rsidR="00587544" w:rsidRDefault="00587544" w:rsidP="00587544">
            <w:pPr>
              <w:pStyle w:val="Geenafstand"/>
              <w:rPr>
                <w:b/>
              </w:rPr>
            </w:pPr>
          </w:p>
          <w:p w:rsidR="00587544" w:rsidRDefault="00587544" w:rsidP="00587544">
            <w:pPr>
              <w:pStyle w:val="Geenafstand"/>
              <w:rPr>
                <w:b/>
              </w:rPr>
            </w:pPr>
          </w:p>
          <w:p w:rsidR="00587544" w:rsidRPr="0052324E" w:rsidRDefault="005D2847" w:rsidP="0052324E">
            <w:pPr>
              <w:pStyle w:val="Geenafstand"/>
              <w:ind w:left="705" w:hanging="705"/>
            </w:pPr>
            <w:r>
              <w:t xml:space="preserve">Ik kan een stappenplan juist volgen om een probleem aan te pakken </w:t>
            </w:r>
          </w:p>
          <w:p w:rsidR="001D079B" w:rsidRDefault="001D079B" w:rsidP="001D079B">
            <w:pPr>
              <w:pStyle w:val="Geenafstand"/>
            </w:pPr>
            <w:r>
              <w:t>Mijn agenda is elke dag volledig aangevuld</w:t>
            </w:r>
          </w:p>
          <w:p w:rsidR="003C4999" w:rsidRDefault="003C4999" w:rsidP="003C4999">
            <w:pPr>
              <w:pStyle w:val="Geenafstand"/>
            </w:pPr>
            <w:r>
              <w:t>Mijn schrift is voor iedereen vlot leesbaar</w:t>
            </w:r>
          </w:p>
          <w:p w:rsidR="00587544" w:rsidRDefault="00587544" w:rsidP="003C4999">
            <w:pPr>
              <w:pStyle w:val="Geenafstand"/>
              <w:rPr>
                <w:b/>
              </w:rPr>
            </w:pPr>
          </w:p>
        </w:tc>
      </w:tr>
      <w:tr w:rsidR="00587544" w:rsidTr="0012735D">
        <w:tc>
          <w:tcPr>
            <w:tcW w:w="1809" w:type="dxa"/>
          </w:tcPr>
          <w:p w:rsidR="00587544" w:rsidRDefault="00587544" w:rsidP="00587544">
            <w:pPr>
              <w:pStyle w:val="Geenafstand"/>
              <w:rPr>
                <w:b/>
              </w:rPr>
            </w:pPr>
          </w:p>
          <w:p w:rsidR="00587544" w:rsidRDefault="00587544" w:rsidP="00587544">
            <w:pPr>
              <w:pStyle w:val="Geenafstand"/>
            </w:pPr>
            <w:r>
              <w:rPr>
                <w:b/>
              </w:rPr>
              <w:t>Periode 2</w:t>
            </w:r>
          </w:p>
          <w:p w:rsidR="00C07EB9" w:rsidRDefault="00C07EB9" w:rsidP="00587544">
            <w:pPr>
              <w:pStyle w:val="Geenafstand"/>
            </w:pPr>
            <w:r>
              <w:t>ET 1-4 / IVzv2</w:t>
            </w:r>
          </w:p>
          <w:p w:rsidR="0052324E" w:rsidRDefault="0052324E" w:rsidP="00587544">
            <w:pPr>
              <w:pStyle w:val="Geenafstand"/>
            </w:pPr>
            <w:r>
              <w:t>ET 4+6 / IKvk4</w:t>
            </w:r>
          </w:p>
          <w:p w:rsidR="003C4999" w:rsidRDefault="003C4999" w:rsidP="00587544">
            <w:pPr>
              <w:pStyle w:val="Geenafstand"/>
            </w:pPr>
            <w:r>
              <w:t>Schrift</w:t>
            </w:r>
          </w:p>
          <w:p w:rsidR="004D1A85" w:rsidRPr="00C07EB9" w:rsidRDefault="004D1A85" w:rsidP="00587544">
            <w:pPr>
              <w:pStyle w:val="Geenafstand"/>
            </w:pPr>
            <w:r>
              <w:t>ET 5+6 IVzv3</w:t>
            </w:r>
          </w:p>
        </w:tc>
        <w:tc>
          <w:tcPr>
            <w:tcW w:w="7938" w:type="dxa"/>
          </w:tcPr>
          <w:p w:rsidR="00587544" w:rsidRDefault="00587544" w:rsidP="00587544">
            <w:pPr>
              <w:pStyle w:val="Geenafstand"/>
              <w:rPr>
                <w:b/>
              </w:rPr>
            </w:pPr>
          </w:p>
          <w:p w:rsidR="00587544" w:rsidRDefault="00587544" w:rsidP="00587544">
            <w:pPr>
              <w:pStyle w:val="Geenafstand"/>
              <w:rPr>
                <w:b/>
              </w:rPr>
            </w:pPr>
          </w:p>
          <w:p w:rsidR="00C07EB9" w:rsidRDefault="00C07EB9" w:rsidP="00C07EB9">
            <w:pPr>
              <w:pStyle w:val="Geenafstand"/>
              <w:ind w:left="705" w:hanging="705"/>
            </w:pPr>
            <w:r>
              <w:t>Ik kan vertellen wat ik nodig heb om te leren (materiaal – omstandigheden - …)</w:t>
            </w:r>
          </w:p>
          <w:p w:rsidR="00587544" w:rsidRPr="0052324E" w:rsidRDefault="0052324E" w:rsidP="00587544">
            <w:pPr>
              <w:pStyle w:val="Geenafstand"/>
            </w:pPr>
            <w:r>
              <w:t>Ik blijf proberen, want door te proberen leer je altijd iets bij</w:t>
            </w:r>
          </w:p>
          <w:p w:rsidR="003C4999" w:rsidRDefault="003C4999" w:rsidP="003C4999">
            <w:pPr>
              <w:pStyle w:val="Geenafstand"/>
            </w:pPr>
            <w:r>
              <w:t>Ik gebruik hoofdletters en leestekens waar en zoals het hoort</w:t>
            </w:r>
          </w:p>
          <w:p w:rsidR="004D1A85" w:rsidRPr="004D1A85" w:rsidRDefault="004D1A85" w:rsidP="004D1A85">
            <w:pPr>
              <w:pStyle w:val="Geenafstand"/>
            </w:pPr>
            <w:r w:rsidRPr="004D1A85">
              <w:t>Ik kan mijn taken en lessen opnemen in een lesplanning</w:t>
            </w:r>
          </w:p>
          <w:p w:rsidR="00587544" w:rsidRDefault="00587544" w:rsidP="00587544">
            <w:pPr>
              <w:pStyle w:val="Geenafstand"/>
              <w:rPr>
                <w:b/>
              </w:rPr>
            </w:pPr>
          </w:p>
        </w:tc>
      </w:tr>
      <w:tr w:rsidR="00587544" w:rsidTr="0012735D">
        <w:tc>
          <w:tcPr>
            <w:tcW w:w="1809" w:type="dxa"/>
          </w:tcPr>
          <w:p w:rsidR="00587544" w:rsidRDefault="00587544" w:rsidP="00587544">
            <w:pPr>
              <w:pStyle w:val="Geenafstand"/>
              <w:rPr>
                <w:b/>
              </w:rPr>
            </w:pPr>
          </w:p>
          <w:p w:rsidR="00587544" w:rsidRDefault="00587544" w:rsidP="00587544">
            <w:pPr>
              <w:pStyle w:val="Geenafstand"/>
            </w:pPr>
            <w:r>
              <w:rPr>
                <w:b/>
              </w:rPr>
              <w:t>Periode 3</w:t>
            </w:r>
          </w:p>
          <w:p w:rsidR="00DF0EBA" w:rsidRDefault="00DF0EBA" w:rsidP="00587544">
            <w:pPr>
              <w:pStyle w:val="Geenafstand"/>
            </w:pPr>
            <w:r>
              <w:t>ET 2+3 / IVoc5</w:t>
            </w:r>
          </w:p>
          <w:p w:rsidR="00C57937" w:rsidRDefault="00C57937" w:rsidP="00587544">
            <w:pPr>
              <w:pStyle w:val="Geenafstand"/>
            </w:pPr>
            <w:r>
              <w:t>ET 6 / IVoz1</w:t>
            </w:r>
          </w:p>
          <w:p w:rsidR="00E31628" w:rsidRDefault="00E31628" w:rsidP="00587544">
            <w:pPr>
              <w:pStyle w:val="Geenafstand"/>
            </w:pPr>
          </w:p>
          <w:p w:rsidR="00E31628" w:rsidRDefault="00E31628" w:rsidP="00587544">
            <w:pPr>
              <w:pStyle w:val="Geenafstand"/>
            </w:pPr>
            <w:r>
              <w:t>ET 6 / SErv4</w:t>
            </w:r>
          </w:p>
          <w:p w:rsidR="003C4999" w:rsidRDefault="003C4999" w:rsidP="00587544">
            <w:pPr>
              <w:pStyle w:val="Geenafstand"/>
            </w:pPr>
          </w:p>
          <w:p w:rsidR="003C4999" w:rsidRPr="00DF0EBA" w:rsidRDefault="003C4999" w:rsidP="00587544">
            <w:pPr>
              <w:pStyle w:val="Geenafstand"/>
            </w:pPr>
            <w:r>
              <w:t>Schrift</w:t>
            </w:r>
          </w:p>
        </w:tc>
        <w:tc>
          <w:tcPr>
            <w:tcW w:w="7938" w:type="dxa"/>
          </w:tcPr>
          <w:p w:rsidR="00587544" w:rsidRDefault="00587544" w:rsidP="00587544">
            <w:pPr>
              <w:pStyle w:val="Geenafstand"/>
              <w:rPr>
                <w:b/>
              </w:rPr>
            </w:pPr>
          </w:p>
          <w:p w:rsidR="00587544" w:rsidRDefault="00587544" w:rsidP="00587544">
            <w:pPr>
              <w:pStyle w:val="Geenafstand"/>
              <w:rPr>
                <w:b/>
              </w:rPr>
            </w:pPr>
          </w:p>
          <w:p w:rsidR="00DF0EBA" w:rsidRDefault="00DF0EBA" w:rsidP="00DF0EBA">
            <w:pPr>
              <w:pStyle w:val="Geenafstand"/>
            </w:pPr>
            <w:r>
              <w:t>Ik kan aangewezen infobronnen vlot gebruiken (bv. handboek, leerboek, infoboek met register, atlas, woordenboek, website, internet-zoekrobot zoals Google, …)</w:t>
            </w:r>
          </w:p>
          <w:p w:rsidR="00C57937" w:rsidRDefault="00C57937" w:rsidP="00C57937">
            <w:pPr>
              <w:pStyle w:val="Geenafstand"/>
              <w:ind w:left="705" w:hanging="705"/>
            </w:pPr>
            <w:r>
              <w:t xml:space="preserve">Ik kan een (eigen) project zelfstandig bedenken – plannen – voorbereiden – uitvoeren </w:t>
            </w:r>
          </w:p>
          <w:p w:rsidR="00E31628" w:rsidRDefault="00E31628" w:rsidP="00E31628">
            <w:pPr>
              <w:pStyle w:val="Geenafstand"/>
            </w:pPr>
            <w:r>
              <w:t>Ik durf en kan eigen werk of een groepswerk voorstellen aan een groep leeftijdsgenoten</w:t>
            </w:r>
          </w:p>
          <w:p w:rsidR="003C4999" w:rsidRDefault="003C4999" w:rsidP="003C4999">
            <w:pPr>
              <w:pStyle w:val="Geenafstand"/>
            </w:pPr>
            <w:r>
              <w:t>Ik verzorg de bladschikking van mijn schrijfwerk</w:t>
            </w:r>
          </w:p>
          <w:p w:rsidR="00587544" w:rsidRDefault="00587544" w:rsidP="00587544">
            <w:pPr>
              <w:pStyle w:val="Geenafstand"/>
              <w:rPr>
                <w:b/>
              </w:rPr>
            </w:pPr>
          </w:p>
        </w:tc>
      </w:tr>
      <w:tr w:rsidR="00587544" w:rsidTr="0012735D">
        <w:tc>
          <w:tcPr>
            <w:tcW w:w="1809" w:type="dxa"/>
          </w:tcPr>
          <w:p w:rsidR="00587544" w:rsidRDefault="00587544" w:rsidP="00587544">
            <w:pPr>
              <w:pStyle w:val="Geenafstand"/>
              <w:rPr>
                <w:b/>
              </w:rPr>
            </w:pPr>
          </w:p>
          <w:p w:rsidR="00587544" w:rsidRDefault="00587544" w:rsidP="00587544">
            <w:pPr>
              <w:pStyle w:val="Geenafstand"/>
            </w:pPr>
            <w:r>
              <w:rPr>
                <w:b/>
              </w:rPr>
              <w:t>Periode 4</w:t>
            </w:r>
          </w:p>
          <w:p w:rsidR="00DF0EBA" w:rsidRDefault="00DF0EBA" w:rsidP="00587544">
            <w:pPr>
              <w:pStyle w:val="Geenafstand"/>
            </w:pPr>
            <w:r>
              <w:t>ET 2+3 / IVoc5</w:t>
            </w:r>
          </w:p>
          <w:p w:rsidR="0012735D" w:rsidRDefault="0012735D" w:rsidP="00587544">
            <w:pPr>
              <w:pStyle w:val="Geenafstand"/>
            </w:pPr>
            <w:r>
              <w:t>ET 5+6 / IVoc4</w:t>
            </w:r>
          </w:p>
          <w:p w:rsidR="00067C55" w:rsidRDefault="00067C55" w:rsidP="00587544">
            <w:pPr>
              <w:pStyle w:val="Geenafstand"/>
            </w:pPr>
          </w:p>
          <w:p w:rsidR="00067C55" w:rsidRDefault="00067C55" w:rsidP="00587544">
            <w:pPr>
              <w:pStyle w:val="Geenafstand"/>
            </w:pPr>
            <w:r>
              <w:t>ET 6 / IKvk2</w:t>
            </w:r>
          </w:p>
          <w:p w:rsidR="00AC493B" w:rsidRPr="00DF0EBA" w:rsidRDefault="00AC493B" w:rsidP="00587544">
            <w:pPr>
              <w:pStyle w:val="Geenafstand"/>
            </w:pPr>
          </w:p>
        </w:tc>
        <w:tc>
          <w:tcPr>
            <w:tcW w:w="7938" w:type="dxa"/>
          </w:tcPr>
          <w:p w:rsidR="00587544" w:rsidRDefault="00587544" w:rsidP="00587544">
            <w:pPr>
              <w:pStyle w:val="Geenafstand"/>
              <w:rPr>
                <w:b/>
              </w:rPr>
            </w:pPr>
          </w:p>
          <w:p w:rsidR="00587544" w:rsidRDefault="00587544" w:rsidP="00587544">
            <w:pPr>
              <w:pStyle w:val="Geenafstand"/>
              <w:rPr>
                <w:b/>
              </w:rPr>
            </w:pPr>
          </w:p>
          <w:p w:rsidR="00DF0EBA" w:rsidRDefault="00DF0EBA" w:rsidP="00DF0EBA">
            <w:pPr>
              <w:pStyle w:val="Geenafstand"/>
            </w:pPr>
            <w:r>
              <w:t>Wat ik niet weet, zoek ik zelf op</w:t>
            </w:r>
          </w:p>
          <w:p w:rsidR="0012735D" w:rsidRDefault="0012735D" w:rsidP="0012735D">
            <w:pPr>
              <w:pStyle w:val="Geenafstand"/>
            </w:pPr>
            <w:r>
              <w:t xml:space="preserve">Ik kan bedenken en vertellen wat ik een volgende keer anders ga aanpakken en hoe </w:t>
            </w:r>
          </w:p>
          <w:p w:rsidR="0012735D" w:rsidRDefault="0012735D" w:rsidP="0012735D">
            <w:pPr>
              <w:pStyle w:val="Geenafstand"/>
            </w:pPr>
            <w:r>
              <w:t>(= Ik leer uit mijn fouten)</w:t>
            </w:r>
          </w:p>
          <w:p w:rsidR="00606A36" w:rsidRDefault="00606A36" w:rsidP="00606A36">
            <w:pPr>
              <w:pStyle w:val="Geenafstand"/>
              <w:ind w:left="705" w:hanging="705"/>
            </w:pPr>
            <w:r>
              <w:t>Ik kan zelf juist inschatten in welke niveaugroep ik best aan de slag ga</w:t>
            </w:r>
          </w:p>
          <w:p w:rsidR="00587544" w:rsidRDefault="00587544" w:rsidP="00E11D64">
            <w:pPr>
              <w:pStyle w:val="Geenafstand"/>
              <w:rPr>
                <w:b/>
              </w:rPr>
            </w:pPr>
          </w:p>
        </w:tc>
      </w:tr>
    </w:tbl>
    <w:p w:rsidR="00587544" w:rsidRDefault="00587544" w:rsidP="004D2B1F">
      <w:pPr>
        <w:pStyle w:val="Geenafstand"/>
        <w:rPr>
          <w:b/>
        </w:rPr>
      </w:pPr>
    </w:p>
    <w:p w:rsidR="00587544" w:rsidRDefault="00587544" w:rsidP="004D2B1F">
      <w:pPr>
        <w:pStyle w:val="Geenafstand"/>
        <w:rPr>
          <w:b/>
        </w:rPr>
      </w:pPr>
      <w:r>
        <w:rPr>
          <w:b/>
        </w:rPr>
        <w:br w:type="page"/>
      </w:r>
    </w:p>
    <w:tbl>
      <w:tblPr>
        <w:tblStyle w:val="Tabelraster"/>
        <w:tblW w:w="0" w:type="auto"/>
        <w:tblLook w:val="04A0" w:firstRow="1" w:lastRow="0" w:firstColumn="1" w:lastColumn="0" w:noHBand="0" w:noVBand="1"/>
      </w:tblPr>
      <w:tblGrid>
        <w:gridCol w:w="1809"/>
        <w:gridCol w:w="7938"/>
      </w:tblGrid>
      <w:tr w:rsidR="00587544" w:rsidTr="00C57937">
        <w:tc>
          <w:tcPr>
            <w:tcW w:w="1809" w:type="dxa"/>
          </w:tcPr>
          <w:p w:rsidR="00587544" w:rsidRDefault="00587544" w:rsidP="00587544">
            <w:pPr>
              <w:pStyle w:val="Geenafstand"/>
              <w:rPr>
                <w:b/>
              </w:rPr>
            </w:pPr>
          </w:p>
          <w:p w:rsidR="00587544" w:rsidRDefault="00587544" w:rsidP="00587544">
            <w:pPr>
              <w:pStyle w:val="Geenafstand"/>
              <w:rPr>
                <w:b/>
              </w:rPr>
            </w:pPr>
            <w:r>
              <w:rPr>
                <w:b/>
              </w:rPr>
              <w:t>GROEP</w:t>
            </w:r>
          </w:p>
        </w:tc>
        <w:tc>
          <w:tcPr>
            <w:tcW w:w="7938" w:type="dxa"/>
          </w:tcPr>
          <w:p w:rsidR="00587544" w:rsidRDefault="00587544" w:rsidP="00587544">
            <w:pPr>
              <w:pStyle w:val="Geenafstand"/>
              <w:rPr>
                <w:b/>
              </w:rPr>
            </w:pPr>
          </w:p>
          <w:p w:rsidR="00587544" w:rsidRPr="00831AEF" w:rsidRDefault="00587544" w:rsidP="00587544">
            <w:pPr>
              <w:pStyle w:val="Geenafstand"/>
              <w:rPr>
                <w:b/>
              </w:rPr>
            </w:pPr>
            <w:r w:rsidRPr="00831AEF">
              <w:rPr>
                <w:b/>
              </w:rPr>
              <w:t>6</w:t>
            </w:r>
            <w:r w:rsidRPr="00831AEF">
              <w:rPr>
                <w:b/>
                <w:vertAlign w:val="superscript"/>
              </w:rPr>
              <w:t>de</w:t>
            </w:r>
            <w:r w:rsidRPr="00831AEF">
              <w:rPr>
                <w:b/>
              </w:rPr>
              <w:t xml:space="preserve"> LEERJAAR (</w:t>
            </w:r>
            <w:r w:rsidR="001705C0" w:rsidRPr="00831AEF">
              <w:rPr>
                <w:b/>
              </w:rPr>
              <w:t>L6</w:t>
            </w:r>
            <w:r w:rsidRPr="00831AEF">
              <w:rPr>
                <w:b/>
              </w:rPr>
              <w:t>)</w:t>
            </w:r>
          </w:p>
          <w:p w:rsidR="00587544" w:rsidRDefault="00587544" w:rsidP="00587544">
            <w:pPr>
              <w:pStyle w:val="Geenafstand"/>
              <w:rPr>
                <w:b/>
              </w:rPr>
            </w:pPr>
          </w:p>
        </w:tc>
      </w:tr>
      <w:tr w:rsidR="00587544" w:rsidTr="00C57937">
        <w:tc>
          <w:tcPr>
            <w:tcW w:w="1809" w:type="dxa"/>
          </w:tcPr>
          <w:p w:rsidR="00587544" w:rsidRPr="000422C8" w:rsidRDefault="00587544" w:rsidP="00587544">
            <w:pPr>
              <w:pStyle w:val="Geenafstand"/>
              <w:rPr>
                <w:b/>
              </w:rPr>
            </w:pPr>
          </w:p>
          <w:p w:rsidR="00587544" w:rsidRPr="000422C8" w:rsidRDefault="00587544" w:rsidP="00587544">
            <w:pPr>
              <w:pStyle w:val="Geenafstand"/>
              <w:rPr>
                <w:b/>
              </w:rPr>
            </w:pPr>
            <w:r w:rsidRPr="000422C8">
              <w:rPr>
                <w:b/>
              </w:rPr>
              <w:t>Leerslogans</w:t>
            </w:r>
          </w:p>
        </w:tc>
        <w:tc>
          <w:tcPr>
            <w:tcW w:w="7938" w:type="dxa"/>
          </w:tcPr>
          <w:p w:rsidR="00587544" w:rsidRPr="000422C8" w:rsidRDefault="00587544" w:rsidP="00587544">
            <w:pPr>
              <w:pStyle w:val="Geenafstand"/>
              <w:rPr>
                <w:b/>
              </w:rPr>
            </w:pPr>
          </w:p>
          <w:p w:rsidR="00587544" w:rsidRPr="000422C8" w:rsidRDefault="000422C8" w:rsidP="00587544">
            <w:pPr>
              <w:pStyle w:val="Geenafstand"/>
            </w:pPr>
            <w:r w:rsidRPr="000422C8">
              <w:t>Proberen is bijleren!</w:t>
            </w:r>
          </w:p>
          <w:p w:rsidR="00587544" w:rsidRPr="000422C8" w:rsidRDefault="000422C8" w:rsidP="00587544">
            <w:pPr>
              <w:pStyle w:val="Geenafstand"/>
            </w:pPr>
            <w:r w:rsidRPr="000422C8">
              <w:t>Wat ik niet weet, zoek ik op!</w:t>
            </w:r>
          </w:p>
          <w:p w:rsidR="00587544" w:rsidRPr="000422C8" w:rsidRDefault="00587544" w:rsidP="00587544">
            <w:pPr>
              <w:pStyle w:val="Geenafstand"/>
              <w:rPr>
                <w:b/>
              </w:rPr>
            </w:pPr>
          </w:p>
        </w:tc>
      </w:tr>
      <w:tr w:rsidR="00587544" w:rsidTr="00C57937">
        <w:tc>
          <w:tcPr>
            <w:tcW w:w="1809" w:type="dxa"/>
          </w:tcPr>
          <w:p w:rsidR="00587544" w:rsidRDefault="00587544" w:rsidP="00587544">
            <w:pPr>
              <w:pStyle w:val="Geenafstand"/>
              <w:rPr>
                <w:b/>
              </w:rPr>
            </w:pPr>
          </w:p>
          <w:p w:rsidR="00587544" w:rsidRDefault="00587544" w:rsidP="00587544">
            <w:pPr>
              <w:pStyle w:val="Geenafstand"/>
            </w:pPr>
            <w:r>
              <w:rPr>
                <w:b/>
              </w:rPr>
              <w:t>Jaarpunten</w:t>
            </w:r>
          </w:p>
          <w:p w:rsidR="00375078" w:rsidRDefault="00375078" w:rsidP="00587544">
            <w:pPr>
              <w:pStyle w:val="Geenafstand"/>
            </w:pPr>
            <w:r>
              <w:t>ET 1-4 / IVzv2</w:t>
            </w:r>
          </w:p>
          <w:p w:rsidR="00DF0EBA" w:rsidRDefault="00DF0EBA" w:rsidP="00587544">
            <w:pPr>
              <w:pStyle w:val="Geenafstand"/>
            </w:pPr>
            <w:r>
              <w:t>ET 2+3 / IVoc5</w:t>
            </w:r>
          </w:p>
          <w:p w:rsidR="004D1A85" w:rsidRPr="00375078" w:rsidRDefault="004D1A85" w:rsidP="00587544">
            <w:pPr>
              <w:pStyle w:val="Geenafstand"/>
            </w:pPr>
            <w:r>
              <w:t>ET 5+6 IVzv3</w:t>
            </w:r>
          </w:p>
        </w:tc>
        <w:tc>
          <w:tcPr>
            <w:tcW w:w="7938" w:type="dxa"/>
          </w:tcPr>
          <w:p w:rsidR="00587544" w:rsidRDefault="00587544" w:rsidP="00587544">
            <w:pPr>
              <w:pStyle w:val="Geenafstand"/>
              <w:rPr>
                <w:b/>
              </w:rPr>
            </w:pPr>
          </w:p>
          <w:p w:rsidR="00587544" w:rsidRDefault="00587544" w:rsidP="00587544">
            <w:pPr>
              <w:pStyle w:val="Geenafstand"/>
              <w:rPr>
                <w:b/>
              </w:rPr>
            </w:pPr>
          </w:p>
          <w:p w:rsidR="00375078" w:rsidRDefault="00375078" w:rsidP="00375078">
            <w:pPr>
              <w:pStyle w:val="Geenafstand"/>
              <w:ind w:left="705" w:hanging="705"/>
            </w:pPr>
            <w:r>
              <w:t>Ik kan vlot (leerstof) onthouden (door herhaling – oefenen – instuderen)</w:t>
            </w:r>
          </w:p>
          <w:p w:rsidR="00587544" w:rsidRPr="001D079B" w:rsidRDefault="00DF0EBA" w:rsidP="00587544">
            <w:pPr>
              <w:pStyle w:val="Geenafstand"/>
            </w:pPr>
            <w:r>
              <w:t>Wa</w:t>
            </w:r>
            <w:r w:rsidR="003405A4">
              <w:t>t ik niet weet, zoek ik zelf op</w:t>
            </w:r>
          </w:p>
          <w:p w:rsidR="00587544" w:rsidRPr="004D1A85" w:rsidRDefault="004D1A85" w:rsidP="00587544">
            <w:pPr>
              <w:pStyle w:val="Geenafstand"/>
            </w:pPr>
            <w:r w:rsidRPr="004D1A85">
              <w:t xml:space="preserve">Ik kan mijn taken en lessen opnemen in een </w:t>
            </w:r>
            <w:r w:rsidR="00831AEF" w:rsidRPr="00831AEF">
              <w:rPr>
                <w:color w:val="808080" w:themeColor="background1" w:themeShade="80"/>
              </w:rPr>
              <w:t xml:space="preserve">haalbare </w:t>
            </w:r>
            <w:r w:rsidR="00831AEF">
              <w:t>weekpla</w:t>
            </w:r>
            <w:r w:rsidRPr="004D1A85">
              <w:t>nning</w:t>
            </w:r>
          </w:p>
          <w:p w:rsidR="004D1A85" w:rsidRDefault="004D1A85" w:rsidP="00587544">
            <w:pPr>
              <w:pStyle w:val="Geenafstand"/>
              <w:rPr>
                <w:b/>
              </w:rPr>
            </w:pPr>
          </w:p>
        </w:tc>
      </w:tr>
      <w:tr w:rsidR="00587544" w:rsidTr="00C57937">
        <w:tc>
          <w:tcPr>
            <w:tcW w:w="1809" w:type="dxa"/>
          </w:tcPr>
          <w:p w:rsidR="00587544" w:rsidRDefault="00587544" w:rsidP="00587544">
            <w:pPr>
              <w:pStyle w:val="Geenafstand"/>
              <w:rPr>
                <w:b/>
              </w:rPr>
            </w:pPr>
          </w:p>
          <w:p w:rsidR="00587544" w:rsidRDefault="00587544" w:rsidP="00587544">
            <w:pPr>
              <w:pStyle w:val="Geenafstand"/>
              <w:rPr>
                <w:b/>
              </w:rPr>
            </w:pPr>
            <w:r>
              <w:rPr>
                <w:b/>
              </w:rPr>
              <w:t>Periode 1</w:t>
            </w:r>
          </w:p>
          <w:p w:rsidR="001D079B" w:rsidRDefault="001D079B" w:rsidP="00587544">
            <w:pPr>
              <w:pStyle w:val="Geenafstand"/>
            </w:pPr>
            <w:r>
              <w:t>Werkhouding</w:t>
            </w:r>
          </w:p>
          <w:p w:rsidR="001D079B" w:rsidRDefault="001D079B" w:rsidP="00587544">
            <w:pPr>
              <w:pStyle w:val="Geenafstand"/>
            </w:pPr>
            <w:r>
              <w:t>Werkhouding</w:t>
            </w:r>
          </w:p>
          <w:p w:rsidR="001D079B" w:rsidRPr="001D079B" w:rsidRDefault="001D079B" w:rsidP="00587544">
            <w:pPr>
              <w:pStyle w:val="Geenafstand"/>
            </w:pPr>
            <w:r>
              <w:t>Werkhouding</w:t>
            </w:r>
          </w:p>
        </w:tc>
        <w:tc>
          <w:tcPr>
            <w:tcW w:w="7938" w:type="dxa"/>
          </w:tcPr>
          <w:p w:rsidR="00587544" w:rsidRDefault="00587544" w:rsidP="00587544">
            <w:pPr>
              <w:pStyle w:val="Geenafstand"/>
              <w:rPr>
                <w:b/>
              </w:rPr>
            </w:pPr>
          </w:p>
          <w:p w:rsidR="00587544" w:rsidRDefault="00587544" w:rsidP="00587544">
            <w:pPr>
              <w:pStyle w:val="Geenafstand"/>
              <w:rPr>
                <w:b/>
              </w:rPr>
            </w:pPr>
          </w:p>
          <w:p w:rsidR="001D079B" w:rsidRDefault="001D079B" w:rsidP="001D079B">
            <w:pPr>
              <w:pStyle w:val="Geenafstand"/>
            </w:pPr>
            <w:r>
              <w:t>Ik help de klas opruimen na een gezamenlijke activiteit</w:t>
            </w:r>
          </w:p>
          <w:p w:rsidR="001D079B" w:rsidRDefault="001D079B" w:rsidP="001D079B">
            <w:pPr>
              <w:pStyle w:val="Geenafstand"/>
            </w:pPr>
            <w:r>
              <w:t>Op m</w:t>
            </w:r>
            <w:r w:rsidRPr="006043FD">
              <w:t>ijn werkplaats</w:t>
            </w:r>
            <w:r>
              <w:t xml:space="preserve"> (bank, bureau thuis) ligt alleen wat ik nodig heb</w:t>
            </w:r>
          </w:p>
          <w:p w:rsidR="001D079B" w:rsidRDefault="001D079B" w:rsidP="001D079B">
            <w:pPr>
              <w:pStyle w:val="Geenafstand"/>
            </w:pPr>
            <w:r>
              <w:t>Ik zorg zelf voor de spullen die ik moet meebrengen of herinner mijn ouders eraan</w:t>
            </w:r>
          </w:p>
          <w:p w:rsidR="00587544" w:rsidRDefault="00587544" w:rsidP="00587544">
            <w:pPr>
              <w:pStyle w:val="Geenafstand"/>
              <w:rPr>
                <w:b/>
              </w:rPr>
            </w:pPr>
          </w:p>
        </w:tc>
      </w:tr>
      <w:tr w:rsidR="00587544" w:rsidTr="00C57937">
        <w:tc>
          <w:tcPr>
            <w:tcW w:w="1809" w:type="dxa"/>
          </w:tcPr>
          <w:p w:rsidR="00587544" w:rsidRDefault="00587544" w:rsidP="00587544">
            <w:pPr>
              <w:pStyle w:val="Geenafstand"/>
              <w:rPr>
                <w:b/>
              </w:rPr>
            </w:pPr>
          </w:p>
          <w:p w:rsidR="00587544" w:rsidRDefault="00587544" w:rsidP="00587544">
            <w:pPr>
              <w:pStyle w:val="Geenafstand"/>
            </w:pPr>
            <w:r>
              <w:rPr>
                <w:b/>
              </w:rPr>
              <w:t>Periode 2</w:t>
            </w:r>
          </w:p>
          <w:p w:rsidR="00DD1726" w:rsidRDefault="00DD1726" w:rsidP="00587544">
            <w:pPr>
              <w:pStyle w:val="Geenafstand"/>
            </w:pPr>
            <w:r>
              <w:t>ET 1-4 / IVzv2</w:t>
            </w:r>
          </w:p>
          <w:p w:rsidR="00813E4F" w:rsidRDefault="00813E4F" w:rsidP="00587544">
            <w:pPr>
              <w:pStyle w:val="Geenafstand"/>
            </w:pPr>
          </w:p>
          <w:p w:rsidR="003C4999" w:rsidRDefault="003C4999" w:rsidP="00587544">
            <w:pPr>
              <w:pStyle w:val="Geenafstand"/>
            </w:pPr>
            <w:r>
              <w:t>Schrift</w:t>
            </w:r>
          </w:p>
          <w:p w:rsidR="00831AEF" w:rsidRDefault="00831AEF" w:rsidP="00587544">
            <w:pPr>
              <w:pStyle w:val="Geenafstand"/>
            </w:pPr>
            <w:r>
              <w:t>Werkhouding</w:t>
            </w:r>
          </w:p>
          <w:p w:rsidR="00831AEF" w:rsidRPr="00DD1726" w:rsidRDefault="00831AEF" w:rsidP="00587544">
            <w:pPr>
              <w:pStyle w:val="Geenafstand"/>
            </w:pPr>
          </w:p>
        </w:tc>
        <w:tc>
          <w:tcPr>
            <w:tcW w:w="7938" w:type="dxa"/>
          </w:tcPr>
          <w:p w:rsidR="00587544" w:rsidRDefault="00587544" w:rsidP="00587544">
            <w:pPr>
              <w:pStyle w:val="Geenafstand"/>
              <w:rPr>
                <w:b/>
              </w:rPr>
            </w:pPr>
          </w:p>
          <w:p w:rsidR="00587544" w:rsidRDefault="00587544" w:rsidP="00587544">
            <w:pPr>
              <w:pStyle w:val="Geenafstand"/>
              <w:rPr>
                <w:b/>
              </w:rPr>
            </w:pPr>
          </w:p>
          <w:p w:rsidR="00DD1726" w:rsidRDefault="00DD1726" w:rsidP="00DD1726">
            <w:pPr>
              <w:pStyle w:val="Geenafstand"/>
              <w:ind w:left="705" w:hanging="705"/>
            </w:pPr>
            <w:r>
              <w:t xml:space="preserve">Ik kan dingen die ik al weet over een onderwerp vertellen of noteren </w:t>
            </w:r>
          </w:p>
          <w:p w:rsidR="00587544" w:rsidRPr="00DD1726" w:rsidRDefault="00DD1726" w:rsidP="00DD1726">
            <w:pPr>
              <w:pStyle w:val="Geenafstand"/>
              <w:ind w:left="705" w:hanging="705"/>
            </w:pPr>
            <w:r>
              <w:t>(bv. woordspin, sleutelwoorden, zelf vragen opstellen, …)</w:t>
            </w:r>
          </w:p>
          <w:p w:rsidR="003C4999" w:rsidRDefault="003C4999" w:rsidP="003C4999">
            <w:pPr>
              <w:pStyle w:val="Geenafstand"/>
            </w:pPr>
            <w:r>
              <w:t>Mijn schrift is voor iedereen vlot leesbaar</w:t>
            </w:r>
          </w:p>
          <w:p w:rsidR="00831AEF" w:rsidRPr="00831AEF" w:rsidRDefault="00831AEF" w:rsidP="003C4999">
            <w:pPr>
              <w:pStyle w:val="Geenafstand"/>
              <w:rPr>
                <w:color w:val="808080" w:themeColor="background1" w:themeShade="80"/>
              </w:rPr>
            </w:pPr>
            <w:r>
              <w:t xml:space="preserve">Ik maak mijn huiswerk </w:t>
            </w:r>
            <w:r w:rsidRPr="00831AEF">
              <w:rPr>
                <w:color w:val="808080" w:themeColor="background1" w:themeShade="80"/>
              </w:rPr>
              <w:t>zoals gevraagd en tegen de afgesproken datum</w:t>
            </w:r>
          </w:p>
          <w:p w:rsidR="00587544" w:rsidRDefault="00587544" w:rsidP="003C4999">
            <w:pPr>
              <w:pStyle w:val="Geenafstand"/>
              <w:rPr>
                <w:b/>
              </w:rPr>
            </w:pPr>
          </w:p>
        </w:tc>
      </w:tr>
      <w:tr w:rsidR="00587544" w:rsidTr="00C57937">
        <w:tc>
          <w:tcPr>
            <w:tcW w:w="1809" w:type="dxa"/>
          </w:tcPr>
          <w:p w:rsidR="00587544" w:rsidRDefault="00587544" w:rsidP="00587544">
            <w:pPr>
              <w:pStyle w:val="Geenafstand"/>
              <w:rPr>
                <w:b/>
              </w:rPr>
            </w:pPr>
          </w:p>
          <w:p w:rsidR="00587544" w:rsidRDefault="00587544" w:rsidP="00587544">
            <w:pPr>
              <w:pStyle w:val="Geenafstand"/>
            </w:pPr>
            <w:r>
              <w:rPr>
                <w:b/>
              </w:rPr>
              <w:t>Periode 3</w:t>
            </w:r>
          </w:p>
          <w:p w:rsidR="00AF1BFB" w:rsidRDefault="00813E4F" w:rsidP="00587544">
            <w:pPr>
              <w:pStyle w:val="Geenafstand"/>
            </w:pPr>
            <w:r>
              <w:t>E</w:t>
            </w:r>
            <w:r w:rsidR="00AF1BFB">
              <w:t xml:space="preserve"> 2+3 / IVoc5 + MEmw3</w:t>
            </w:r>
          </w:p>
          <w:p w:rsidR="00813E4F" w:rsidRDefault="00AF1BFB" w:rsidP="00587544">
            <w:pPr>
              <w:pStyle w:val="Geenafstand"/>
            </w:pPr>
            <w:r>
              <w:t>E</w:t>
            </w:r>
            <w:r w:rsidR="00813E4F">
              <w:t xml:space="preserve"> 5+6 / IVzv3</w:t>
            </w:r>
          </w:p>
          <w:p w:rsidR="003C4999" w:rsidRPr="00813E4F" w:rsidRDefault="003C4999" w:rsidP="00587544">
            <w:pPr>
              <w:pStyle w:val="Geenafstand"/>
            </w:pPr>
            <w:r>
              <w:t>Schrift</w:t>
            </w:r>
          </w:p>
        </w:tc>
        <w:tc>
          <w:tcPr>
            <w:tcW w:w="7938" w:type="dxa"/>
          </w:tcPr>
          <w:p w:rsidR="00587544" w:rsidRDefault="00587544" w:rsidP="00587544">
            <w:pPr>
              <w:pStyle w:val="Geenafstand"/>
              <w:rPr>
                <w:b/>
              </w:rPr>
            </w:pPr>
          </w:p>
          <w:p w:rsidR="00587544" w:rsidRDefault="00587544" w:rsidP="00587544">
            <w:pPr>
              <w:pStyle w:val="Geenafstand"/>
              <w:rPr>
                <w:b/>
              </w:rPr>
            </w:pPr>
          </w:p>
          <w:p w:rsidR="00AF1BFB" w:rsidRPr="00AF1BFB" w:rsidRDefault="00AF1BFB" w:rsidP="00AF1BFB">
            <w:pPr>
              <w:pStyle w:val="Geenafstand"/>
            </w:pPr>
            <w:r>
              <w:t>I</w:t>
            </w:r>
            <w:r w:rsidR="0078489F">
              <w:t>k</w:t>
            </w:r>
            <w:r>
              <w:t xml:space="preserve"> neem gevonden info niet zomaar over, maar denk na </w:t>
            </w:r>
            <w:r w:rsidRPr="00AF1BFB">
              <w:t xml:space="preserve">of ze juist en bruikbaar is </w:t>
            </w:r>
            <w:r>
              <w:t>en verstaa</w:t>
            </w:r>
            <w:r w:rsidR="00F15BF6">
              <w:t>nbaar voor anderen</w:t>
            </w:r>
          </w:p>
          <w:p w:rsidR="00813E4F" w:rsidRDefault="00813E4F" w:rsidP="00813E4F">
            <w:pPr>
              <w:pStyle w:val="Geenafstand"/>
              <w:ind w:left="34" w:hanging="34"/>
            </w:pPr>
            <w:r>
              <w:t xml:space="preserve">Ik </w:t>
            </w:r>
            <w:r w:rsidR="00F15BF6">
              <w:t>controleer</w:t>
            </w:r>
            <w:r>
              <w:t xml:space="preserve"> of mijn antwoord</w:t>
            </w:r>
            <w:r w:rsidR="00F15BF6">
              <w:t xml:space="preserve"> wel</w:t>
            </w:r>
            <w:r>
              <w:t xml:space="preserve">  mogelijk is (schatting, proef, logica, …) </w:t>
            </w:r>
          </w:p>
          <w:p w:rsidR="003C4999" w:rsidRDefault="003C4999" w:rsidP="003C4999">
            <w:pPr>
              <w:pStyle w:val="Geenafstand"/>
            </w:pPr>
            <w:r>
              <w:t>Ik verzorg de bladschikking van mijn schrijfwerk</w:t>
            </w:r>
          </w:p>
          <w:p w:rsidR="00587544" w:rsidRDefault="00587544" w:rsidP="00587544">
            <w:pPr>
              <w:pStyle w:val="Geenafstand"/>
              <w:rPr>
                <w:b/>
              </w:rPr>
            </w:pPr>
          </w:p>
        </w:tc>
      </w:tr>
      <w:tr w:rsidR="00587544" w:rsidTr="00C57937">
        <w:tc>
          <w:tcPr>
            <w:tcW w:w="1809" w:type="dxa"/>
          </w:tcPr>
          <w:p w:rsidR="00587544" w:rsidRDefault="00587544" w:rsidP="00587544">
            <w:pPr>
              <w:pStyle w:val="Geenafstand"/>
              <w:rPr>
                <w:b/>
              </w:rPr>
            </w:pPr>
          </w:p>
          <w:p w:rsidR="00587544" w:rsidRDefault="00587544" w:rsidP="00587544">
            <w:pPr>
              <w:pStyle w:val="Geenafstand"/>
            </w:pPr>
            <w:r>
              <w:rPr>
                <w:b/>
              </w:rPr>
              <w:t>Periode 4</w:t>
            </w:r>
          </w:p>
          <w:p w:rsidR="00967273" w:rsidRDefault="00967273" w:rsidP="00587544">
            <w:pPr>
              <w:pStyle w:val="Geenafstand"/>
            </w:pPr>
            <w:r>
              <w:t>ET 3 / IVoc3</w:t>
            </w:r>
          </w:p>
          <w:p w:rsidR="00067C55" w:rsidRDefault="00067C55" w:rsidP="00587544">
            <w:pPr>
              <w:pStyle w:val="Geenafstand"/>
            </w:pPr>
          </w:p>
          <w:p w:rsidR="00067C55" w:rsidRDefault="00067C55" w:rsidP="00587544">
            <w:pPr>
              <w:pStyle w:val="Geenafstand"/>
            </w:pPr>
          </w:p>
          <w:p w:rsidR="00067C55" w:rsidRDefault="00067C55" w:rsidP="00587544">
            <w:pPr>
              <w:pStyle w:val="Geenafstand"/>
            </w:pPr>
            <w:r>
              <w:t>ET 6 / IKvk2</w:t>
            </w:r>
          </w:p>
          <w:p w:rsidR="00C57937" w:rsidRPr="00967273" w:rsidRDefault="00C57937" w:rsidP="00587544">
            <w:pPr>
              <w:pStyle w:val="Geenafstand"/>
            </w:pPr>
            <w:r>
              <w:t>ET 6 / IVoz1</w:t>
            </w:r>
          </w:p>
        </w:tc>
        <w:tc>
          <w:tcPr>
            <w:tcW w:w="7938" w:type="dxa"/>
          </w:tcPr>
          <w:p w:rsidR="00587544" w:rsidRDefault="00587544" w:rsidP="00587544">
            <w:pPr>
              <w:pStyle w:val="Geenafstand"/>
              <w:rPr>
                <w:b/>
              </w:rPr>
            </w:pPr>
          </w:p>
          <w:p w:rsidR="00587544" w:rsidRDefault="00587544" w:rsidP="00587544">
            <w:pPr>
              <w:pStyle w:val="Geenafstand"/>
              <w:rPr>
                <w:b/>
              </w:rPr>
            </w:pPr>
          </w:p>
          <w:p w:rsidR="00967273" w:rsidRDefault="00967273" w:rsidP="00967273">
            <w:pPr>
              <w:pStyle w:val="Geenafstand"/>
              <w:ind w:left="33" w:hanging="33"/>
            </w:pPr>
            <w:r>
              <w:t>Ik kan een probleem onderzoeken door: experimenteren en uitproberen + vertellen en gebruiken wat ik al weet + (mezelf) vragen stellen + oplossingen bedenken + vertellen wat werkt en wat niet</w:t>
            </w:r>
          </w:p>
          <w:p w:rsidR="00067C55" w:rsidRDefault="00067C55" w:rsidP="00067C55">
            <w:pPr>
              <w:pStyle w:val="Geenafstand"/>
              <w:ind w:left="705" w:hanging="705"/>
            </w:pPr>
            <w:r>
              <w:t>Ik kan zelf juist inschatten in welke niveaugroep ik best aan de slag ga</w:t>
            </w:r>
          </w:p>
          <w:p w:rsidR="00C57937" w:rsidRDefault="00C57937" w:rsidP="00831AEF">
            <w:pPr>
              <w:pStyle w:val="Geenafstand"/>
              <w:ind w:left="34" w:hanging="34"/>
            </w:pPr>
            <w:r>
              <w:t xml:space="preserve">Ik kan een (eigen) project </w:t>
            </w:r>
            <w:r w:rsidR="00831AEF">
              <w:t xml:space="preserve">of leeractiviteit </w:t>
            </w:r>
            <w:r>
              <w:t xml:space="preserve">zelfstandig bedenken – plannen – voorbereiden – uitvoeren </w:t>
            </w:r>
          </w:p>
          <w:p w:rsidR="00587544" w:rsidRDefault="00587544" w:rsidP="00067C55">
            <w:pPr>
              <w:pStyle w:val="Geenafstand"/>
              <w:rPr>
                <w:b/>
              </w:rPr>
            </w:pPr>
          </w:p>
        </w:tc>
      </w:tr>
    </w:tbl>
    <w:p w:rsidR="000D5C41" w:rsidRDefault="000D5C41" w:rsidP="004D2B1F">
      <w:pPr>
        <w:pStyle w:val="Geenafstand"/>
        <w:rPr>
          <w:b/>
        </w:rPr>
      </w:pPr>
    </w:p>
    <w:p w:rsidR="000D5C41" w:rsidRDefault="000D5C41" w:rsidP="004D2B1F">
      <w:pPr>
        <w:pStyle w:val="Geenafstand"/>
        <w:rPr>
          <w:b/>
        </w:rPr>
      </w:pPr>
      <w:r>
        <w:rPr>
          <w:b/>
        </w:rPr>
        <w:br w:type="page"/>
      </w:r>
    </w:p>
    <w:p w:rsidR="000D5C41" w:rsidRPr="000D5C41" w:rsidRDefault="001551D4" w:rsidP="00414147">
      <w:pPr>
        <w:pStyle w:val="Geenafstand"/>
        <w:spacing w:line="276" w:lineRule="auto"/>
        <w:jc w:val="both"/>
        <w:rPr>
          <w:b/>
          <w:sz w:val="32"/>
          <w:szCs w:val="32"/>
        </w:rPr>
      </w:pPr>
      <w:r w:rsidRPr="001551D4">
        <w:rPr>
          <w:b/>
          <w:sz w:val="30"/>
          <w:szCs w:val="30"/>
        </w:rPr>
        <w:lastRenderedPageBreak/>
        <w:t>ONDERSTEUNENDE ADVIEZEN</w:t>
      </w:r>
      <w:r w:rsidR="000D5C41" w:rsidRPr="001551D4">
        <w:rPr>
          <w:b/>
          <w:sz w:val="30"/>
          <w:szCs w:val="30"/>
        </w:rPr>
        <w:t xml:space="preserve"> </w:t>
      </w:r>
      <w:r w:rsidR="00ED425A" w:rsidRPr="001551D4">
        <w:rPr>
          <w:b/>
          <w:sz w:val="30"/>
          <w:szCs w:val="30"/>
        </w:rPr>
        <w:t>&amp; AFSPRAKEN</w:t>
      </w:r>
      <w:r w:rsidR="000D5C41" w:rsidRPr="001551D4">
        <w:rPr>
          <w:b/>
          <w:sz w:val="30"/>
          <w:szCs w:val="30"/>
        </w:rPr>
        <w:t xml:space="preserve"> LEREN </w:t>
      </w:r>
      <w:proofErr w:type="spellStart"/>
      <w:r w:rsidR="000D5C41" w:rsidRPr="001551D4">
        <w:rPr>
          <w:b/>
          <w:sz w:val="30"/>
          <w:szCs w:val="30"/>
        </w:rPr>
        <w:t>LEREN</w:t>
      </w:r>
      <w:proofErr w:type="spellEnd"/>
      <w:r w:rsidR="000D5C41" w:rsidRPr="000D5C41">
        <w:rPr>
          <w:b/>
          <w:sz w:val="32"/>
          <w:szCs w:val="32"/>
        </w:rPr>
        <w:t xml:space="preserve"> </w:t>
      </w:r>
      <w:r w:rsidR="00ED425A" w:rsidRPr="00ED425A">
        <w:rPr>
          <w:b/>
          <w:sz w:val="24"/>
          <w:szCs w:val="24"/>
        </w:rPr>
        <w:t>(</w:t>
      </w:r>
      <w:r w:rsidR="00ED425A">
        <w:rPr>
          <w:b/>
          <w:sz w:val="24"/>
          <w:szCs w:val="24"/>
        </w:rPr>
        <w:t xml:space="preserve">op </w:t>
      </w:r>
      <w:r w:rsidR="000D5C41" w:rsidRPr="00ED425A">
        <w:rPr>
          <w:b/>
          <w:sz w:val="24"/>
          <w:szCs w:val="24"/>
        </w:rPr>
        <w:t>SCHOOLNIVEAU</w:t>
      </w:r>
      <w:r w:rsidR="00ED425A" w:rsidRPr="00ED425A">
        <w:rPr>
          <w:b/>
          <w:sz w:val="24"/>
          <w:szCs w:val="24"/>
        </w:rPr>
        <w:t>)</w:t>
      </w:r>
    </w:p>
    <w:p w:rsidR="000D5C41" w:rsidRPr="00795B2A" w:rsidRDefault="000D5C41" w:rsidP="00414147">
      <w:pPr>
        <w:pStyle w:val="Geenafstand"/>
        <w:spacing w:line="276" w:lineRule="auto"/>
        <w:jc w:val="both"/>
        <w:rPr>
          <w:sz w:val="16"/>
          <w:szCs w:val="16"/>
        </w:rPr>
      </w:pPr>
    </w:p>
    <w:p w:rsidR="00E3051C" w:rsidRDefault="00E3051C" w:rsidP="00414147">
      <w:pPr>
        <w:pStyle w:val="Geenafstand"/>
        <w:spacing w:line="276" w:lineRule="auto"/>
        <w:jc w:val="both"/>
      </w:pPr>
      <w:r>
        <w:t>Bij elk item staat vermeld welke eindtermen en generieke doelen ZILL bij deze acties bewust aan bod komen. De afkortingen DW en DS staan respectievelijk voor de zelf geformuleerde Doelen Werkhouding en Doelen Schrift die we ook opnamen in onze leerlijn (zie eerder in dit document).</w:t>
      </w:r>
    </w:p>
    <w:p w:rsidR="00B6035B" w:rsidRPr="00795B2A" w:rsidRDefault="00B6035B" w:rsidP="00414147">
      <w:pPr>
        <w:pStyle w:val="Geenafstand"/>
        <w:spacing w:line="276" w:lineRule="auto"/>
        <w:jc w:val="both"/>
      </w:pPr>
    </w:p>
    <w:p w:rsidR="00050290" w:rsidRPr="009C2811" w:rsidRDefault="00526F5E" w:rsidP="00414147">
      <w:pPr>
        <w:pStyle w:val="Geenafstand"/>
        <w:spacing w:line="276" w:lineRule="auto"/>
        <w:jc w:val="both"/>
        <w:rPr>
          <w:b/>
          <w:sz w:val="24"/>
          <w:szCs w:val="24"/>
        </w:rPr>
      </w:pPr>
      <w:r w:rsidRPr="009C2811">
        <w:rPr>
          <w:b/>
          <w:sz w:val="24"/>
          <w:szCs w:val="24"/>
        </w:rPr>
        <w:t>1. LEERSLOGANS</w:t>
      </w:r>
    </w:p>
    <w:p w:rsidR="00E3051C" w:rsidRPr="007D50BE" w:rsidRDefault="009C2811" w:rsidP="00414147">
      <w:pPr>
        <w:pStyle w:val="Geenafstand"/>
        <w:spacing w:line="276" w:lineRule="auto"/>
        <w:jc w:val="both"/>
        <w:rPr>
          <w:b/>
        </w:rPr>
      </w:pPr>
      <w:r>
        <w:rPr>
          <w:b/>
        </w:rPr>
        <w:t xml:space="preserve">ET </w:t>
      </w:r>
      <w:r w:rsidR="00E3051C">
        <w:rPr>
          <w:b/>
        </w:rPr>
        <w:t>LL4 + ET LL5 + ET LL6</w:t>
      </w:r>
      <w:r>
        <w:rPr>
          <w:b/>
        </w:rPr>
        <w:t xml:space="preserve">  </w:t>
      </w:r>
      <w:r w:rsidR="00E3051C">
        <w:rPr>
          <w:b/>
        </w:rPr>
        <w:t xml:space="preserve"> </w:t>
      </w:r>
      <w:r>
        <w:rPr>
          <w:b/>
        </w:rPr>
        <w:t xml:space="preserve">***  </w:t>
      </w:r>
      <w:r w:rsidR="00E3051C">
        <w:rPr>
          <w:b/>
        </w:rPr>
        <w:t xml:space="preserve"> IVzv4 + IVzv3 + IVzv5 </w:t>
      </w:r>
      <w:r>
        <w:rPr>
          <w:b/>
        </w:rPr>
        <w:t xml:space="preserve">  ***   DW</w:t>
      </w:r>
    </w:p>
    <w:p w:rsidR="004325BE" w:rsidRDefault="007D50BE" w:rsidP="00414147">
      <w:pPr>
        <w:pStyle w:val="Geenafstand"/>
        <w:numPr>
          <w:ilvl w:val="0"/>
          <w:numId w:val="4"/>
        </w:numPr>
        <w:spacing w:line="276" w:lineRule="auto"/>
        <w:ind w:left="284" w:hanging="284"/>
        <w:jc w:val="both"/>
      </w:pPr>
      <w:r>
        <w:t>In elke klas (van KV tot 6</w:t>
      </w:r>
      <w:r w:rsidRPr="007D50BE">
        <w:rPr>
          <w:vertAlign w:val="superscript"/>
        </w:rPr>
        <w:t>de</w:t>
      </w:r>
      <w:r>
        <w:t xml:space="preserve"> leerjaar) hanteert me</w:t>
      </w:r>
      <w:r w:rsidR="004325BE">
        <w:t>n</w:t>
      </w:r>
      <w:r>
        <w:t xml:space="preserve"> leerslogans (rond leren </w:t>
      </w:r>
      <w:proofErr w:type="spellStart"/>
      <w:r>
        <w:t>leren</w:t>
      </w:r>
      <w:proofErr w:type="spellEnd"/>
      <w:r>
        <w:t xml:space="preserve"> en/of werkhouding)</w:t>
      </w:r>
      <w:r w:rsidR="004325BE">
        <w:t xml:space="preserve">. </w:t>
      </w:r>
    </w:p>
    <w:p w:rsidR="006847FF" w:rsidRDefault="00B872C0" w:rsidP="004325BE">
      <w:pPr>
        <w:pStyle w:val="Geenafstand"/>
        <w:spacing w:line="276" w:lineRule="auto"/>
        <w:ind w:left="284"/>
        <w:jc w:val="both"/>
      </w:pPr>
      <w:r>
        <w:t>Er kan het hele</w:t>
      </w:r>
      <w:r w:rsidR="004325BE">
        <w:t xml:space="preserve"> jaar door </w:t>
      </w:r>
      <w:r>
        <w:t>naar verwezen worden</w:t>
      </w:r>
      <w:r w:rsidR="004325BE">
        <w:t>.</w:t>
      </w:r>
    </w:p>
    <w:p w:rsidR="007D50BE" w:rsidRDefault="007D50BE" w:rsidP="00414147">
      <w:pPr>
        <w:pStyle w:val="Geenafstand"/>
        <w:numPr>
          <w:ilvl w:val="0"/>
          <w:numId w:val="4"/>
        </w:numPr>
        <w:spacing w:line="276" w:lineRule="auto"/>
        <w:ind w:left="284" w:hanging="284"/>
        <w:jc w:val="both"/>
      </w:pPr>
      <w:r>
        <w:t>Vanaf het 1</w:t>
      </w:r>
      <w:r w:rsidRPr="007D50BE">
        <w:rPr>
          <w:vertAlign w:val="superscript"/>
        </w:rPr>
        <w:t>ste</w:t>
      </w:r>
      <w:r w:rsidR="004325BE">
        <w:t xml:space="preserve"> leerjaar worden ze </w:t>
      </w:r>
      <w:r>
        <w:t>ook visueel voorgesteld op posters in de klas</w:t>
      </w:r>
      <w:r w:rsidR="004325BE">
        <w:t>.</w:t>
      </w:r>
      <w:r w:rsidR="00B872C0">
        <w:t xml:space="preserve"> Die worden zeker in het begin van het schooljaar opgehangen (kunnen later weggehaald worden als ze hun doel bereikt hebben)</w:t>
      </w:r>
    </w:p>
    <w:p w:rsidR="007D50BE" w:rsidRDefault="007D50BE" w:rsidP="00414147">
      <w:pPr>
        <w:pStyle w:val="Geenafstand"/>
        <w:numPr>
          <w:ilvl w:val="0"/>
          <w:numId w:val="4"/>
        </w:numPr>
        <w:spacing w:line="276" w:lineRule="auto"/>
        <w:ind w:left="284" w:hanging="284"/>
        <w:jc w:val="both"/>
      </w:pPr>
      <w:r>
        <w:t xml:space="preserve">De slogans ondersteunen/versterken een jaarpunt leren </w:t>
      </w:r>
      <w:proofErr w:type="spellStart"/>
      <w:r>
        <w:t>leren</w:t>
      </w:r>
      <w:proofErr w:type="spellEnd"/>
      <w:r>
        <w:t xml:space="preserve"> of vullen de leerlijn aan met een punt dat moeilijk te evalueren valt maar wel de nodige aandacht verdiend</w:t>
      </w:r>
      <w:r w:rsidR="004325BE">
        <w:t>. Ze verwijzen naar vaardigheden en/of grondhoudingen die het leren ten goede komen.</w:t>
      </w:r>
    </w:p>
    <w:p w:rsidR="007D50BE" w:rsidRDefault="007D50BE" w:rsidP="00414147">
      <w:pPr>
        <w:pStyle w:val="Geenafstand"/>
        <w:numPr>
          <w:ilvl w:val="0"/>
          <w:numId w:val="4"/>
        </w:numPr>
        <w:spacing w:line="276" w:lineRule="auto"/>
        <w:ind w:left="284" w:hanging="284"/>
        <w:jc w:val="both"/>
      </w:pPr>
      <w:r>
        <w:t>De slogans (kan ook liedje of versje of … zijn) herinneren op een speelse manier de aandacht op een leerhouding zonder dat daar dan steeds de acht</w:t>
      </w:r>
      <w:r w:rsidR="00735841">
        <w:t>erliggende reden erbij uitvoeri</w:t>
      </w:r>
      <w:r>
        <w:t>g herhaald moet worden</w:t>
      </w:r>
    </w:p>
    <w:p w:rsidR="00526F5E" w:rsidRPr="00795B2A" w:rsidRDefault="00526F5E" w:rsidP="00414147">
      <w:pPr>
        <w:pStyle w:val="Geenafstand"/>
        <w:spacing w:line="276" w:lineRule="auto"/>
        <w:jc w:val="both"/>
        <w:rPr>
          <w:sz w:val="16"/>
          <w:szCs w:val="16"/>
        </w:rPr>
      </w:pPr>
    </w:p>
    <w:p w:rsidR="00526F5E" w:rsidRPr="009C2811" w:rsidRDefault="00526F5E" w:rsidP="00526F5E">
      <w:pPr>
        <w:pStyle w:val="Geenafstand"/>
        <w:spacing w:line="276" w:lineRule="auto"/>
        <w:jc w:val="both"/>
        <w:rPr>
          <w:b/>
          <w:sz w:val="24"/>
          <w:szCs w:val="24"/>
        </w:rPr>
      </w:pPr>
      <w:r w:rsidRPr="009C2811">
        <w:rPr>
          <w:b/>
          <w:sz w:val="24"/>
          <w:szCs w:val="24"/>
        </w:rPr>
        <w:t>2. LEERITEMS</w:t>
      </w:r>
    </w:p>
    <w:p w:rsidR="009C2811" w:rsidRPr="007D50BE" w:rsidRDefault="009736EC" w:rsidP="00526F5E">
      <w:pPr>
        <w:pStyle w:val="Geenafstand"/>
        <w:spacing w:line="276" w:lineRule="auto"/>
        <w:jc w:val="both"/>
        <w:rPr>
          <w:b/>
        </w:rPr>
      </w:pPr>
      <w:r>
        <w:rPr>
          <w:b/>
        </w:rPr>
        <w:t xml:space="preserve">Alle eindtermen en generieke doelen Leren </w:t>
      </w:r>
      <w:proofErr w:type="spellStart"/>
      <w:r>
        <w:rPr>
          <w:b/>
        </w:rPr>
        <w:t>Leren</w:t>
      </w:r>
      <w:proofErr w:type="spellEnd"/>
      <w:r>
        <w:rPr>
          <w:b/>
        </w:rPr>
        <w:t xml:space="preserve"> + een ruim aandeel v/d doelen werkhouding en schrift</w:t>
      </w:r>
      <w:r w:rsidR="009C2811">
        <w:rPr>
          <w:b/>
        </w:rPr>
        <w:t xml:space="preserve"> </w:t>
      </w:r>
    </w:p>
    <w:p w:rsidR="00526F5E" w:rsidRDefault="00526F5E" w:rsidP="00526F5E">
      <w:pPr>
        <w:pStyle w:val="Geenafstand"/>
        <w:numPr>
          <w:ilvl w:val="0"/>
          <w:numId w:val="4"/>
        </w:numPr>
        <w:spacing w:line="276" w:lineRule="auto"/>
        <w:ind w:left="284" w:hanging="284"/>
        <w:jc w:val="both"/>
      </w:pPr>
      <w:r>
        <w:t>Vanaf het 1</w:t>
      </w:r>
      <w:r w:rsidRPr="007D50BE">
        <w:rPr>
          <w:vertAlign w:val="superscript"/>
        </w:rPr>
        <w:t>ste</w:t>
      </w:r>
      <w:r>
        <w:t xml:space="preserve"> leerjaar worden de leeritems (de jaarpunten + de leerpunten die die rapportperiode aan de orde zijn) visueel voorgesteld op posters in de klas.</w:t>
      </w:r>
    </w:p>
    <w:p w:rsidR="00526F5E" w:rsidRDefault="00526F5E" w:rsidP="00526F5E">
      <w:pPr>
        <w:pStyle w:val="Geenafstand"/>
        <w:numPr>
          <w:ilvl w:val="0"/>
          <w:numId w:val="4"/>
        </w:numPr>
        <w:spacing w:line="276" w:lineRule="auto"/>
        <w:ind w:left="284" w:hanging="284"/>
        <w:jc w:val="both"/>
      </w:pPr>
      <w:r>
        <w:t xml:space="preserve">Die posters (met ludieke afbeelding + item dat ook op het rapport aan bod zal komen) wijzen de kinderen op de items Leren </w:t>
      </w:r>
      <w:proofErr w:type="spellStart"/>
      <w:r>
        <w:t>Leren</w:t>
      </w:r>
      <w:proofErr w:type="spellEnd"/>
      <w:r>
        <w:t xml:space="preserve"> die op dat moment in de focus staan (en later ook geëvalueerd zullen worden). Ze verwijzen naar vaardigheden en/of grondhoudingen die het leren ten goede komen.</w:t>
      </w:r>
    </w:p>
    <w:p w:rsidR="00D82FCE" w:rsidRPr="00795B2A" w:rsidRDefault="00D82FCE" w:rsidP="00414147">
      <w:pPr>
        <w:pStyle w:val="Geenafstand"/>
        <w:spacing w:line="276" w:lineRule="auto"/>
        <w:jc w:val="both"/>
        <w:rPr>
          <w:sz w:val="16"/>
          <w:szCs w:val="16"/>
        </w:rPr>
      </w:pPr>
    </w:p>
    <w:p w:rsidR="00282843" w:rsidRDefault="00526F5E" w:rsidP="00414147">
      <w:pPr>
        <w:pStyle w:val="Geenafstand"/>
        <w:spacing w:line="276" w:lineRule="auto"/>
        <w:jc w:val="both"/>
        <w:rPr>
          <w:b/>
          <w:sz w:val="24"/>
          <w:szCs w:val="24"/>
        </w:rPr>
      </w:pPr>
      <w:r w:rsidRPr="009C2811">
        <w:rPr>
          <w:b/>
          <w:sz w:val="24"/>
          <w:szCs w:val="24"/>
        </w:rPr>
        <w:t>3. BINGEL</w:t>
      </w:r>
    </w:p>
    <w:p w:rsidR="009736EC" w:rsidRPr="009736EC" w:rsidRDefault="009736EC" w:rsidP="00414147">
      <w:pPr>
        <w:pStyle w:val="Geenafstand"/>
        <w:spacing w:line="276" w:lineRule="auto"/>
        <w:jc w:val="both"/>
        <w:rPr>
          <w:b/>
        </w:rPr>
      </w:pPr>
      <w:r>
        <w:rPr>
          <w:b/>
        </w:rPr>
        <w:t>ET LL1 + ET LL5</w:t>
      </w:r>
      <w:r w:rsidR="004C534E">
        <w:rPr>
          <w:b/>
        </w:rPr>
        <w:t xml:space="preserve"> + ET LL6</w:t>
      </w:r>
      <w:r>
        <w:rPr>
          <w:b/>
        </w:rPr>
        <w:t xml:space="preserve">   ***   IVzv2</w:t>
      </w:r>
      <w:r w:rsidR="004C534E">
        <w:rPr>
          <w:b/>
        </w:rPr>
        <w:t xml:space="preserve"> + IVzv3 + MEmw3</w:t>
      </w:r>
      <w:r>
        <w:rPr>
          <w:b/>
        </w:rPr>
        <w:t xml:space="preserve">   ***   DW</w:t>
      </w:r>
    </w:p>
    <w:p w:rsidR="00282843" w:rsidRDefault="00282843" w:rsidP="00414147">
      <w:pPr>
        <w:pStyle w:val="Geenafstand"/>
        <w:numPr>
          <w:ilvl w:val="0"/>
          <w:numId w:val="5"/>
        </w:numPr>
        <w:spacing w:line="276" w:lineRule="auto"/>
        <w:ind w:left="284" w:hanging="284"/>
        <w:jc w:val="both"/>
      </w:pPr>
      <w:r>
        <w:t xml:space="preserve">Elke leerling van de lagere school krijgt aan het begin van een schooljaar een login voor het oefenplatform </w:t>
      </w:r>
      <w:proofErr w:type="spellStart"/>
      <w:r>
        <w:t>Bingel</w:t>
      </w:r>
      <w:proofErr w:type="spellEnd"/>
      <w:r>
        <w:t>.</w:t>
      </w:r>
      <w:r w:rsidR="00414147">
        <w:t xml:space="preserve"> </w:t>
      </w:r>
      <w:r>
        <w:t xml:space="preserve">De werking wordt bij het verdelen van de login-gegevens toegelicht door de </w:t>
      </w:r>
      <w:proofErr w:type="spellStart"/>
      <w:r>
        <w:t>l</w:t>
      </w:r>
      <w:r w:rsidR="00414147">
        <w:t>kr</w:t>
      </w:r>
      <w:proofErr w:type="spellEnd"/>
      <w:r w:rsidR="00414147">
        <w:t>.</w:t>
      </w:r>
      <w:r w:rsidR="00BD21B4">
        <w:t xml:space="preserve"> die daar minstens een l</w:t>
      </w:r>
      <w:r w:rsidR="004325BE">
        <w:t>esuur voor uittrekt (o.a. door demonstratie op smartbord of groot scherm).</w:t>
      </w:r>
    </w:p>
    <w:p w:rsidR="004325BE" w:rsidRDefault="004325BE" w:rsidP="00414147">
      <w:pPr>
        <w:pStyle w:val="Geenafstand"/>
        <w:numPr>
          <w:ilvl w:val="0"/>
          <w:numId w:val="5"/>
        </w:numPr>
        <w:spacing w:line="276" w:lineRule="auto"/>
        <w:ind w:left="284" w:hanging="284"/>
        <w:jc w:val="both"/>
      </w:pPr>
      <w:r>
        <w:t xml:space="preserve">De </w:t>
      </w:r>
      <w:proofErr w:type="spellStart"/>
      <w:r>
        <w:t>lkr</w:t>
      </w:r>
      <w:proofErr w:type="spellEnd"/>
      <w:r>
        <w:t xml:space="preserve">. vraagt na of elke leerling </w:t>
      </w:r>
      <w:r w:rsidR="00667968">
        <w:t xml:space="preserve">thuis op </w:t>
      </w:r>
      <w:proofErr w:type="spellStart"/>
      <w:r w:rsidR="00667968">
        <w:t>Bingel</w:t>
      </w:r>
      <w:proofErr w:type="spellEnd"/>
      <w:r w:rsidR="00667968">
        <w:t xml:space="preserve"> kan werken (PC en internet beschikbaar?). Zo niet wordt hier rekening mee gehouden en krijgt de betrokken leerling dezelfde oefenkansen op school.</w:t>
      </w:r>
    </w:p>
    <w:p w:rsidR="00BD21B4" w:rsidRDefault="00795B2A" w:rsidP="00414147">
      <w:pPr>
        <w:pStyle w:val="Geenafstand"/>
        <w:numPr>
          <w:ilvl w:val="0"/>
          <w:numId w:val="5"/>
        </w:numPr>
        <w:spacing w:line="276" w:lineRule="auto"/>
        <w:ind w:left="284" w:hanging="284"/>
        <w:jc w:val="both"/>
      </w:pPr>
      <w:proofErr w:type="spellStart"/>
      <w:r>
        <w:t>Bingel</w:t>
      </w:r>
      <w:proofErr w:type="spellEnd"/>
      <w:r w:rsidR="004325BE">
        <w:t xml:space="preserve"> kan</w:t>
      </w:r>
      <w:r w:rsidR="00282843">
        <w:t xml:space="preserve"> in de klas </w:t>
      </w:r>
      <w:r w:rsidR="004325BE">
        <w:t xml:space="preserve">gebruikt worden (bv. </w:t>
      </w:r>
      <w:proofErr w:type="spellStart"/>
      <w:r w:rsidR="004325BE">
        <w:t>indiv</w:t>
      </w:r>
      <w:proofErr w:type="spellEnd"/>
      <w:r>
        <w:t>.</w:t>
      </w:r>
      <w:r w:rsidR="004325BE">
        <w:t xml:space="preserve"> oefenen in contract) maar is vooral bedoeld voor thuis.</w:t>
      </w:r>
    </w:p>
    <w:p w:rsidR="00282843" w:rsidRDefault="00BD21B4" w:rsidP="00414147">
      <w:pPr>
        <w:pStyle w:val="Geenafstand"/>
        <w:numPr>
          <w:ilvl w:val="0"/>
          <w:numId w:val="5"/>
        </w:numPr>
        <w:spacing w:line="276" w:lineRule="auto"/>
        <w:ind w:left="284" w:hanging="284"/>
        <w:jc w:val="both"/>
      </w:pPr>
      <w:r>
        <w:t xml:space="preserve">Leerlingen kunnen er thuis vrij op oefenen, </w:t>
      </w:r>
      <w:r w:rsidR="00414147">
        <w:t xml:space="preserve">maar </w:t>
      </w:r>
      <w:r>
        <w:t xml:space="preserve">kunnen </w:t>
      </w:r>
      <w:r w:rsidR="004325BE">
        <w:t xml:space="preserve">soms </w:t>
      </w:r>
      <w:r>
        <w:t xml:space="preserve">ook </w:t>
      </w:r>
      <w:r w:rsidR="004325BE">
        <w:t xml:space="preserve">als huiswerk </w:t>
      </w:r>
      <w:r>
        <w:t xml:space="preserve">een </w:t>
      </w:r>
      <w:r w:rsidR="004325BE">
        <w:t xml:space="preserve">specifieke </w:t>
      </w:r>
      <w:r>
        <w:t xml:space="preserve">opdracht van de </w:t>
      </w:r>
      <w:proofErr w:type="spellStart"/>
      <w:r>
        <w:t>lk</w:t>
      </w:r>
      <w:r w:rsidR="00AE4B3C">
        <w:t>r</w:t>
      </w:r>
      <w:proofErr w:type="spellEnd"/>
      <w:r w:rsidR="00AE4B3C">
        <w:t xml:space="preserve">. meekrijgen </w:t>
      </w:r>
      <w:r w:rsidR="009736EC">
        <w:t xml:space="preserve">om </w:t>
      </w:r>
      <w:r w:rsidR="00AE4B3C">
        <w:t>reeds aangebrachte leerstof</w:t>
      </w:r>
      <w:r w:rsidR="009736EC">
        <w:t xml:space="preserve"> verder in te oefenen.</w:t>
      </w:r>
    </w:p>
    <w:p w:rsidR="00D82FCE" w:rsidRPr="00795B2A" w:rsidRDefault="00D82FCE" w:rsidP="00414147">
      <w:pPr>
        <w:pStyle w:val="Geenafstand"/>
        <w:spacing w:line="276" w:lineRule="auto"/>
        <w:jc w:val="both"/>
        <w:rPr>
          <w:sz w:val="16"/>
          <w:szCs w:val="16"/>
        </w:rPr>
      </w:pPr>
    </w:p>
    <w:p w:rsidR="00DB6997" w:rsidRDefault="00526F5E" w:rsidP="00414147">
      <w:pPr>
        <w:pStyle w:val="Geenafstand"/>
        <w:spacing w:line="276" w:lineRule="auto"/>
        <w:jc w:val="both"/>
        <w:rPr>
          <w:b/>
          <w:sz w:val="24"/>
          <w:szCs w:val="24"/>
        </w:rPr>
      </w:pPr>
      <w:r w:rsidRPr="009C2811">
        <w:rPr>
          <w:b/>
          <w:caps/>
          <w:sz w:val="24"/>
          <w:szCs w:val="24"/>
        </w:rPr>
        <w:t xml:space="preserve">4. </w:t>
      </w:r>
      <w:r w:rsidR="00DB6997" w:rsidRPr="009C2811">
        <w:rPr>
          <w:b/>
          <w:caps/>
          <w:sz w:val="24"/>
          <w:szCs w:val="24"/>
        </w:rPr>
        <w:t>Naschoolse studie</w:t>
      </w:r>
      <w:r w:rsidR="00DB6997" w:rsidRPr="009C2811">
        <w:rPr>
          <w:b/>
          <w:sz w:val="24"/>
          <w:szCs w:val="24"/>
        </w:rPr>
        <w:t xml:space="preserve"> op school</w:t>
      </w:r>
    </w:p>
    <w:p w:rsidR="00B6035B" w:rsidRPr="00E11D64" w:rsidRDefault="00B6035B" w:rsidP="00414147">
      <w:pPr>
        <w:pStyle w:val="Geenafstand"/>
        <w:spacing w:line="276" w:lineRule="auto"/>
        <w:jc w:val="both"/>
        <w:rPr>
          <w:b/>
        </w:rPr>
      </w:pPr>
      <w:r w:rsidRPr="00E11D64">
        <w:rPr>
          <w:b/>
        </w:rPr>
        <w:t>ET LL1 + ET LL5 + ET LL6   ***   IVzv2 + IVzv3 + SErv4   ***   DW</w:t>
      </w:r>
    </w:p>
    <w:p w:rsidR="00DB6997" w:rsidRDefault="00DB6997" w:rsidP="003635C4">
      <w:pPr>
        <w:pStyle w:val="Geenafstand"/>
        <w:numPr>
          <w:ilvl w:val="0"/>
          <w:numId w:val="6"/>
        </w:numPr>
        <w:spacing w:line="276" w:lineRule="auto"/>
        <w:ind w:left="284" w:hanging="284"/>
        <w:jc w:val="both"/>
      </w:pPr>
      <w:r>
        <w:t>Vanaf 1</w:t>
      </w:r>
      <w:r w:rsidRPr="00DB6997">
        <w:rPr>
          <w:vertAlign w:val="superscript"/>
        </w:rPr>
        <w:t>ste</w:t>
      </w:r>
      <w:r>
        <w:t xml:space="preserve"> leerjaar is er studie op MA + DI + DO van 15u30 tot 16u00 voor de aanwezige leerlingen</w:t>
      </w:r>
    </w:p>
    <w:p w:rsidR="00DB6997" w:rsidRDefault="00DB6997" w:rsidP="003635C4">
      <w:pPr>
        <w:pStyle w:val="Geenafstand"/>
        <w:numPr>
          <w:ilvl w:val="0"/>
          <w:numId w:val="6"/>
        </w:numPr>
        <w:spacing w:line="276" w:lineRule="auto"/>
        <w:ind w:left="284" w:hanging="284"/>
        <w:jc w:val="both"/>
      </w:pPr>
      <w:r>
        <w:t>Leerlingen 1</w:t>
      </w:r>
      <w:r w:rsidRPr="00DB6997">
        <w:rPr>
          <w:vertAlign w:val="superscript"/>
        </w:rPr>
        <w:t>ste</w:t>
      </w:r>
      <w:r>
        <w:t xml:space="preserve"> graad in open ruimte L1 onder toezicht </w:t>
      </w:r>
      <w:r w:rsidR="003635C4">
        <w:t xml:space="preserve">van een </w:t>
      </w:r>
      <w:r>
        <w:t>leerkracht</w:t>
      </w:r>
    </w:p>
    <w:p w:rsidR="00DB6997" w:rsidRDefault="00DB6997" w:rsidP="003635C4">
      <w:pPr>
        <w:pStyle w:val="Geenafstand"/>
        <w:numPr>
          <w:ilvl w:val="0"/>
          <w:numId w:val="6"/>
        </w:numPr>
        <w:spacing w:line="276" w:lineRule="auto"/>
        <w:ind w:left="284" w:hanging="284"/>
        <w:jc w:val="both"/>
      </w:pPr>
      <w:r>
        <w:t>Leerlingen 2</w:t>
      </w:r>
      <w:r w:rsidRPr="00DB6997">
        <w:rPr>
          <w:vertAlign w:val="superscript"/>
        </w:rPr>
        <w:t>de</w:t>
      </w:r>
      <w:r>
        <w:t xml:space="preserve"> en 3</w:t>
      </w:r>
      <w:r w:rsidRPr="00DB6997">
        <w:rPr>
          <w:vertAlign w:val="superscript"/>
        </w:rPr>
        <w:t>de</w:t>
      </w:r>
      <w:r>
        <w:t xml:space="preserve"> graad in de refter  onder toezicht van 3 leerkrachten</w:t>
      </w:r>
    </w:p>
    <w:p w:rsidR="00DB6997" w:rsidRDefault="00282843" w:rsidP="003635C4">
      <w:pPr>
        <w:pStyle w:val="Geenafstand"/>
        <w:numPr>
          <w:ilvl w:val="0"/>
          <w:numId w:val="6"/>
        </w:numPr>
        <w:spacing w:line="276" w:lineRule="auto"/>
        <w:ind w:left="284" w:hanging="284"/>
        <w:jc w:val="both"/>
      </w:pPr>
      <w:r>
        <w:t>Vaste plaats voor elk kind, leeftijden gemengd per tafel</w:t>
      </w:r>
    </w:p>
    <w:p w:rsidR="003635C4" w:rsidRDefault="00282843" w:rsidP="003635C4">
      <w:pPr>
        <w:pStyle w:val="Geenafstand"/>
        <w:numPr>
          <w:ilvl w:val="0"/>
          <w:numId w:val="6"/>
        </w:numPr>
        <w:spacing w:line="276" w:lineRule="auto"/>
        <w:ind w:left="284" w:hanging="284"/>
        <w:jc w:val="both"/>
      </w:pPr>
      <w:r>
        <w:t xml:space="preserve">Huiswerk maken en lessen leren in stilte </w:t>
      </w:r>
    </w:p>
    <w:p w:rsidR="00282843" w:rsidRDefault="00282843" w:rsidP="003635C4">
      <w:pPr>
        <w:pStyle w:val="Geenafstand"/>
        <w:numPr>
          <w:ilvl w:val="0"/>
          <w:numId w:val="6"/>
        </w:numPr>
        <w:spacing w:line="276" w:lineRule="auto"/>
        <w:ind w:left="284" w:hanging="284"/>
        <w:jc w:val="both"/>
      </w:pPr>
      <w:r>
        <w:t>Hulp vragen kan aan één van de aanwezige leer</w:t>
      </w:r>
      <w:r w:rsidR="0072252D">
        <w:t>krachten of aan een tafelgenoot</w:t>
      </w:r>
    </w:p>
    <w:p w:rsidR="0072252D" w:rsidRDefault="0072252D" w:rsidP="003635C4">
      <w:pPr>
        <w:pStyle w:val="Geenafstand"/>
        <w:numPr>
          <w:ilvl w:val="0"/>
          <w:numId w:val="6"/>
        </w:numPr>
        <w:spacing w:line="276" w:lineRule="auto"/>
        <w:ind w:left="284" w:hanging="284"/>
        <w:jc w:val="both"/>
      </w:pPr>
      <w:r>
        <w:t>Lln. verlaten de studie niet voor 16u00 (uitzondering</w:t>
      </w:r>
      <w:r w:rsidR="00667968">
        <w:t>en worden</w:t>
      </w:r>
      <w:r>
        <w:t xml:space="preserve"> vooraf aan</w:t>
      </w:r>
      <w:r w:rsidR="00667968">
        <w:t>ge</w:t>
      </w:r>
      <w:r>
        <w:t>vra</w:t>
      </w:r>
      <w:r w:rsidR="00667968">
        <w:t>agd door de ouders</w:t>
      </w:r>
      <w:r>
        <w:t>)</w:t>
      </w:r>
      <w:r w:rsidR="00667968">
        <w:t xml:space="preserve"> omdat een voortdurend in- en uitlopen van kinderen het studeren behoorlijk zou verstoren.</w:t>
      </w:r>
    </w:p>
    <w:p w:rsidR="0072252D" w:rsidRPr="00795B2A" w:rsidRDefault="00526F5E" w:rsidP="0072252D">
      <w:pPr>
        <w:pStyle w:val="Geenafstand"/>
        <w:spacing w:line="276" w:lineRule="auto"/>
        <w:jc w:val="both"/>
        <w:rPr>
          <w:b/>
          <w:caps/>
          <w:sz w:val="24"/>
          <w:szCs w:val="24"/>
        </w:rPr>
      </w:pPr>
      <w:r w:rsidRPr="00795B2A">
        <w:rPr>
          <w:b/>
          <w:sz w:val="24"/>
          <w:szCs w:val="24"/>
        </w:rPr>
        <w:lastRenderedPageBreak/>
        <w:t>5. AFSPRAKEN</w:t>
      </w:r>
      <w:r w:rsidR="0072252D" w:rsidRPr="00795B2A">
        <w:rPr>
          <w:b/>
          <w:sz w:val="24"/>
          <w:szCs w:val="24"/>
        </w:rPr>
        <w:t xml:space="preserve"> rond </w:t>
      </w:r>
      <w:r w:rsidR="0072252D" w:rsidRPr="00795B2A">
        <w:rPr>
          <w:b/>
          <w:caps/>
          <w:sz w:val="24"/>
          <w:szCs w:val="24"/>
        </w:rPr>
        <w:t>boeken kaften</w:t>
      </w:r>
    </w:p>
    <w:p w:rsidR="00795B2A" w:rsidRPr="00BF14BC" w:rsidRDefault="00795B2A" w:rsidP="00795B2A">
      <w:pPr>
        <w:pStyle w:val="Geenafstand"/>
        <w:spacing w:line="276" w:lineRule="auto"/>
        <w:jc w:val="both"/>
        <w:rPr>
          <w:b/>
          <w:lang w:val="en-AU"/>
        </w:rPr>
      </w:pPr>
      <w:r w:rsidRPr="00BF14BC">
        <w:rPr>
          <w:b/>
          <w:lang w:val="en-AU"/>
        </w:rPr>
        <w:t>DW</w:t>
      </w:r>
    </w:p>
    <w:p w:rsidR="0072252D" w:rsidRDefault="0072252D" w:rsidP="0072252D">
      <w:pPr>
        <w:pStyle w:val="Geenafstand"/>
        <w:numPr>
          <w:ilvl w:val="0"/>
          <w:numId w:val="10"/>
        </w:numPr>
        <w:spacing w:line="276" w:lineRule="auto"/>
        <w:ind w:left="284" w:hanging="284"/>
        <w:jc w:val="both"/>
      </w:pPr>
      <w:r>
        <w:t>ETIKET met naam + klas op ALLE schriften en boeken</w:t>
      </w:r>
    </w:p>
    <w:p w:rsidR="0072252D" w:rsidRDefault="0072252D" w:rsidP="0072252D">
      <w:pPr>
        <w:pStyle w:val="Geenafstand"/>
        <w:numPr>
          <w:ilvl w:val="0"/>
          <w:numId w:val="10"/>
        </w:numPr>
        <w:spacing w:line="276" w:lineRule="auto"/>
        <w:ind w:left="284" w:hanging="284"/>
        <w:jc w:val="both"/>
      </w:pPr>
      <w:r>
        <w:t>MOETEN gekaft worden: agenda + alle leerboeken</w:t>
      </w:r>
      <w:r w:rsidR="00667968">
        <w:t xml:space="preserve"> (die terug ingeleverd moeten worden)</w:t>
      </w:r>
    </w:p>
    <w:p w:rsidR="0072252D" w:rsidRDefault="0072252D" w:rsidP="0072252D">
      <w:pPr>
        <w:pStyle w:val="Geenafstand"/>
        <w:numPr>
          <w:ilvl w:val="0"/>
          <w:numId w:val="10"/>
        </w:numPr>
        <w:spacing w:line="276" w:lineRule="auto"/>
        <w:ind w:left="284" w:hanging="284"/>
        <w:jc w:val="both"/>
      </w:pPr>
      <w:r>
        <w:t>MOGEN gekaft worden: schriften en werkboeken</w:t>
      </w:r>
    </w:p>
    <w:p w:rsidR="0072252D" w:rsidRDefault="0072252D" w:rsidP="0072252D">
      <w:pPr>
        <w:pStyle w:val="Geenafstand"/>
        <w:numPr>
          <w:ilvl w:val="0"/>
          <w:numId w:val="10"/>
        </w:numPr>
        <w:spacing w:line="276" w:lineRule="auto"/>
        <w:ind w:left="284" w:hanging="284"/>
        <w:jc w:val="both"/>
      </w:pPr>
      <w:r>
        <w:t>Vrijblijvende TIP: gebruik verschillend kaftpapier per leervak (maakt het zoeken makkelijker)</w:t>
      </w:r>
    </w:p>
    <w:p w:rsidR="009C2811" w:rsidRPr="00795B2A" w:rsidRDefault="009C2811" w:rsidP="00795B2A">
      <w:pPr>
        <w:pStyle w:val="Geenafstand"/>
        <w:spacing w:line="276" w:lineRule="auto"/>
        <w:jc w:val="both"/>
        <w:rPr>
          <w:sz w:val="16"/>
          <w:szCs w:val="16"/>
        </w:rPr>
      </w:pPr>
    </w:p>
    <w:p w:rsidR="00050290" w:rsidRPr="00795B2A" w:rsidRDefault="00526F5E" w:rsidP="00414147">
      <w:pPr>
        <w:pStyle w:val="Geenafstand"/>
        <w:spacing w:line="276" w:lineRule="auto"/>
        <w:jc w:val="both"/>
        <w:rPr>
          <w:b/>
          <w:caps/>
          <w:sz w:val="24"/>
          <w:szCs w:val="24"/>
        </w:rPr>
      </w:pPr>
      <w:r w:rsidRPr="00795B2A">
        <w:rPr>
          <w:b/>
          <w:sz w:val="24"/>
          <w:szCs w:val="24"/>
        </w:rPr>
        <w:t>6. AFSPRAKEN</w:t>
      </w:r>
      <w:r w:rsidR="00050290" w:rsidRPr="00795B2A">
        <w:rPr>
          <w:b/>
          <w:sz w:val="24"/>
          <w:szCs w:val="24"/>
        </w:rPr>
        <w:t xml:space="preserve"> rond </w:t>
      </w:r>
      <w:r w:rsidR="00050290" w:rsidRPr="00795B2A">
        <w:rPr>
          <w:b/>
          <w:caps/>
          <w:sz w:val="24"/>
          <w:szCs w:val="24"/>
        </w:rPr>
        <w:t>schrijfgerief</w:t>
      </w:r>
    </w:p>
    <w:p w:rsidR="00795B2A" w:rsidRPr="00BF14BC" w:rsidRDefault="00A879CC" w:rsidP="00795B2A">
      <w:pPr>
        <w:pStyle w:val="Geenafstand"/>
        <w:spacing w:line="276" w:lineRule="auto"/>
        <w:jc w:val="both"/>
        <w:rPr>
          <w:b/>
          <w:lang w:val="en-AU"/>
        </w:rPr>
      </w:pPr>
      <w:r>
        <w:rPr>
          <w:b/>
          <w:lang w:val="en-AU"/>
        </w:rPr>
        <w:t>DS</w:t>
      </w:r>
    </w:p>
    <w:p w:rsidR="006847FF" w:rsidRPr="00526F5E" w:rsidRDefault="007D50BE" w:rsidP="003635C4">
      <w:pPr>
        <w:pStyle w:val="Geenafstand"/>
        <w:numPr>
          <w:ilvl w:val="0"/>
          <w:numId w:val="7"/>
        </w:numPr>
        <w:spacing w:line="276" w:lineRule="auto"/>
        <w:ind w:left="284" w:hanging="284"/>
        <w:jc w:val="both"/>
      </w:pPr>
      <w:r>
        <w:t>Kleuters werken bij opdrachten voorbereidend schrijven (bv. schrijfdans) met schrijf- en tekengerei, aangepast aan hun leeftijd (dus voldoende groot/dik</w:t>
      </w:r>
      <w:r w:rsidR="00667968">
        <w:t xml:space="preserve"> om de overgang van groot-motorisch naar fijn-</w:t>
      </w:r>
      <w:r w:rsidR="00667968" w:rsidRPr="00526F5E">
        <w:t>motorisch werken te ondersteunen</w:t>
      </w:r>
      <w:r w:rsidRPr="00526F5E">
        <w:t>). De leerkracht reikt het gepaste gerei aan.</w:t>
      </w:r>
      <w:r w:rsidR="00414147" w:rsidRPr="00526F5E">
        <w:t xml:space="preserve"> Concreet: pas in K3 werken de kinderen met ‘gewone’ stiften en potlod</w:t>
      </w:r>
      <w:r w:rsidR="003635C4" w:rsidRPr="00526F5E">
        <w:t>en (en dan ook nog niet altijd)</w:t>
      </w:r>
    </w:p>
    <w:p w:rsidR="003635C4" w:rsidRPr="00526F5E" w:rsidRDefault="00414147" w:rsidP="003635C4">
      <w:pPr>
        <w:pStyle w:val="Geenafstand"/>
        <w:numPr>
          <w:ilvl w:val="0"/>
          <w:numId w:val="7"/>
        </w:numPr>
        <w:spacing w:line="276" w:lineRule="auto"/>
        <w:ind w:left="284" w:hanging="284"/>
        <w:jc w:val="both"/>
      </w:pPr>
      <w:r w:rsidRPr="00526F5E">
        <w:t>Schrijven (letters/cijfers) gebeurt vanaf het 1</w:t>
      </w:r>
      <w:r w:rsidRPr="00526F5E">
        <w:rPr>
          <w:vertAlign w:val="superscript"/>
        </w:rPr>
        <w:t>ste</w:t>
      </w:r>
      <w:r w:rsidRPr="00526F5E">
        <w:t xml:space="preserve"> lee</w:t>
      </w:r>
      <w:r w:rsidR="003635C4" w:rsidRPr="00526F5E">
        <w:t>rjaar met een grijs HB-</w:t>
      </w:r>
      <w:r w:rsidR="00526F5E" w:rsidRPr="00526F5E">
        <w:t>POTLOOD</w:t>
      </w:r>
      <w:r w:rsidR="003635C4" w:rsidRPr="00526F5E">
        <w:t>.</w:t>
      </w:r>
    </w:p>
    <w:p w:rsidR="00526F5E" w:rsidRPr="00526F5E" w:rsidRDefault="00526F5E" w:rsidP="00526F5E">
      <w:pPr>
        <w:pStyle w:val="Geenafstand"/>
        <w:numPr>
          <w:ilvl w:val="0"/>
          <w:numId w:val="7"/>
        </w:numPr>
        <w:spacing w:line="276" w:lineRule="auto"/>
        <w:ind w:left="284" w:hanging="284"/>
        <w:jc w:val="both"/>
      </w:pPr>
      <w:r w:rsidRPr="00526F5E">
        <w:t>Een PEN (klassieke vulpen of pen van de nieuwe generatie) MAG gebruikt worden vanaf 2</w:t>
      </w:r>
      <w:r w:rsidRPr="00526F5E">
        <w:rPr>
          <w:vertAlign w:val="superscript"/>
        </w:rPr>
        <w:t>de</w:t>
      </w:r>
      <w:r w:rsidRPr="00526F5E">
        <w:t xml:space="preserve"> leerjaar.</w:t>
      </w:r>
    </w:p>
    <w:p w:rsidR="003635C4" w:rsidRPr="00526F5E" w:rsidRDefault="00414147" w:rsidP="003635C4">
      <w:pPr>
        <w:pStyle w:val="Geenafstand"/>
        <w:numPr>
          <w:ilvl w:val="0"/>
          <w:numId w:val="7"/>
        </w:numPr>
        <w:spacing w:line="276" w:lineRule="auto"/>
        <w:ind w:left="284" w:hanging="284"/>
        <w:jc w:val="both"/>
      </w:pPr>
      <w:r w:rsidRPr="00526F5E">
        <w:t xml:space="preserve">Vanaf </w:t>
      </w:r>
      <w:r w:rsidR="00526F5E" w:rsidRPr="00526F5E">
        <w:t>het 5</w:t>
      </w:r>
      <w:r w:rsidR="00526F5E" w:rsidRPr="00526F5E">
        <w:rPr>
          <w:vertAlign w:val="superscript"/>
        </w:rPr>
        <w:t>de</w:t>
      </w:r>
      <w:r w:rsidR="00526F5E" w:rsidRPr="00526F5E">
        <w:t xml:space="preserve"> leerjaar mag</w:t>
      </w:r>
      <w:r w:rsidRPr="00526F5E">
        <w:t xml:space="preserve"> er ook gewerkt met een blauwe </w:t>
      </w:r>
      <w:r w:rsidR="00526F5E" w:rsidRPr="00526F5E">
        <w:t>BALPEN</w:t>
      </w:r>
      <w:r w:rsidRPr="00526F5E">
        <w:t xml:space="preserve">. </w:t>
      </w:r>
    </w:p>
    <w:p w:rsidR="00526F5E" w:rsidRPr="00795B2A" w:rsidRDefault="00526F5E" w:rsidP="00414147">
      <w:pPr>
        <w:pStyle w:val="Geenafstand"/>
        <w:spacing w:line="276" w:lineRule="auto"/>
        <w:jc w:val="both"/>
        <w:rPr>
          <w:sz w:val="16"/>
          <w:szCs w:val="16"/>
        </w:rPr>
      </w:pPr>
    </w:p>
    <w:p w:rsidR="00526F5E" w:rsidRPr="00795B2A" w:rsidRDefault="00526F5E" w:rsidP="00526F5E">
      <w:pPr>
        <w:pStyle w:val="Geenafstand"/>
        <w:spacing w:line="276" w:lineRule="auto"/>
        <w:jc w:val="both"/>
        <w:rPr>
          <w:b/>
          <w:caps/>
          <w:sz w:val="24"/>
          <w:szCs w:val="24"/>
        </w:rPr>
      </w:pPr>
      <w:r w:rsidRPr="00795B2A">
        <w:rPr>
          <w:b/>
          <w:caps/>
          <w:sz w:val="24"/>
          <w:szCs w:val="24"/>
        </w:rPr>
        <w:t>7. Afspraken</w:t>
      </w:r>
      <w:r w:rsidRPr="00795B2A">
        <w:rPr>
          <w:b/>
          <w:sz w:val="24"/>
          <w:szCs w:val="24"/>
        </w:rPr>
        <w:t xml:space="preserve"> rond </w:t>
      </w:r>
      <w:r w:rsidRPr="00795B2A">
        <w:rPr>
          <w:b/>
          <w:caps/>
          <w:sz w:val="24"/>
          <w:szCs w:val="24"/>
        </w:rPr>
        <w:t>schrijffouten corrigeren</w:t>
      </w:r>
    </w:p>
    <w:p w:rsidR="00795B2A" w:rsidRPr="00795B2A" w:rsidRDefault="00A879CC" w:rsidP="00526F5E">
      <w:pPr>
        <w:pStyle w:val="Geenafstand"/>
        <w:spacing w:line="276" w:lineRule="auto"/>
        <w:jc w:val="both"/>
        <w:rPr>
          <w:b/>
          <w:lang w:val="en-AU"/>
        </w:rPr>
      </w:pPr>
      <w:r>
        <w:rPr>
          <w:b/>
          <w:lang w:val="en-AU"/>
        </w:rPr>
        <w:t>DS</w:t>
      </w:r>
    </w:p>
    <w:p w:rsidR="00526F5E" w:rsidRDefault="00526F5E" w:rsidP="00526F5E">
      <w:pPr>
        <w:pStyle w:val="Geenafstand"/>
        <w:numPr>
          <w:ilvl w:val="0"/>
          <w:numId w:val="8"/>
        </w:numPr>
        <w:spacing w:line="276" w:lineRule="auto"/>
        <w:ind w:left="284" w:hanging="284"/>
        <w:jc w:val="both"/>
      </w:pPr>
      <w:r>
        <w:t>Een fout die niet weggegumd kan worden, wordt doorstreept met 1 RECHTE STREEP (liefst met lat)</w:t>
      </w:r>
    </w:p>
    <w:p w:rsidR="00526F5E" w:rsidRDefault="00526F5E" w:rsidP="00526F5E">
      <w:pPr>
        <w:pStyle w:val="Geenafstand"/>
        <w:numPr>
          <w:ilvl w:val="0"/>
          <w:numId w:val="8"/>
        </w:numPr>
        <w:spacing w:line="276" w:lineRule="auto"/>
        <w:ind w:left="284" w:hanging="284"/>
        <w:jc w:val="both"/>
      </w:pPr>
      <w:r>
        <w:t>We gebruiken GEEN HAAKJES omdat dit leestekens zijn en dit tot verwarring zou leiden.</w:t>
      </w:r>
    </w:p>
    <w:p w:rsidR="00526F5E" w:rsidRDefault="00526F5E" w:rsidP="00526F5E">
      <w:pPr>
        <w:pStyle w:val="Geenafstand"/>
        <w:numPr>
          <w:ilvl w:val="0"/>
          <w:numId w:val="8"/>
        </w:numPr>
        <w:spacing w:line="276" w:lineRule="auto"/>
        <w:ind w:left="284" w:hanging="284"/>
        <w:jc w:val="both"/>
      </w:pPr>
      <w:r>
        <w:t xml:space="preserve">GEEN tintkiller en GEEN </w:t>
      </w:r>
      <w:proofErr w:type="spellStart"/>
      <w:r>
        <w:t>tipp</w:t>
      </w:r>
      <w:proofErr w:type="spellEnd"/>
      <w:r>
        <w:t>-ex gebruiken.</w:t>
      </w:r>
    </w:p>
    <w:p w:rsidR="00526F5E" w:rsidRDefault="00526F5E" w:rsidP="00526F5E">
      <w:pPr>
        <w:pStyle w:val="Geenafstand"/>
        <w:numPr>
          <w:ilvl w:val="0"/>
          <w:numId w:val="8"/>
        </w:numPr>
        <w:spacing w:line="276" w:lineRule="auto"/>
        <w:ind w:left="284" w:hanging="284"/>
        <w:jc w:val="both"/>
      </w:pPr>
      <w:r>
        <w:t>Als een leerling te veel fouten maakt op een blad, is het een optie ook om hem/haar opnieuw te laten beginnen op een nieuw blad.</w:t>
      </w:r>
    </w:p>
    <w:p w:rsidR="00D82FCE" w:rsidRPr="00795B2A" w:rsidRDefault="00D82FCE" w:rsidP="00414147">
      <w:pPr>
        <w:pStyle w:val="Geenafstand"/>
        <w:spacing w:line="276" w:lineRule="auto"/>
        <w:jc w:val="both"/>
        <w:rPr>
          <w:sz w:val="16"/>
          <w:szCs w:val="16"/>
        </w:rPr>
      </w:pPr>
    </w:p>
    <w:p w:rsidR="00D451D9" w:rsidRPr="00795B2A" w:rsidRDefault="00526F5E" w:rsidP="00D451D9">
      <w:pPr>
        <w:pStyle w:val="Geenafstand"/>
        <w:jc w:val="both"/>
        <w:rPr>
          <w:b/>
          <w:sz w:val="24"/>
          <w:szCs w:val="24"/>
        </w:rPr>
      </w:pPr>
      <w:r w:rsidRPr="00795B2A">
        <w:rPr>
          <w:b/>
          <w:sz w:val="24"/>
          <w:szCs w:val="24"/>
        </w:rPr>
        <w:t>8. ADVIEZEN</w:t>
      </w:r>
      <w:r w:rsidR="00D451D9" w:rsidRPr="00795B2A">
        <w:rPr>
          <w:b/>
          <w:sz w:val="24"/>
          <w:szCs w:val="24"/>
        </w:rPr>
        <w:t xml:space="preserve"> rond </w:t>
      </w:r>
      <w:r w:rsidRPr="00795B2A">
        <w:rPr>
          <w:b/>
          <w:sz w:val="24"/>
          <w:szCs w:val="24"/>
        </w:rPr>
        <w:t>SCHRIJFRICHTING</w:t>
      </w:r>
    </w:p>
    <w:p w:rsidR="00795B2A" w:rsidRPr="00E11D64" w:rsidRDefault="00536751" w:rsidP="00795B2A">
      <w:pPr>
        <w:pStyle w:val="Geenafstand"/>
        <w:spacing w:line="276" w:lineRule="auto"/>
        <w:jc w:val="both"/>
        <w:rPr>
          <w:b/>
        </w:rPr>
      </w:pPr>
      <w:r w:rsidRPr="00E11D64">
        <w:rPr>
          <w:b/>
        </w:rPr>
        <w:t>DS</w:t>
      </w:r>
    </w:p>
    <w:p w:rsidR="00D451D9" w:rsidRPr="00526F5E" w:rsidRDefault="00D451D9" w:rsidP="00D451D9">
      <w:pPr>
        <w:pStyle w:val="Geenafstand"/>
        <w:spacing w:line="276" w:lineRule="auto"/>
        <w:jc w:val="both"/>
      </w:pPr>
      <w:r w:rsidRPr="00526F5E">
        <w:t>Het (soms onbewust) attent maken op een goede schrijfrichting (L → R) is van groot belang bij het vlot leren schrijven maar even</w:t>
      </w:r>
      <w:r w:rsidR="00A879CC">
        <w:t xml:space="preserve"> </w:t>
      </w:r>
      <w:r w:rsidRPr="00526F5E">
        <w:t>goed</w:t>
      </w:r>
      <w:r w:rsidR="00A879CC">
        <w:t xml:space="preserve"> </w:t>
      </w:r>
      <w:r w:rsidR="005F572D" w:rsidRPr="00526F5E">
        <w:t>bij</w:t>
      </w:r>
      <w:r w:rsidRPr="00526F5E">
        <w:t xml:space="preserve"> het vlot leren lezen. Dit zijn alvast enkele goeie uitgangspunten:</w:t>
      </w:r>
    </w:p>
    <w:p w:rsidR="00D451D9" w:rsidRPr="00526F5E" w:rsidRDefault="005F572D" w:rsidP="00D451D9">
      <w:pPr>
        <w:pStyle w:val="Geenafstand"/>
        <w:numPr>
          <w:ilvl w:val="0"/>
          <w:numId w:val="18"/>
        </w:numPr>
        <w:spacing w:line="276" w:lineRule="auto"/>
        <w:ind w:left="284" w:hanging="284"/>
        <w:jc w:val="both"/>
      </w:pPr>
      <w:r w:rsidRPr="00526F5E">
        <w:t xml:space="preserve">In de KS, </w:t>
      </w:r>
      <w:r w:rsidR="00526F5E" w:rsidRPr="00526F5E">
        <w:t>vanaf K2</w:t>
      </w:r>
      <w:r w:rsidRPr="00526F5E">
        <w:t xml:space="preserve">: kenteken bij werkjes in de linkerbovenhoek laten stempelen. Zo leren de </w:t>
      </w:r>
      <w:proofErr w:type="spellStart"/>
      <w:r w:rsidRPr="00526F5E">
        <w:t>kls</w:t>
      </w:r>
      <w:proofErr w:type="spellEnd"/>
      <w:r w:rsidRPr="00526F5E">
        <w:t>. dit al als vast beginpunt zien bij het werken op een (leeg) schrijfblad later.</w:t>
      </w:r>
    </w:p>
    <w:p w:rsidR="00526F5E" w:rsidRPr="00526F5E" w:rsidRDefault="00526F5E" w:rsidP="00D451D9">
      <w:pPr>
        <w:pStyle w:val="Geenafstand"/>
        <w:numPr>
          <w:ilvl w:val="0"/>
          <w:numId w:val="18"/>
        </w:numPr>
        <w:spacing w:line="276" w:lineRule="auto"/>
        <w:ind w:left="284" w:hanging="284"/>
        <w:jc w:val="both"/>
      </w:pPr>
      <w:r w:rsidRPr="00526F5E">
        <w:t xml:space="preserve">In K3 wordt de schrijfrichting ondersteund met kleur: de </w:t>
      </w:r>
      <w:proofErr w:type="spellStart"/>
      <w:r w:rsidRPr="00526F5E">
        <w:t>kls</w:t>
      </w:r>
      <w:proofErr w:type="spellEnd"/>
      <w:r w:rsidRPr="00526F5E">
        <w:t>. schrijven ‘van groen naar rood’.</w:t>
      </w:r>
    </w:p>
    <w:p w:rsidR="005F572D" w:rsidRPr="00526F5E" w:rsidRDefault="005F572D" w:rsidP="00D451D9">
      <w:pPr>
        <w:pStyle w:val="Geenafstand"/>
        <w:numPr>
          <w:ilvl w:val="0"/>
          <w:numId w:val="18"/>
        </w:numPr>
        <w:spacing w:line="276" w:lineRule="auto"/>
        <w:ind w:left="284" w:hanging="284"/>
        <w:jc w:val="both"/>
      </w:pPr>
      <w:r w:rsidRPr="00526F5E">
        <w:t>In de LS kan de aandacht op de linkerbovenhoek als startpunt gevestigd blijven door daar de datum van het werkje te laten noteren.</w:t>
      </w:r>
    </w:p>
    <w:p w:rsidR="005F572D" w:rsidRPr="00526F5E" w:rsidRDefault="005F572D" w:rsidP="00D451D9">
      <w:pPr>
        <w:pStyle w:val="Geenafstand"/>
        <w:numPr>
          <w:ilvl w:val="0"/>
          <w:numId w:val="18"/>
        </w:numPr>
        <w:spacing w:line="276" w:lineRule="auto"/>
        <w:ind w:left="284" w:hanging="284"/>
        <w:jc w:val="both"/>
      </w:pPr>
      <w:r w:rsidRPr="00526F5E">
        <w:t>Kies (in de LS) voor schrijfbladen met voorgedrukte kantlijn of laat de lln. desnoods zelf een kantlijn trekken: zo heeft elke schrijfregel eenzelfde beginpunt (links).</w:t>
      </w:r>
    </w:p>
    <w:p w:rsidR="00D451D9" w:rsidRPr="00526F5E" w:rsidRDefault="005F572D" w:rsidP="00414147">
      <w:pPr>
        <w:pStyle w:val="Geenafstand"/>
        <w:numPr>
          <w:ilvl w:val="0"/>
          <w:numId w:val="18"/>
        </w:numPr>
        <w:spacing w:line="276" w:lineRule="auto"/>
        <w:ind w:left="284" w:hanging="284"/>
        <w:jc w:val="both"/>
      </w:pPr>
      <w:r w:rsidRPr="00526F5E">
        <w:t>In 1L is bij het begin van leren schrijven een frontale klasopstelling wenselijk: zo zit elke leerling recht voor het bord en zien ze het schrijven van L → R ook altijd correct. Na een tijdje kan je dan andere klasopstellingen bezigen.</w:t>
      </w:r>
    </w:p>
    <w:p w:rsidR="00D82FCE" w:rsidRPr="00795B2A" w:rsidRDefault="00D82FCE" w:rsidP="00414147">
      <w:pPr>
        <w:pStyle w:val="Geenafstand"/>
        <w:spacing w:line="276" w:lineRule="auto"/>
        <w:jc w:val="both"/>
        <w:rPr>
          <w:sz w:val="16"/>
          <w:szCs w:val="16"/>
        </w:rPr>
      </w:pPr>
    </w:p>
    <w:p w:rsidR="00050290" w:rsidRPr="00795B2A" w:rsidRDefault="001551D4" w:rsidP="00414147">
      <w:pPr>
        <w:pStyle w:val="Geenafstand"/>
        <w:spacing w:line="276" w:lineRule="auto"/>
        <w:jc w:val="both"/>
        <w:rPr>
          <w:b/>
          <w:sz w:val="24"/>
          <w:szCs w:val="24"/>
        </w:rPr>
      </w:pPr>
      <w:r w:rsidRPr="00795B2A">
        <w:rPr>
          <w:b/>
          <w:caps/>
          <w:sz w:val="24"/>
          <w:szCs w:val="24"/>
        </w:rPr>
        <w:t xml:space="preserve">9. </w:t>
      </w:r>
      <w:r w:rsidR="00050290" w:rsidRPr="00795B2A">
        <w:rPr>
          <w:b/>
          <w:caps/>
          <w:sz w:val="24"/>
          <w:szCs w:val="24"/>
        </w:rPr>
        <w:t>Afspraken</w:t>
      </w:r>
      <w:r w:rsidR="00050290" w:rsidRPr="00795B2A">
        <w:rPr>
          <w:b/>
          <w:sz w:val="24"/>
          <w:szCs w:val="24"/>
        </w:rPr>
        <w:t xml:space="preserve"> rond </w:t>
      </w:r>
      <w:r w:rsidR="00050290" w:rsidRPr="00795B2A">
        <w:rPr>
          <w:b/>
          <w:caps/>
          <w:sz w:val="24"/>
          <w:szCs w:val="24"/>
        </w:rPr>
        <w:t>agenda</w:t>
      </w:r>
      <w:r w:rsidR="00050290" w:rsidRPr="00795B2A">
        <w:rPr>
          <w:b/>
          <w:sz w:val="24"/>
          <w:szCs w:val="24"/>
        </w:rPr>
        <w:t xml:space="preserve"> invullen</w:t>
      </w:r>
      <w:r w:rsidR="007D50BE" w:rsidRPr="00795B2A">
        <w:rPr>
          <w:b/>
          <w:sz w:val="24"/>
          <w:szCs w:val="24"/>
        </w:rPr>
        <w:t xml:space="preserve"> en controleren</w:t>
      </w:r>
    </w:p>
    <w:p w:rsidR="00795B2A" w:rsidRPr="003E4901" w:rsidRDefault="00795B2A" w:rsidP="00414147">
      <w:pPr>
        <w:pStyle w:val="Geenafstand"/>
        <w:spacing w:line="276" w:lineRule="auto"/>
        <w:jc w:val="both"/>
        <w:rPr>
          <w:b/>
        </w:rPr>
      </w:pPr>
      <w:r w:rsidRPr="003E4901">
        <w:rPr>
          <w:b/>
        </w:rPr>
        <w:t>ET LL</w:t>
      </w:r>
      <w:r w:rsidR="00536751" w:rsidRPr="003E4901">
        <w:rPr>
          <w:b/>
        </w:rPr>
        <w:t>2</w:t>
      </w:r>
      <w:r w:rsidRPr="003E4901">
        <w:rPr>
          <w:b/>
        </w:rPr>
        <w:t xml:space="preserve"> + ET LL5 + ET LL6   ***   IV</w:t>
      </w:r>
      <w:r w:rsidR="003E4901" w:rsidRPr="003E4901">
        <w:rPr>
          <w:b/>
        </w:rPr>
        <w:t>oc5</w:t>
      </w:r>
      <w:r w:rsidRPr="003E4901">
        <w:rPr>
          <w:b/>
        </w:rPr>
        <w:t xml:space="preserve"> + IVzv3 + </w:t>
      </w:r>
      <w:r w:rsidR="003E4901" w:rsidRPr="003E4901">
        <w:rPr>
          <w:b/>
        </w:rPr>
        <w:t>M</w:t>
      </w:r>
      <w:r w:rsidRPr="003E4901">
        <w:rPr>
          <w:b/>
        </w:rPr>
        <w:t>E</w:t>
      </w:r>
      <w:r w:rsidR="003E4901">
        <w:rPr>
          <w:b/>
        </w:rPr>
        <w:t>mw3</w:t>
      </w:r>
      <w:r w:rsidRPr="003E4901">
        <w:rPr>
          <w:b/>
        </w:rPr>
        <w:t xml:space="preserve">   ***   DW</w:t>
      </w:r>
      <w:r w:rsidR="00536751" w:rsidRPr="003E4901">
        <w:rPr>
          <w:b/>
        </w:rPr>
        <w:t xml:space="preserve">   ***   DS</w:t>
      </w:r>
    </w:p>
    <w:p w:rsidR="006847FF" w:rsidRDefault="007D50BE" w:rsidP="004866CE">
      <w:pPr>
        <w:pStyle w:val="Geenafstand"/>
        <w:numPr>
          <w:ilvl w:val="0"/>
          <w:numId w:val="9"/>
        </w:numPr>
        <w:spacing w:line="276" w:lineRule="auto"/>
        <w:ind w:left="284" w:hanging="284"/>
        <w:jc w:val="both"/>
      </w:pPr>
      <w:r>
        <w:t>De klasagenda (vanaf 1</w:t>
      </w:r>
      <w:r w:rsidRPr="007D50BE">
        <w:rPr>
          <w:vertAlign w:val="superscript"/>
        </w:rPr>
        <w:t>ste</w:t>
      </w:r>
      <w:r>
        <w:t xml:space="preserve"> leerjaar) wordt dagelijks aangevuld</w:t>
      </w:r>
      <w:r w:rsidR="00730612">
        <w:t>.</w:t>
      </w:r>
    </w:p>
    <w:p w:rsidR="007D50BE" w:rsidRDefault="007D50BE" w:rsidP="004866CE">
      <w:pPr>
        <w:pStyle w:val="Geenafstand"/>
        <w:numPr>
          <w:ilvl w:val="0"/>
          <w:numId w:val="9"/>
        </w:numPr>
        <w:spacing w:line="276" w:lineRule="auto"/>
        <w:ind w:left="284" w:hanging="284"/>
        <w:jc w:val="both"/>
      </w:pPr>
      <w:r>
        <w:t>De leerkracht controleert minstens 1x per week de agenda’s van de leerlingen</w:t>
      </w:r>
      <w:r w:rsidR="00730612">
        <w:t>.</w:t>
      </w:r>
    </w:p>
    <w:p w:rsidR="007D50BE" w:rsidRDefault="00795B2A" w:rsidP="004866CE">
      <w:pPr>
        <w:pStyle w:val="Geenafstand"/>
        <w:numPr>
          <w:ilvl w:val="0"/>
          <w:numId w:val="9"/>
        </w:numPr>
        <w:spacing w:line="276" w:lineRule="auto"/>
        <w:ind w:left="284" w:hanging="284"/>
        <w:jc w:val="both"/>
      </w:pPr>
      <w:r>
        <w:t>We vragen o</w:t>
      </w:r>
      <w:r w:rsidR="007D50BE">
        <w:t>uders om minstens 1x per week de agenda van hun kind te controleren en te handtekenen</w:t>
      </w:r>
      <w:r w:rsidR="00730612">
        <w:t>.</w:t>
      </w:r>
    </w:p>
    <w:p w:rsidR="007D50BE" w:rsidRDefault="007D50BE" w:rsidP="004866CE">
      <w:pPr>
        <w:pStyle w:val="Geenafstand"/>
        <w:numPr>
          <w:ilvl w:val="0"/>
          <w:numId w:val="9"/>
        </w:numPr>
        <w:spacing w:line="276" w:lineRule="auto"/>
        <w:ind w:left="284" w:hanging="284"/>
        <w:jc w:val="both"/>
      </w:pPr>
      <w:r>
        <w:t>We verwachten van de kinderen dat ze hun agenda</w:t>
      </w:r>
      <w:r w:rsidR="00DB6997">
        <w:t xml:space="preserve"> altijd invullen met aandacht voor verzorgd schrift , netheid en correcte spelling (</w:t>
      </w:r>
      <w:r w:rsidR="00730612">
        <w:t xml:space="preserve">bij het </w:t>
      </w:r>
      <w:r w:rsidR="00DB6997">
        <w:t>kopiërend schrijven van</w:t>
      </w:r>
      <w:r w:rsidR="00730612">
        <w:t xml:space="preserve"> op</w:t>
      </w:r>
      <w:r w:rsidR="00DB6997">
        <w:t xml:space="preserve"> het klasbord)</w:t>
      </w:r>
      <w:r w:rsidR="00730612">
        <w:t>.</w:t>
      </w:r>
    </w:p>
    <w:p w:rsidR="00A652E5" w:rsidRPr="00795B2A" w:rsidRDefault="00A652E5" w:rsidP="00A652E5">
      <w:pPr>
        <w:pStyle w:val="Geenafstand"/>
        <w:spacing w:line="276" w:lineRule="auto"/>
        <w:jc w:val="both"/>
        <w:rPr>
          <w:b/>
          <w:sz w:val="24"/>
          <w:szCs w:val="24"/>
        </w:rPr>
      </w:pPr>
      <w:r w:rsidRPr="00795B2A">
        <w:rPr>
          <w:b/>
          <w:sz w:val="24"/>
          <w:szCs w:val="24"/>
        </w:rPr>
        <w:lastRenderedPageBreak/>
        <w:t xml:space="preserve">10. </w:t>
      </w:r>
      <w:r w:rsidRPr="00795B2A">
        <w:rPr>
          <w:b/>
          <w:caps/>
          <w:sz w:val="24"/>
          <w:szCs w:val="24"/>
        </w:rPr>
        <w:t>Afspraken</w:t>
      </w:r>
      <w:r w:rsidRPr="00795B2A">
        <w:rPr>
          <w:b/>
          <w:sz w:val="24"/>
          <w:szCs w:val="24"/>
        </w:rPr>
        <w:t xml:space="preserve"> rond </w:t>
      </w:r>
      <w:r w:rsidRPr="00795B2A">
        <w:rPr>
          <w:b/>
          <w:caps/>
          <w:sz w:val="24"/>
          <w:szCs w:val="24"/>
        </w:rPr>
        <w:t>gebruik van extra hulpmiddelen</w:t>
      </w:r>
      <w:r w:rsidRPr="00795B2A">
        <w:rPr>
          <w:b/>
          <w:sz w:val="24"/>
          <w:szCs w:val="24"/>
        </w:rPr>
        <w:t xml:space="preserve"> bij het leren</w:t>
      </w:r>
    </w:p>
    <w:p w:rsidR="00795B2A" w:rsidRPr="004E254F" w:rsidRDefault="00795B2A" w:rsidP="00795B2A">
      <w:pPr>
        <w:pStyle w:val="Geenafstand"/>
        <w:spacing w:line="276" w:lineRule="auto"/>
        <w:jc w:val="both"/>
        <w:rPr>
          <w:b/>
        </w:rPr>
      </w:pPr>
      <w:r w:rsidRPr="004E254F">
        <w:rPr>
          <w:b/>
        </w:rPr>
        <w:t>ET LL</w:t>
      </w:r>
      <w:r w:rsidR="003E4901" w:rsidRPr="004E254F">
        <w:rPr>
          <w:b/>
        </w:rPr>
        <w:t>2</w:t>
      </w:r>
      <w:r w:rsidRPr="004E254F">
        <w:rPr>
          <w:b/>
        </w:rPr>
        <w:t xml:space="preserve"> + ET LL</w:t>
      </w:r>
      <w:r w:rsidR="004E254F" w:rsidRPr="004E254F">
        <w:rPr>
          <w:b/>
        </w:rPr>
        <w:t>3</w:t>
      </w:r>
      <w:r w:rsidRPr="004E254F">
        <w:rPr>
          <w:b/>
        </w:rPr>
        <w:t xml:space="preserve"> + ET LL</w:t>
      </w:r>
      <w:r w:rsidR="004E254F" w:rsidRPr="004E254F">
        <w:rPr>
          <w:b/>
        </w:rPr>
        <w:t>4</w:t>
      </w:r>
      <w:r w:rsidRPr="004E254F">
        <w:rPr>
          <w:b/>
        </w:rPr>
        <w:t xml:space="preserve"> </w:t>
      </w:r>
      <w:r w:rsidR="004E254F">
        <w:rPr>
          <w:b/>
        </w:rPr>
        <w:t>+ ET LL6</w:t>
      </w:r>
      <w:r w:rsidRPr="004E254F">
        <w:rPr>
          <w:b/>
        </w:rPr>
        <w:t xml:space="preserve">  ***   IV</w:t>
      </w:r>
      <w:r w:rsidR="003E4901" w:rsidRPr="004E254F">
        <w:rPr>
          <w:b/>
        </w:rPr>
        <w:t>oc5</w:t>
      </w:r>
      <w:r w:rsidRPr="004E254F">
        <w:rPr>
          <w:b/>
        </w:rPr>
        <w:t xml:space="preserve"> + IVzv</w:t>
      </w:r>
      <w:r w:rsidR="004E254F" w:rsidRPr="004E254F">
        <w:rPr>
          <w:b/>
        </w:rPr>
        <w:t>2</w:t>
      </w:r>
      <w:r w:rsidRPr="004E254F">
        <w:rPr>
          <w:b/>
        </w:rPr>
        <w:t xml:space="preserve"> + </w:t>
      </w:r>
      <w:r w:rsidR="004E254F" w:rsidRPr="004E254F">
        <w:rPr>
          <w:b/>
        </w:rPr>
        <w:t>I</w:t>
      </w:r>
      <w:r w:rsidR="004E254F">
        <w:rPr>
          <w:b/>
        </w:rPr>
        <w:t>Kvk</w:t>
      </w:r>
      <w:r w:rsidRPr="004E254F">
        <w:rPr>
          <w:b/>
        </w:rPr>
        <w:t>4</w:t>
      </w:r>
      <w:r w:rsidR="004E254F">
        <w:rPr>
          <w:b/>
        </w:rPr>
        <w:t xml:space="preserve"> + IVoz3 + IVzv4 + IKvk2 + MEmw3</w:t>
      </w:r>
      <w:r w:rsidRPr="004E254F">
        <w:rPr>
          <w:b/>
        </w:rPr>
        <w:t xml:space="preserve">   ***   DW</w:t>
      </w:r>
    </w:p>
    <w:p w:rsidR="00A652E5" w:rsidRDefault="00A652E5" w:rsidP="00A652E5">
      <w:pPr>
        <w:pStyle w:val="Geenafstand"/>
        <w:numPr>
          <w:ilvl w:val="0"/>
          <w:numId w:val="12"/>
        </w:numPr>
        <w:spacing w:line="276" w:lineRule="auto"/>
        <w:ind w:left="284" w:hanging="284"/>
        <w:jc w:val="both"/>
      </w:pPr>
      <w:r>
        <w:t xml:space="preserve">Wanneer het gebruik van extra hulpmiddelen een duidelijke invloed heeft op evaluatie en rapportering, dienen deze eerst afgesproken en vastgelegd te worden i.s.m. </w:t>
      </w:r>
      <w:proofErr w:type="spellStart"/>
      <w:r>
        <w:t>zorgco</w:t>
      </w:r>
      <w:proofErr w:type="spellEnd"/>
      <w:r>
        <w:t xml:space="preserve"> en ouders.</w:t>
      </w:r>
    </w:p>
    <w:p w:rsidR="00A652E5" w:rsidRPr="00A652E5" w:rsidRDefault="00A652E5" w:rsidP="00A652E5">
      <w:pPr>
        <w:pStyle w:val="Geenafstand"/>
        <w:numPr>
          <w:ilvl w:val="0"/>
          <w:numId w:val="12"/>
        </w:numPr>
        <w:spacing w:line="276" w:lineRule="auto"/>
        <w:ind w:left="284" w:hanging="284"/>
        <w:jc w:val="both"/>
      </w:pPr>
      <w:r w:rsidRPr="00A652E5">
        <w:t>Zie afspraken die opgesteld zijn door het zorgteam !!!</w:t>
      </w:r>
      <w:r>
        <w:t xml:space="preserve"> → Te vinden in het zorgbeleidsplan op </w:t>
      </w:r>
      <w:proofErr w:type="spellStart"/>
      <w:r>
        <w:t>iOmniwize</w:t>
      </w:r>
      <w:proofErr w:type="spellEnd"/>
    </w:p>
    <w:p w:rsidR="00A652E5" w:rsidRDefault="00A652E5" w:rsidP="00A652E5">
      <w:pPr>
        <w:pStyle w:val="Geenafstand"/>
        <w:numPr>
          <w:ilvl w:val="0"/>
          <w:numId w:val="12"/>
        </w:numPr>
        <w:spacing w:line="276" w:lineRule="auto"/>
        <w:ind w:left="284" w:hanging="284"/>
        <w:jc w:val="both"/>
      </w:pPr>
      <w:r>
        <w:t>Deze hulpmiddelen (REDICODIS) worden ook vermeld en geduid in het rapport</w:t>
      </w:r>
    </w:p>
    <w:p w:rsidR="00A652E5" w:rsidRDefault="00A652E5" w:rsidP="00A652E5">
      <w:pPr>
        <w:pStyle w:val="Geenafstand"/>
        <w:numPr>
          <w:ilvl w:val="0"/>
          <w:numId w:val="12"/>
        </w:numPr>
        <w:spacing w:line="276" w:lineRule="auto"/>
        <w:ind w:left="284" w:hanging="284"/>
        <w:jc w:val="both"/>
      </w:pPr>
      <w:r>
        <w:t>Bij herhalingstoetsen worden de gebruikte REDICODIS-maatregelen bovenaan de toets vermeld</w:t>
      </w:r>
    </w:p>
    <w:p w:rsidR="00A652E5" w:rsidRPr="00795B2A" w:rsidRDefault="00A652E5" w:rsidP="00A652E5">
      <w:pPr>
        <w:pStyle w:val="Geenafstand"/>
        <w:spacing w:line="276" w:lineRule="auto"/>
        <w:jc w:val="both"/>
        <w:rPr>
          <w:sz w:val="16"/>
          <w:szCs w:val="16"/>
        </w:rPr>
      </w:pPr>
    </w:p>
    <w:p w:rsidR="0072252D" w:rsidRPr="00795B2A" w:rsidRDefault="00A652E5" w:rsidP="0072252D">
      <w:pPr>
        <w:pStyle w:val="Geenafstand"/>
        <w:spacing w:line="276" w:lineRule="auto"/>
        <w:jc w:val="both"/>
        <w:rPr>
          <w:b/>
          <w:sz w:val="24"/>
          <w:szCs w:val="24"/>
        </w:rPr>
      </w:pPr>
      <w:r w:rsidRPr="00795B2A">
        <w:rPr>
          <w:b/>
          <w:sz w:val="24"/>
          <w:szCs w:val="24"/>
        </w:rPr>
        <w:t xml:space="preserve">11. </w:t>
      </w:r>
      <w:r w:rsidR="001551D4" w:rsidRPr="00795B2A">
        <w:rPr>
          <w:b/>
          <w:sz w:val="24"/>
          <w:szCs w:val="24"/>
        </w:rPr>
        <w:t xml:space="preserve">AFSPRAKEN rond </w:t>
      </w:r>
      <w:r w:rsidR="0072252D" w:rsidRPr="00795B2A">
        <w:rPr>
          <w:b/>
          <w:sz w:val="24"/>
          <w:szCs w:val="24"/>
        </w:rPr>
        <w:t>A</w:t>
      </w:r>
      <w:r w:rsidR="001551D4" w:rsidRPr="00795B2A">
        <w:rPr>
          <w:b/>
          <w:sz w:val="24"/>
          <w:szCs w:val="24"/>
        </w:rPr>
        <w:t>ANKONDIGEN</w:t>
      </w:r>
      <w:r w:rsidR="0072252D" w:rsidRPr="00795B2A">
        <w:rPr>
          <w:b/>
          <w:sz w:val="24"/>
          <w:szCs w:val="24"/>
        </w:rPr>
        <w:t xml:space="preserve"> van </w:t>
      </w:r>
      <w:r w:rsidR="001551D4" w:rsidRPr="00795B2A">
        <w:rPr>
          <w:b/>
          <w:sz w:val="24"/>
          <w:szCs w:val="24"/>
        </w:rPr>
        <w:t>TOETSEN</w:t>
      </w:r>
      <w:r w:rsidR="0072252D" w:rsidRPr="00795B2A">
        <w:rPr>
          <w:b/>
          <w:sz w:val="24"/>
          <w:szCs w:val="24"/>
        </w:rPr>
        <w:t xml:space="preserve">, </w:t>
      </w:r>
      <w:r w:rsidR="001551D4" w:rsidRPr="00795B2A">
        <w:rPr>
          <w:b/>
          <w:sz w:val="24"/>
          <w:szCs w:val="24"/>
        </w:rPr>
        <w:t>DICTEE</w:t>
      </w:r>
      <w:r w:rsidR="0072252D" w:rsidRPr="00795B2A">
        <w:rPr>
          <w:b/>
          <w:sz w:val="24"/>
          <w:szCs w:val="24"/>
        </w:rPr>
        <w:t xml:space="preserve">, </w:t>
      </w:r>
      <w:r w:rsidR="001551D4" w:rsidRPr="00795B2A">
        <w:rPr>
          <w:b/>
          <w:sz w:val="24"/>
          <w:szCs w:val="24"/>
        </w:rPr>
        <w:t>OVERHORINGEN, …</w:t>
      </w:r>
    </w:p>
    <w:p w:rsidR="00795B2A" w:rsidRPr="005B4F7D" w:rsidRDefault="00795B2A" w:rsidP="00795B2A">
      <w:pPr>
        <w:pStyle w:val="Geenafstand"/>
        <w:spacing w:line="276" w:lineRule="auto"/>
        <w:jc w:val="both"/>
        <w:rPr>
          <w:b/>
          <w:lang w:val="en-AU"/>
        </w:rPr>
      </w:pPr>
      <w:r w:rsidRPr="005B4F7D">
        <w:rPr>
          <w:b/>
          <w:lang w:val="en-AU"/>
        </w:rPr>
        <w:t xml:space="preserve">ET LL1 + ET LL5   ***   IVzv2 + IVzv3 + </w:t>
      </w:r>
      <w:r w:rsidR="005B4F7D" w:rsidRPr="005B4F7D">
        <w:rPr>
          <w:b/>
          <w:lang w:val="en-AU"/>
        </w:rPr>
        <w:t>IVoc4</w:t>
      </w:r>
    </w:p>
    <w:p w:rsidR="0072252D" w:rsidRPr="00A652E5" w:rsidRDefault="0072252D" w:rsidP="0072252D">
      <w:pPr>
        <w:pStyle w:val="Geenafstand"/>
        <w:numPr>
          <w:ilvl w:val="0"/>
          <w:numId w:val="15"/>
        </w:numPr>
        <w:spacing w:line="276" w:lineRule="auto"/>
        <w:ind w:left="284" w:hanging="284"/>
        <w:jc w:val="both"/>
      </w:pPr>
      <w:r w:rsidRPr="00A652E5">
        <w:t>Toetsen worden minstens 5 kalenderdagen voordien aangekondigd in de agenda (onafhankelijk van extra vakantiedagen)</w:t>
      </w:r>
    </w:p>
    <w:p w:rsidR="0072252D" w:rsidRPr="00A652E5" w:rsidRDefault="0072252D" w:rsidP="0072252D">
      <w:pPr>
        <w:pStyle w:val="Geenafstand"/>
        <w:numPr>
          <w:ilvl w:val="0"/>
          <w:numId w:val="15"/>
        </w:numPr>
        <w:spacing w:line="276" w:lineRule="auto"/>
        <w:ind w:left="284" w:hanging="284"/>
        <w:jc w:val="both"/>
      </w:pPr>
      <w:r w:rsidRPr="00A652E5">
        <w:t>Vanaf 3</w:t>
      </w:r>
      <w:r w:rsidRPr="00A652E5">
        <w:rPr>
          <w:vertAlign w:val="superscript"/>
        </w:rPr>
        <w:t>de</w:t>
      </w:r>
      <w:r w:rsidRPr="00A652E5">
        <w:t xml:space="preserve"> leerjaar: </w:t>
      </w:r>
      <w:r w:rsidR="00A652E5">
        <w:t>TOETSWIJZER</w:t>
      </w:r>
      <w:r w:rsidR="00F4083F" w:rsidRPr="00A652E5">
        <w:t xml:space="preserve"> mee met de aankondiging </w:t>
      </w:r>
      <w:r w:rsidR="00A652E5">
        <w:t xml:space="preserve">van de toets </w:t>
      </w:r>
      <w:r w:rsidRPr="00A652E5">
        <w:t xml:space="preserve">voor WIS </w:t>
      </w:r>
      <w:r w:rsidR="00F4083F" w:rsidRPr="00A652E5">
        <w:t>&amp;</w:t>
      </w:r>
      <w:r w:rsidRPr="00A652E5">
        <w:t xml:space="preserve"> WO</w:t>
      </w:r>
    </w:p>
    <w:p w:rsidR="0072252D" w:rsidRPr="00A652E5" w:rsidRDefault="0072252D" w:rsidP="0072252D">
      <w:pPr>
        <w:pStyle w:val="Geenafstand"/>
        <w:numPr>
          <w:ilvl w:val="0"/>
          <w:numId w:val="15"/>
        </w:numPr>
        <w:spacing w:line="276" w:lineRule="auto"/>
        <w:ind w:left="284" w:hanging="284"/>
        <w:jc w:val="both"/>
      </w:pPr>
      <w:r w:rsidRPr="00A652E5">
        <w:t>Vanaf 4</w:t>
      </w:r>
      <w:r w:rsidRPr="00A652E5">
        <w:rPr>
          <w:vertAlign w:val="superscript"/>
        </w:rPr>
        <w:t>de</w:t>
      </w:r>
      <w:r w:rsidRPr="00A652E5">
        <w:t xml:space="preserve"> leerjaar idem L3 + </w:t>
      </w:r>
      <w:proofErr w:type="spellStart"/>
      <w:r w:rsidR="00A652E5">
        <w:t>toetswijzer</w:t>
      </w:r>
      <w:proofErr w:type="spellEnd"/>
      <w:r w:rsidR="00A652E5">
        <w:t xml:space="preserve"> </w:t>
      </w:r>
      <w:r w:rsidR="00F4083F" w:rsidRPr="00A652E5">
        <w:t>TAAL</w:t>
      </w:r>
      <w:r w:rsidR="00A652E5">
        <w:t xml:space="preserve"> mee bij aankondiging van een herhalingstoets</w:t>
      </w:r>
    </w:p>
    <w:p w:rsidR="00F4083F" w:rsidRPr="00A652E5" w:rsidRDefault="0072252D" w:rsidP="0072252D">
      <w:pPr>
        <w:pStyle w:val="Geenafstand"/>
        <w:numPr>
          <w:ilvl w:val="0"/>
          <w:numId w:val="15"/>
        </w:numPr>
        <w:spacing w:line="276" w:lineRule="auto"/>
        <w:ind w:left="284" w:hanging="284"/>
        <w:jc w:val="both"/>
      </w:pPr>
      <w:r w:rsidRPr="00A652E5">
        <w:t xml:space="preserve">Dictees </w:t>
      </w:r>
      <w:r w:rsidR="00F4083F" w:rsidRPr="00A652E5">
        <w:t xml:space="preserve">Nederlands </w:t>
      </w:r>
      <w:r w:rsidRPr="00A652E5">
        <w:t>en overhoringen Frans word</w:t>
      </w:r>
      <w:r w:rsidR="00F4083F" w:rsidRPr="00A652E5">
        <w:t>en BIJ VOORKEUR</w:t>
      </w:r>
      <w:r w:rsidRPr="00A652E5">
        <w:t xml:space="preserve"> op een vaste dag gedaan. Uitzonderingen daarop worden minstens 2 dagen vooraf aangekondigd in de agenda. </w:t>
      </w:r>
    </w:p>
    <w:p w:rsidR="0072252D" w:rsidRPr="00A652E5" w:rsidRDefault="00A652E5" w:rsidP="0072252D">
      <w:pPr>
        <w:pStyle w:val="Geenafstand"/>
        <w:numPr>
          <w:ilvl w:val="0"/>
          <w:numId w:val="15"/>
        </w:numPr>
        <w:spacing w:line="276" w:lineRule="auto"/>
        <w:ind w:left="284" w:hanging="284"/>
        <w:jc w:val="both"/>
      </w:pPr>
      <w:r w:rsidRPr="00A652E5">
        <w:t>Herhalingst</w:t>
      </w:r>
      <w:r w:rsidR="0072252D" w:rsidRPr="00A652E5">
        <w:t>oetsen op maandag zijn te mijden (behoudens toets</w:t>
      </w:r>
      <w:r w:rsidR="00F4083F" w:rsidRPr="00A652E5">
        <w:t>en</w:t>
      </w:r>
      <w:r w:rsidR="0072252D" w:rsidRPr="00A652E5">
        <w:t>periode einde schooljaar)</w:t>
      </w:r>
    </w:p>
    <w:p w:rsidR="0072252D" w:rsidRPr="00A652E5" w:rsidRDefault="0072252D" w:rsidP="0072252D">
      <w:pPr>
        <w:pStyle w:val="Geenafstand"/>
        <w:numPr>
          <w:ilvl w:val="0"/>
          <w:numId w:val="15"/>
        </w:numPr>
        <w:spacing w:line="276" w:lineRule="auto"/>
        <w:ind w:left="284" w:hanging="284"/>
        <w:jc w:val="both"/>
      </w:pPr>
      <w:r w:rsidRPr="00A652E5">
        <w:t>Geen 2 grote toetsen op 1 dag en bloktoetsen WIS opsplitsen in 2 delen indien zeer uitgebreid</w:t>
      </w:r>
    </w:p>
    <w:p w:rsidR="001551D4" w:rsidRPr="00795B2A" w:rsidRDefault="001551D4" w:rsidP="001551D4">
      <w:pPr>
        <w:pStyle w:val="Geenafstand"/>
        <w:spacing w:line="276" w:lineRule="auto"/>
        <w:jc w:val="both"/>
        <w:rPr>
          <w:color w:val="FF0000"/>
          <w:sz w:val="16"/>
          <w:szCs w:val="16"/>
        </w:rPr>
      </w:pPr>
    </w:p>
    <w:p w:rsidR="004D4FC8" w:rsidRPr="00795B2A" w:rsidRDefault="00AF1850" w:rsidP="00730612">
      <w:pPr>
        <w:pStyle w:val="Geenafstand"/>
        <w:spacing w:line="276" w:lineRule="auto"/>
        <w:jc w:val="both"/>
        <w:rPr>
          <w:b/>
          <w:sz w:val="24"/>
          <w:szCs w:val="24"/>
        </w:rPr>
      </w:pPr>
      <w:r w:rsidRPr="00795B2A">
        <w:rPr>
          <w:b/>
          <w:sz w:val="24"/>
          <w:szCs w:val="24"/>
        </w:rPr>
        <w:t xml:space="preserve">12. </w:t>
      </w:r>
      <w:r w:rsidR="00A21955" w:rsidRPr="00795B2A">
        <w:rPr>
          <w:b/>
          <w:caps/>
          <w:sz w:val="24"/>
          <w:szCs w:val="24"/>
        </w:rPr>
        <w:t>Huiswerkbeleid</w:t>
      </w:r>
      <w:r w:rsidR="00411F73" w:rsidRPr="00795B2A">
        <w:rPr>
          <w:b/>
          <w:sz w:val="24"/>
          <w:szCs w:val="24"/>
        </w:rPr>
        <w:t xml:space="preserve"> </w:t>
      </w:r>
    </w:p>
    <w:p w:rsidR="00795B2A" w:rsidRPr="005B4F7D" w:rsidRDefault="00795B2A" w:rsidP="00795B2A">
      <w:pPr>
        <w:pStyle w:val="Geenafstand"/>
        <w:spacing w:line="276" w:lineRule="auto"/>
        <w:jc w:val="both"/>
        <w:rPr>
          <w:b/>
        </w:rPr>
      </w:pPr>
      <w:r w:rsidRPr="005B4F7D">
        <w:rPr>
          <w:b/>
        </w:rPr>
        <w:t xml:space="preserve">ET LL1 + </w:t>
      </w:r>
      <w:r w:rsidR="005B4F7D" w:rsidRPr="005B4F7D">
        <w:rPr>
          <w:b/>
        </w:rPr>
        <w:t xml:space="preserve">ET LL4 + </w:t>
      </w:r>
      <w:r w:rsidRPr="005B4F7D">
        <w:rPr>
          <w:b/>
        </w:rPr>
        <w:t xml:space="preserve">ET LL5 + ET LL6   ***   IVzv2 + IVzv3 + </w:t>
      </w:r>
      <w:proofErr w:type="spellStart"/>
      <w:r w:rsidR="005B4F7D" w:rsidRPr="005B4F7D">
        <w:rPr>
          <w:b/>
        </w:rPr>
        <w:t>IVzv</w:t>
      </w:r>
      <w:proofErr w:type="spellEnd"/>
      <w:r w:rsidR="005B4F7D" w:rsidRPr="005B4F7D">
        <w:rPr>
          <w:b/>
        </w:rPr>
        <w:t xml:space="preserve"> 4 + IVoc4 + IVzv5</w:t>
      </w:r>
      <w:r w:rsidRPr="005B4F7D">
        <w:rPr>
          <w:b/>
        </w:rPr>
        <w:t xml:space="preserve">   ***   DW</w:t>
      </w:r>
    </w:p>
    <w:p w:rsidR="00AE4B3C" w:rsidRPr="009C67AD" w:rsidRDefault="00AE4B3C" w:rsidP="004D4FC8">
      <w:pPr>
        <w:pStyle w:val="Geenafstand"/>
        <w:numPr>
          <w:ilvl w:val="0"/>
          <w:numId w:val="17"/>
        </w:numPr>
        <w:spacing w:line="276" w:lineRule="auto"/>
        <w:ind w:left="284" w:hanging="284"/>
        <w:jc w:val="both"/>
      </w:pPr>
      <w:r w:rsidRPr="009C67AD">
        <w:t xml:space="preserve">Huiswerk omvat het INOEFENEN en INSTUDEREN van </w:t>
      </w:r>
      <w:r w:rsidRPr="009C67AD">
        <w:rPr>
          <w:u w:val="single"/>
        </w:rPr>
        <w:t>in de klas behandelde leerstof</w:t>
      </w:r>
      <w:r w:rsidRPr="009C67AD">
        <w:t xml:space="preserve"> (bv. tafels oefenen, </w:t>
      </w:r>
      <w:proofErr w:type="spellStart"/>
      <w:r w:rsidRPr="009C67AD">
        <w:t>toetswijzers</w:t>
      </w:r>
      <w:proofErr w:type="spellEnd"/>
      <w:r w:rsidRPr="009C67AD">
        <w:t>, woordpakketten, Franse woordjes, …)</w:t>
      </w:r>
    </w:p>
    <w:p w:rsidR="00AE4B3C" w:rsidRPr="009C67AD" w:rsidRDefault="004B2E87" w:rsidP="004B2E87">
      <w:pPr>
        <w:pStyle w:val="Geenafstand"/>
        <w:numPr>
          <w:ilvl w:val="0"/>
          <w:numId w:val="14"/>
        </w:numPr>
        <w:spacing w:line="276" w:lineRule="auto"/>
        <w:ind w:left="284" w:hanging="284"/>
        <w:jc w:val="both"/>
      </w:pPr>
      <w:r w:rsidRPr="009C67AD">
        <w:t>Kan WEL zonder voorafgaande instructie</w:t>
      </w:r>
      <w:r w:rsidR="00D82FCE" w:rsidRPr="009C67AD">
        <w:t>-</w:t>
      </w:r>
      <w:r w:rsidRPr="009C67AD">
        <w:t xml:space="preserve">les in de klas: </w:t>
      </w:r>
      <w:r w:rsidR="00AE4B3C" w:rsidRPr="009C67AD">
        <w:t>voortaken (bv. opzoekwerk, iets opmeten thuis,</w:t>
      </w:r>
      <w:r w:rsidRPr="009C67AD">
        <w:t xml:space="preserve"> ouders bevragen, …)</w:t>
      </w:r>
    </w:p>
    <w:p w:rsidR="00AE4B3C" w:rsidRPr="009C67AD" w:rsidRDefault="00AE4B3C" w:rsidP="004B2E87">
      <w:pPr>
        <w:pStyle w:val="Geenafstand"/>
        <w:numPr>
          <w:ilvl w:val="0"/>
          <w:numId w:val="14"/>
        </w:numPr>
        <w:spacing w:line="276" w:lineRule="auto"/>
        <w:ind w:left="284" w:hanging="284"/>
        <w:jc w:val="both"/>
      </w:pPr>
      <w:r w:rsidRPr="009C67AD">
        <w:t>Huiswerk is</w:t>
      </w:r>
      <w:r w:rsidR="004D4FC8" w:rsidRPr="009C67AD">
        <w:t xml:space="preserve"> – in regel – NIET </w:t>
      </w:r>
      <w:r w:rsidRPr="009C67AD">
        <w:t xml:space="preserve">het afwerken van oefeningen die in de klas niet klaar geraakten! De </w:t>
      </w:r>
      <w:proofErr w:type="spellStart"/>
      <w:r w:rsidRPr="009C67AD">
        <w:t>lkr</w:t>
      </w:r>
      <w:proofErr w:type="spellEnd"/>
      <w:r w:rsidRPr="009C67AD">
        <w:t xml:space="preserve">. </w:t>
      </w:r>
      <w:r w:rsidR="004B2E87" w:rsidRPr="009C67AD">
        <w:t>evalueert voor zichzelf</w:t>
      </w:r>
      <w:r w:rsidRPr="009C67AD">
        <w:t xml:space="preserve"> of de </w:t>
      </w:r>
      <w:r w:rsidR="004B2E87" w:rsidRPr="009C67AD">
        <w:t xml:space="preserve">gegeven </w:t>
      </w:r>
      <w:r w:rsidRPr="009C67AD">
        <w:t xml:space="preserve">verwerkingstijd te kort was en past de les </w:t>
      </w:r>
      <w:r w:rsidR="004B2E87" w:rsidRPr="009C67AD">
        <w:t xml:space="preserve">volgende keer </w:t>
      </w:r>
      <w:r w:rsidRPr="009C67AD">
        <w:t xml:space="preserve">aan </w:t>
      </w:r>
      <w:r w:rsidR="004D4FC8" w:rsidRPr="009C67AD">
        <w:t>en</w:t>
      </w:r>
      <w:r w:rsidRPr="009C67AD">
        <w:t xml:space="preserve"> </w:t>
      </w:r>
      <w:r w:rsidR="004B2E87" w:rsidRPr="009C67AD">
        <w:t xml:space="preserve">gaat </w:t>
      </w:r>
      <w:r w:rsidR="004D4FC8" w:rsidRPr="009C67AD">
        <w:t xml:space="preserve">ook </w:t>
      </w:r>
      <w:r w:rsidR="004B2E87" w:rsidRPr="009C67AD">
        <w:t>na of</w:t>
      </w:r>
      <w:r w:rsidRPr="009C67AD">
        <w:t xml:space="preserve"> de leerling bv. in een verkeerde niveaugroep zat</w:t>
      </w:r>
      <w:r w:rsidR="004D4FC8" w:rsidRPr="009C67AD">
        <w:t xml:space="preserve"> of dat de leerling de geboden werktijd heeft ‘verkwanseld’. In dat laatste geval kunnen de oefeningen wel als huiswerk gegeven worden.</w:t>
      </w:r>
    </w:p>
    <w:p w:rsidR="00A21955" w:rsidRPr="009C67AD" w:rsidRDefault="00AE4B3C" w:rsidP="004B2E87">
      <w:pPr>
        <w:pStyle w:val="Geenafstand"/>
        <w:numPr>
          <w:ilvl w:val="0"/>
          <w:numId w:val="14"/>
        </w:numPr>
        <w:spacing w:line="276" w:lineRule="auto"/>
        <w:ind w:left="284" w:hanging="284"/>
        <w:jc w:val="both"/>
      </w:pPr>
      <w:r w:rsidRPr="009C67AD">
        <w:t xml:space="preserve">Geen VERPLICHT schrijf- </w:t>
      </w:r>
      <w:r w:rsidR="00282843" w:rsidRPr="009C67AD">
        <w:t xml:space="preserve">of </w:t>
      </w:r>
      <w:proofErr w:type="spellStart"/>
      <w:r w:rsidR="00282843" w:rsidRPr="009C67AD">
        <w:t>typwerk</w:t>
      </w:r>
      <w:proofErr w:type="spellEnd"/>
      <w:r w:rsidRPr="009C67AD">
        <w:t xml:space="preserve"> </w:t>
      </w:r>
      <w:r w:rsidR="00DB6997" w:rsidRPr="009C67AD">
        <w:t>op woensdag en vrijdag maar</w:t>
      </w:r>
      <w:r w:rsidR="00757507" w:rsidRPr="009C67AD">
        <w:t xml:space="preserve"> WEL bv.</w:t>
      </w:r>
      <w:r w:rsidR="00DB6997" w:rsidRPr="009C67AD">
        <w:t xml:space="preserve"> lessen leren</w:t>
      </w:r>
      <w:r w:rsidRPr="009C67AD">
        <w:t xml:space="preserve"> (wat een leerling natuurlijk wel schrijvend kan doen als hij daar voor kiest</w:t>
      </w:r>
      <w:r w:rsidR="00DB6997" w:rsidRPr="009C67AD">
        <w:t xml:space="preserve">, materiaal </w:t>
      </w:r>
      <w:r w:rsidRPr="009C67AD">
        <w:t>verzamelen</w:t>
      </w:r>
      <w:r w:rsidR="00DB6997" w:rsidRPr="009C67AD">
        <w:t>, thuis iets af</w:t>
      </w:r>
      <w:r w:rsidR="00282843" w:rsidRPr="009C67AD">
        <w:t>geven</w:t>
      </w:r>
      <w:r w:rsidR="00757507" w:rsidRPr="009C67AD">
        <w:t>, …</w:t>
      </w:r>
    </w:p>
    <w:p w:rsidR="004B2E87" w:rsidRPr="009C67AD" w:rsidRDefault="004B2E87" w:rsidP="004B2E87">
      <w:pPr>
        <w:pStyle w:val="Geenafstand"/>
        <w:numPr>
          <w:ilvl w:val="0"/>
          <w:numId w:val="14"/>
        </w:numPr>
        <w:spacing w:line="276" w:lineRule="auto"/>
        <w:ind w:left="284" w:hanging="284"/>
        <w:jc w:val="both"/>
      </w:pPr>
      <w:r w:rsidRPr="009C67AD">
        <w:t>Richtlijn: huiswerk zou voor een ‘gemiddelde leerling’ niet meer dan 1</w:t>
      </w:r>
      <w:r w:rsidR="009C67AD" w:rsidRPr="009C67AD">
        <w:t>5</w:t>
      </w:r>
      <w:r w:rsidRPr="009C67AD">
        <w:t xml:space="preserve"> min. (1L) tot </w:t>
      </w:r>
      <w:r w:rsidR="009C67AD" w:rsidRPr="009C67AD">
        <w:t>30</w:t>
      </w:r>
      <w:r w:rsidRPr="009C67AD">
        <w:t xml:space="preserve"> min. (6L) mogen duren. Als een leerling merkelijk langer aan z’n huiswerk </w:t>
      </w:r>
      <w:r w:rsidR="007B3DDA" w:rsidRPr="009C67AD">
        <w:t xml:space="preserve">of studie </w:t>
      </w:r>
      <w:r w:rsidRPr="009C67AD">
        <w:t>bezig is, wordt dat best gemeld door  leerling of ouders. Dit kan een signaal zijn dat de leerstof nog niet volledig doorgedrongen is of dat de opdracht te uitgebreid was.</w:t>
      </w:r>
    </w:p>
    <w:p w:rsidR="009C67AD" w:rsidRPr="009C67AD" w:rsidRDefault="009C67AD" w:rsidP="004B2E87">
      <w:pPr>
        <w:pStyle w:val="Geenafstand"/>
        <w:numPr>
          <w:ilvl w:val="0"/>
          <w:numId w:val="14"/>
        </w:numPr>
        <w:spacing w:line="276" w:lineRule="auto"/>
        <w:ind w:left="284" w:hanging="284"/>
        <w:jc w:val="both"/>
      </w:pPr>
      <w:r w:rsidRPr="009C67AD">
        <w:t xml:space="preserve">Advies: controleer bij het opgeven van huiswerk of de opdracht voor alle </w:t>
      </w:r>
      <w:proofErr w:type="spellStart"/>
      <w:r w:rsidRPr="009C67AD">
        <w:t>kdn</w:t>
      </w:r>
      <w:proofErr w:type="spellEnd"/>
      <w:r w:rsidRPr="009C67AD">
        <w:t>. volledig duidelijk is.</w:t>
      </w:r>
    </w:p>
    <w:p w:rsidR="004B2E87" w:rsidRDefault="00730612" w:rsidP="00414147">
      <w:pPr>
        <w:pStyle w:val="Geenafstand"/>
        <w:spacing w:line="276" w:lineRule="auto"/>
        <w:jc w:val="both"/>
      </w:pPr>
      <w:r w:rsidRPr="00730612">
        <w:t xml:space="preserve">(P.S. effect huiswerk = 0,15 tot 0,3 / leerimpulsen pas efficiënt vanaf 0,4 → mogelijk voor </w:t>
      </w:r>
      <w:r w:rsidRPr="00730612">
        <w:rPr>
          <w:u w:val="single"/>
        </w:rPr>
        <w:t>gericht</w:t>
      </w:r>
      <w:r w:rsidRPr="00730612">
        <w:t xml:space="preserve"> huiswerk)</w:t>
      </w:r>
    </w:p>
    <w:p w:rsidR="00AF1850" w:rsidRPr="00795B2A" w:rsidRDefault="00AF1850" w:rsidP="00AF1850">
      <w:pPr>
        <w:pStyle w:val="Geenafstand"/>
        <w:spacing w:line="276" w:lineRule="auto"/>
        <w:jc w:val="both"/>
        <w:rPr>
          <w:sz w:val="16"/>
          <w:szCs w:val="16"/>
        </w:rPr>
      </w:pPr>
    </w:p>
    <w:p w:rsidR="00AF1850" w:rsidRPr="00795B2A" w:rsidRDefault="009C67AD" w:rsidP="00AF1850">
      <w:pPr>
        <w:pStyle w:val="Geenafstand"/>
        <w:spacing w:line="276" w:lineRule="auto"/>
        <w:jc w:val="both"/>
        <w:rPr>
          <w:b/>
          <w:caps/>
          <w:sz w:val="24"/>
          <w:szCs w:val="24"/>
        </w:rPr>
      </w:pPr>
      <w:r w:rsidRPr="00795B2A">
        <w:rPr>
          <w:b/>
          <w:sz w:val="24"/>
          <w:szCs w:val="24"/>
        </w:rPr>
        <w:t xml:space="preserve">13. </w:t>
      </w:r>
      <w:r w:rsidR="00AF1850" w:rsidRPr="00795B2A">
        <w:rPr>
          <w:b/>
          <w:caps/>
          <w:sz w:val="24"/>
          <w:szCs w:val="24"/>
        </w:rPr>
        <w:t>Afspraken</w:t>
      </w:r>
      <w:r w:rsidR="00AF1850" w:rsidRPr="00795B2A">
        <w:rPr>
          <w:b/>
          <w:sz w:val="24"/>
          <w:szCs w:val="24"/>
        </w:rPr>
        <w:t xml:space="preserve"> rond </w:t>
      </w:r>
      <w:r w:rsidR="00AF1850" w:rsidRPr="00795B2A">
        <w:rPr>
          <w:b/>
          <w:caps/>
          <w:sz w:val="24"/>
          <w:szCs w:val="24"/>
        </w:rPr>
        <w:t>materiaal meebrengen</w:t>
      </w:r>
    </w:p>
    <w:p w:rsidR="00795B2A" w:rsidRPr="00BF14BC" w:rsidRDefault="00795B2A" w:rsidP="00795B2A">
      <w:pPr>
        <w:pStyle w:val="Geenafstand"/>
        <w:spacing w:line="276" w:lineRule="auto"/>
        <w:jc w:val="both"/>
        <w:rPr>
          <w:b/>
          <w:lang w:val="en-AU"/>
        </w:rPr>
      </w:pPr>
      <w:r w:rsidRPr="00BF14BC">
        <w:rPr>
          <w:b/>
          <w:lang w:val="en-AU"/>
        </w:rPr>
        <w:t>DW</w:t>
      </w:r>
    </w:p>
    <w:p w:rsidR="00AF1850" w:rsidRPr="009C67AD" w:rsidRDefault="00AF1850" w:rsidP="00AF1850">
      <w:pPr>
        <w:pStyle w:val="Geenafstand"/>
        <w:numPr>
          <w:ilvl w:val="0"/>
          <w:numId w:val="11"/>
        </w:numPr>
        <w:spacing w:line="276" w:lineRule="auto"/>
        <w:ind w:left="284" w:hanging="284"/>
        <w:jc w:val="both"/>
      </w:pPr>
      <w:r w:rsidRPr="009C67AD">
        <w:t>Meebrengen van ‘standaardmateriaal’ (wat iedereen altijd in huis heeft): minstens de dag voordien in de agenda.</w:t>
      </w:r>
    </w:p>
    <w:p w:rsidR="00AF1850" w:rsidRPr="009C67AD" w:rsidRDefault="00AF1850" w:rsidP="00AF1850">
      <w:pPr>
        <w:pStyle w:val="Geenafstand"/>
        <w:numPr>
          <w:ilvl w:val="0"/>
          <w:numId w:val="11"/>
        </w:numPr>
        <w:spacing w:line="276" w:lineRule="auto"/>
        <w:ind w:left="284" w:hanging="284"/>
        <w:jc w:val="both"/>
      </w:pPr>
      <w:r w:rsidRPr="009C67AD">
        <w:t>Meebrengen van andere materialen (bv. voor MUZO of WO) die verzameld of bijeengezocht op opgezocht moeten worden: minstens 3 dagen voordien in de agenda.</w:t>
      </w:r>
    </w:p>
    <w:p w:rsidR="00AF1850" w:rsidRPr="009C67AD" w:rsidRDefault="00AF1850" w:rsidP="00AF1850">
      <w:pPr>
        <w:pStyle w:val="Geenafstand"/>
        <w:numPr>
          <w:ilvl w:val="0"/>
          <w:numId w:val="11"/>
        </w:numPr>
        <w:spacing w:line="276" w:lineRule="auto"/>
        <w:ind w:left="284" w:hanging="284"/>
        <w:jc w:val="both"/>
      </w:pPr>
      <w:r w:rsidRPr="009C67AD">
        <w:t>Vrijblijvende TIP voor de leerkracht: laat op de dagen waarop er MUZO is alvast het mee te brengen materiaal voor de MUZO-les van de volgende week in de agenda noteren.</w:t>
      </w:r>
    </w:p>
    <w:p w:rsidR="00282843" w:rsidRPr="00A3468E" w:rsidRDefault="00282843" w:rsidP="00414147">
      <w:pPr>
        <w:pStyle w:val="Geenafstand"/>
        <w:spacing w:line="276" w:lineRule="auto"/>
        <w:jc w:val="both"/>
      </w:pPr>
    </w:p>
    <w:p w:rsidR="00AF1850" w:rsidRPr="00795B2A" w:rsidRDefault="009C67AD" w:rsidP="00AF1850">
      <w:pPr>
        <w:pStyle w:val="Geenafstand"/>
        <w:spacing w:line="276" w:lineRule="auto"/>
        <w:jc w:val="both"/>
        <w:rPr>
          <w:b/>
          <w:caps/>
          <w:sz w:val="24"/>
          <w:szCs w:val="24"/>
        </w:rPr>
      </w:pPr>
      <w:r w:rsidRPr="00795B2A">
        <w:rPr>
          <w:b/>
          <w:caps/>
          <w:sz w:val="24"/>
          <w:szCs w:val="24"/>
        </w:rPr>
        <w:lastRenderedPageBreak/>
        <w:t xml:space="preserve">14. </w:t>
      </w:r>
      <w:r w:rsidR="00AF1850" w:rsidRPr="00795B2A">
        <w:rPr>
          <w:b/>
          <w:caps/>
          <w:sz w:val="24"/>
          <w:szCs w:val="24"/>
        </w:rPr>
        <w:t>Afspraken</w:t>
      </w:r>
      <w:r w:rsidR="00AF1850" w:rsidRPr="00795B2A">
        <w:rPr>
          <w:b/>
          <w:sz w:val="24"/>
          <w:szCs w:val="24"/>
        </w:rPr>
        <w:t xml:space="preserve"> rond kleuren en afkortingen </w:t>
      </w:r>
      <w:r w:rsidR="00AF1850" w:rsidRPr="00795B2A">
        <w:rPr>
          <w:b/>
          <w:caps/>
          <w:sz w:val="24"/>
          <w:szCs w:val="24"/>
        </w:rPr>
        <w:t>taalbeschouwing</w:t>
      </w:r>
    </w:p>
    <w:p w:rsidR="00795B2A" w:rsidRPr="00BF14BC" w:rsidRDefault="00795B2A" w:rsidP="00795B2A">
      <w:pPr>
        <w:pStyle w:val="Geenafstand"/>
        <w:spacing w:line="276" w:lineRule="auto"/>
        <w:jc w:val="both"/>
        <w:rPr>
          <w:b/>
          <w:lang w:val="en-AU"/>
        </w:rPr>
      </w:pPr>
      <w:r w:rsidRPr="00BF14BC">
        <w:rPr>
          <w:b/>
          <w:lang w:val="en-AU"/>
        </w:rPr>
        <w:t>ET LL5   ***   IVzv3</w:t>
      </w:r>
    </w:p>
    <w:p w:rsidR="00AF1850" w:rsidRPr="00A3468E" w:rsidRDefault="00AF1850" w:rsidP="00AF1850">
      <w:pPr>
        <w:pStyle w:val="Geenafstand"/>
        <w:numPr>
          <w:ilvl w:val="0"/>
          <w:numId w:val="13"/>
        </w:numPr>
        <w:spacing w:line="276" w:lineRule="auto"/>
        <w:ind w:left="284" w:hanging="284"/>
        <w:jc w:val="both"/>
      </w:pPr>
      <w:r w:rsidRPr="00A3468E">
        <w:t xml:space="preserve">We houden ons aan de terminologie + afkortingen + codes (kleurgebruik en onderlijnen) zoals bijeengebracht op het overzichtsblad TAALBESCHOUWING (te vinden bij Documenten in </w:t>
      </w:r>
      <w:proofErr w:type="spellStart"/>
      <w:r w:rsidRPr="00A3468E">
        <w:t>iOmniwize</w:t>
      </w:r>
      <w:proofErr w:type="spellEnd"/>
      <w:r w:rsidRPr="00A3468E">
        <w:t>)</w:t>
      </w:r>
    </w:p>
    <w:p w:rsidR="00A3468E" w:rsidRPr="00A3468E" w:rsidRDefault="00A3468E" w:rsidP="00AF1850">
      <w:pPr>
        <w:pStyle w:val="Geenafstand"/>
        <w:numPr>
          <w:ilvl w:val="0"/>
          <w:numId w:val="13"/>
        </w:numPr>
        <w:spacing w:line="276" w:lineRule="auto"/>
        <w:ind w:left="284" w:hanging="284"/>
        <w:jc w:val="both"/>
      </w:pPr>
      <w:r w:rsidRPr="00A3468E">
        <w:t xml:space="preserve">Een afdruk van dit overzicht is ook te vinden in elke klas LS als geheugensteuntje voor </w:t>
      </w:r>
      <w:proofErr w:type="spellStart"/>
      <w:r w:rsidRPr="00A3468E">
        <w:t>lkr</w:t>
      </w:r>
      <w:proofErr w:type="spellEnd"/>
      <w:r w:rsidRPr="00A3468E">
        <w:t>. en lln.</w:t>
      </w:r>
    </w:p>
    <w:p w:rsidR="00AF1850" w:rsidRPr="00795B2A" w:rsidRDefault="00AF1850" w:rsidP="00414147">
      <w:pPr>
        <w:pStyle w:val="Geenafstand"/>
        <w:spacing w:line="276" w:lineRule="auto"/>
        <w:jc w:val="both"/>
        <w:rPr>
          <w:sz w:val="16"/>
          <w:szCs w:val="16"/>
        </w:rPr>
      </w:pPr>
    </w:p>
    <w:p w:rsidR="000F4897" w:rsidRPr="00795B2A" w:rsidRDefault="009C67AD" w:rsidP="000F4897">
      <w:pPr>
        <w:pStyle w:val="Geenafstand"/>
        <w:spacing w:line="276" w:lineRule="auto"/>
        <w:jc w:val="both"/>
        <w:rPr>
          <w:b/>
          <w:sz w:val="24"/>
          <w:szCs w:val="24"/>
        </w:rPr>
      </w:pPr>
      <w:r w:rsidRPr="00795B2A">
        <w:rPr>
          <w:b/>
          <w:sz w:val="24"/>
          <w:szCs w:val="24"/>
        </w:rPr>
        <w:t xml:space="preserve">15. </w:t>
      </w:r>
      <w:r w:rsidR="001551D4" w:rsidRPr="00795B2A">
        <w:rPr>
          <w:b/>
          <w:sz w:val="24"/>
          <w:szCs w:val="24"/>
        </w:rPr>
        <w:t xml:space="preserve">BASISPRINCIPES bij </w:t>
      </w:r>
      <w:r w:rsidR="000F4897" w:rsidRPr="00795B2A">
        <w:rPr>
          <w:b/>
          <w:sz w:val="24"/>
          <w:szCs w:val="24"/>
        </w:rPr>
        <w:t>de indeling van niveaugroepen in 3-sporenbeleid</w:t>
      </w:r>
    </w:p>
    <w:p w:rsidR="00795B2A" w:rsidRPr="005B4F7D" w:rsidRDefault="00795B2A" w:rsidP="00795B2A">
      <w:pPr>
        <w:pStyle w:val="Geenafstand"/>
        <w:spacing w:line="276" w:lineRule="auto"/>
        <w:jc w:val="both"/>
        <w:rPr>
          <w:b/>
        </w:rPr>
      </w:pPr>
      <w:r w:rsidRPr="005B4F7D">
        <w:rPr>
          <w:b/>
        </w:rPr>
        <w:t xml:space="preserve">ET LL5 + ET LL6   ***   IVzv3 + </w:t>
      </w:r>
      <w:r w:rsidR="005B4F7D" w:rsidRPr="005B4F7D">
        <w:rPr>
          <w:b/>
        </w:rPr>
        <w:t>IVzv5 + IKvk2</w:t>
      </w:r>
    </w:p>
    <w:p w:rsidR="000F4897" w:rsidRPr="00AF1850" w:rsidRDefault="000F4897" w:rsidP="000F4897">
      <w:pPr>
        <w:pStyle w:val="Geenafstand"/>
        <w:numPr>
          <w:ilvl w:val="0"/>
          <w:numId w:val="16"/>
        </w:numPr>
        <w:spacing w:line="276" w:lineRule="auto"/>
        <w:ind w:left="284" w:hanging="284"/>
        <w:jc w:val="both"/>
      </w:pPr>
      <w:r w:rsidRPr="00AF1850">
        <w:t>Niveau 1: Lln. blijven bij de leerkracht en krijgt verlengde instructie * alleen basisleerstof (+ oefeningen)</w:t>
      </w:r>
    </w:p>
    <w:p w:rsidR="000F4897" w:rsidRPr="00AF1850" w:rsidRDefault="000F4897" w:rsidP="000F4897">
      <w:pPr>
        <w:pStyle w:val="Geenafstand"/>
        <w:numPr>
          <w:ilvl w:val="0"/>
          <w:numId w:val="16"/>
        </w:numPr>
        <w:spacing w:line="276" w:lineRule="auto"/>
        <w:ind w:left="284" w:hanging="284"/>
        <w:jc w:val="both"/>
      </w:pPr>
      <w:r w:rsidRPr="00AF1850">
        <w:t>Niveau 2: Lln. werken zelfstandig en mogen vragen stellen aan de leerkracht</w:t>
      </w:r>
      <w:r w:rsidR="00AF1850" w:rsidRPr="00AF1850">
        <w:t xml:space="preserve"> en medeleerlingen</w:t>
      </w:r>
      <w:r w:rsidRPr="00AF1850">
        <w:t xml:space="preserve"> * basis</w:t>
      </w:r>
      <w:r w:rsidR="00AF1850" w:rsidRPr="00AF1850">
        <w:t>leerstof</w:t>
      </w:r>
      <w:r w:rsidRPr="00AF1850">
        <w:t xml:space="preserve"> + uitdaging</w:t>
      </w:r>
    </w:p>
    <w:p w:rsidR="000F4897" w:rsidRPr="00AF1850" w:rsidRDefault="000F4897" w:rsidP="000F4897">
      <w:pPr>
        <w:pStyle w:val="Geenafstand"/>
        <w:numPr>
          <w:ilvl w:val="0"/>
          <w:numId w:val="16"/>
        </w:numPr>
        <w:spacing w:line="276" w:lineRule="auto"/>
        <w:ind w:left="284" w:hanging="284"/>
        <w:jc w:val="both"/>
      </w:pPr>
      <w:r w:rsidRPr="00AF1850">
        <w:t xml:space="preserve">Niveau 3: Lln. werken zelfstandig en helpen elkaar verder * basis + </w:t>
      </w:r>
      <w:r w:rsidR="004D4FC8" w:rsidRPr="00AF1850">
        <w:t>uitdaging/</w:t>
      </w:r>
      <w:r w:rsidRPr="00AF1850">
        <w:t>uitbreiding/verdieping</w:t>
      </w:r>
    </w:p>
    <w:p w:rsidR="001551D4" w:rsidRPr="00795B2A" w:rsidRDefault="001551D4" w:rsidP="001551D4">
      <w:pPr>
        <w:pStyle w:val="Geenafstand"/>
        <w:spacing w:line="276" w:lineRule="auto"/>
        <w:jc w:val="both"/>
        <w:rPr>
          <w:sz w:val="16"/>
          <w:szCs w:val="16"/>
        </w:rPr>
      </w:pPr>
    </w:p>
    <w:p w:rsidR="001551D4" w:rsidRPr="00795B2A" w:rsidRDefault="009C67AD" w:rsidP="001551D4">
      <w:pPr>
        <w:pStyle w:val="Geenafstand"/>
        <w:spacing w:line="276" w:lineRule="auto"/>
        <w:jc w:val="both"/>
        <w:rPr>
          <w:b/>
          <w:sz w:val="24"/>
          <w:szCs w:val="24"/>
        </w:rPr>
      </w:pPr>
      <w:r w:rsidRPr="00795B2A">
        <w:rPr>
          <w:b/>
          <w:sz w:val="24"/>
          <w:szCs w:val="24"/>
        </w:rPr>
        <w:t xml:space="preserve">16. </w:t>
      </w:r>
      <w:r w:rsidR="001551D4" w:rsidRPr="00795B2A">
        <w:rPr>
          <w:b/>
          <w:sz w:val="24"/>
          <w:szCs w:val="24"/>
        </w:rPr>
        <w:t xml:space="preserve">ADVIEZEN rond gebruikt van </w:t>
      </w:r>
      <w:r w:rsidR="001551D4" w:rsidRPr="00795B2A">
        <w:rPr>
          <w:b/>
          <w:caps/>
          <w:sz w:val="24"/>
          <w:szCs w:val="24"/>
        </w:rPr>
        <w:t>titels</w:t>
      </w:r>
      <w:r w:rsidR="001551D4" w:rsidRPr="00795B2A">
        <w:rPr>
          <w:b/>
          <w:sz w:val="24"/>
          <w:szCs w:val="24"/>
        </w:rPr>
        <w:t xml:space="preserve"> en subtitels in de LS</w:t>
      </w:r>
    </w:p>
    <w:p w:rsidR="00795B2A" w:rsidRPr="007900D9" w:rsidRDefault="00795B2A" w:rsidP="00795B2A">
      <w:pPr>
        <w:pStyle w:val="Geenafstand"/>
        <w:spacing w:line="276" w:lineRule="auto"/>
        <w:jc w:val="both"/>
        <w:rPr>
          <w:b/>
        </w:rPr>
      </w:pPr>
      <w:r w:rsidRPr="007900D9">
        <w:rPr>
          <w:b/>
        </w:rPr>
        <w:t xml:space="preserve">ET LL1 + ET LL5 + ET LL6   ***   IVzv2 + </w:t>
      </w:r>
      <w:r w:rsidR="007900D9" w:rsidRPr="007900D9">
        <w:rPr>
          <w:b/>
        </w:rPr>
        <w:t xml:space="preserve">IVzv4 + </w:t>
      </w:r>
      <w:r w:rsidRPr="007900D9">
        <w:rPr>
          <w:b/>
        </w:rPr>
        <w:t>IVzv</w:t>
      </w:r>
      <w:r w:rsidR="007900D9" w:rsidRPr="007900D9">
        <w:rPr>
          <w:b/>
        </w:rPr>
        <w:t>5</w:t>
      </w:r>
    </w:p>
    <w:p w:rsidR="001551D4" w:rsidRPr="00A3468E" w:rsidRDefault="001551D4" w:rsidP="001551D4">
      <w:pPr>
        <w:pStyle w:val="Geenafstand"/>
        <w:spacing w:line="276" w:lineRule="auto"/>
        <w:jc w:val="both"/>
      </w:pPr>
      <w:r w:rsidRPr="00A3468E">
        <w:t xml:space="preserve">Bij het studeren is het logisch indelen van de leerstof van cruciaal belang. Duidelijke (sub)titels helpen daarbij. Met deze </w:t>
      </w:r>
      <w:r w:rsidR="00A3468E" w:rsidRPr="00A3468E">
        <w:t>adviezen</w:t>
      </w:r>
      <w:r w:rsidRPr="00A3468E">
        <w:t xml:space="preserve"> geef je lln. de basis mee om ze (later) ten volle gebruiken in hun voordeel.</w:t>
      </w:r>
    </w:p>
    <w:p w:rsidR="001551D4" w:rsidRPr="00A3468E" w:rsidRDefault="001551D4" w:rsidP="001551D4">
      <w:pPr>
        <w:pStyle w:val="Geenafstand"/>
        <w:numPr>
          <w:ilvl w:val="0"/>
          <w:numId w:val="19"/>
        </w:numPr>
        <w:spacing w:line="276" w:lineRule="auto"/>
        <w:ind w:left="284" w:hanging="284"/>
        <w:jc w:val="both"/>
      </w:pPr>
      <w:r w:rsidRPr="00A3468E">
        <w:t>Elk eigen werkblad verdient een titel die zegt wat eronder te vinden is. Dat kan/mag zeer beperkt zijn maar moet wel afdoende info geven (</w:t>
      </w:r>
      <w:proofErr w:type="spellStart"/>
      <w:r w:rsidRPr="00A3468E">
        <w:t>vbn</w:t>
      </w:r>
      <w:proofErr w:type="spellEnd"/>
      <w:r w:rsidRPr="00A3468E">
        <w:t>. ‘Hoofdrekenen: delen tot 100’ of ‘Griezelverhaal: De zwarte hand’ of ‘Lidstaten van Europa: Spanje’).</w:t>
      </w:r>
    </w:p>
    <w:p w:rsidR="001551D4" w:rsidRPr="00A3468E" w:rsidRDefault="001551D4" w:rsidP="001551D4">
      <w:pPr>
        <w:pStyle w:val="Geenafstand"/>
        <w:numPr>
          <w:ilvl w:val="0"/>
          <w:numId w:val="19"/>
        </w:numPr>
        <w:spacing w:line="276" w:lineRule="auto"/>
        <w:ind w:left="284" w:hanging="284"/>
        <w:jc w:val="both"/>
      </w:pPr>
      <w:r w:rsidRPr="00A3468E">
        <w:t>Soms is het nuttig om bij of onder een titel een verwijzing te noteren naar een handboek of werkboek waar meer info te vinden is (bv. Hoofdrekenen: delen tot 100 / zie Lb. p. 12)</w:t>
      </w:r>
    </w:p>
    <w:p w:rsidR="001551D4" w:rsidRPr="00A3468E" w:rsidRDefault="001551D4" w:rsidP="001551D4">
      <w:pPr>
        <w:pStyle w:val="Geenafstand"/>
        <w:numPr>
          <w:ilvl w:val="0"/>
          <w:numId w:val="19"/>
        </w:numPr>
        <w:spacing w:line="276" w:lineRule="auto"/>
        <w:ind w:left="284" w:hanging="284"/>
        <w:jc w:val="both"/>
      </w:pPr>
      <w:r w:rsidRPr="00A3468E">
        <w:t>Vestig aandacht op titels! Bv. door onderstrepen, een kleur gebruiken, markeren, …</w:t>
      </w:r>
    </w:p>
    <w:p w:rsidR="001551D4" w:rsidRPr="00A3468E" w:rsidRDefault="001551D4" w:rsidP="001551D4">
      <w:pPr>
        <w:pStyle w:val="Geenafstand"/>
        <w:numPr>
          <w:ilvl w:val="0"/>
          <w:numId w:val="19"/>
        </w:numPr>
        <w:spacing w:line="276" w:lineRule="auto"/>
        <w:ind w:left="284" w:hanging="284"/>
        <w:jc w:val="both"/>
      </w:pPr>
      <w:r w:rsidRPr="00A3468E">
        <w:t>Bij grote leerstofgehelen (bv. bij een thema WO) is het zinvol om de hoofdtitel(s) een kleur te geven en de subtitels een andere kleur. Zo maak je snel het stramien / de opbouw van de leerstof duidelijk.</w:t>
      </w:r>
    </w:p>
    <w:p w:rsidR="001551D4" w:rsidRPr="00A3468E" w:rsidRDefault="001551D4" w:rsidP="001551D4">
      <w:pPr>
        <w:pStyle w:val="Geenafstand"/>
        <w:numPr>
          <w:ilvl w:val="0"/>
          <w:numId w:val="19"/>
        </w:numPr>
        <w:spacing w:line="276" w:lineRule="auto"/>
        <w:ind w:left="284" w:hanging="284"/>
        <w:jc w:val="both"/>
      </w:pPr>
      <w:r w:rsidRPr="00A3468E">
        <w:t xml:space="preserve">Het kan ook nuttig zijn om bij zo’n grote leerstofgehelen een soort inhoudsoverzicht te maken, puur door de titels en subtitels onder elkaar te noteren op een blad (met onderscheid tussen hoofd- en subtitels). De </w:t>
      </w:r>
      <w:proofErr w:type="spellStart"/>
      <w:r w:rsidRPr="00A3468E">
        <w:t>lkr</w:t>
      </w:r>
      <w:proofErr w:type="spellEnd"/>
      <w:r w:rsidRPr="00A3468E">
        <w:t>. kan dit op het bord doen of je kan de lln. dat individueel laten maken.</w:t>
      </w:r>
      <w:r w:rsidR="005337EA">
        <w:t xml:space="preserve"> Een alternatief is om een boomstructuur op te stellen van de behandelde leerstofonderdelen. </w:t>
      </w:r>
      <w:r w:rsidR="00A3468E" w:rsidRPr="00A3468E">
        <w:t xml:space="preserve">→ </w:t>
      </w:r>
      <w:r w:rsidR="005337EA">
        <w:t>Beide zijn a</w:t>
      </w:r>
      <w:r w:rsidR="00A3468E" w:rsidRPr="00A3468E">
        <w:t>lleen uitzonderlijk van toepassing in de 3</w:t>
      </w:r>
      <w:r w:rsidR="00A3468E" w:rsidRPr="00A3468E">
        <w:rPr>
          <w:vertAlign w:val="superscript"/>
        </w:rPr>
        <w:t>de</w:t>
      </w:r>
      <w:r w:rsidR="00A3468E" w:rsidRPr="00A3468E">
        <w:t xml:space="preserve"> graad.</w:t>
      </w:r>
    </w:p>
    <w:p w:rsidR="001551D4" w:rsidRPr="00A3468E" w:rsidRDefault="001551D4" w:rsidP="00A3468E">
      <w:pPr>
        <w:pStyle w:val="Geenafstand"/>
        <w:numPr>
          <w:ilvl w:val="0"/>
          <w:numId w:val="19"/>
        </w:numPr>
        <w:spacing w:line="276" w:lineRule="auto"/>
        <w:ind w:left="284" w:hanging="284"/>
        <w:jc w:val="both"/>
      </w:pPr>
      <w:r w:rsidRPr="00A3468E">
        <w:t>Geef kinderen de kans om hier een eigen systeem in op te bouwen (nummeren, markeren, kleurgebruik, …) maar geef tips en evalueer samen met hen de doeltreffendheid van hun systeem.</w:t>
      </w:r>
    </w:p>
    <w:p w:rsidR="001551D4" w:rsidRDefault="001551D4" w:rsidP="001551D4">
      <w:pPr>
        <w:pStyle w:val="Geenafstand"/>
        <w:spacing w:line="276" w:lineRule="auto"/>
        <w:jc w:val="both"/>
      </w:pPr>
    </w:p>
    <w:p w:rsidR="001551D4" w:rsidRDefault="001551D4" w:rsidP="00414147">
      <w:pPr>
        <w:pStyle w:val="Geenafstand"/>
        <w:spacing w:line="276" w:lineRule="auto"/>
        <w:jc w:val="both"/>
      </w:pPr>
    </w:p>
    <w:sectPr w:rsidR="001551D4" w:rsidSect="0030035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12"/>
    <w:multiLevelType w:val="hybridMultilevel"/>
    <w:tmpl w:val="989297B4"/>
    <w:lvl w:ilvl="0" w:tplc="AA40DD84">
      <w:numFmt w:val="bullet"/>
      <w:lvlText w:val="-"/>
      <w:lvlJc w:val="left"/>
      <w:pPr>
        <w:ind w:left="644" w:hanging="360"/>
      </w:pPr>
      <w:rPr>
        <w:rFonts w:ascii="Calibri" w:eastAsiaTheme="minorHAnsi" w:hAnsi="Calibri" w:cstheme="minorBid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
    <w:nsid w:val="040C789D"/>
    <w:multiLevelType w:val="hybridMultilevel"/>
    <w:tmpl w:val="04B03F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FC77801"/>
    <w:multiLevelType w:val="hybridMultilevel"/>
    <w:tmpl w:val="1A78E1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6B970D7"/>
    <w:multiLevelType w:val="hybridMultilevel"/>
    <w:tmpl w:val="9628E7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D73060F"/>
    <w:multiLevelType w:val="hybridMultilevel"/>
    <w:tmpl w:val="4A703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AE67318"/>
    <w:multiLevelType w:val="hybridMultilevel"/>
    <w:tmpl w:val="14AEC5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1B35918"/>
    <w:multiLevelType w:val="hybridMultilevel"/>
    <w:tmpl w:val="847AD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37C5D05"/>
    <w:multiLevelType w:val="hybridMultilevel"/>
    <w:tmpl w:val="C64848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08A268C"/>
    <w:multiLevelType w:val="hybridMultilevel"/>
    <w:tmpl w:val="FA7293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4953852"/>
    <w:multiLevelType w:val="hybridMultilevel"/>
    <w:tmpl w:val="E5EC4F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7136CEA"/>
    <w:multiLevelType w:val="hybridMultilevel"/>
    <w:tmpl w:val="2020DB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9D528D8"/>
    <w:multiLevelType w:val="hybridMultilevel"/>
    <w:tmpl w:val="41606C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1EB46C9"/>
    <w:multiLevelType w:val="hybridMultilevel"/>
    <w:tmpl w:val="8A00C3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38959DA"/>
    <w:multiLevelType w:val="hybridMultilevel"/>
    <w:tmpl w:val="E0A60604"/>
    <w:lvl w:ilvl="0" w:tplc="9394FBAE">
      <w:start w:val="1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45E317E"/>
    <w:multiLevelType w:val="hybridMultilevel"/>
    <w:tmpl w:val="D840B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5216003"/>
    <w:multiLevelType w:val="hybridMultilevel"/>
    <w:tmpl w:val="5B761B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5EF5FBD"/>
    <w:multiLevelType w:val="hybridMultilevel"/>
    <w:tmpl w:val="58BED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60E6531"/>
    <w:multiLevelType w:val="hybridMultilevel"/>
    <w:tmpl w:val="899CAC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E6C637F"/>
    <w:multiLevelType w:val="hybridMultilevel"/>
    <w:tmpl w:val="8F868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D4A50B5"/>
    <w:multiLevelType w:val="hybridMultilevel"/>
    <w:tmpl w:val="CD3CF4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7"/>
  </w:num>
  <w:num w:numId="5">
    <w:abstractNumId w:val="16"/>
  </w:num>
  <w:num w:numId="6">
    <w:abstractNumId w:val="14"/>
  </w:num>
  <w:num w:numId="7">
    <w:abstractNumId w:val="17"/>
  </w:num>
  <w:num w:numId="8">
    <w:abstractNumId w:val="12"/>
  </w:num>
  <w:num w:numId="9">
    <w:abstractNumId w:val="3"/>
  </w:num>
  <w:num w:numId="10">
    <w:abstractNumId w:val="19"/>
  </w:num>
  <w:num w:numId="11">
    <w:abstractNumId w:val="18"/>
  </w:num>
  <w:num w:numId="12">
    <w:abstractNumId w:val="6"/>
  </w:num>
  <w:num w:numId="13">
    <w:abstractNumId w:val="1"/>
  </w:num>
  <w:num w:numId="14">
    <w:abstractNumId w:val="4"/>
  </w:num>
  <w:num w:numId="15">
    <w:abstractNumId w:val="9"/>
  </w:num>
  <w:num w:numId="16">
    <w:abstractNumId w:val="8"/>
  </w:num>
  <w:num w:numId="17">
    <w:abstractNumId w:val="15"/>
  </w:num>
  <w:num w:numId="18">
    <w:abstractNumId w:val="2"/>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4E"/>
    <w:rsid w:val="00026871"/>
    <w:rsid w:val="000328B1"/>
    <w:rsid w:val="000422C8"/>
    <w:rsid w:val="00043DF6"/>
    <w:rsid w:val="00050290"/>
    <w:rsid w:val="00063BCA"/>
    <w:rsid w:val="00067C55"/>
    <w:rsid w:val="000747A2"/>
    <w:rsid w:val="000A3641"/>
    <w:rsid w:val="000A3D90"/>
    <w:rsid w:val="000B1FB4"/>
    <w:rsid w:val="000B3E23"/>
    <w:rsid w:val="000C04A9"/>
    <w:rsid w:val="000D5C41"/>
    <w:rsid w:val="000F4897"/>
    <w:rsid w:val="00106CAD"/>
    <w:rsid w:val="001172CE"/>
    <w:rsid w:val="00126E85"/>
    <w:rsid w:val="0012735D"/>
    <w:rsid w:val="001312F5"/>
    <w:rsid w:val="0013648B"/>
    <w:rsid w:val="00140BAF"/>
    <w:rsid w:val="001545CF"/>
    <w:rsid w:val="001551D4"/>
    <w:rsid w:val="001663AA"/>
    <w:rsid w:val="001705C0"/>
    <w:rsid w:val="00192740"/>
    <w:rsid w:val="001B48F8"/>
    <w:rsid w:val="001C4FAF"/>
    <w:rsid w:val="001D079B"/>
    <w:rsid w:val="001D15DB"/>
    <w:rsid w:val="001F16B1"/>
    <w:rsid w:val="001F355E"/>
    <w:rsid w:val="00205398"/>
    <w:rsid w:val="0021388C"/>
    <w:rsid w:val="002337EB"/>
    <w:rsid w:val="00282843"/>
    <w:rsid w:val="00294705"/>
    <w:rsid w:val="002A5E4A"/>
    <w:rsid w:val="002B7A01"/>
    <w:rsid w:val="002F363E"/>
    <w:rsid w:val="00300357"/>
    <w:rsid w:val="003056A7"/>
    <w:rsid w:val="00333175"/>
    <w:rsid w:val="00333B45"/>
    <w:rsid w:val="00335DB8"/>
    <w:rsid w:val="003405A4"/>
    <w:rsid w:val="00346235"/>
    <w:rsid w:val="0035225E"/>
    <w:rsid w:val="003635C4"/>
    <w:rsid w:val="003705DC"/>
    <w:rsid w:val="00372E07"/>
    <w:rsid w:val="00375078"/>
    <w:rsid w:val="00381B96"/>
    <w:rsid w:val="00385788"/>
    <w:rsid w:val="003C4999"/>
    <w:rsid w:val="003E2239"/>
    <w:rsid w:val="003E4901"/>
    <w:rsid w:val="003F175B"/>
    <w:rsid w:val="00411F73"/>
    <w:rsid w:val="00414147"/>
    <w:rsid w:val="0041506B"/>
    <w:rsid w:val="004325BE"/>
    <w:rsid w:val="00454AA1"/>
    <w:rsid w:val="00461327"/>
    <w:rsid w:val="0047034A"/>
    <w:rsid w:val="004866CE"/>
    <w:rsid w:val="00490969"/>
    <w:rsid w:val="004B2E87"/>
    <w:rsid w:val="004B4D6C"/>
    <w:rsid w:val="004C534E"/>
    <w:rsid w:val="004C71C2"/>
    <w:rsid w:val="004D1A85"/>
    <w:rsid w:val="004D2B1F"/>
    <w:rsid w:val="004D4FC8"/>
    <w:rsid w:val="004E254F"/>
    <w:rsid w:val="004E6C98"/>
    <w:rsid w:val="004E76DE"/>
    <w:rsid w:val="004F22C3"/>
    <w:rsid w:val="005013C1"/>
    <w:rsid w:val="00510289"/>
    <w:rsid w:val="0051205B"/>
    <w:rsid w:val="0052324E"/>
    <w:rsid w:val="00524AA5"/>
    <w:rsid w:val="00526F5E"/>
    <w:rsid w:val="005337EA"/>
    <w:rsid w:val="00536751"/>
    <w:rsid w:val="00550DA5"/>
    <w:rsid w:val="00553FAE"/>
    <w:rsid w:val="00560575"/>
    <w:rsid w:val="0056603E"/>
    <w:rsid w:val="0057761F"/>
    <w:rsid w:val="0058589D"/>
    <w:rsid w:val="00587544"/>
    <w:rsid w:val="005A23A7"/>
    <w:rsid w:val="005B4F7D"/>
    <w:rsid w:val="005C4A4C"/>
    <w:rsid w:val="005D2847"/>
    <w:rsid w:val="005F572D"/>
    <w:rsid w:val="006043FD"/>
    <w:rsid w:val="0060623A"/>
    <w:rsid w:val="00606A36"/>
    <w:rsid w:val="00621F57"/>
    <w:rsid w:val="006324B2"/>
    <w:rsid w:val="00657CD1"/>
    <w:rsid w:val="00660C02"/>
    <w:rsid w:val="00667968"/>
    <w:rsid w:val="006847FF"/>
    <w:rsid w:val="00692C97"/>
    <w:rsid w:val="00697214"/>
    <w:rsid w:val="006E1D62"/>
    <w:rsid w:val="006F023A"/>
    <w:rsid w:val="00716824"/>
    <w:rsid w:val="0072252D"/>
    <w:rsid w:val="00730612"/>
    <w:rsid w:val="00735841"/>
    <w:rsid w:val="007553AC"/>
    <w:rsid w:val="00757507"/>
    <w:rsid w:val="0078489F"/>
    <w:rsid w:val="007900D9"/>
    <w:rsid w:val="00795B2A"/>
    <w:rsid w:val="007A6683"/>
    <w:rsid w:val="007B3DDA"/>
    <w:rsid w:val="007C725C"/>
    <w:rsid w:val="007D50BE"/>
    <w:rsid w:val="007E1342"/>
    <w:rsid w:val="00806328"/>
    <w:rsid w:val="00813E4F"/>
    <w:rsid w:val="00831AEF"/>
    <w:rsid w:val="00833A6B"/>
    <w:rsid w:val="00840EF3"/>
    <w:rsid w:val="00843799"/>
    <w:rsid w:val="00850A7E"/>
    <w:rsid w:val="00871BD8"/>
    <w:rsid w:val="0088424E"/>
    <w:rsid w:val="008E3DF8"/>
    <w:rsid w:val="008F78EC"/>
    <w:rsid w:val="00943122"/>
    <w:rsid w:val="0096496B"/>
    <w:rsid w:val="00967273"/>
    <w:rsid w:val="009736EC"/>
    <w:rsid w:val="009A28B2"/>
    <w:rsid w:val="009C2811"/>
    <w:rsid w:val="009C67AD"/>
    <w:rsid w:val="00A21955"/>
    <w:rsid w:val="00A3468E"/>
    <w:rsid w:val="00A3738D"/>
    <w:rsid w:val="00A652E5"/>
    <w:rsid w:val="00A7174C"/>
    <w:rsid w:val="00A879CC"/>
    <w:rsid w:val="00AA66FD"/>
    <w:rsid w:val="00AC1470"/>
    <w:rsid w:val="00AC493B"/>
    <w:rsid w:val="00AC4CBC"/>
    <w:rsid w:val="00AC548D"/>
    <w:rsid w:val="00AD2694"/>
    <w:rsid w:val="00AE4B3C"/>
    <w:rsid w:val="00AF1850"/>
    <w:rsid w:val="00AF1BFB"/>
    <w:rsid w:val="00B05EB8"/>
    <w:rsid w:val="00B37AD9"/>
    <w:rsid w:val="00B5281D"/>
    <w:rsid w:val="00B546A5"/>
    <w:rsid w:val="00B55D31"/>
    <w:rsid w:val="00B6035B"/>
    <w:rsid w:val="00B62DD1"/>
    <w:rsid w:val="00B64FA2"/>
    <w:rsid w:val="00B7514E"/>
    <w:rsid w:val="00B872C0"/>
    <w:rsid w:val="00BA05EF"/>
    <w:rsid w:val="00BA4F19"/>
    <w:rsid w:val="00BB0379"/>
    <w:rsid w:val="00BC2B59"/>
    <w:rsid w:val="00BD21B4"/>
    <w:rsid w:val="00BF14BC"/>
    <w:rsid w:val="00BF6405"/>
    <w:rsid w:val="00C01BB4"/>
    <w:rsid w:val="00C05D62"/>
    <w:rsid w:val="00C07EB9"/>
    <w:rsid w:val="00C32164"/>
    <w:rsid w:val="00C5069F"/>
    <w:rsid w:val="00C57937"/>
    <w:rsid w:val="00C67386"/>
    <w:rsid w:val="00C83037"/>
    <w:rsid w:val="00CA494C"/>
    <w:rsid w:val="00CB40F3"/>
    <w:rsid w:val="00CC46A4"/>
    <w:rsid w:val="00CE2CBC"/>
    <w:rsid w:val="00D00CD5"/>
    <w:rsid w:val="00D0736B"/>
    <w:rsid w:val="00D1735D"/>
    <w:rsid w:val="00D345C2"/>
    <w:rsid w:val="00D451D9"/>
    <w:rsid w:val="00D72BD8"/>
    <w:rsid w:val="00D82FCE"/>
    <w:rsid w:val="00D86FF5"/>
    <w:rsid w:val="00DA060C"/>
    <w:rsid w:val="00DB4B33"/>
    <w:rsid w:val="00DB6997"/>
    <w:rsid w:val="00DD1726"/>
    <w:rsid w:val="00DE5584"/>
    <w:rsid w:val="00DF0EBA"/>
    <w:rsid w:val="00DF3CC4"/>
    <w:rsid w:val="00E11D64"/>
    <w:rsid w:val="00E3051C"/>
    <w:rsid w:val="00E31628"/>
    <w:rsid w:val="00E337F2"/>
    <w:rsid w:val="00E60618"/>
    <w:rsid w:val="00E94DC2"/>
    <w:rsid w:val="00EB49D8"/>
    <w:rsid w:val="00ED425A"/>
    <w:rsid w:val="00EE1C7C"/>
    <w:rsid w:val="00EE3669"/>
    <w:rsid w:val="00F13261"/>
    <w:rsid w:val="00F15BF6"/>
    <w:rsid w:val="00F210BE"/>
    <w:rsid w:val="00F4083F"/>
    <w:rsid w:val="00F441B7"/>
    <w:rsid w:val="00F70375"/>
    <w:rsid w:val="00F77C97"/>
    <w:rsid w:val="00F97C1B"/>
    <w:rsid w:val="00FA0CC6"/>
    <w:rsid w:val="00FA734D"/>
    <w:rsid w:val="00FA7357"/>
    <w:rsid w:val="00FB5C38"/>
    <w:rsid w:val="00FD0C38"/>
    <w:rsid w:val="00FD4523"/>
    <w:rsid w:val="00FF69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875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F355E"/>
    <w:pPr>
      <w:spacing w:after="0" w:line="240" w:lineRule="auto"/>
    </w:pPr>
  </w:style>
  <w:style w:type="table" w:styleId="Tabelraster">
    <w:name w:val="Table Grid"/>
    <w:basedOn w:val="Standaardtabel"/>
    <w:uiPriority w:val="59"/>
    <w:rsid w:val="00E33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1A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1A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875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F355E"/>
    <w:pPr>
      <w:spacing w:after="0" w:line="240" w:lineRule="auto"/>
    </w:pPr>
  </w:style>
  <w:style w:type="table" w:styleId="Tabelraster">
    <w:name w:val="Table Grid"/>
    <w:basedOn w:val="Standaardtabel"/>
    <w:uiPriority w:val="59"/>
    <w:rsid w:val="00E33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1A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1A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17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0BE3-3C1F-45B4-8F6E-2714D086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9</Pages>
  <Words>6530</Words>
  <Characters>35917</Characters>
  <Application>Microsoft Office Word</Application>
  <DocSecurity>0</DocSecurity>
  <Lines>299</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Verstrepen</dc:creator>
  <cp:lastModifiedBy>Erik Verstrepen</cp:lastModifiedBy>
  <cp:revision>26</cp:revision>
  <cp:lastPrinted>2018-10-05T08:16:00Z</cp:lastPrinted>
  <dcterms:created xsi:type="dcterms:W3CDTF">2018-12-09T09:32:00Z</dcterms:created>
  <dcterms:modified xsi:type="dcterms:W3CDTF">2019-05-14T10:49:00Z</dcterms:modified>
</cp:coreProperties>
</file>